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D3E6D6C" w14:textId="53CFBEE1" w:rsidR="0080229C" w:rsidRPr="008700CE" w:rsidRDefault="2E59660F" w:rsidP="5B11BFB9">
      <w:pPr>
        <w:pStyle w:val="a9"/>
        <w:rPr>
          <w:rFonts w:ascii="Times New Roman" w:hAnsi="Times New Roman"/>
          <w:sz w:val="28"/>
          <w:szCs w:val="28"/>
        </w:rPr>
      </w:pPr>
      <w:r w:rsidRPr="008700CE">
        <w:rPr>
          <w:rFonts w:ascii="Times New Roman" w:hAnsi="Times New Roman"/>
          <w:sz w:val="28"/>
          <w:szCs w:val="28"/>
        </w:rPr>
        <w:t>Информатика</w:t>
      </w:r>
    </w:p>
    <w:p w14:paraId="3B9689A4" w14:textId="53C44AE0" w:rsidR="00412D5D" w:rsidRPr="008700CE" w:rsidRDefault="4D9660A0" w:rsidP="5B11BFB9">
      <w:pPr>
        <w:pStyle w:val="a9"/>
        <w:rPr>
          <w:rFonts w:ascii="Times New Roman" w:hAnsi="Times New Roman"/>
          <w:sz w:val="28"/>
          <w:szCs w:val="28"/>
          <w:lang w:val="en-US"/>
        </w:rPr>
      </w:pPr>
      <w:r w:rsidRPr="008700CE">
        <w:rPr>
          <w:rFonts w:ascii="Times New Roman" w:hAnsi="Times New Roman"/>
          <w:sz w:val="28"/>
          <w:szCs w:val="28"/>
        </w:rPr>
        <w:t>Лабораторная работа №</w:t>
      </w:r>
      <w:r w:rsidR="003833CE" w:rsidRPr="008700CE">
        <w:rPr>
          <w:rFonts w:ascii="Times New Roman" w:hAnsi="Times New Roman"/>
          <w:sz w:val="28"/>
          <w:szCs w:val="28"/>
          <w:lang w:val="en-US"/>
        </w:rPr>
        <w:t>2</w:t>
      </w:r>
    </w:p>
    <w:p w14:paraId="192B2455" w14:textId="1D15F18A" w:rsidR="00412D5D" w:rsidRPr="008700CE" w:rsidRDefault="4D9660A0" w:rsidP="5B11BFB9">
      <w:pPr>
        <w:pStyle w:val="Titlename"/>
        <w:rPr>
          <w:rFonts w:ascii="Times New Roman" w:hAnsi="Times New Roman"/>
          <w:sz w:val="28"/>
          <w:szCs w:val="28"/>
          <w:lang w:val="en-US"/>
        </w:rPr>
      </w:pPr>
      <w:r w:rsidRPr="008700CE">
        <w:rPr>
          <w:rFonts w:ascii="Times New Roman" w:hAnsi="Times New Roman"/>
          <w:sz w:val="28"/>
          <w:szCs w:val="28"/>
        </w:rPr>
        <w:t>Вариант №</w:t>
      </w:r>
      <w:r w:rsidR="003833CE" w:rsidRPr="008700CE">
        <w:rPr>
          <w:rFonts w:ascii="Times New Roman" w:hAnsi="Times New Roman"/>
          <w:sz w:val="28"/>
          <w:szCs w:val="28"/>
          <w:lang w:val="en-US"/>
        </w:rPr>
        <w:t>53</w:t>
      </w:r>
    </w:p>
    <w:p w14:paraId="4C1BCC2B" w14:textId="77777777" w:rsidR="0095464D" w:rsidRPr="008700CE" w:rsidRDefault="0095464D" w:rsidP="5B11BFB9">
      <w:pPr>
        <w:pStyle w:val="Authortitle"/>
        <w:ind w:right="424"/>
        <w:rPr>
          <w:sz w:val="28"/>
          <w:szCs w:val="28"/>
        </w:rPr>
      </w:pPr>
    </w:p>
    <w:p w14:paraId="271D9CDC" w14:textId="078105CD" w:rsidR="00412D5D" w:rsidRPr="008700CE" w:rsidRDefault="3973587D" w:rsidP="5B11BFB9">
      <w:pPr>
        <w:pStyle w:val="Authortitle"/>
        <w:ind w:right="424"/>
        <w:rPr>
          <w:sz w:val="28"/>
          <w:szCs w:val="28"/>
        </w:rPr>
      </w:pPr>
      <w:r w:rsidRPr="008700CE">
        <w:rPr>
          <w:sz w:val="28"/>
          <w:szCs w:val="28"/>
        </w:rPr>
        <w:t>Выполнил</w:t>
      </w:r>
      <w:r w:rsidR="217E2036" w:rsidRPr="008700CE">
        <w:rPr>
          <w:sz w:val="28"/>
          <w:szCs w:val="28"/>
        </w:rPr>
        <w:t>:</w:t>
      </w:r>
    </w:p>
    <w:p w14:paraId="12D663C1" w14:textId="60D92916" w:rsidR="5F0027AF" w:rsidRPr="008700CE" w:rsidRDefault="5F0027AF" w:rsidP="5B11BFB9">
      <w:pPr>
        <w:pStyle w:val="Author"/>
        <w:ind w:right="424"/>
        <w:rPr>
          <w:sz w:val="28"/>
          <w:szCs w:val="28"/>
        </w:rPr>
      </w:pPr>
      <w:r w:rsidRPr="008700CE">
        <w:rPr>
          <w:sz w:val="28"/>
          <w:szCs w:val="28"/>
        </w:rPr>
        <w:t>Трикашный Максим Дмитриевич</w:t>
      </w:r>
    </w:p>
    <w:p w14:paraId="3AA35BAF" w14:textId="1BFA4B53" w:rsidR="00412D5D" w:rsidRPr="008700CE" w:rsidRDefault="217E2036" w:rsidP="5B11BFB9">
      <w:pPr>
        <w:pStyle w:val="Author"/>
        <w:ind w:right="424"/>
        <w:rPr>
          <w:sz w:val="28"/>
          <w:szCs w:val="28"/>
        </w:rPr>
      </w:pPr>
      <w:r w:rsidRPr="008700CE">
        <w:rPr>
          <w:sz w:val="28"/>
          <w:szCs w:val="28"/>
        </w:rPr>
        <w:t xml:space="preserve">Группа </w:t>
      </w:r>
      <w:r w:rsidR="60CA3099" w:rsidRPr="008700CE">
        <w:rPr>
          <w:sz w:val="28"/>
          <w:szCs w:val="28"/>
        </w:rPr>
        <w:t>Р311</w:t>
      </w:r>
      <w:r w:rsidR="5B8382B1" w:rsidRPr="008700CE">
        <w:rPr>
          <w:sz w:val="28"/>
          <w:szCs w:val="28"/>
        </w:rPr>
        <w:t>4</w:t>
      </w:r>
    </w:p>
    <w:p w14:paraId="280113A7" w14:textId="0E23F924" w:rsidR="00412D5D" w:rsidRPr="008700CE" w:rsidRDefault="217E2036" w:rsidP="5B11BFB9">
      <w:pPr>
        <w:pStyle w:val="Authortitle"/>
        <w:ind w:right="424"/>
        <w:rPr>
          <w:sz w:val="28"/>
          <w:szCs w:val="28"/>
        </w:rPr>
      </w:pPr>
      <w:r w:rsidRPr="008700CE">
        <w:rPr>
          <w:sz w:val="28"/>
          <w:szCs w:val="28"/>
        </w:rPr>
        <w:t>Преподавател</w:t>
      </w:r>
      <w:r w:rsidR="4C7BEC68" w:rsidRPr="008700CE">
        <w:rPr>
          <w:sz w:val="28"/>
          <w:szCs w:val="28"/>
        </w:rPr>
        <w:t>и</w:t>
      </w:r>
      <w:r w:rsidRPr="008700CE">
        <w:rPr>
          <w:sz w:val="28"/>
          <w:szCs w:val="28"/>
        </w:rPr>
        <w:t>:</w:t>
      </w:r>
    </w:p>
    <w:p w14:paraId="110DB5D0" w14:textId="4C899AB0" w:rsidR="4C7BEC68" w:rsidRPr="008700CE" w:rsidRDefault="4C7BEC68" w:rsidP="5B11BFB9">
      <w:pPr>
        <w:pStyle w:val="Author"/>
        <w:ind w:right="424"/>
        <w:rPr>
          <w:sz w:val="28"/>
          <w:szCs w:val="28"/>
        </w:rPr>
      </w:pPr>
      <w:r w:rsidRPr="008700CE">
        <w:rPr>
          <w:sz w:val="28"/>
          <w:szCs w:val="28"/>
        </w:rPr>
        <w:t>Балакшин Б. В.</w:t>
      </w:r>
    </w:p>
    <w:p w14:paraId="1FF50059" w14:textId="126BEFEC" w:rsidR="633238D8" w:rsidRPr="008700CE" w:rsidRDefault="633238D8" w:rsidP="5B11BFB9">
      <w:pPr>
        <w:pStyle w:val="Author"/>
        <w:ind w:right="424"/>
        <w:rPr>
          <w:sz w:val="28"/>
          <w:szCs w:val="28"/>
        </w:rPr>
      </w:pPr>
      <w:r w:rsidRPr="008700CE">
        <w:rPr>
          <w:sz w:val="28"/>
          <w:szCs w:val="28"/>
        </w:rPr>
        <w:t>Рыбаков С. Д.</w:t>
      </w:r>
    </w:p>
    <w:p w14:paraId="51DBB451" w14:textId="77777777" w:rsidR="00992BA6" w:rsidRPr="008700CE" w:rsidRDefault="00992BA6" w:rsidP="5B11BFB9">
      <w:pP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8700CE"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14:paraId="3A935030" w14:textId="40781043" w:rsidR="00F4180D" w:rsidRPr="008700CE" w:rsidRDefault="00F4180D" w:rsidP="5B11BFB9">
      <w:pPr>
        <w:pStyle w:val="ad"/>
        <w:rPr>
          <w:rFonts w:ascii="Times New Roman" w:eastAsia="Times New Roman" w:hAnsi="Times New Roman" w:cs="Times New Roman"/>
          <w:sz w:val="28"/>
          <w:szCs w:val="28"/>
        </w:rPr>
      </w:pPr>
    </w:p>
    <w:sdt>
      <w:sdtPr>
        <w:rPr>
          <w:rFonts w:ascii="Times New Roman" w:eastAsiaTheme="minorHAnsi" w:hAnsi="Times New Roman"/>
          <w:b w:val="0"/>
          <w:spacing w:val="0"/>
          <w:kern w:val="0"/>
          <w:sz w:val="28"/>
          <w:szCs w:val="28"/>
          <w:lang w:eastAsia="en-US"/>
        </w:rPr>
        <w:id w:val="1175201454"/>
        <w:docPartObj>
          <w:docPartGallery w:val="Table of Contents"/>
          <w:docPartUnique/>
        </w:docPartObj>
      </w:sdtPr>
      <w:sdtContent>
        <w:p w14:paraId="18175698" w14:textId="66D954B3" w:rsidR="008931B8" w:rsidRPr="008700CE" w:rsidRDefault="5EA70F56" w:rsidP="5B11BFB9">
          <w:pPr>
            <w:pStyle w:val="a9"/>
            <w:rPr>
              <w:rFonts w:ascii="Times New Roman" w:hAnsi="Times New Roman"/>
              <w:sz w:val="28"/>
              <w:szCs w:val="28"/>
            </w:rPr>
          </w:pPr>
          <w:r w:rsidRPr="008700CE">
            <w:rPr>
              <w:rFonts w:ascii="Times New Roman" w:hAnsi="Times New Roman"/>
              <w:sz w:val="28"/>
              <w:szCs w:val="28"/>
            </w:rPr>
            <w:t>Оглавление</w:t>
          </w:r>
        </w:p>
        <w:p w14:paraId="1D2D9B4C" w14:textId="75B22810" w:rsidR="00AB369C" w:rsidRDefault="5133FE98">
          <w:pPr>
            <w:pStyle w:val="12"/>
            <w:tabs>
              <w:tab w:val="right" w:leader="dot" w:pos="9345"/>
            </w:tabs>
            <w:rPr>
              <w:rFonts w:eastAsiaTheme="minorEastAsia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r w:rsidRPr="008700CE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="008931B8" w:rsidRPr="008700CE">
            <w:rPr>
              <w:rFonts w:ascii="Times New Roman" w:hAnsi="Times New Roman" w:cs="Times New Roman"/>
              <w:sz w:val="28"/>
              <w:szCs w:val="28"/>
            </w:rPr>
            <w:instrText>TOC \o "1-2" \z \u \h</w:instrText>
          </w:r>
          <w:r w:rsidRPr="008700CE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209366516" w:history="1">
            <w:r w:rsidR="00AB369C" w:rsidRPr="005174E0">
              <w:rPr>
                <w:rStyle w:val="ae"/>
                <w:rFonts w:ascii="Times New Roman" w:hAnsi="Times New Roman" w:cs="Times New Roman"/>
                <w:noProof/>
              </w:rPr>
              <w:t>Задание</w:t>
            </w:r>
            <w:r w:rsidR="00AB369C">
              <w:rPr>
                <w:noProof/>
                <w:webHidden/>
              </w:rPr>
              <w:tab/>
            </w:r>
            <w:r w:rsidR="00AB369C">
              <w:rPr>
                <w:noProof/>
                <w:webHidden/>
              </w:rPr>
              <w:fldChar w:fldCharType="begin"/>
            </w:r>
            <w:r w:rsidR="00AB369C">
              <w:rPr>
                <w:noProof/>
                <w:webHidden/>
              </w:rPr>
              <w:instrText xml:space="preserve"> PAGEREF _Toc209366516 \h </w:instrText>
            </w:r>
            <w:r w:rsidR="00AB369C">
              <w:rPr>
                <w:noProof/>
                <w:webHidden/>
              </w:rPr>
            </w:r>
            <w:r w:rsidR="00AB369C">
              <w:rPr>
                <w:noProof/>
                <w:webHidden/>
              </w:rPr>
              <w:fldChar w:fldCharType="separate"/>
            </w:r>
            <w:r w:rsidR="00AB369C">
              <w:rPr>
                <w:noProof/>
                <w:webHidden/>
              </w:rPr>
              <w:t>3</w:t>
            </w:r>
            <w:r w:rsidR="00AB369C">
              <w:rPr>
                <w:noProof/>
                <w:webHidden/>
              </w:rPr>
              <w:fldChar w:fldCharType="end"/>
            </w:r>
          </w:hyperlink>
        </w:p>
        <w:p w14:paraId="79AB6E19" w14:textId="00136E23" w:rsidR="00AB369C" w:rsidRDefault="00AB369C">
          <w:pPr>
            <w:pStyle w:val="12"/>
            <w:tabs>
              <w:tab w:val="right" w:leader="dot" w:pos="9345"/>
            </w:tabs>
            <w:rPr>
              <w:rFonts w:eastAsiaTheme="minorEastAsia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209366517" w:history="1">
            <w:r w:rsidRPr="005174E0">
              <w:rPr>
                <w:rStyle w:val="ae"/>
                <w:rFonts w:ascii="Times New Roman" w:eastAsia="Times New Roman" w:hAnsi="Times New Roman" w:cs="Times New Roman"/>
                <w:noProof/>
              </w:rPr>
              <w:t>Основные этапы вычисл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3665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ABBDD4" w14:textId="137B174C" w:rsidR="00AB369C" w:rsidRDefault="00AB369C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209366518" w:history="1">
            <w:r w:rsidRPr="005174E0">
              <w:rPr>
                <w:rStyle w:val="ae"/>
                <w:rFonts w:ascii="Times New Roman" w:hAnsi="Times New Roman" w:cs="Times New Roman"/>
                <w:noProof/>
              </w:rPr>
              <w:t>Задание 1 - №</w:t>
            </w:r>
            <w:r w:rsidRPr="005174E0">
              <w:rPr>
                <w:rStyle w:val="ae"/>
                <w:rFonts w:ascii="Times New Roman" w:hAnsi="Times New Roman" w:cs="Times New Roman"/>
                <w:noProof/>
                <w:lang w:val="en-US"/>
              </w:rPr>
              <w:t>38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3665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9E3487" w14:textId="5BE0D3DD" w:rsidR="00AB369C" w:rsidRDefault="00AB369C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209366519" w:history="1">
            <w:r w:rsidRPr="005174E0">
              <w:rPr>
                <w:rStyle w:val="ae"/>
                <w:rFonts w:ascii="Times New Roman" w:hAnsi="Times New Roman" w:cs="Times New Roman"/>
                <w:noProof/>
              </w:rPr>
              <w:t xml:space="preserve">Задание </w:t>
            </w:r>
            <w:r w:rsidRPr="005174E0">
              <w:rPr>
                <w:rStyle w:val="ae"/>
                <w:rFonts w:ascii="Times New Roman" w:hAnsi="Times New Roman" w:cs="Times New Roman"/>
                <w:noProof/>
                <w:lang w:val="en-US"/>
              </w:rPr>
              <w:t>2</w:t>
            </w:r>
            <w:r w:rsidRPr="005174E0">
              <w:rPr>
                <w:rStyle w:val="ae"/>
                <w:rFonts w:ascii="Times New Roman" w:hAnsi="Times New Roman" w:cs="Times New Roman"/>
                <w:noProof/>
              </w:rPr>
              <w:t xml:space="preserve"> - №7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3665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51CF99" w14:textId="5985646F" w:rsidR="00AB369C" w:rsidRDefault="00AB369C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209366520" w:history="1">
            <w:r w:rsidRPr="005174E0">
              <w:rPr>
                <w:rStyle w:val="ae"/>
                <w:rFonts w:ascii="Times New Roman" w:hAnsi="Times New Roman" w:cs="Times New Roman"/>
                <w:noProof/>
              </w:rPr>
              <w:t>Задание 3 - №10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3665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95EF07" w14:textId="383350BD" w:rsidR="00AB369C" w:rsidRDefault="00AB369C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209366521" w:history="1">
            <w:r w:rsidRPr="005174E0">
              <w:rPr>
                <w:rStyle w:val="ae"/>
                <w:rFonts w:ascii="Times New Roman" w:hAnsi="Times New Roman" w:cs="Times New Roman"/>
                <w:noProof/>
              </w:rPr>
              <w:t xml:space="preserve">Задание </w:t>
            </w:r>
            <w:r w:rsidRPr="005174E0">
              <w:rPr>
                <w:rStyle w:val="ae"/>
                <w:rFonts w:ascii="Times New Roman" w:hAnsi="Times New Roman" w:cs="Times New Roman"/>
                <w:noProof/>
                <w:lang w:val="en-US"/>
              </w:rPr>
              <w:t>4</w:t>
            </w:r>
            <w:r w:rsidRPr="005174E0">
              <w:rPr>
                <w:rStyle w:val="ae"/>
                <w:rFonts w:ascii="Times New Roman" w:hAnsi="Times New Roman" w:cs="Times New Roman"/>
                <w:noProof/>
              </w:rPr>
              <w:t xml:space="preserve"> - №2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3665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FFE691" w14:textId="457E68A0" w:rsidR="00AB369C" w:rsidRDefault="00AB369C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209366522" w:history="1">
            <w:r w:rsidRPr="005174E0">
              <w:rPr>
                <w:rStyle w:val="ae"/>
                <w:rFonts w:ascii="Times New Roman" w:hAnsi="Times New Roman" w:cs="Times New Roman"/>
                <w:noProof/>
              </w:rPr>
              <w:t xml:space="preserve">Задание </w:t>
            </w:r>
            <w:r w:rsidRPr="005174E0">
              <w:rPr>
                <w:rStyle w:val="ae"/>
                <w:rFonts w:ascii="Times New Roman" w:hAnsi="Times New Roman" w:cs="Times New Roman"/>
                <w:noProof/>
                <w:lang w:val="en-US"/>
              </w:rPr>
              <w:t>5</w:t>
            </w:r>
            <w:r w:rsidRPr="005174E0">
              <w:rPr>
                <w:rStyle w:val="ae"/>
                <w:rFonts w:ascii="Times New Roman" w:hAnsi="Times New Roman" w:cs="Times New Roman"/>
                <w:noProof/>
              </w:rPr>
              <w:t xml:space="preserve"> - №</w:t>
            </w:r>
            <w:r w:rsidRPr="005174E0">
              <w:rPr>
                <w:rStyle w:val="ae"/>
                <w:rFonts w:ascii="Times New Roman" w:hAnsi="Times New Roman" w:cs="Times New Roman"/>
                <w:noProof/>
                <w:lang w:val="en-US"/>
              </w:rPr>
              <w:t>5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3665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3D0870" w14:textId="67BE7D7D" w:rsidR="00AB369C" w:rsidRDefault="00AB369C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209366523" w:history="1">
            <w:r w:rsidRPr="005174E0">
              <w:rPr>
                <w:rStyle w:val="ae"/>
                <w:noProof/>
              </w:rPr>
              <w:t>Задание 6 - №114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3665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79A0A1" w14:textId="04497817" w:rsidR="00AB369C" w:rsidRDefault="00AB369C">
          <w:pPr>
            <w:pStyle w:val="12"/>
            <w:tabs>
              <w:tab w:val="right" w:leader="dot" w:pos="9345"/>
            </w:tabs>
            <w:rPr>
              <w:rFonts w:eastAsiaTheme="minorEastAsia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209366524" w:history="1">
            <w:r w:rsidRPr="005174E0">
              <w:rPr>
                <w:rStyle w:val="ae"/>
                <w:noProof/>
              </w:rPr>
              <w:t xml:space="preserve">Ссылка на </w:t>
            </w:r>
            <w:r w:rsidRPr="005174E0">
              <w:rPr>
                <w:rStyle w:val="ae"/>
                <w:noProof/>
                <w:lang w:val="en-US"/>
              </w:rPr>
              <w:t>gitla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3665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6B91F0" w14:textId="3F142890" w:rsidR="5133FE98" w:rsidRPr="008700CE" w:rsidRDefault="5133FE98" w:rsidP="5133FE98">
          <w:pPr>
            <w:pStyle w:val="12"/>
            <w:tabs>
              <w:tab w:val="right" w:leader="dot" w:pos="10905"/>
            </w:tabs>
            <w:rPr>
              <w:rStyle w:val="ae"/>
              <w:rFonts w:ascii="Times New Roman" w:hAnsi="Times New Roman" w:cs="Times New Roman"/>
              <w:sz w:val="28"/>
              <w:szCs w:val="28"/>
            </w:rPr>
          </w:pPr>
          <w:r w:rsidRPr="008700CE"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p>
      </w:sdtContent>
    </w:sdt>
    <w:p w14:paraId="12F2C6CE" w14:textId="015E3823" w:rsidR="009023AB" w:rsidRPr="008700CE" w:rsidRDefault="009023AB" w:rsidP="5B11BFB9">
      <w:pPr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2010416F" w14:textId="77777777" w:rsidR="009023AB" w:rsidRPr="008700CE" w:rsidRDefault="009023AB" w:rsidP="5B11BFB9">
      <w:pPr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8700CE">
        <w:rPr>
          <w:rFonts w:ascii="Times New Roman" w:eastAsia="Times New Roman" w:hAnsi="Times New Roman" w:cs="Times New Roman"/>
          <w:b/>
          <w:bCs/>
          <w:sz w:val="28"/>
          <w:szCs w:val="28"/>
        </w:rPr>
        <w:br w:type="page"/>
      </w:r>
    </w:p>
    <w:p w14:paraId="57B1EE00" w14:textId="54BC3EDE" w:rsidR="000E30CE" w:rsidRPr="008700CE" w:rsidRDefault="1458D5AB" w:rsidP="5B11BFB9">
      <w:pPr>
        <w:pStyle w:val="10"/>
        <w:rPr>
          <w:rFonts w:ascii="Times New Roman" w:hAnsi="Times New Roman" w:cs="Times New Roman"/>
          <w:sz w:val="28"/>
          <w:szCs w:val="28"/>
          <w:lang w:val="en-US"/>
        </w:rPr>
      </w:pPr>
      <w:bookmarkStart w:id="0" w:name="_Toc1974704575"/>
      <w:bookmarkStart w:id="1" w:name="_Toc209366516"/>
      <w:r w:rsidRPr="008700CE">
        <w:rPr>
          <w:rFonts w:ascii="Times New Roman" w:hAnsi="Times New Roman" w:cs="Times New Roman"/>
          <w:sz w:val="28"/>
          <w:szCs w:val="28"/>
        </w:rPr>
        <w:lastRenderedPageBreak/>
        <w:t>Задание</w:t>
      </w:r>
      <w:bookmarkEnd w:id="0"/>
      <w:bookmarkEnd w:id="1"/>
    </w:p>
    <w:p w14:paraId="6D340780" w14:textId="77777777" w:rsidR="003833CE" w:rsidRPr="008700CE" w:rsidRDefault="003833CE" w:rsidP="003833CE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61B16A8F" w14:textId="6E51D506" w:rsidR="003833CE" w:rsidRPr="008700CE" w:rsidRDefault="003833CE" w:rsidP="003833CE">
      <w:pPr>
        <w:pStyle w:val="a3"/>
        <w:numPr>
          <w:ilvl w:val="0"/>
          <w:numId w:val="11"/>
        </w:num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8700CE">
        <w:rPr>
          <w:rFonts w:ascii="Times New Roman" w:eastAsia="Times New Roman" w:hAnsi="Times New Roman" w:cs="Times New Roman"/>
          <w:sz w:val="28"/>
          <w:szCs w:val="28"/>
        </w:rPr>
        <w:t>Определить свой вариант задания с помощью номера в ISU (он же номер студенческого билета). Вариант выбирается как:</w:t>
      </w:r>
    </w:p>
    <w:p w14:paraId="36485571" w14:textId="77777777" w:rsidR="003833CE" w:rsidRPr="008700CE" w:rsidRDefault="003833CE" w:rsidP="003833CE">
      <w:pPr>
        <w:pStyle w:val="a3"/>
        <w:rPr>
          <w:rFonts w:ascii="Times New Roman" w:eastAsia="Times New Roman" w:hAnsi="Times New Roman" w:cs="Times New Roman"/>
          <w:sz w:val="28"/>
          <w:szCs w:val="28"/>
        </w:rPr>
      </w:pPr>
      <w:r w:rsidRPr="008700CE">
        <w:rPr>
          <w:rFonts w:ascii="Times New Roman" w:eastAsia="Times New Roman" w:hAnsi="Times New Roman" w:cs="Times New Roman"/>
          <w:sz w:val="28"/>
          <w:szCs w:val="28"/>
        </w:rPr>
        <w:t xml:space="preserve"> • Вычислить произведение 4-й цифры номера ISU и 5-й цифры номера ISU.</w:t>
      </w:r>
    </w:p>
    <w:p w14:paraId="5117032E" w14:textId="77777777" w:rsidR="003833CE" w:rsidRPr="008700CE" w:rsidRDefault="003833CE" w:rsidP="003833CE">
      <w:pPr>
        <w:pStyle w:val="a3"/>
        <w:rPr>
          <w:rFonts w:ascii="Times New Roman" w:eastAsia="Times New Roman" w:hAnsi="Times New Roman" w:cs="Times New Roman"/>
          <w:sz w:val="28"/>
          <w:szCs w:val="28"/>
        </w:rPr>
      </w:pPr>
      <w:r w:rsidRPr="008700CE">
        <w:rPr>
          <w:rFonts w:ascii="Times New Roman" w:eastAsia="Times New Roman" w:hAnsi="Times New Roman" w:cs="Times New Roman"/>
          <w:sz w:val="28"/>
          <w:szCs w:val="28"/>
        </w:rPr>
        <w:t xml:space="preserve"> • К полученному числу прибавить 6-ю цифру номера ISU.</w:t>
      </w:r>
    </w:p>
    <w:p w14:paraId="47009A6B" w14:textId="77777777" w:rsidR="003833CE" w:rsidRPr="008700CE" w:rsidRDefault="003833CE" w:rsidP="003833CE">
      <w:pPr>
        <w:pStyle w:val="a3"/>
        <w:rPr>
          <w:rFonts w:ascii="Times New Roman" w:eastAsia="Times New Roman" w:hAnsi="Times New Roman" w:cs="Times New Roman"/>
          <w:sz w:val="28"/>
          <w:szCs w:val="28"/>
        </w:rPr>
      </w:pPr>
      <w:r w:rsidRPr="008700CE">
        <w:rPr>
          <w:rFonts w:ascii="Times New Roman" w:eastAsia="Times New Roman" w:hAnsi="Times New Roman" w:cs="Times New Roman"/>
          <w:sz w:val="28"/>
          <w:szCs w:val="28"/>
        </w:rPr>
        <w:t xml:space="preserve"> • Если полученный вариант больше 99, то необходимо вычесть из него 99. </w:t>
      </w:r>
    </w:p>
    <w:p w14:paraId="5460272B" w14:textId="53008824" w:rsidR="003833CE" w:rsidRPr="008700CE" w:rsidRDefault="003833CE" w:rsidP="003833CE">
      <w:pPr>
        <w:pStyle w:val="a3"/>
        <w:rPr>
          <w:rFonts w:ascii="Times New Roman" w:eastAsia="Times New Roman" w:hAnsi="Times New Roman" w:cs="Times New Roman"/>
          <w:sz w:val="28"/>
          <w:szCs w:val="28"/>
        </w:rPr>
      </w:pPr>
      <w:r w:rsidRPr="008700C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700CE">
        <w:rPr>
          <w:rFonts w:ascii="Times New Roman" w:eastAsia="Times New Roman" w:hAnsi="Times New Roman" w:cs="Times New Roman"/>
          <w:sz w:val="28"/>
          <w:szCs w:val="28"/>
        </w:rPr>
        <w:t xml:space="preserve">• То есть если номер ISU = 125598, то это 5*9 + 8 = 45 + 8 = </w:t>
      </w:r>
      <w:proofErr w:type="gramStart"/>
      <w:r w:rsidRPr="008700CE">
        <w:rPr>
          <w:rFonts w:ascii="Times New Roman" w:eastAsia="Times New Roman" w:hAnsi="Times New Roman" w:cs="Times New Roman"/>
          <w:sz w:val="28"/>
          <w:szCs w:val="28"/>
        </w:rPr>
        <w:t>53 - 40</w:t>
      </w:r>
      <w:proofErr w:type="gramEnd"/>
      <w:r w:rsidRPr="008700CE">
        <w:rPr>
          <w:rFonts w:ascii="Times New Roman" w:eastAsia="Times New Roman" w:hAnsi="Times New Roman" w:cs="Times New Roman"/>
          <w:sz w:val="28"/>
          <w:szCs w:val="28"/>
        </w:rPr>
        <w:t xml:space="preserve"> = 13-й вариант.</w:t>
      </w:r>
    </w:p>
    <w:p w14:paraId="261BC10E" w14:textId="77777777" w:rsidR="003833CE" w:rsidRPr="008700CE" w:rsidRDefault="003833CE" w:rsidP="003833CE">
      <w:pPr>
        <w:pStyle w:val="a3"/>
        <w:rPr>
          <w:rFonts w:ascii="Times New Roman" w:eastAsia="Times New Roman" w:hAnsi="Times New Roman" w:cs="Times New Roman"/>
          <w:sz w:val="28"/>
          <w:szCs w:val="28"/>
        </w:rPr>
      </w:pPr>
      <w:r w:rsidRPr="008700CE">
        <w:rPr>
          <w:rFonts w:ascii="Times New Roman" w:eastAsia="Times New Roman" w:hAnsi="Times New Roman" w:cs="Times New Roman"/>
          <w:sz w:val="28"/>
          <w:szCs w:val="28"/>
        </w:rPr>
        <w:t xml:space="preserve"> • Если номер ISU = 467205, то это 2*0 + 5 = 7-й вариант.</w:t>
      </w:r>
    </w:p>
    <w:p w14:paraId="2E6150D6" w14:textId="77777777" w:rsidR="003833CE" w:rsidRPr="008700CE" w:rsidRDefault="003833CE" w:rsidP="003833CE">
      <w:pPr>
        <w:pStyle w:val="a3"/>
        <w:numPr>
          <w:ilvl w:val="0"/>
          <w:numId w:val="11"/>
        </w:numPr>
        <w:rPr>
          <w:rFonts w:ascii="Times New Roman" w:eastAsia="Times New Roman" w:hAnsi="Times New Roman" w:cs="Times New Roman"/>
          <w:sz w:val="28"/>
          <w:szCs w:val="28"/>
        </w:rPr>
      </w:pPr>
      <w:r w:rsidRPr="008700CE">
        <w:rPr>
          <w:rFonts w:ascii="Times New Roman" w:eastAsia="Times New Roman" w:hAnsi="Times New Roman" w:cs="Times New Roman"/>
          <w:sz w:val="28"/>
          <w:szCs w:val="28"/>
        </w:rPr>
        <w:t xml:space="preserve">На основании номера варианта задания выбрать набор из 4 полученных сообщений в виде последовательности 7-символьного кода. </w:t>
      </w:r>
    </w:p>
    <w:p w14:paraId="24B84C9C" w14:textId="77777777" w:rsidR="003833CE" w:rsidRPr="008700CE" w:rsidRDefault="003833CE" w:rsidP="003833CE">
      <w:pPr>
        <w:pStyle w:val="a3"/>
        <w:numPr>
          <w:ilvl w:val="0"/>
          <w:numId w:val="11"/>
        </w:numPr>
        <w:rPr>
          <w:rFonts w:ascii="Times New Roman" w:eastAsia="Times New Roman" w:hAnsi="Times New Roman" w:cs="Times New Roman"/>
          <w:sz w:val="28"/>
          <w:szCs w:val="28"/>
        </w:rPr>
      </w:pPr>
      <w:r w:rsidRPr="008700CE">
        <w:rPr>
          <w:rFonts w:ascii="Times New Roman" w:eastAsia="Times New Roman" w:hAnsi="Times New Roman" w:cs="Times New Roman"/>
          <w:sz w:val="28"/>
          <w:szCs w:val="28"/>
        </w:rPr>
        <w:t xml:space="preserve">Построить схему декодирования классического кода Хэмминга (7;4), которую представить в отчёте в виде изображения. </w:t>
      </w:r>
    </w:p>
    <w:p w14:paraId="741DB35C" w14:textId="77777777" w:rsidR="003833CE" w:rsidRPr="008700CE" w:rsidRDefault="003833CE" w:rsidP="003833CE">
      <w:pPr>
        <w:pStyle w:val="a3"/>
        <w:numPr>
          <w:ilvl w:val="0"/>
          <w:numId w:val="11"/>
        </w:numPr>
        <w:rPr>
          <w:rFonts w:ascii="Times New Roman" w:eastAsia="Times New Roman" w:hAnsi="Times New Roman" w:cs="Times New Roman"/>
          <w:sz w:val="28"/>
          <w:szCs w:val="28"/>
        </w:rPr>
      </w:pPr>
      <w:r w:rsidRPr="008700CE">
        <w:rPr>
          <w:rFonts w:ascii="Times New Roman" w:eastAsia="Times New Roman" w:hAnsi="Times New Roman" w:cs="Times New Roman"/>
          <w:sz w:val="28"/>
          <w:szCs w:val="28"/>
        </w:rPr>
        <w:t xml:space="preserve">Показать, исходя из выбранных вариантов сообщений (по 4 у каждого – часть №1 в варианте), имеются ли в принятом сообщении ошибки, и если имеются, то какие. Подробно прокомментировать и записать правильное сообщение. </w:t>
      </w:r>
    </w:p>
    <w:p w14:paraId="379EC0E7" w14:textId="77777777" w:rsidR="003833CE" w:rsidRPr="008700CE" w:rsidRDefault="003833CE" w:rsidP="003833CE">
      <w:pPr>
        <w:pStyle w:val="a3"/>
        <w:numPr>
          <w:ilvl w:val="0"/>
          <w:numId w:val="11"/>
        </w:numPr>
        <w:rPr>
          <w:rFonts w:ascii="Times New Roman" w:eastAsia="Times New Roman" w:hAnsi="Times New Roman" w:cs="Times New Roman"/>
          <w:sz w:val="28"/>
          <w:szCs w:val="28"/>
        </w:rPr>
      </w:pPr>
      <w:r w:rsidRPr="008700CE">
        <w:rPr>
          <w:rFonts w:ascii="Times New Roman" w:eastAsia="Times New Roman" w:hAnsi="Times New Roman" w:cs="Times New Roman"/>
          <w:sz w:val="28"/>
          <w:szCs w:val="28"/>
        </w:rPr>
        <w:t xml:space="preserve">На основании номера варианта задания выбрать 1 полученное сообщение в виде последовательности 15-символьного кода. </w:t>
      </w:r>
    </w:p>
    <w:p w14:paraId="59D3A048" w14:textId="24A7EF98" w:rsidR="003833CE" w:rsidRPr="008700CE" w:rsidRDefault="003833CE" w:rsidP="003833CE">
      <w:pPr>
        <w:pStyle w:val="a3"/>
        <w:numPr>
          <w:ilvl w:val="0"/>
          <w:numId w:val="11"/>
        </w:numPr>
        <w:rPr>
          <w:rFonts w:ascii="Times New Roman" w:eastAsia="Times New Roman" w:hAnsi="Times New Roman" w:cs="Times New Roman"/>
          <w:sz w:val="28"/>
          <w:szCs w:val="28"/>
        </w:rPr>
      </w:pPr>
      <w:r w:rsidRPr="008700CE">
        <w:rPr>
          <w:rFonts w:ascii="Times New Roman" w:eastAsia="Times New Roman" w:hAnsi="Times New Roman" w:cs="Times New Roman"/>
          <w:sz w:val="28"/>
          <w:szCs w:val="28"/>
        </w:rPr>
        <w:t xml:space="preserve">Построить схему декодирования классического кода Хэмминга (15;11), которую представить в отчёте в виде изображения. </w:t>
      </w:r>
    </w:p>
    <w:p w14:paraId="4F82D6B0" w14:textId="77777777" w:rsidR="003833CE" w:rsidRPr="008700CE" w:rsidRDefault="003833CE" w:rsidP="003833CE">
      <w:pPr>
        <w:pStyle w:val="a3"/>
        <w:numPr>
          <w:ilvl w:val="0"/>
          <w:numId w:val="11"/>
        </w:numPr>
        <w:rPr>
          <w:rFonts w:ascii="Times New Roman" w:eastAsia="Times New Roman" w:hAnsi="Times New Roman" w:cs="Times New Roman"/>
          <w:sz w:val="28"/>
          <w:szCs w:val="28"/>
        </w:rPr>
      </w:pPr>
      <w:r w:rsidRPr="008700CE">
        <w:rPr>
          <w:rFonts w:ascii="Times New Roman" w:eastAsia="Times New Roman" w:hAnsi="Times New Roman" w:cs="Times New Roman"/>
          <w:sz w:val="28"/>
          <w:szCs w:val="28"/>
        </w:rPr>
        <w:t xml:space="preserve">Показать, исходя из выбранного варианта сообщений (по 1 у каждого – часть №2 в варианте), имеются ли в принятом сообщении ошибки, и если имеются, то какие. Подробно прокомментировать и записать правильное сообщение. </w:t>
      </w:r>
    </w:p>
    <w:p w14:paraId="7863FF66" w14:textId="67B145C3" w:rsidR="003833CE" w:rsidRPr="008700CE" w:rsidRDefault="003833CE" w:rsidP="003833CE">
      <w:pPr>
        <w:pStyle w:val="a3"/>
        <w:numPr>
          <w:ilvl w:val="0"/>
          <w:numId w:val="11"/>
        </w:numPr>
        <w:rPr>
          <w:rFonts w:ascii="Times New Roman" w:eastAsia="Times New Roman" w:hAnsi="Times New Roman" w:cs="Times New Roman"/>
          <w:sz w:val="28"/>
          <w:szCs w:val="28"/>
        </w:rPr>
      </w:pPr>
      <w:r w:rsidRPr="008700CE">
        <w:rPr>
          <w:rFonts w:ascii="Times New Roman" w:eastAsia="Times New Roman" w:hAnsi="Times New Roman" w:cs="Times New Roman"/>
          <w:sz w:val="28"/>
          <w:szCs w:val="28"/>
        </w:rPr>
        <w:t>Сложить номера всех 5 вариантов заданий. Умножить полученное число на 4. Принять данное число как число информационных разрядов в передаваемом сообщении. Вычислить для данного числа минимальное число проверочных разрядов и коэффициент избыточности.</w:t>
      </w:r>
    </w:p>
    <w:p w14:paraId="031DD81F" w14:textId="7F6E305C" w:rsidR="003833CE" w:rsidRPr="008700CE" w:rsidRDefault="003833CE" w:rsidP="003833CE">
      <w:pPr>
        <w:pStyle w:val="a3"/>
        <w:numPr>
          <w:ilvl w:val="0"/>
          <w:numId w:val="11"/>
        </w:numPr>
        <w:rPr>
          <w:rFonts w:ascii="Times New Roman" w:eastAsia="Times New Roman" w:hAnsi="Times New Roman" w:cs="Times New Roman"/>
          <w:sz w:val="28"/>
          <w:szCs w:val="28"/>
        </w:rPr>
      </w:pPr>
      <w:r w:rsidRPr="008700CE">
        <w:rPr>
          <w:rFonts w:ascii="Times New Roman" w:eastAsia="Times New Roman" w:hAnsi="Times New Roman" w:cs="Times New Roman"/>
          <w:sz w:val="28"/>
          <w:szCs w:val="28"/>
        </w:rPr>
        <w:t xml:space="preserve">Дополнительное задание №1 (позволяет набрать от 86 до 100 процентов от максимального числа баллов </w:t>
      </w:r>
      <w:proofErr w:type="spellStart"/>
      <w:r w:rsidRPr="008700CE">
        <w:rPr>
          <w:rFonts w:ascii="Times New Roman" w:eastAsia="Times New Roman" w:hAnsi="Times New Roman" w:cs="Times New Roman"/>
          <w:sz w:val="28"/>
          <w:szCs w:val="28"/>
        </w:rPr>
        <w:t>БаРС</w:t>
      </w:r>
      <w:proofErr w:type="spellEnd"/>
      <w:r w:rsidRPr="008700CE">
        <w:rPr>
          <w:rFonts w:ascii="Times New Roman" w:eastAsia="Times New Roman" w:hAnsi="Times New Roman" w:cs="Times New Roman"/>
          <w:sz w:val="28"/>
          <w:szCs w:val="28"/>
        </w:rPr>
        <w:t xml:space="preserve"> за данную лабораторную). Сделать себе учётную запись на https://gitlab.se.ifmo.ru/.</w:t>
      </w:r>
    </w:p>
    <w:p w14:paraId="77A3D251" w14:textId="16CE4AF2" w:rsidR="005B45CC" w:rsidRPr="008700CE" w:rsidRDefault="003833CE" w:rsidP="003833CE">
      <w:pPr>
        <w:pStyle w:val="a3"/>
        <w:numPr>
          <w:ilvl w:val="0"/>
          <w:numId w:val="11"/>
        </w:numPr>
        <w:rPr>
          <w:rFonts w:ascii="Times New Roman" w:eastAsia="Times New Roman" w:hAnsi="Times New Roman" w:cs="Times New Roman"/>
          <w:sz w:val="28"/>
          <w:szCs w:val="28"/>
        </w:rPr>
      </w:pPr>
      <w:r w:rsidRPr="008700CE">
        <w:rPr>
          <w:rFonts w:ascii="Times New Roman" w:eastAsia="Times New Roman" w:hAnsi="Times New Roman" w:cs="Times New Roman"/>
          <w:sz w:val="28"/>
          <w:szCs w:val="28"/>
        </w:rPr>
        <w:t>Написать программу на любом языке программирования, которая на вход получает набор из 7 цифр «0» и «1», записанных подряд, анализирует это сообщение на основе классического кода Хэмминга (7,4), а затем выдает правильное сообщение (только информационные биты) и указывает бит с ошибкой при его наличии.</w:t>
      </w:r>
    </w:p>
    <w:p w14:paraId="791BD874" w14:textId="77777777" w:rsidR="003833CE" w:rsidRPr="008700CE" w:rsidRDefault="003833CE" w:rsidP="003833CE">
      <w:pPr>
        <w:ind w:left="360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14:paraId="51873909" w14:textId="1F5E37C7" w:rsidR="003833CE" w:rsidRPr="008700CE" w:rsidRDefault="003833CE" w:rsidP="003833CE">
      <w:pPr>
        <w:pStyle w:val="10"/>
        <w:rPr>
          <w:rFonts w:ascii="Times New Roman" w:eastAsia="Times New Roman" w:hAnsi="Times New Roman" w:cs="Times New Roman"/>
          <w:sz w:val="28"/>
          <w:szCs w:val="28"/>
        </w:rPr>
      </w:pPr>
      <w:bookmarkStart w:id="2" w:name="_Toc209366517"/>
      <w:r w:rsidRPr="008700CE">
        <w:rPr>
          <w:rFonts w:ascii="Times New Roman" w:eastAsia="Times New Roman" w:hAnsi="Times New Roman" w:cs="Times New Roman"/>
          <w:sz w:val="28"/>
          <w:szCs w:val="28"/>
        </w:rPr>
        <w:t>Основные этапы вычисления</w:t>
      </w:r>
      <w:bookmarkEnd w:id="2"/>
    </w:p>
    <w:p w14:paraId="785C9BE5" w14:textId="0EA3A833" w:rsidR="003833CE" w:rsidRPr="008700CE" w:rsidRDefault="003833CE" w:rsidP="00940076">
      <w:pPr>
        <w:pStyle w:val="2"/>
        <w:rPr>
          <w:rFonts w:ascii="Times New Roman" w:hAnsi="Times New Roman" w:cs="Times New Roman"/>
          <w:sz w:val="28"/>
          <w:szCs w:val="28"/>
          <w:lang w:val="en-US"/>
        </w:rPr>
      </w:pPr>
      <w:bookmarkStart w:id="3" w:name="_Toc209366518"/>
      <w:r w:rsidRPr="008700CE">
        <w:rPr>
          <w:rFonts w:ascii="Times New Roman" w:hAnsi="Times New Roman" w:cs="Times New Roman"/>
          <w:sz w:val="28"/>
          <w:szCs w:val="28"/>
        </w:rPr>
        <w:t xml:space="preserve">Задание </w:t>
      </w:r>
      <w:proofErr w:type="gramStart"/>
      <w:r w:rsidRPr="008700CE">
        <w:rPr>
          <w:rFonts w:ascii="Times New Roman" w:hAnsi="Times New Roman" w:cs="Times New Roman"/>
          <w:sz w:val="28"/>
          <w:szCs w:val="28"/>
        </w:rPr>
        <w:t>1 - №</w:t>
      </w:r>
      <w:r w:rsidRPr="008700CE">
        <w:rPr>
          <w:rFonts w:ascii="Times New Roman" w:hAnsi="Times New Roman" w:cs="Times New Roman"/>
          <w:sz w:val="28"/>
          <w:szCs w:val="28"/>
          <w:lang w:val="en-US"/>
        </w:rPr>
        <w:t>38</w:t>
      </w:r>
      <w:bookmarkEnd w:id="3"/>
      <w:proofErr w:type="gramEnd"/>
    </w:p>
    <w:p w14:paraId="0B02A72A" w14:textId="77777777" w:rsidR="00C656F2" w:rsidRPr="008700CE" w:rsidRDefault="00C656F2" w:rsidP="00940076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632"/>
        <w:gridCol w:w="632"/>
        <w:gridCol w:w="633"/>
        <w:gridCol w:w="633"/>
        <w:gridCol w:w="633"/>
        <w:gridCol w:w="633"/>
        <w:gridCol w:w="633"/>
      </w:tblGrid>
      <w:tr w:rsidR="00C656F2" w:rsidRPr="008700CE" w14:paraId="6ECE5030" w14:textId="77777777" w:rsidTr="00C656F2">
        <w:trPr>
          <w:trHeight w:val="278"/>
        </w:trPr>
        <w:tc>
          <w:tcPr>
            <w:tcW w:w="632" w:type="dxa"/>
            <w:shd w:val="clear" w:color="auto" w:fill="F9D6BF"/>
          </w:tcPr>
          <w:p w14:paraId="0B930C66" w14:textId="26625D45" w:rsidR="00C656F2" w:rsidRPr="008700CE" w:rsidRDefault="00C656F2" w:rsidP="0094007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700C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1</w:t>
            </w:r>
          </w:p>
        </w:tc>
        <w:tc>
          <w:tcPr>
            <w:tcW w:w="632" w:type="dxa"/>
            <w:shd w:val="clear" w:color="auto" w:fill="F9D6BF"/>
          </w:tcPr>
          <w:p w14:paraId="234F504A" w14:textId="0846EEF7" w:rsidR="00C656F2" w:rsidRPr="008700CE" w:rsidRDefault="00C656F2" w:rsidP="0094007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700C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2</w:t>
            </w:r>
          </w:p>
        </w:tc>
        <w:tc>
          <w:tcPr>
            <w:tcW w:w="633" w:type="dxa"/>
          </w:tcPr>
          <w:p w14:paraId="34C7F94E" w14:textId="5F0729D9" w:rsidR="00C656F2" w:rsidRPr="008700CE" w:rsidRDefault="00C656F2" w:rsidP="0094007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700C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1</w:t>
            </w:r>
          </w:p>
        </w:tc>
        <w:tc>
          <w:tcPr>
            <w:tcW w:w="633" w:type="dxa"/>
            <w:shd w:val="clear" w:color="auto" w:fill="F9D6BF"/>
          </w:tcPr>
          <w:p w14:paraId="76B3F7AE" w14:textId="573796AF" w:rsidR="00C656F2" w:rsidRPr="008700CE" w:rsidRDefault="00C656F2" w:rsidP="0094007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700C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3</w:t>
            </w:r>
          </w:p>
        </w:tc>
        <w:tc>
          <w:tcPr>
            <w:tcW w:w="633" w:type="dxa"/>
          </w:tcPr>
          <w:p w14:paraId="7131BFF3" w14:textId="375D54D2" w:rsidR="00C656F2" w:rsidRPr="008700CE" w:rsidRDefault="00C656F2" w:rsidP="0094007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700C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2</w:t>
            </w:r>
          </w:p>
        </w:tc>
        <w:tc>
          <w:tcPr>
            <w:tcW w:w="633" w:type="dxa"/>
          </w:tcPr>
          <w:p w14:paraId="1C9DC34B" w14:textId="6C28110B" w:rsidR="00C656F2" w:rsidRPr="008700CE" w:rsidRDefault="00C656F2" w:rsidP="0094007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700C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3</w:t>
            </w:r>
          </w:p>
        </w:tc>
        <w:tc>
          <w:tcPr>
            <w:tcW w:w="633" w:type="dxa"/>
          </w:tcPr>
          <w:p w14:paraId="6B59CB04" w14:textId="4AAB61AC" w:rsidR="00C656F2" w:rsidRPr="008700CE" w:rsidRDefault="00C656F2" w:rsidP="0094007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700C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4</w:t>
            </w:r>
          </w:p>
        </w:tc>
      </w:tr>
      <w:tr w:rsidR="00C656F2" w:rsidRPr="008700CE" w14:paraId="0242EB14" w14:textId="77777777" w:rsidTr="00102A99">
        <w:trPr>
          <w:trHeight w:val="278"/>
        </w:trPr>
        <w:tc>
          <w:tcPr>
            <w:tcW w:w="632" w:type="dxa"/>
            <w:shd w:val="clear" w:color="auto" w:fill="F9D6BF"/>
          </w:tcPr>
          <w:p w14:paraId="7BE72577" w14:textId="1D419146" w:rsidR="00C656F2" w:rsidRPr="008700CE" w:rsidRDefault="00C656F2" w:rsidP="0094007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700C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632" w:type="dxa"/>
            <w:shd w:val="clear" w:color="auto" w:fill="F9D6BF"/>
          </w:tcPr>
          <w:p w14:paraId="6D9532F3" w14:textId="776EF175" w:rsidR="00C656F2" w:rsidRPr="008700CE" w:rsidRDefault="00C656F2" w:rsidP="0094007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700C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633" w:type="dxa"/>
          </w:tcPr>
          <w:p w14:paraId="0FD083B3" w14:textId="76321D32" w:rsidR="00C656F2" w:rsidRPr="008700CE" w:rsidRDefault="00C656F2" w:rsidP="0094007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700C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633" w:type="dxa"/>
            <w:shd w:val="clear" w:color="auto" w:fill="F9D6BF"/>
          </w:tcPr>
          <w:p w14:paraId="4D592166" w14:textId="7B970591" w:rsidR="00C656F2" w:rsidRPr="008700CE" w:rsidRDefault="00C656F2" w:rsidP="0094007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700C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633" w:type="dxa"/>
          </w:tcPr>
          <w:p w14:paraId="6F6328CF" w14:textId="6BBD75FF" w:rsidR="00C656F2" w:rsidRPr="008700CE" w:rsidRDefault="00C656F2" w:rsidP="0094007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700C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633" w:type="dxa"/>
          </w:tcPr>
          <w:p w14:paraId="4A217679" w14:textId="5E64AE3F" w:rsidR="00C656F2" w:rsidRPr="008700CE" w:rsidRDefault="00C656F2" w:rsidP="0094007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700C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633" w:type="dxa"/>
          </w:tcPr>
          <w:p w14:paraId="00CAE1BE" w14:textId="577D9568" w:rsidR="00C656F2" w:rsidRPr="008700CE" w:rsidRDefault="00C656F2" w:rsidP="0094007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700C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</w:tr>
    </w:tbl>
    <w:p w14:paraId="131AE22A" w14:textId="77777777" w:rsidR="00C656F2" w:rsidRPr="008700CE" w:rsidRDefault="00C656F2" w:rsidP="00C656F2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0286B090" w14:textId="04302476" w:rsidR="00940076" w:rsidRPr="008700CE" w:rsidRDefault="00C656F2" w:rsidP="00940076">
      <w:pPr>
        <w:spacing w:after="20"/>
        <w:rPr>
          <w:rFonts w:ascii="Times New Roman" w:hAnsi="Times New Roman" w:cs="Times New Roman"/>
          <w:sz w:val="28"/>
          <w:szCs w:val="28"/>
          <w:lang w:val="en-US"/>
        </w:rPr>
      </w:pPr>
      <w:r w:rsidRPr="008700CE">
        <w:rPr>
          <w:rFonts w:ascii="Times New Roman" w:hAnsi="Times New Roman" w:cs="Times New Roman"/>
          <w:sz w:val="28"/>
          <w:szCs w:val="28"/>
          <w:lang w:val="en-US"/>
        </w:rPr>
        <w:t xml:space="preserve">s1 = r1 </w:t>
      </w:r>
      <w:r w:rsidRPr="008700CE">
        <w:rPr>
          <w:rFonts w:ascii="Cambria Math" w:hAnsi="Cambria Math" w:cs="Cambria Math"/>
          <w:sz w:val="28"/>
          <w:szCs w:val="28"/>
        </w:rPr>
        <w:t>⊕</w:t>
      </w:r>
      <w:r w:rsidRPr="008700CE">
        <w:rPr>
          <w:rFonts w:ascii="Times New Roman" w:hAnsi="Times New Roman" w:cs="Times New Roman"/>
          <w:sz w:val="28"/>
          <w:szCs w:val="28"/>
          <w:lang w:val="en-US"/>
        </w:rPr>
        <w:t xml:space="preserve"> i1 </w:t>
      </w:r>
      <w:r w:rsidRPr="008700CE">
        <w:rPr>
          <w:rFonts w:ascii="Cambria Math" w:hAnsi="Cambria Math" w:cs="Cambria Math"/>
          <w:sz w:val="28"/>
          <w:szCs w:val="28"/>
        </w:rPr>
        <w:t>⊕</w:t>
      </w:r>
      <w:r w:rsidRPr="008700CE">
        <w:rPr>
          <w:rFonts w:ascii="Times New Roman" w:hAnsi="Times New Roman" w:cs="Times New Roman"/>
          <w:sz w:val="28"/>
          <w:szCs w:val="28"/>
          <w:lang w:val="en-US"/>
        </w:rPr>
        <w:t xml:space="preserve"> i2 </w:t>
      </w:r>
      <w:r w:rsidRPr="008700CE">
        <w:rPr>
          <w:rFonts w:ascii="Cambria Math" w:hAnsi="Cambria Math" w:cs="Cambria Math"/>
          <w:sz w:val="28"/>
          <w:szCs w:val="28"/>
        </w:rPr>
        <w:t>⊕</w:t>
      </w:r>
      <w:r w:rsidRPr="008700CE">
        <w:rPr>
          <w:rFonts w:ascii="Times New Roman" w:hAnsi="Times New Roman" w:cs="Times New Roman"/>
          <w:sz w:val="28"/>
          <w:szCs w:val="28"/>
          <w:lang w:val="en-US"/>
        </w:rPr>
        <w:t xml:space="preserve"> i4 = 1 </w:t>
      </w:r>
      <w:r w:rsidRPr="008700CE">
        <w:rPr>
          <w:rFonts w:ascii="Cambria Math" w:hAnsi="Cambria Math" w:cs="Cambria Math"/>
          <w:sz w:val="28"/>
          <w:szCs w:val="28"/>
        </w:rPr>
        <w:t>⊕</w:t>
      </w:r>
      <w:r w:rsidRPr="008700CE">
        <w:rPr>
          <w:rFonts w:ascii="Times New Roman" w:hAnsi="Times New Roman" w:cs="Times New Roman"/>
          <w:sz w:val="28"/>
          <w:szCs w:val="28"/>
          <w:lang w:val="en-US"/>
        </w:rPr>
        <w:t xml:space="preserve"> 1 </w:t>
      </w:r>
      <w:r w:rsidRPr="008700CE">
        <w:rPr>
          <w:rFonts w:ascii="Cambria Math" w:hAnsi="Cambria Math" w:cs="Cambria Math"/>
          <w:sz w:val="28"/>
          <w:szCs w:val="28"/>
        </w:rPr>
        <w:t>⊕</w:t>
      </w:r>
      <w:r w:rsidRPr="008700CE">
        <w:rPr>
          <w:rFonts w:ascii="Times New Roman" w:hAnsi="Times New Roman" w:cs="Times New Roman"/>
          <w:sz w:val="28"/>
          <w:szCs w:val="28"/>
          <w:lang w:val="en-US"/>
        </w:rPr>
        <w:t xml:space="preserve"> 0 </w:t>
      </w:r>
      <w:r w:rsidRPr="008700CE">
        <w:rPr>
          <w:rFonts w:ascii="Cambria Math" w:hAnsi="Cambria Math" w:cs="Cambria Math"/>
          <w:sz w:val="28"/>
          <w:szCs w:val="28"/>
        </w:rPr>
        <w:t>⊕</w:t>
      </w:r>
      <w:r w:rsidRPr="008700CE">
        <w:rPr>
          <w:rFonts w:ascii="Times New Roman" w:hAnsi="Times New Roman" w:cs="Times New Roman"/>
          <w:sz w:val="28"/>
          <w:szCs w:val="28"/>
          <w:lang w:val="en-US"/>
        </w:rPr>
        <w:t xml:space="preserve"> 0 = 0</w:t>
      </w:r>
    </w:p>
    <w:p w14:paraId="279FDBAE" w14:textId="2B6D4C6F" w:rsidR="00940076" w:rsidRPr="008700CE" w:rsidRDefault="00940076" w:rsidP="00940076">
      <w:pPr>
        <w:spacing w:after="20"/>
        <w:rPr>
          <w:rFonts w:ascii="Times New Roman" w:hAnsi="Times New Roman" w:cs="Times New Roman"/>
          <w:sz w:val="28"/>
          <w:szCs w:val="28"/>
          <w:lang w:val="en-US"/>
        </w:rPr>
      </w:pPr>
      <w:r w:rsidRPr="008700CE">
        <w:rPr>
          <w:rFonts w:ascii="Times New Roman" w:hAnsi="Times New Roman" w:cs="Times New Roman"/>
          <w:sz w:val="28"/>
          <w:szCs w:val="28"/>
          <w:lang w:val="en-US"/>
        </w:rPr>
        <w:t xml:space="preserve">s2 = r2 </w:t>
      </w:r>
      <w:r w:rsidRPr="008700CE">
        <w:rPr>
          <w:rFonts w:ascii="Cambria Math" w:hAnsi="Cambria Math" w:cs="Cambria Math"/>
          <w:sz w:val="28"/>
          <w:szCs w:val="28"/>
        </w:rPr>
        <w:t>⊕</w:t>
      </w:r>
      <w:r w:rsidRPr="008700CE">
        <w:rPr>
          <w:rFonts w:ascii="Times New Roman" w:hAnsi="Times New Roman" w:cs="Times New Roman"/>
          <w:sz w:val="28"/>
          <w:szCs w:val="28"/>
          <w:lang w:val="en-US"/>
        </w:rPr>
        <w:t xml:space="preserve"> i1 </w:t>
      </w:r>
      <w:r w:rsidRPr="008700CE">
        <w:rPr>
          <w:rFonts w:ascii="Cambria Math" w:hAnsi="Cambria Math" w:cs="Cambria Math"/>
          <w:sz w:val="28"/>
          <w:szCs w:val="28"/>
        </w:rPr>
        <w:t>⊕</w:t>
      </w:r>
      <w:r w:rsidRPr="008700CE">
        <w:rPr>
          <w:rFonts w:ascii="Times New Roman" w:hAnsi="Times New Roman" w:cs="Times New Roman"/>
          <w:sz w:val="28"/>
          <w:szCs w:val="28"/>
          <w:lang w:val="en-US"/>
        </w:rPr>
        <w:t xml:space="preserve"> i3 </w:t>
      </w:r>
      <w:r w:rsidRPr="008700CE">
        <w:rPr>
          <w:rFonts w:ascii="Cambria Math" w:hAnsi="Cambria Math" w:cs="Cambria Math"/>
          <w:sz w:val="28"/>
          <w:szCs w:val="28"/>
        </w:rPr>
        <w:t>⊕</w:t>
      </w:r>
      <w:r w:rsidRPr="008700CE">
        <w:rPr>
          <w:rFonts w:ascii="Times New Roman" w:hAnsi="Times New Roman" w:cs="Times New Roman"/>
          <w:sz w:val="28"/>
          <w:szCs w:val="28"/>
          <w:lang w:val="en-US"/>
        </w:rPr>
        <w:t xml:space="preserve"> i4 = 0 </w:t>
      </w:r>
      <w:r w:rsidRPr="008700CE">
        <w:rPr>
          <w:rFonts w:ascii="Cambria Math" w:hAnsi="Cambria Math" w:cs="Cambria Math"/>
          <w:sz w:val="28"/>
          <w:szCs w:val="28"/>
        </w:rPr>
        <w:t>⊕</w:t>
      </w:r>
      <w:r w:rsidRPr="008700CE">
        <w:rPr>
          <w:rFonts w:ascii="Times New Roman" w:hAnsi="Times New Roman" w:cs="Times New Roman"/>
          <w:sz w:val="28"/>
          <w:szCs w:val="28"/>
          <w:lang w:val="en-US"/>
        </w:rPr>
        <w:t xml:space="preserve"> 1</w:t>
      </w:r>
      <w:r w:rsidR="001C3C02" w:rsidRPr="008700C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8700CE">
        <w:rPr>
          <w:rFonts w:ascii="Cambria Math" w:hAnsi="Cambria Math" w:cs="Cambria Math"/>
          <w:sz w:val="28"/>
          <w:szCs w:val="28"/>
        </w:rPr>
        <w:t>⊕</w:t>
      </w:r>
      <w:r w:rsidRPr="008700CE">
        <w:rPr>
          <w:rFonts w:ascii="Times New Roman" w:hAnsi="Times New Roman" w:cs="Times New Roman"/>
          <w:sz w:val="28"/>
          <w:szCs w:val="28"/>
          <w:lang w:val="en-US"/>
        </w:rPr>
        <w:t xml:space="preserve"> 1 </w:t>
      </w:r>
      <w:r w:rsidRPr="008700CE">
        <w:rPr>
          <w:rFonts w:ascii="Cambria Math" w:hAnsi="Cambria Math" w:cs="Cambria Math"/>
          <w:sz w:val="28"/>
          <w:szCs w:val="28"/>
        </w:rPr>
        <w:t>⊕</w:t>
      </w:r>
      <w:r w:rsidRPr="008700CE">
        <w:rPr>
          <w:rFonts w:ascii="Times New Roman" w:hAnsi="Times New Roman" w:cs="Times New Roman"/>
          <w:sz w:val="28"/>
          <w:szCs w:val="28"/>
          <w:lang w:val="en-US"/>
        </w:rPr>
        <w:t xml:space="preserve"> 0 = 0</w:t>
      </w:r>
    </w:p>
    <w:p w14:paraId="67C88A37" w14:textId="292E95BD" w:rsidR="00940076" w:rsidRPr="008700CE" w:rsidRDefault="00940076" w:rsidP="00940076">
      <w:pPr>
        <w:spacing w:after="20"/>
        <w:rPr>
          <w:rFonts w:ascii="Times New Roman" w:hAnsi="Times New Roman" w:cs="Times New Roman"/>
          <w:sz w:val="28"/>
          <w:szCs w:val="28"/>
          <w:lang w:val="en-US"/>
        </w:rPr>
      </w:pPr>
      <w:r w:rsidRPr="008700CE">
        <w:rPr>
          <w:rFonts w:ascii="Times New Roman" w:hAnsi="Times New Roman" w:cs="Times New Roman"/>
          <w:sz w:val="28"/>
          <w:szCs w:val="28"/>
          <w:lang w:val="en-US"/>
        </w:rPr>
        <w:t xml:space="preserve">s3 = r3 </w:t>
      </w:r>
      <w:r w:rsidRPr="008700CE">
        <w:rPr>
          <w:rFonts w:ascii="Cambria Math" w:hAnsi="Cambria Math" w:cs="Cambria Math"/>
          <w:sz w:val="28"/>
          <w:szCs w:val="28"/>
        </w:rPr>
        <w:t>⊕</w:t>
      </w:r>
      <w:r w:rsidRPr="008700CE">
        <w:rPr>
          <w:rFonts w:ascii="Times New Roman" w:hAnsi="Times New Roman" w:cs="Times New Roman"/>
          <w:sz w:val="28"/>
          <w:szCs w:val="28"/>
          <w:lang w:val="en-US"/>
        </w:rPr>
        <w:t xml:space="preserve"> i2 </w:t>
      </w:r>
      <w:r w:rsidRPr="008700CE">
        <w:rPr>
          <w:rFonts w:ascii="Cambria Math" w:hAnsi="Cambria Math" w:cs="Cambria Math"/>
          <w:sz w:val="28"/>
          <w:szCs w:val="28"/>
        </w:rPr>
        <w:t>⊕</w:t>
      </w:r>
      <w:r w:rsidRPr="008700CE">
        <w:rPr>
          <w:rFonts w:ascii="Times New Roman" w:hAnsi="Times New Roman" w:cs="Times New Roman"/>
          <w:sz w:val="28"/>
          <w:szCs w:val="28"/>
          <w:lang w:val="en-US"/>
        </w:rPr>
        <w:t xml:space="preserve"> i3 </w:t>
      </w:r>
      <w:r w:rsidRPr="008700CE">
        <w:rPr>
          <w:rFonts w:ascii="Cambria Math" w:hAnsi="Cambria Math" w:cs="Cambria Math"/>
          <w:sz w:val="28"/>
          <w:szCs w:val="28"/>
        </w:rPr>
        <w:t>⊕</w:t>
      </w:r>
      <w:r w:rsidRPr="008700CE">
        <w:rPr>
          <w:rFonts w:ascii="Times New Roman" w:hAnsi="Times New Roman" w:cs="Times New Roman"/>
          <w:sz w:val="28"/>
          <w:szCs w:val="28"/>
          <w:lang w:val="en-US"/>
        </w:rPr>
        <w:t xml:space="preserve"> i4 = 0 </w:t>
      </w:r>
      <w:r w:rsidRPr="008700CE">
        <w:rPr>
          <w:rFonts w:ascii="Cambria Math" w:hAnsi="Cambria Math" w:cs="Cambria Math"/>
          <w:sz w:val="28"/>
          <w:szCs w:val="28"/>
        </w:rPr>
        <w:t>⊕</w:t>
      </w:r>
      <w:r w:rsidRPr="008700CE">
        <w:rPr>
          <w:rFonts w:ascii="Times New Roman" w:hAnsi="Times New Roman" w:cs="Times New Roman"/>
          <w:sz w:val="28"/>
          <w:szCs w:val="28"/>
          <w:lang w:val="en-US"/>
        </w:rPr>
        <w:t xml:space="preserve"> 0 </w:t>
      </w:r>
      <w:r w:rsidRPr="008700CE">
        <w:rPr>
          <w:rFonts w:ascii="Cambria Math" w:hAnsi="Cambria Math" w:cs="Cambria Math"/>
          <w:sz w:val="28"/>
          <w:szCs w:val="28"/>
        </w:rPr>
        <w:t>⊕</w:t>
      </w:r>
      <w:r w:rsidRPr="008700CE">
        <w:rPr>
          <w:rFonts w:ascii="Times New Roman" w:hAnsi="Times New Roman" w:cs="Times New Roman"/>
          <w:sz w:val="28"/>
          <w:szCs w:val="28"/>
          <w:lang w:val="en-US"/>
        </w:rPr>
        <w:t xml:space="preserve"> 1 </w:t>
      </w:r>
      <w:r w:rsidRPr="008700CE">
        <w:rPr>
          <w:rFonts w:ascii="Cambria Math" w:hAnsi="Cambria Math" w:cs="Cambria Math"/>
          <w:sz w:val="28"/>
          <w:szCs w:val="28"/>
        </w:rPr>
        <w:t>⊕</w:t>
      </w:r>
      <w:r w:rsidRPr="008700CE">
        <w:rPr>
          <w:rFonts w:ascii="Times New Roman" w:hAnsi="Times New Roman" w:cs="Times New Roman"/>
          <w:sz w:val="28"/>
          <w:szCs w:val="28"/>
          <w:lang w:val="en-US"/>
        </w:rPr>
        <w:t xml:space="preserve"> 0 = 1</w:t>
      </w:r>
    </w:p>
    <w:p w14:paraId="7F0FCD7C" w14:textId="77777777" w:rsidR="00940076" w:rsidRPr="008700CE" w:rsidRDefault="00940076" w:rsidP="00940076">
      <w:pPr>
        <w:spacing w:after="20"/>
        <w:rPr>
          <w:rFonts w:ascii="Times New Roman" w:hAnsi="Times New Roman" w:cs="Times New Roman"/>
          <w:sz w:val="28"/>
          <w:szCs w:val="28"/>
          <w:lang w:val="en-US"/>
        </w:rPr>
      </w:pP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706"/>
        <w:gridCol w:w="706"/>
        <w:gridCol w:w="706"/>
        <w:gridCol w:w="706"/>
        <w:gridCol w:w="706"/>
        <w:gridCol w:w="706"/>
        <w:gridCol w:w="706"/>
        <w:gridCol w:w="706"/>
        <w:gridCol w:w="706"/>
      </w:tblGrid>
      <w:tr w:rsidR="00940076" w:rsidRPr="008700CE" w14:paraId="64169C85" w14:textId="5D833814" w:rsidTr="00940076">
        <w:trPr>
          <w:trHeight w:val="346"/>
        </w:trPr>
        <w:tc>
          <w:tcPr>
            <w:tcW w:w="706" w:type="dxa"/>
          </w:tcPr>
          <w:p w14:paraId="313C43D2" w14:textId="5BF0C0B5" w:rsidR="00940076" w:rsidRPr="008700CE" w:rsidRDefault="00940076" w:rsidP="00940076">
            <w:pPr>
              <w:spacing w:after="2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700C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-&gt;</w:t>
            </w:r>
          </w:p>
        </w:tc>
        <w:tc>
          <w:tcPr>
            <w:tcW w:w="706" w:type="dxa"/>
          </w:tcPr>
          <w:p w14:paraId="70028A1B" w14:textId="0E6A04A9" w:rsidR="00940076" w:rsidRPr="008700CE" w:rsidRDefault="00940076" w:rsidP="00940076">
            <w:pPr>
              <w:spacing w:after="2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700C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706" w:type="dxa"/>
          </w:tcPr>
          <w:p w14:paraId="2C791E34" w14:textId="1C7DF33A" w:rsidR="00940076" w:rsidRPr="008700CE" w:rsidRDefault="00940076" w:rsidP="00940076">
            <w:pPr>
              <w:spacing w:after="2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700C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706" w:type="dxa"/>
          </w:tcPr>
          <w:p w14:paraId="3D88760D" w14:textId="26E8BA3C" w:rsidR="00940076" w:rsidRPr="008700CE" w:rsidRDefault="00940076" w:rsidP="00940076">
            <w:pPr>
              <w:spacing w:after="2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700C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706" w:type="dxa"/>
          </w:tcPr>
          <w:p w14:paraId="37259D4D" w14:textId="493D522F" w:rsidR="00940076" w:rsidRPr="008700CE" w:rsidRDefault="00940076" w:rsidP="00940076">
            <w:pPr>
              <w:spacing w:after="2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700CE">
              <w:rPr>
                <w:rFonts w:ascii="Times New Roman" w:hAnsi="Times New Roman" w:cs="Times New Roman"/>
                <w:sz w:val="28"/>
                <w:szCs w:val="28"/>
                <w:highlight w:val="yellow"/>
                <w:lang w:val="en-US"/>
              </w:rPr>
              <w:t>4</w:t>
            </w:r>
          </w:p>
        </w:tc>
        <w:tc>
          <w:tcPr>
            <w:tcW w:w="706" w:type="dxa"/>
          </w:tcPr>
          <w:p w14:paraId="39105EE0" w14:textId="5086AC5D" w:rsidR="00940076" w:rsidRPr="008700CE" w:rsidRDefault="00940076" w:rsidP="00940076">
            <w:pPr>
              <w:spacing w:after="2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700C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706" w:type="dxa"/>
          </w:tcPr>
          <w:p w14:paraId="4414914A" w14:textId="598F5D13" w:rsidR="00940076" w:rsidRPr="008700CE" w:rsidRDefault="00940076" w:rsidP="00940076">
            <w:pPr>
              <w:spacing w:after="2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700C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</w:p>
        </w:tc>
        <w:tc>
          <w:tcPr>
            <w:tcW w:w="706" w:type="dxa"/>
          </w:tcPr>
          <w:p w14:paraId="7585B313" w14:textId="6BF29451" w:rsidR="00940076" w:rsidRPr="008700CE" w:rsidRDefault="00940076" w:rsidP="00940076">
            <w:pPr>
              <w:spacing w:after="2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700C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</w:p>
        </w:tc>
        <w:tc>
          <w:tcPr>
            <w:tcW w:w="706" w:type="dxa"/>
          </w:tcPr>
          <w:p w14:paraId="0E0B38D3" w14:textId="77777777" w:rsidR="00940076" w:rsidRPr="008700CE" w:rsidRDefault="00940076" w:rsidP="00940076">
            <w:pPr>
              <w:spacing w:after="2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940076" w:rsidRPr="008700CE" w14:paraId="1D6D6B41" w14:textId="5F8FBD29" w:rsidTr="00940076">
        <w:trPr>
          <w:trHeight w:val="346"/>
        </w:trPr>
        <w:tc>
          <w:tcPr>
            <w:tcW w:w="706" w:type="dxa"/>
          </w:tcPr>
          <w:p w14:paraId="527F95F3" w14:textId="6F8CA757" w:rsidR="00940076" w:rsidRPr="008700CE" w:rsidRDefault="00940076" w:rsidP="00940076">
            <w:pPr>
              <w:spacing w:after="2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700C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  <w:r w:rsidRPr="008700CE"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en-US"/>
              </w:rPr>
              <w:t>x</w:t>
            </w:r>
          </w:p>
        </w:tc>
        <w:tc>
          <w:tcPr>
            <w:tcW w:w="706" w:type="dxa"/>
          </w:tcPr>
          <w:p w14:paraId="03A859E2" w14:textId="52758BC7" w:rsidR="00940076" w:rsidRPr="008700CE" w:rsidRDefault="00940076" w:rsidP="00940076">
            <w:pPr>
              <w:spacing w:after="2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700C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1</w:t>
            </w:r>
          </w:p>
        </w:tc>
        <w:tc>
          <w:tcPr>
            <w:tcW w:w="706" w:type="dxa"/>
          </w:tcPr>
          <w:p w14:paraId="6C8CD4F7" w14:textId="092649FD" w:rsidR="00940076" w:rsidRPr="008700CE" w:rsidRDefault="00940076" w:rsidP="00940076">
            <w:pPr>
              <w:spacing w:after="2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700C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2</w:t>
            </w:r>
          </w:p>
        </w:tc>
        <w:tc>
          <w:tcPr>
            <w:tcW w:w="706" w:type="dxa"/>
          </w:tcPr>
          <w:p w14:paraId="71D30BD4" w14:textId="3E898BDE" w:rsidR="00940076" w:rsidRPr="008700CE" w:rsidRDefault="00940076" w:rsidP="00940076">
            <w:pPr>
              <w:spacing w:after="2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700C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1</w:t>
            </w:r>
          </w:p>
        </w:tc>
        <w:tc>
          <w:tcPr>
            <w:tcW w:w="706" w:type="dxa"/>
          </w:tcPr>
          <w:p w14:paraId="4879A6D9" w14:textId="1AB25CE3" w:rsidR="00940076" w:rsidRPr="008700CE" w:rsidRDefault="00940076" w:rsidP="00940076">
            <w:pPr>
              <w:spacing w:after="2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700C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3</w:t>
            </w:r>
          </w:p>
        </w:tc>
        <w:tc>
          <w:tcPr>
            <w:tcW w:w="706" w:type="dxa"/>
          </w:tcPr>
          <w:p w14:paraId="7E029CC8" w14:textId="7C56D969" w:rsidR="00940076" w:rsidRPr="008700CE" w:rsidRDefault="00940076" w:rsidP="00940076">
            <w:pPr>
              <w:spacing w:after="2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700C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2</w:t>
            </w:r>
          </w:p>
        </w:tc>
        <w:tc>
          <w:tcPr>
            <w:tcW w:w="706" w:type="dxa"/>
          </w:tcPr>
          <w:p w14:paraId="4545AF93" w14:textId="5B093569" w:rsidR="00940076" w:rsidRPr="008700CE" w:rsidRDefault="00940076" w:rsidP="00940076">
            <w:pPr>
              <w:spacing w:after="2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700C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3</w:t>
            </w:r>
          </w:p>
        </w:tc>
        <w:tc>
          <w:tcPr>
            <w:tcW w:w="706" w:type="dxa"/>
          </w:tcPr>
          <w:p w14:paraId="5262BAF8" w14:textId="0433B18B" w:rsidR="00940076" w:rsidRPr="008700CE" w:rsidRDefault="00940076" w:rsidP="00940076">
            <w:pPr>
              <w:spacing w:after="2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700C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4</w:t>
            </w:r>
          </w:p>
        </w:tc>
        <w:tc>
          <w:tcPr>
            <w:tcW w:w="706" w:type="dxa"/>
          </w:tcPr>
          <w:p w14:paraId="2858A4D0" w14:textId="4E2EC550" w:rsidR="00940076" w:rsidRPr="008700CE" w:rsidRDefault="00940076" w:rsidP="00940076">
            <w:pPr>
              <w:spacing w:after="2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700C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</w:t>
            </w:r>
          </w:p>
        </w:tc>
      </w:tr>
      <w:tr w:rsidR="00940076" w:rsidRPr="008700CE" w14:paraId="49F777AD" w14:textId="6BB78E03" w:rsidTr="00940076">
        <w:trPr>
          <w:trHeight w:val="328"/>
        </w:trPr>
        <w:tc>
          <w:tcPr>
            <w:tcW w:w="706" w:type="dxa"/>
          </w:tcPr>
          <w:p w14:paraId="09B84FB8" w14:textId="73546128" w:rsidR="00940076" w:rsidRPr="008700CE" w:rsidRDefault="00940076" w:rsidP="00940076">
            <w:pPr>
              <w:spacing w:after="2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700C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706" w:type="dxa"/>
            <w:shd w:val="clear" w:color="auto" w:fill="00B0F0"/>
          </w:tcPr>
          <w:p w14:paraId="7ED6F4AC" w14:textId="1C8332AB" w:rsidR="00940076" w:rsidRPr="008700CE" w:rsidRDefault="00940076" w:rsidP="00940076">
            <w:pPr>
              <w:spacing w:after="2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700C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706" w:type="dxa"/>
          </w:tcPr>
          <w:p w14:paraId="1775587B" w14:textId="77777777" w:rsidR="00940076" w:rsidRPr="008700CE" w:rsidRDefault="00940076" w:rsidP="00940076">
            <w:pPr>
              <w:spacing w:after="2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706" w:type="dxa"/>
            <w:shd w:val="clear" w:color="auto" w:fill="00B0F0"/>
          </w:tcPr>
          <w:p w14:paraId="0BD0330A" w14:textId="703B9BA4" w:rsidR="00940076" w:rsidRPr="008700CE" w:rsidRDefault="00940076" w:rsidP="00940076">
            <w:pPr>
              <w:spacing w:after="2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700C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706" w:type="dxa"/>
          </w:tcPr>
          <w:p w14:paraId="4D42BDA1" w14:textId="77777777" w:rsidR="00940076" w:rsidRPr="008700CE" w:rsidRDefault="00940076" w:rsidP="00940076">
            <w:pPr>
              <w:spacing w:after="2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706" w:type="dxa"/>
            <w:shd w:val="clear" w:color="auto" w:fill="00B0F0"/>
          </w:tcPr>
          <w:p w14:paraId="1471AFC5" w14:textId="39CED465" w:rsidR="00940076" w:rsidRPr="008700CE" w:rsidRDefault="00940076" w:rsidP="00940076">
            <w:pPr>
              <w:spacing w:after="2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700C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706" w:type="dxa"/>
          </w:tcPr>
          <w:p w14:paraId="6870C9B8" w14:textId="77777777" w:rsidR="00940076" w:rsidRPr="008700CE" w:rsidRDefault="00940076" w:rsidP="00940076">
            <w:pPr>
              <w:spacing w:after="2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706" w:type="dxa"/>
            <w:shd w:val="clear" w:color="auto" w:fill="00B0F0"/>
          </w:tcPr>
          <w:p w14:paraId="41C36213" w14:textId="4EB6FD3C" w:rsidR="00940076" w:rsidRPr="008700CE" w:rsidRDefault="00940076" w:rsidP="00940076">
            <w:pPr>
              <w:spacing w:after="2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700C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706" w:type="dxa"/>
          </w:tcPr>
          <w:p w14:paraId="7BCFE9BE" w14:textId="1B82DE48" w:rsidR="00940076" w:rsidRPr="008700CE" w:rsidRDefault="00940076" w:rsidP="00940076">
            <w:pPr>
              <w:spacing w:after="2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700C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</w:t>
            </w:r>
            <w:r w:rsidRPr="008700CE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1</w:t>
            </w:r>
          </w:p>
        </w:tc>
      </w:tr>
      <w:tr w:rsidR="00940076" w:rsidRPr="008700CE" w14:paraId="0E73BB50" w14:textId="72472A83" w:rsidTr="00940076">
        <w:trPr>
          <w:trHeight w:val="346"/>
        </w:trPr>
        <w:tc>
          <w:tcPr>
            <w:tcW w:w="706" w:type="dxa"/>
          </w:tcPr>
          <w:p w14:paraId="35B70DE7" w14:textId="3E1DD145" w:rsidR="00940076" w:rsidRPr="008700CE" w:rsidRDefault="00940076" w:rsidP="00940076">
            <w:pPr>
              <w:spacing w:after="2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700C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706" w:type="dxa"/>
          </w:tcPr>
          <w:p w14:paraId="4A9D1987" w14:textId="77777777" w:rsidR="00940076" w:rsidRPr="008700CE" w:rsidRDefault="00940076" w:rsidP="00940076">
            <w:pPr>
              <w:spacing w:after="2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706" w:type="dxa"/>
            <w:shd w:val="clear" w:color="auto" w:fill="7030A0"/>
          </w:tcPr>
          <w:p w14:paraId="07E93C3E" w14:textId="5D1DB8C4" w:rsidR="00940076" w:rsidRPr="008700CE" w:rsidRDefault="00940076" w:rsidP="00940076">
            <w:pPr>
              <w:spacing w:after="2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700C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706" w:type="dxa"/>
            <w:shd w:val="clear" w:color="auto" w:fill="7030A0"/>
          </w:tcPr>
          <w:p w14:paraId="19B8D517" w14:textId="58462C77" w:rsidR="00940076" w:rsidRPr="008700CE" w:rsidRDefault="00940076" w:rsidP="00940076">
            <w:pPr>
              <w:spacing w:after="2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700C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706" w:type="dxa"/>
          </w:tcPr>
          <w:p w14:paraId="62D3A088" w14:textId="77777777" w:rsidR="00940076" w:rsidRPr="008700CE" w:rsidRDefault="00940076" w:rsidP="00940076">
            <w:pPr>
              <w:spacing w:after="2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706" w:type="dxa"/>
          </w:tcPr>
          <w:p w14:paraId="6BC25EB1" w14:textId="77777777" w:rsidR="00940076" w:rsidRPr="008700CE" w:rsidRDefault="00940076" w:rsidP="00940076">
            <w:pPr>
              <w:spacing w:after="2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706" w:type="dxa"/>
            <w:shd w:val="clear" w:color="auto" w:fill="7030A0"/>
          </w:tcPr>
          <w:p w14:paraId="1AB78B9D" w14:textId="1724B556" w:rsidR="00940076" w:rsidRPr="008700CE" w:rsidRDefault="00940076" w:rsidP="00940076">
            <w:pPr>
              <w:spacing w:after="2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700C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706" w:type="dxa"/>
            <w:shd w:val="clear" w:color="auto" w:fill="7030A0"/>
          </w:tcPr>
          <w:p w14:paraId="42EE5380" w14:textId="764D717E" w:rsidR="00940076" w:rsidRPr="008700CE" w:rsidRDefault="00940076" w:rsidP="00940076">
            <w:pPr>
              <w:spacing w:after="2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700C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706" w:type="dxa"/>
          </w:tcPr>
          <w:p w14:paraId="2F36D39C" w14:textId="44EC50FE" w:rsidR="00940076" w:rsidRPr="008700CE" w:rsidRDefault="00940076" w:rsidP="00940076">
            <w:pPr>
              <w:spacing w:after="2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700C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</w:t>
            </w:r>
            <w:r w:rsidRPr="008700CE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2</w:t>
            </w:r>
          </w:p>
        </w:tc>
      </w:tr>
      <w:tr w:rsidR="00940076" w:rsidRPr="008700CE" w14:paraId="4D9982F5" w14:textId="6560D06D" w:rsidTr="00940076">
        <w:trPr>
          <w:trHeight w:val="328"/>
        </w:trPr>
        <w:tc>
          <w:tcPr>
            <w:tcW w:w="706" w:type="dxa"/>
          </w:tcPr>
          <w:p w14:paraId="08E5A529" w14:textId="18F22507" w:rsidR="00940076" w:rsidRPr="008700CE" w:rsidRDefault="00940076" w:rsidP="00940076">
            <w:pPr>
              <w:spacing w:after="2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700C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706" w:type="dxa"/>
          </w:tcPr>
          <w:p w14:paraId="6CFDD91A" w14:textId="77777777" w:rsidR="00940076" w:rsidRPr="008700CE" w:rsidRDefault="00940076" w:rsidP="00940076">
            <w:pPr>
              <w:spacing w:after="2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706" w:type="dxa"/>
          </w:tcPr>
          <w:p w14:paraId="617EB806" w14:textId="77777777" w:rsidR="00940076" w:rsidRPr="008700CE" w:rsidRDefault="00940076" w:rsidP="00940076">
            <w:pPr>
              <w:spacing w:after="2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706" w:type="dxa"/>
          </w:tcPr>
          <w:p w14:paraId="5566A880" w14:textId="77777777" w:rsidR="00940076" w:rsidRPr="008700CE" w:rsidRDefault="00940076" w:rsidP="00940076">
            <w:pPr>
              <w:spacing w:after="2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706" w:type="dxa"/>
            <w:shd w:val="clear" w:color="auto" w:fill="00B050"/>
          </w:tcPr>
          <w:p w14:paraId="5E5B2D09" w14:textId="1407D308" w:rsidR="00940076" w:rsidRPr="008700CE" w:rsidRDefault="00940076" w:rsidP="00940076">
            <w:pPr>
              <w:spacing w:after="2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700C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706" w:type="dxa"/>
            <w:shd w:val="clear" w:color="auto" w:fill="00B050"/>
          </w:tcPr>
          <w:p w14:paraId="6ADB99BE" w14:textId="0B378EE2" w:rsidR="00940076" w:rsidRPr="008700CE" w:rsidRDefault="00940076" w:rsidP="00940076">
            <w:pPr>
              <w:spacing w:after="2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700C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706" w:type="dxa"/>
            <w:shd w:val="clear" w:color="auto" w:fill="00B050"/>
          </w:tcPr>
          <w:p w14:paraId="05A6084F" w14:textId="6D7137AF" w:rsidR="00940076" w:rsidRPr="008700CE" w:rsidRDefault="00940076" w:rsidP="00940076">
            <w:pPr>
              <w:spacing w:after="2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700C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706" w:type="dxa"/>
            <w:shd w:val="clear" w:color="auto" w:fill="00B050"/>
          </w:tcPr>
          <w:p w14:paraId="222B071C" w14:textId="2B722EA2" w:rsidR="00940076" w:rsidRPr="008700CE" w:rsidRDefault="00940076" w:rsidP="00940076">
            <w:pPr>
              <w:spacing w:after="2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700C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706" w:type="dxa"/>
          </w:tcPr>
          <w:p w14:paraId="4E28CDBF" w14:textId="7071B049" w:rsidR="00940076" w:rsidRPr="008700CE" w:rsidRDefault="00940076" w:rsidP="00940076">
            <w:pPr>
              <w:spacing w:after="2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700C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</w:t>
            </w:r>
            <w:r w:rsidRPr="008700CE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3</w:t>
            </w:r>
          </w:p>
        </w:tc>
      </w:tr>
    </w:tbl>
    <w:p w14:paraId="773CFB2E" w14:textId="77777777" w:rsidR="00940076" w:rsidRPr="008700CE" w:rsidRDefault="00940076" w:rsidP="00940076">
      <w:pPr>
        <w:spacing w:after="20"/>
        <w:rPr>
          <w:rFonts w:ascii="Times New Roman" w:hAnsi="Times New Roman" w:cs="Times New Roman"/>
          <w:sz w:val="28"/>
          <w:szCs w:val="28"/>
          <w:lang w:val="en-US"/>
        </w:rPr>
      </w:pPr>
    </w:p>
    <w:p w14:paraId="6D44A827" w14:textId="57D07895" w:rsidR="00C656F2" w:rsidRPr="008700CE" w:rsidRDefault="00940076" w:rsidP="00C656F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8700CE">
        <w:rPr>
          <w:rFonts w:ascii="Times New Roman" w:hAnsi="Times New Roman" w:cs="Times New Roman"/>
          <w:sz w:val="28"/>
          <w:szCs w:val="28"/>
          <w:lang w:val="en-US"/>
        </w:rPr>
        <w:t>S = (</w:t>
      </w:r>
      <w:r w:rsidR="00102A99" w:rsidRPr="008700CE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8700CE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 xml:space="preserve">1, </w:t>
      </w:r>
      <w:r w:rsidR="00102A99" w:rsidRPr="008700CE">
        <w:rPr>
          <w:rFonts w:ascii="Times New Roman" w:hAnsi="Times New Roman" w:cs="Times New Roman"/>
          <w:sz w:val="28"/>
          <w:szCs w:val="28"/>
          <w:lang w:val="en-US"/>
        </w:rPr>
        <w:t>s</w:t>
      </w:r>
      <w:r w:rsidR="00102A99" w:rsidRPr="008700CE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</w:t>
      </w:r>
      <w:r w:rsidR="00102A99" w:rsidRPr="008700CE">
        <w:rPr>
          <w:rFonts w:ascii="Times New Roman" w:hAnsi="Times New Roman" w:cs="Times New Roman"/>
          <w:sz w:val="28"/>
          <w:szCs w:val="28"/>
          <w:lang w:val="en-US"/>
        </w:rPr>
        <w:t>, s</w:t>
      </w:r>
      <w:r w:rsidR="00102A99" w:rsidRPr="008700CE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3</w:t>
      </w:r>
      <w:r w:rsidR="00102A99" w:rsidRPr="008700CE">
        <w:rPr>
          <w:rFonts w:ascii="Times New Roman" w:hAnsi="Times New Roman" w:cs="Times New Roman"/>
          <w:sz w:val="28"/>
          <w:szCs w:val="28"/>
          <w:lang w:val="en-US"/>
        </w:rPr>
        <w:t xml:space="preserve">) = 001 =&gt; </w:t>
      </w:r>
      <w:r w:rsidR="00102A99" w:rsidRPr="008700CE">
        <w:rPr>
          <w:rFonts w:ascii="Times New Roman" w:hAnsi="Times New Roman" w:cs="Times New Roman"/>
          <w:sz w:val="28"/>
          <w:szCs w:val="28"/>
        </w:rPr>
        <w:t>ошибка</w:t>
      </w:r>
      <w:r w:rsidR="00102A99" w:rsidRPr="008700C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102A99" w:rsidRPr="008700CE">
        <w:rPr>
          <w:rFonts w:ascii="Times New Roman" w:hAnsi="Times New Roman" w:cs="Times New Roman"/>
          <w:sz w:val="28"/>
          <w:szCs w:val="28"/>
        </w:rPr>
        <w:t>в</w:t>
      </w:r>
      <w:r w:rsidR="00102A99" w:rsidRPr="008700C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102A99" w:rsidRPr="008700CE">
        <w:rPr>
          <w:rFonts w:ascii="Times New Roman" w:hAnsi="Times New Roman" w:cs="Times New Roman"/>
          <w:sz w:val="28"/>
          <w:szCs w:val="28"/>
        </w:rPr>
        <w:t>бите</w:t>
      </w:r>
      <w:r w:rsidR="00102A99" w:rsidRPr="008700CE">
        <w:rPr>
          <w:rFonts w:ascii="Times New Roman" w:hAnsi="Times New Roman" w:cs="Times New Roman"/>
          <w:sz w:val="28"/>
          <w:szCs w:val="28"/>
          <w:lang w:val="en-US"/>
        </w:rPr>
        <w:t xml:space="preserve"> r3</w:t>
      </w:r>
    </w:p>
    <w:p w14:paraId="126F1276" w14:textId="259C2429" w:rsidR="00102A99" w:rsidRPr="008700CE" w:rsidRDefault="00102A99" w:rsidP="00C656F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8700CE">
        <w:rPr>
          <w:rFonts w:ascii="Times New Roman" w:hAnsi="Times New Roman" w:cs="Times New Roman"/>
          <w:sz w:val="28"/>
          <w:szCs w:val="28"/>
        </w:rPr>
        <w:t>Правильное сообщение</w:t>
      </w:r>
      <w:r w:rsidRPr="008700CE">
        <w:rPr>
          <w:rFonts w:ascii="Times New Roman" w:hAnsi="Times New Roman" w:cs="Times New Roman"/>
          <w:sz w:val="28"/>
          <w:szCs w:val="28"/>
          <w:lang w:val="en-US"/>
        </w:rPr>
        <w:t xml:space="preserve">: 1011010, </w:t>
      </w:r>
      <w:r w:rsidRPr="008700CE">
        <w:rPr>
          <w:rFonts w:ascii="Times New Roman" w:hAnsi="Times New Roman" w:cs="Times New Roman"/>
          <w:sz w:val="28"/>
          <w:szCs w:val="28"/>
        </w:rPr>
        <w:t>информационные биты</w:t>
      </w:r>
      <w:r w:rsidRPr="008700CE">
        <w:rPr>
          <w:rFonts w:ascii="Times New Roman" w:hAnsi="Times New Roman" w:cs="Times New Roman"/>
          <w:sz w:val="28"/>
          <w:szCs w:val="28"/>
          <w:lang w:val="en-US"/>
        </w:rPr>
        <w:t>: 1010</w:t>
      </w:r>
    </w:p>
    <w:p w14:paraId="7404F729" w14:textId="77777777" w:rsidR="00102A99" w:rsidRPr="008700CE" w:rsidRDefault="00102A99" w:rsidP="00C656F2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3F594A05" w14:textId="76B244AF" w:rsidR="00102A99" w:rsidRPr="008700CE" w:rsidRDefault="00102A99" w:rsidP="00102A99">
      <w:pPr>
        <w:pStyle w:val="2"/>
        <w:rPr>
          <w:rFonts w:ascii="Times New Roman" w:hAnsi="Times New Roman" w:cs="Times New Roman"/>
          <w:sz w:val="28"/>
          <w:szCs w:val="28"/>
        </w:rPr>
      </w:pPr>
      <w:bookmarkStart w:id="4" w:name="_Toc209366519"/>
      <w:r w:rsidRPr="008700CE">
        <w:rPr>
          <w:rFonts w:ascii="Times New Roman" w:hAnsi="Times New Roman" w:cs="Times New Roman"/>
          <w:sz w:val="28"/>
          <w:szCs w:val="28"/>
        </w:rPr>
        <w:t xml:space="preserve">Задание </w:t>
      </w:r>
      <w:proofErr w:type="gramStart"/>
      <w:r w:rsidRPr="008700CE">
        <w:rPr>
          <w:rFonts w:ascii="Times New Roman" w:hAnsi="Times New Roman" w:cs="Times New Roman"/>
          <w:sz w:val="28"/>
          <w:szCs w:val="28"/>
          <w:lang w:val="en-US"/>
        </w:rPr>
        <w:t>2</w:t>
      </w:r>
      <w:r w:rsidRPr="008700CE">
        <w:rPr>
          <w:rFonts w:ascii="Times New Roman" w:hAnsi="Times New Roman" w:cs="Times New Roman"/>
          <w:sz w:val="28"/>
          <w:szCs w:val="28"/>
        </w:rPr>
        <w:t xml:space="preserve"> - №</w:t>
      </w:r>
      <w:r w:rsidR="008700CE">
        <w:rPr>
          <w:rFonts w:ascii="Times New Roman" w:hAnsi="Times New Roman" w:cs="Times New Roman"/>
          <w:sz w:val="28"/>
          <w:szCs w:val="28"/>
        </w:rPr>
        <w:t>70</w:t>
      </w:r>
      <w:bookmarkEnd w:id="4"/>
      <w:proofErr w:type="gramEnd"/>
    </w:p>
    <w:p w14:paraId="5F796CAB" w14:textId="77777777" w:rsidR="00102A99" w:rsidRPr="008700CE" w:rsidRDefault="00102A99" w:rsidP="00102A99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632"/>
        <w:gridCol w:w="632"/>
        <w:gridCol w:w="633"/>
        <w:gridCol w:w="633"/>
        <w:gridCol w:w="633"/>
        <w:gridCol w:w="633"/>
        <w:gridCol w:w="633"/>
      </w:tblGrid>
      <w:tr w:rsidR="00102A99" w:rsidRPr="008700CE" w14:paraId="469BC184" w14:textId="77777777" w:rsidTr="003B6BCB">
        <w:trPr>
          <w:trHeight w:val="278"/>
        </w:trPr>
        <w:tc>
          <w:tcPr>
            <w:tcW w:w="632" w:type="dxa"/>
            <w:shd w:val="clear" w:color="auto" w:fill="F9D6BF"/>
          </w:tcPr>
          <w:p w14:paraId="504AC791" w14:textId="77777777" w:rsidR="00102A99" w:rsidRPr="008700CE" w:rsidRDefault="00102A99" w:rsidP="003B6BC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700C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1</w:t>
            </w:r>
          </w:p>
        </w:tc>
        <w:tc>
          <w:tcPr>
            <w:tcW w:w="632" w:type="dxa"/>
            <w:shd w:val="clear" w:color="auto" w:fill="F9D6BF"/>
          </w:tcPr>
          <w:p w14:paraId="5FD6F1A5" w14:textId="77777777" w:rsidR="00102A99" w:rsidRPr="008700CE" w:rsidRDefault="00102A99" w:rsidP="003B6BC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700C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2</w:t>
            </w:r>
          </w:p>
        </w:tc>
        <w:tc>
          <w:tcPr>
            <w:tcW w:w="633" w:type="dxa"/>
          </w:tcPr>
          <w:p w14:paraId="54013D54" w14:textId="77777777" w:rsidR="00102A99" w:rsidRPr="008700CE" w:rsidRDefault="00102A99" w:rsidP="003B6BC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700C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1</w:t>
            </w:r>
          </w:p>
        </w:tc>
        <w:tc>
          <w:tcPr>
            <w:tcW w:w="633" w:type="dxa"/>
            <w:shd w:val="clear" w:color="auto" w:fill="F9D6BF"/>
          </w:tcPr>
          <w:p w14:paraId="4E9A990E" w14:textId="77777777" w:rsidR="00102A99" w:rsidRPr="008700CE" w:rsidRDefault="00102A99" w:rsidP="003B6BC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700C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3</w:t>
            </w:r>
          </w:p>
        </w:tc>
        <w:tc>
          <w:tcPr>
            <w:tcW w:w="633" w:type="dxa"/>
          </w:tcPr>
          <w:p w14:paraId="1BEE8A40" w14:textId="77777777" w:rsidR="00102A99" w:rsidRPr="008700CE" w:rsidRDefault="00102A99" w:rsidP="003B6BC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700C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2</w:t>
            </w:r>
          </w:p>
        </w:tc>
        <w:tc>
          <w:tcPr>
            <w:tcW w:w="633" w:type="dxa"/>
          </w:tcPr>
          <w:p w14:paraId="293A7CC3" w14:textId="77777777" w:rsidR="00102A99" w:rsidRPr="008700CE" w:rsidRDefault="00102A99" w:rsidP="003B6BC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700C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3</w:t>
            </w:r>
          </w:p>
        </w:tc>
        <w:tc>
          <w:tcPr>
            <w:tcW w:w="633" w:type="dxa"/>
          </w:tcPr>
          <w:p w14:paraId="43D11191" w14:textId="77777777" w:rsidR="00102A99" w:rsidRPr="008700CE" w:rsidRDefault="00102A99" w:rsidP="003B6BC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700C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4</w:t>
            </w:r>
          </w:p>
        </w:tc>
      </w:tr>
      <w:tr w:rsidR="00102A99" w:rsidRPr="008700CE" w14:paraId="042AD872" w14:textId="77777777" w:rsidTr="003B6BCB">
        <w:trPr>
          <w:trHeight w:val="278"/>
        </w:trPr>
        <w:tc>
          <w:tcPr>
            <w:tcW w:w="632" w:type="dxa"/>
            <w:shd w:val="clear" w:color="auto" w:fill="F9D6BF"/>
          </w:tcPr>
          <w:p w14:paraId="605BB6A0" w14:textId="77777777" w:rsidR="00102A99" w:rsidRPr="008700CE" w:rsidRDefault="00102A99" w:rsidP="003B6BC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700C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632" w:type="dxa"/>
            <w:shd w:val="clear" w:color="auto" w:fill="F9D6BF"/>
          </w:tcPr>
          <w:p w14:paraId="3979F184" w14:textId="3680E8E9" w:rsidR="00102A99" w:rsidRPr="008700CE" w:rsidRDefault="00102A99" w:rsidP="003B6BC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700C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633" w:type="dxa"/>
          </w:tcPr>
          <w:p w14:paraId="1633232E" w14:textId="77777777" w:rsidR="00102A99" w:rsidRPr="008700CE" w:rsidRDefault="00102A99" w:rsidP="003B6BC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700C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633" w:type="dxa"/>
            <w:shd w:val="clear" w:color="auto" w:fill="F9D6BF"/>
          </w:tcPr>
          <w:p w14:paraId="42D96777" w14:textId="1F9A1389" w:rsidR="00102A99" w:rsidRPr="008700CE" w:rsidRDefault="00102A99" w:rsidP="003B6BC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700C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633" w:type="dxa"/>
          </w:tcPr>
          <w:p w14:paraId="29630C36" w14:textId="785659B4" w:rsidR="00102A99" w:rsidRPr="008700CE" w:rsidRDefault="00102A99" w:rsidP="003B6BC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700C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633" w:type="dxa"/>
          </w:tcPr>
          <w:p w14:paraId="57D82E23" w14:textId="07F2480F" w:rsidR="00102A99" w:rsidRPr="008700CE" w:rsidRDefault="00102A99" w:rsidP="003B6BC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700C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633" w:type="dxa"/>
          </w:tcPr>
          <w:p w14:paraId="1B6EC93D" w14:textId="77777777" w:rsidR="00102A99" w:rsidRPr="008700CE" w:rsidRDefault="00102A99" w:rsidP="003B6BC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700C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</w:tr>
    </w:tbl>
    <w:p w14:paraId="7ABE3220" w14:textId="77777777" w:rsidR="00102A99" w:rsidRPr="008700CE" w:rsidRDefault="00102A99" w:rsidP="00102A99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6D95F5FA" w14:textId="68DD5B30" w:rsidR="00102A99" w:rsidRPr="008700CE" w:rsidRDefault="00102A99" w:rsidP="00102A99">
      <w:pPr>
        <w:spacing w:after="20"/>
        <w:rPr>
          <w:rFonts w:ascii="Times New Roman" w:hAnsi="Times New Roman" w:cs="Times New Roman"/>
          <w:sz w:val="28"/>
          <w:szCs w:val="28"/>
          <w:lang w:val="en-US"/>
        </w:rPr>
      </w:pPr>
      <w:r w:rsidRPr="008700CE">
        <w:rPr>
          <w:rFonts w:ascii="Times New Roman" w:hAnsi="Times New Roman" w:cs="Times New Roman"/>
          <w:sz w:val="28"/>
          <w:szCs w:val="28"/>
          <w:lang w:val="en-US"/>
        </w:rPr>
        <w:t xml:space="preserve">s1 = r1 </w:t>
      </w:r>
      <w:r w:rsidRPr="008700CE">
        <w:rPr>
          <w:rFonts w:ascii="Cambria Math" w:hAnsi="Cambria Math" w:cs="Cambria Math"/>
          <w:sz w:val="28"/>
          <w:szCs w:val="28"/>
        </w:rPr>
        <w:t>⊕</w:t>
      </w:r>
      <w:r w:rsidRPr="008700CE">
        <w:rPr>
          <w:rFonts w:ascii="Times New Roman" w:hAnsi="Times New Roman" w:cs="Times New Roman"/>
          <w:sz w:val="28"/>
          <w:szCs w:val="28"/>
          <w:lang w:val="en-US"/>
        </w:rPr>
        <w:t xml:space="preserve"> i1 </w:t>
      </w:r>
      <w:r w:rsidRPr="008700CE">
        <w:rPr>
          <w:rFonts w:ascii="Cambria Math" w:hAnsi="Cambria Math" w:cs="Cambria Math"/>
          <w:sz w:val="28"/>
          <w:szCs w:val="28"/>
        </w:rPr>
        <w:t>⊕</w:t>
      </w:r>
      <w:r w:rsidRPr="008700CE">
        <w:rPr>
          <w:rFonts w:ascii="Times New Roman" w:hAnsi="Times New Roman" w:cs="Times New Roman"/>
          <w:sz w:val="28"/>
          <w:szCs w:val="28"/>
          <w:lang w:val="en-US"/>
        </w:rPr>
        <w:t xml:space="preserve"> i2 </w:t>
      </w:r>
      <w:r w:rsidRPr="008700CE">
        <w:rPr>
          <w:rFonts w:ascii="Cambria Math" w:hAnsi="Cambria Math" w:cs="Cambria Math"/>
          <w:sz w:val="28"/>
          <w:szCs w:val="28"/>
        </w:rPr>
        <w:t>⊕</w:t>
      </w:r>
      <w:r w:rsidRPr="008700CE">
        <w:rPr>
          <w:rFonts w:ascii="Times New Roman" w:hAnsi="Times New Roman" w:cs="Times New Roman"/>
          <w:sz w:val="28"/>
          <w:szCs w:val="28"/>
          <w:lang w:val="en-US"/>
        </w:rPr>
        <w:t xml:space="preserve"> i4 = 1 </w:t>
      </w:r>
      <w:r w:rsidRPr="008700CE">
        <w:rPr>
          <w:rFonts w:ascii="Cambria Math" w:hAnsi="Cambria Math" w:cs="Cambria Math"/>
          <w:sz w:val="28"/>
          <w:szCs w:val="28"/>
        </w:rPr>
        <w:t>⊕</w:t>
      </w:r>
      <w:r w:rsidRPr="008700CE">
        <w:rPr>
          <w:rFonts w:ascii="Times New Roman" w:hAnsi="Times New Roman" w:cs="Times New Roman"/>
          <w:sz w:val="28"/>
          <w:szCs w:val="28"/>
          <w:lang w:val="en-US"/>
        </w:rPr>
        <w:t xml:space="preserve"> 1 </w:t>
      </w:r>
      <w:r w:rsidRPr="008700CE">
        <w:rPr>
          <w:rFonts w:ascii="Cambria Math" w:hAnsi="Cambria Math" w:cs="Cambria Math"/>
          <w:sz w:val="28"/>
          <w:szCs w:val="28"/>
        </w:rPr>
        <w:t>⊕</w:t>
      </w:r>
      <w:r w:rsidRPr="008700C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8700CE">
        <w:rPr>
          <w:rFonts w:ascii="Times New Roman" w:hAnsi="Times New Roman" w:cs="Times New Roman"/>
          <w:sz w:val="28"/>
          <w:szCs w:val="28"/>
          <w:lang w:val="en-US"/>
        </w:rPr>
        <w:t>1</w:t>
      </w:r>
      <w:r w:rsidRPr="008700C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8700CE">
        <w:rPr>
          <w:rFonts w:ascii="Cambria Math" w:hAnsi="Cambria Math" w:cs="Cambria Math"/>
          <w:sz w:val="28"/>
          <w:szCs w:val="28"/>
        </w:rPr>
        <w:t>⊕</w:t>
      </w:r>
      <w:r w:rsidRPr="008700CE">
        <w:rPr>
          <w:rFonts w:ascii="Times New Roman" w:hAnsi="Times New Roman" w:cs="Times New Roman"/>
          <w:sz w:val="28"/>
          <w:szCs w:val="28"/>
          <w:lang w:val="en-US"/>
        </w:rPr>
        <w:t xml:space="preserve"> 0 = </w:t>
      </w:r>
      <w:r w:rsidRPr="008700CE">
        <w:rPr>
          <w:rFonts w:ascii="Times New Roman" w:hAnsi="Times New Roman" w:cs="Times New Roman"/>
          <w:sz w:val="28"/>
          <w:szCs w:val="28"/>
          <w:lang w:val="en-US"/>
        </w:rPr>
        <w:t>1</w:t>
      </w:r>
    </w:p>
    <w:p w14:paraId="2D0A5781" w14:textId="5CBF214C" w:rsidR="00102A99" w:rsidRPr="008700CE" w:rsidRDefault="00102A99" w:rsidP="00102A99">
      <w:pPr>
        <w:spacing w:after="20"/>
        <w:rPr>
          <w:rFonts w:ascii="Times New Roman" w:hAnsi="Times New Roman" w:cs="Times New Roman"/>
          <w:sz w:val="28"/>
          <w:szCs w:val="28"/>
          <w:lang w:val="en-US"/>
        </w:rPr>
      </w:pPr>
      <w:r w:rsidRPr="008700CE">
        <w:rPr>
          <w:rFonts w:ascii="Times New Roman" w:hAnsi="Times New Roman" w:cs="Times New Roman"/>
          <w:sz w:val="28"/>
          <w:szCs w:val="28"/>
          <w:lang w:val="en-US"/>
        </w:rPr>
        <w:t xml:space="preserve">s2 = r2 </w:t>
      </w:r>
      <w:r w:rsidRPr="008700CE">
        <w:rPr>
          <w:rFonts w:ascii="Cambria Math" w:hAnsi="Cambria Math" w:cs="Cambria Math"/>
          <w:sz w:val="28"/>
          <w:szCs w:val="28"/>
        </w:rPr>
        <w:t>⊕</w:t>
      </w:r>
      <w:r w:rsidRPr="008700CE">
        <w:rPr>
          <w:rFonts w:ascii="Times New Roman" w:hAnsi="Times New Roman" w:cs="Times New Roman"/>
          <w:sz w:val="28"/>
          <w:szCs w:val="28"/>
          <w:lang w:val="en-US"/>
        </w:rPr>
        <w:t xml:space="preserve"> i1 </w:t>
      </w:r>
      <w:r w:rsidRPr="008700CE">
        <w:rPr>
          <w:rFonts w:ascii="Cambria Math" w:hAnsi="Cambria Math" w:cs="Cambria Math"/>
          <w:sz w:val="28"/>
          <w:szCs w:val="28"/>
        </w:rPr>
        <w:t>⊕</w:t>
      </w:r>
      <w:r w:rsidRPr="008700CE">
        <w:rPr>
          <w:rFonts w:ascii="Times New Roman" w:hAnsi="Times New Roman" w:cs="Times New Roman"/>
          <w:sz w:val="28"/>
          <w:szCs w:val="28"/>
          <w:lang w:val="en-US"/>
        </w:rPr>
        <w:t xml:space="preserve"> i3 </w:t>
      </w:r>
      <w:r w:rsidRPr="008700CE">
        <w:rPr>
          <w:rFonts w:ascii="Cambria Math" w:hAnsi="Cambria Math" w:cs="Cambria Math"/>
          <w:sz w:val="28"/>
          <w:szCs w:val="28"/>
        </w:rPr>
        <w:t>⊕</w:t>
      </w:r>
      <w:r w:rsidRPr="008700CE">
        <w:rPr>
          <w:rFonts w:ascii="Times New Roman" w:hAnsi="Times New Roman" w:cs="Times New Roman"/>
          <w:sz w:val="28"/>
          <w:szCs w:val="28"/>
          <w:lang w:val="en-US"/>
        </w:rPr>
        <w:t xml:space="preserve"> i4 = </w:t>
      </w:r>
      <w:r w:rsidRPr="008700CE">
        <w:rPr>
          <w:rFonts w:ascii="Times New Roman" w:hAnsi="Times New Roman" w:cs="Times New Roman"/>
          <w:sz w:val="28"/>
          <w:szCs w:val="28"/>
          <w:lang w:val="en-US"/>
        </w:rPr>
        <w:t>1</w:t>
      </w:r>
      <w:r w:rsidRPr="008700C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8700CE">
        <w:rPr>
          <w:rFonts w:ascii="Cambria Math" w:hAnsi="Cambria Math" w:cs="Cambria Math"/>
          <w:sz w:val="28"/>
          <w:szCs w:val="28"/>
        </w:rPr>
        <w:t>⊕</w:t>
      </w:r>
      <w:r w:rsidRPr="008700CE">
        <w:rPr>
          <w:rFonts w:ascii="Times New Roman" w:hAnsi="Times New Roman" w:cs="Times New Roman"/>
          <w:sz w:val="28"/>
          <w:szCs w:val="28"/>
          <w:lang w:val="en-US"/>
        </w:rPr>
        <w:t xml:space="preserve"> 1</w:t>
      </w:r>
      <w:r w:rsidR="001C3C02" w:rsidRPr="008700C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8700CE">
        <w:rPr>
          <w:rFonts w:ascii="Cambria Math" w:hAnsi="Cambria Math" w:cs="Cambria Math"/>
          <w:sz w:val="28"/>
          <w:szCs w:val="28"/>
        </w:rPr>
        <w:t>⊕</w:t>
      </w:r>
      <w:r w:rsidRPr="008700C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8700CE">
        <w:rPr>
          <w:rFonts w:ascii="Times New Roman" w:hAnsi="Times New Roman" w:cs="Times New Roman"/>
          <w:sz w:val="28"/>
          <w:szCs w:val="28"/>
          <w:lang w:val="en-US"/>
        </w:rPr>
        <w:t>0</w:t>
      </w:r>
      <w:r w:rsidRPr="008700C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8700CE">
        <w:rPr>
          <w:rFonts w:ascii="Cambria Math" w:hAnsi="Cambria Math" w:cs="Cambria Math"/>
          <w:sz w:val="28"/>
          <w:szCs w:val="28"/>
        </w:rPr>
        <w:t>⊕</w:t>
      </w:r>
      <w:r w:rsidRPr="008700CE">
        <w:rPr>
          <w:rFonts w:ascii="Times New Roman" w:hAnsi="Times New Roman" w:cs="Times New Roman"/>
          <w:sz w:val="28"/>
          <w:szCs w:val="28"/>
          <w:lang w:val="en-US"/>
        </w:rPr>
        <w:t xml:space="preserve"> 0 = 0</w:t>
      </w:r>
    </w:p>
    <w:p w14:paraId="00CBC80F" w14:textId="28F41D39" w:rsidR="00102A99" w:rsidRPr="008700CE" w:rsidRDefault="00102A99" w:rsidP="00102A99">
      <w:pPr>
        <w:spacing w:after="20"/>
        <w:rPr>
          <w:rFonts w:ascii="Times New Roman" w:hAnsi="Times New Roman" w:cs="Times New Roman"/>
          <w:sz w:val="28"/>
          <w:szCs w:val="28"/>
          <w:lang w:val="en-US"/>
        </w:rPr>
      </w:pPr>
      <w:r w:rsidRPr="008700CE">
        <w:rPr>
          <w:rFonts w:ascii="Times New Roman" w:hAnsi="Times New Roman" w:cs="Times New Roman"/>
          <w:sz w:val="28"/>
          <w:szCs w:val="28"/>
          <w:lang w:val="en-US"/>
        </w:rPr>
        <w:t xml:space="preserve">s3 = r3 </w:t>
      </w:r>
      <w:r w:rsidRPr="008700CE">
        <w:rPr>
          <w:rFonts w:ascii="Cambria Math" w:hAnsi="Cambria Math" w:cs="Cambria Math"/>
          <w:sz w:val="28"/>
          <w:szCs w:val="28"/>
        </w:rPr>
        <w:t>⊕</w:t>
      </w:r>
      <w:r w:rsidRPr="008700CE">
        <w:rPr>
          <w:rFonts w:ascii="Times New Roman" w:hAnsi="Times New Roman" w:cs="Times New Roman"/>
          <w:sz w:val="28"/>
          <w:szCs w:val="28"/>
          <w:lang w:val="en-US"/>
        </w:rPr>
        <w:t xml:space="preserve"> i2 </w:t>
      </w:r>
      <w:r w:rsidRPr="008700CE">
        <w:rPr>
          <w:rFonts w:ascii="Cambria Math" w:hAnsi="Cambria Math" w:cs="Cambria Math"/>
          <w:sz w:val="28"/>
          <w:szCs w:val="28"/>
        </w:rPr>
        <w:t>⊕</w:t>
      </w:r>
      <w:r w:rsidRPr="008700CE">
        <w:rPr>
          <w:rFonts w:ascii="Times New Roman" w:hAnsi="Times New Roman" w:cs="Times New Roman"/>
          <w:sz w:val="28"/>
          <w:szCs w:val="28"/>
          <w:lang w:val="en-US"/>
        </w:rPr>
        <w:t xml:space="preserve"> i3 </w:t>
      </w:r>
      <w:r w:rsidRPr="008700CE">
        <w:rPr>
          <w:rFonts w:ascii="Cambria Math" w:hAnsi="Cambria Math" w:cs="Cambria Math"/>
          <w:sz w:val="28"/>
          <w:szCs w:val="28"/>
        </w:rPr>
        <w:t>⊕</w:t>
      </w:r>
      <w:r w:rsidRPr="008700CE">
        <w:rPr>
          <w:rFonts w:ascii="Times New Roman" w:hAnsi="Times New Roman" w:cs="Times New Roman"/>
          <w:sz w:val="28"/>
          <w:szCs w:val="28"/>
          <w:lang w:val="en-US"/>
        </w:rPr>
        <w:t xml:space="preserve"> i4 = </w:t>
      </w:r>
      <w:r w:rsidRPr="008700CE">
        <w:rPr>
          <w:rFonts w:ascii="Times New Roman" w:hAnsi="Times New Roman" w:cs="Times New Roman"/>
          <w:sz w:val="28"/>
          <w:szCs w:val="28"/>
          <w:lang w:val="en-US"/>
        </w:rPr>
        <w:t>1</w:t>
      </w:r>
      <w:r w:rsidRPr="008700C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8700CE">
        <w:rPr>
          <w:rFonts w:ascii="Cambria Math" w:hAnsi="Cambria Math" w:cs="Cambria Math"/>
          <w:sz w:val="28"/>
          <w:szCs w:val="28"/>
        </w:rPr>
        <w:t>⊕</w:t>
      </w:r>
      <w:r w:rsidRPr="008700C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8700CE">
        <w:rPr>
          <w:rFonts w:ascii="Times New Roman" w:hAnsi="Times New Roman" w:cs="Times New Roman"/>
          <w:sz w:val="28"/>
          <w:szCs w:val="28"/>
          <w:lang w:val="en-US"/>
        </w:rPr>
        <w:t>1</w:t>
      </w:r>
      <w:r w:rsidRPr="008700C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8700CE">
        <w:rPr>
          <w:rFonts w:ascii="Cambria Math" w:hAnsi="Cambria Math" w:cs="Cambria Math"/>
          <w:sz w:val="28"/>
          <w:szCs w:val="28"/>
        </w:rPr>
        <w:t>⊕</w:t>
      </w:r>
      <w:r w:rsidRPr="008700C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8700CE">
        <w:rPr>
          <w:rFonts w:ascii="Times New Roman" w:hAnsi="Times New Roman" w:cs="Times New Roman"/>
          <w:sz w:val="28"/>
          <w:szCs w:val="28"/>
          <w:lang w:val="en-US"/>
        </w:rPr>
        <w:t>0</w:t>
      </w:r>
      <w:r w:rsidRPr="008700C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8700CE">
        <w:rPr>
          <w:rFonts w:ascii="Cambria Math" w:hAnsi="Cambria Math" w:cs="Cambria Math"/>
          <w:sz w:val="28"/>
          <w:szCs w:val="28"/>
        </w:rPr>
        <w:t>⊕</w:t>
      </w:r>
      <w:r w:rsidRPr="008700CE">
        <w:rPr>
          <w:rFonts w:ascii="Times New Roman" w:hAnsi="Times New Roman" w:cs="Times New Roman"/>
          <w:sz w:val="28"/>
          <w:szCs w:val="28"/>
          <w:lang w:val="en-US"/>
        </w:rPr>
        <w:t xml:space="preserve"> 0 = </w:t>
      </w:r>
      <w:r w:rsidRPr="008700CE">
        <w:rPr>
          <w:rFonts w:ascii="Times New Roman" w:hAnsi="Times New Roman" w:cs="Times New Roman"/>
          <w:sz w:val="28"/>
          <w:szCs w:val="28"/>
          <w:lang w:val="en-US"/>
        </w:rPr>
        <w:t>0</w:t>
      </w:r>
    </w:p>
    <w:p w14:paraId="24C692E9" w14:textId="77777777" w:rsidR="00102A99" w:rsidRPr="008700CE" w:rsidRDefault="00102A99" w:rsidP="00102A99">
      <w:pPr>
        <w:spacing w:after="20"/>
        <w:rPr>
          <w:rFonts w:ascii="Times New Roman" w:hAnsi="Times New Roman" w:cs="Times New Roman"/>
          <w:sz w:val="28"/>
          <w:szCs w:val="28"/>
          <w:lang w:val="en-US"/>
        </w:rPr>
      </w:pP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706"/>
        <w:gridCol w:w="706"/>
        <w:gridCol w:w="706"/>
        <w:gridCol w:w="706"/>
        <w:gridCol w:w="706"/>
        <w:gridCol w:w="706"/>
        <w:gridCol w:w="706"/>
        <w:gridCol w:w="706"/>
        <w:gridCol w:w="706"/>
      </w:tblGrid>
      <w:tr w:rsidR="00102A99" w:rsidRPr="008700CE" w14:paraId="7C064A3E" w14:textId="77777777" w:rsidTr="003B6BCB">
        <w:trPr>
          <w:trHeight w:val="346"/>
        </w:trPr>
        <w:tc>
          <w:tcPr>
            <w:tcW w:w="706" w:type="dxa"/>
          </w:tcPr>
          <w:p w14:paraId="70FEB59B" w14:textId="77777777" w:rsidR="00102A99" w:rsidRPr="008700CE" w:rsidRDefault="00102A99" w:rsidP="003B6BCB">
            <w:pPr>
              <w:spacing w:after="2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700C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-&gt;</w:t>
            </w:r>
          </w:p>
        </w:tc>
        <w:tc>
          <w:tcPr>
            <w:tcW w:w="706" w:type="dxa"/>
          </w:tcPr>
          <w:p w14:paraId="7689F327" w14:textId="77777777" w:rsidR="00102A99" w:rsidRPr="008700CE" w:rsidRDefault="00102A99" w:rsidP="003B6BCB">
            <w:pPr>
              <w:spacing w:after="2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700CE">
              <w:rPr>
                <w:rFonts w:ascii="Times New Roman" w:hAnsi="Times New Roman" w:cs="Times New Roman"/>
                <w:sz w:val="28"/>
                <w:szCs w:val="28"/>
                <w:highlight w:val="yellow"/>
                <w:lang w:val="en-US"/>
              </w:rPr>
              <w:t>1</w:t>
            </w:r>
          </w:p>
        </w:tc>
        <w:tc>
          <w:tcPr>
            <w:tcW w:w="706" w:type="dxa"/>
          </w:tcPr>
          <w:p w14:paraId="254220B9" w14:textId="77777777" w:rsidR="00102A99" w:rsidRPr="008700CE" w:rsidRDefault="00102A99" w:rsidP="003B6BCB">
            <w:pPr>
              <w:spacing w:after="2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700C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706" w:type="dxa"/>
          </w:tcPr>
          <w:p w14:paraId="74EE0EED" w14:textId="77777777" w:rsidR="00102A99" w:rsidRPr="008700CE" w:rsidRDefault="00102A99" w:rsidP="003B6BCB">
            <w:pPr>
              <w:spacing w:after="2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700C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706" w:type="dxa"/>
          </w:tcPr>
          <w:p w14:paraId="6BBFA35D" w14:textId="77777777" w:rsidR="00102A99" w:rsidRPr="008700CE" w:rsidRDefault="00102A99" w:rsidP="003B6BCB">
            <w:pPr>
              <w:spacing w:after="2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700C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706" w:type="dxa"/>
          </w:tcPr>
          <w:p w14:paraId="31EB1DFF" w14:textId="77777777" w:rsidR="00102A99" w:rsidRPr="008700CE" w:rsidRDefault="00102A99" w:rsidP="003B6BCB">
            <w:pPr>
              <w:spacing w:after="2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700C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706" w:type="dxa"/>
          </w:tcPr>
          <w:p w14:paraId="23EA992E" w14:textId="77777777" w:rsidR="00102A99" w:rsidRPr="008700CE" w:rsidRDefault="00102A99" w:rsidP="003B6BCB">
            <w:pPr>
              <w:spacing w:after="2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700C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</w:p>
        </w:tc>
        <w:tc>
          <w:tcPr>
            <w:tcW w:w="706" w:type="dxa"/>
          </w:tcPr>
          <w:p w14:paraId="7A032F82" w14:textId="77777777" w:rsidR="00102A99" w:rsidRPr="008700CE" w:rsidRDefault="00102A99" w:rsidP="003B6BCB">
            <w:pPr>
              <w:spacing w:after="2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700C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</w:p>
        </w:tc>
        <w:tc>
          <w:tcPr>
            <w:tcW w:w="706" w:type="dxa"/>
          </w:tcPr>
          <w:p w14:paraId="67427819" w14:textId="77777777" w:rsidR="00102A99" w:rsidRPr="008700CE" w:rsidRDefault="00102A99" w:rsidP="003B6BCB">
            <w:pPr>
              <w:spacing w:after="2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102A99" w:rsidRPr="008700CE" w14:paraId="16FEB44C" w14:textId="77777777" w:rsidTr="003B6BCB">
        <w:trPr>
          <w:trHeight w:val="346"/>
        </w:trPr>
        <w:tc>
          <w:tcPr>
            <w:tcW w:w="706" w:type="dxa"/>
          </w:tcPr>
          <w:p w14:paraId="185B33B2" w14:textId="77777777" w:rsidR="00102A99" w:rsidRPr="008700CE" w:rsidRDefault="00102A99" w:rsidP="003B6BCB">
            <w:pPr>
              <w:spacing w:after="2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700C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  <w:r w:rsidRPr="008700CE"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en-US"/>
              </w:rPr>
              <w:t>x</w:t>
            </w:r>
          </w:p>
        </w:tc>
        <w:tc>
          <w:tcPr>
            <w:tcW w:w="706" w:type="dxa"/>
          </w:tcPr>
          <w:p w14:paraId="7DDB0136" w14:textId="77777777" w:rsidR="00102A99" w:rsidRPr="008700CE" w:rsidRDefault="00102A99" w:rsidP="003B6BCB">
            <w:pPr>
              <w:spacing w:after="2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700C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1</w:t>
            </w:r>
          </w:p>
        </w:tc>
        <w:tc>
          <w:tcPr>
            <w:tcW w:w="706" w:type="dxa"/>
          </w:tcPr>
          <w:p w14:paraId="55CA74BE" w14:textId="77777777" w:rsidR="00102A99" w:rsidRPr="008700CE" w:rsidRDefault="00102A99" w:rsidP="003B6BCB">
            <w:pPr>
              <w:spacing w:after="2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700C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2</w:t>
            </w:r>
          </w:p>
        </w:tc>
        <w:tc>
          <w:tcPr>
            <w:tcW w:w="706" w:type="dxa"/>
          </w:tcPr>
          <w:p w14:paraId="52ED8E3D" w14:textId="77777777" w:rsidR="00102A99" w:rsidRPr="008700CE" w:rsidRDefault="00102A99" w:rsidP="003B6BCB">
            <w:pPr>
              <w:spacing w:after="2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700C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1</w:t>
            </w:r>
          </w:p>
        </w:tc>
        <w:tc>
          <w:tcPr>
            <w:tcW w:w="706" w:type="dxa"/>
          </w:tcPr>
          <w:p w14:paraId="7E76A59B" w14:textId="77777777" w:rsidR="00102A99" w:rsidRPr="008700CE" w:rsidRDefault="00102A99" w:rsidP="003B6BCB">
            <w:pPr>
              <w:spacing w:after="2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700C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3</w:t>
            </w:r>
          </w:p>
        </w:tc>
        <w:tc>
          <w:tcPr>
            <w:tcW w:w="706" w:type="dxa"/>
          </w:tcPr>
          <w:p w14:paraId="28BC1748" w14:textId="77777777" w:rsidR="00102A99" w:rsidRPr="008700CE" w:rsidRDefault="00102A99" w:rsidP="003B6BCB">
            <w:pPr>
              <w:spacing w:after="2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700C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2</w:t>
            </w:r>
          </w:p>
        </w:tc>
        <w:tc>
          <w:tcPr>
            <w:tcW w:w="706" w:type="dxa"/>
          </w:tcPr>
          <w:p w14:paraId="52D5F541" w14:textId="77777777" w:rsidR="00102A99" w:rsidRPr="008700CE" w:rsidRDefault="00102A99" w:rsidP="003B6BCB">
            <w:pPr>
              <w:spacing w:after="2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700C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3</w:t>
            </w:r>
          </w:p>
        </w:tc>
        <w:tc>
          <w:tcPr>
            <w:tcW w:w="706" w:type="dxa"/>
          </w:tcPr>
          <w:p w14:paraId="752E9F1E" w14:textId="77777777" w:rsidR="00102A99" w:rsidRPr="008700CE" w:rsidRDefault="00102A99" w:rsidP="003B6BCB">
            <w:pPr>
              <w:spacing w:after="2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700C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4</w:t>
            </w:r>
          </w:p>
        </w:tc>
        <w:tc>
          <w:tcPr>
            <w:tcW w:w="706" w:type="dxa"/>
          </w:tcPr>
          <w:p w14:paraId="189B404E" w14:textId="77777777" w:rsidR="00102A99" w:rsidRPr="008700CE" w:rsidRDefault="00102A99" w:rsidP="003B6BCB">
            <w:pPr>
              <w:spacing w:after="2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700C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</w:t>
            </w:r>
          </w:p>
        </w:tc>
      </w:tr>
      <w:tr w:rsidR="00102A99" w:rsidRPr="008700CE" w14:paraId="0E01EB06" w14:textId="77777777" w:rsidTr="003B6BCB">
        <w:trPr>
          <w:trHeight w:val="328"/>
        </w:trPr>
        <w:tc>
          <w:tcPr>
            <w:tcW w:w="706" w:type="dxa"/>
          </w:tcPr>
          <w:p w14:paraId="445797C8" w14:textId="77777777" w:rsidR="00102A99" w:rsidRPr="008700CE" w:rsidRDefault="00102A99" w:rsidP="003B6BCB">
            <w:pPr>
              <w:spacing w:after="2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700C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706" w:type="dxa"/>
            <w:shd w:val="clear" w:color="auto" w:fill="00B0F0"/>
          </w:tcPr>
          <w:p w14:paraId="6F66BB21" w14:textId="77777777" w:rsidR="00102A99" w:rsidRPr="008700CE" w:rsidRDefault="00102A99" w:rsidP="003B6BCB">
            <w:pPr>
              <w:spacing w:after="2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700C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706" w:type="dxa"/>
          </w:tcPr>
          <w:p w14:paraId="5325DB45" w14:textId="77777777" w:rsidR="00102A99" w:rsidRPr="008700CE" w:rsidRDefault="00102A99" w:rsidP="003B6BCB">
            <w:pPr>
              <w:spacing w:after="2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706" w:type="dxa"/>
            <w:shd w:val="clear" w:color="auto" w:fill="00B0F0"/>
          </w:tcPr>
          <w:p w14:paraId="6E59D0B0" w14:textId="77777777" w:rsidR="00102A99" w:rsidRPr="008700CE" w:rsidRDefault="00102A99" w:rsidP="003B6BCB">
            <w:pPr>
              <w:spacing w:after="2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700C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706" w:type="dxa"/>
          </w:tcPr>
          <w:p w14:paraId="06A7DBFD" w14:textId="77777777" w:rsidR="00102A99" w:rsidRPr="008700CE" w:rsidRDefault="00102A99" w:rsidP="003B6BCB">
            <w:pPr>
              <w:spacing w:after="2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706" w:type="dxa"/>
            <w:shd w:val="clear" w:color="auto" w:fill="00B0F0"/>
          </w:tcPr>
          <w:p w14:paraId="70AF29B0" w14:textId="77777777" w:rsidR="00102A99" w:rsidRPr="008700CE" w:rsidRDefault="00102A99" w:rsidP="003B6BCB">
            <w:pPr>
              <w:spacing w:after="2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700C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706" w:type="dxa"/>
          </w:tcPr>
          <w:p w14:paraId="0ADF284C" w14:textId="77777777" w:rsidR="00102A99" w:rsidRPr="008700CE" w:rsidRDefault="00102A99" w:rsidP="003B6BCB">
            <w:pPr>
              <w:spacing w:after="2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706" w:type="dxa"/>
            <w:shd w:val="clear" w:color="auto" w:fill="00B0F0"/>
          </w:tcPr>
          <w:p w14:paraId="2E1999B1" w14:textId="77777777" w:rsidR="00102A99" w:rsidRPr="008700CE" w:rsidRDefault="00102A99" w:rsidP="003B6BCB">
            <w:pPr>
              <w:spacing w:after="2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700C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706" w:type="dxa"/>
          </w:tcPr>
          <w:p w14:paraId="2729E9FA" w14:textId="77777777" w:rsidR="00102A99" w:rsidRPr="008700CE" w:rsidRDefault="00102A99" w:rsidP="003B6BCB">
            <w:pPr>
              <w:spacing w:after="2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700C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</w:t>
            </w:r>
            <w:r w:rsidRPr="008700CE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1</w:t>
            </w:r>
          </w:p>
        </w:tc>
      </w:tr>
      <w:tr w:rsidR="00102A99" w:rsidRPr="008700CE" w14:paraId="2F8CC635" w14:textId="77777777" w:rsidTr="003B6BCB">
        <w:trPr>
          <w:trHeight w:val="346"/>
        </w:trPr>
        <w:tc>
          <w:tcPr>
            <w:tcW w:w="706" w:type="dxa"/>
          </w:tcPr>
          <w:p w14:paraId="7AA1F86D" w14:textId="77777777" w:rsidR="00102A99" w:rsidRPr="008700CE" w:rsidRDefault="00102A99" w:rsidP="003B6BCB">
            <w:pPr>
              <w:spacing w:after="2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700C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706" w:type="dxa"/>
          </w:tcPr>
          <w:p w14:paraId="32C47718" w14:textId="77777777" w:rsidR="00102A99" w:rsidRPr="008700CE" w:rsidRDefault="00102A99" w:rsidP="003B6BCB">
            <w:pPr>
              <w:spacing w:after="20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  <w:lang w:val="en-US"/>
              </w:rPr>
            </w:pPr>
          </w:p>
        </w:tc>
        <w:tc>
          <w:tcPr>
            <w:tcW w:w="706" w:type="dxa"/>
            <w:shd w:val="clear" w:color="auto" w:fill="7030A0"/>
          </w:tcPr>
          <w:p w14:paraId="3619932F" w14:textId="77777777" w:rsidR="00102A99" w:rsidRPr="008700CE" w:rsidRDefault="00102A99" w:rsidP="003B6BCB">
            <w:pPr>
              <w:spacing w:after="2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700C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706" w:type="dxa"/>
            <w:shd w:val="clear" w:color="auto" w:fill="7030A0"/>
          </w:tcPr>
          <w:p w14:paraId="0E304626" w14:textId="77777777" w:rsidR="00102A99" w:rsidRPr="008700CE" w:rsidRDefault="00102A99" w:rsidP="003B6BCB">
            <w:pPr>
              <w:spacing w:after="2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700C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706" w:type="dxa"/>
          </w:tcPr>
          <w:p w14:paraId="6CFFCBA3" w14:textId="77777777" w:rsidR="00102A99" w:rsidRPr="008700CE" w:rsidRDefault="00102A99" w:rsidP="003B6BCB">
            <w:pPr>
              <w:spacing w:after="2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706" w:type="dxa"/>
          </w:tcPr>
          <w:p w14:paraId="2C341005" w14:textId="77777777" w:rsidR="00102A99" w:rsidRPr="008700CE" w:rsidRDefault="00102A99" w:rsidP="003B6BCB">
            <w:pPr>
              <w:spacing w:after="2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706" w:type="dxa"/>
            <w:shd w:val="clear" w:color="auto" w:fill="7030A0"/>
          </w:tcPr>
          <w:p w14:paraId="6457678E" w14:textId="77777777" w:rsidR="00102A99" w:rsidRPr="008700CE" w:rsidRDefault="00102A99" w:rsidP="003B6BCB">
            <w:pPr>
              <w:spacing w:after="2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700C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706" w:type="dxa"/>
            <w:shd w:val="clear" w:color="auto" w:fill="7030A0"/>
          </w:tcPr>
          <w:p w14:paraId="082CA754" w14:textId="77777777" w:rsidR="00102A99" w:rsidRPr="008700CE" w:rsidRDefault="00102A99" w:rsidP="003B6BCB">
            <w:pPr>
              <w:spacing w:after="2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700C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706" w:type="dxa"/>
          </w:tcPr>
          <w:p w14:paraId="341BF4D8" w14:textId="77777777" w:rsidR="00102A99" w:rsidRPr="008700CE" w:rsidRDefault="00102A99" w:rsidP="003B6BCB">
            <w:pPr>
              <w:spacing w:after="2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700C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</w:t>
            </w:r>
            <w:r w:rsidRPr="008700CE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2</w:t>
            </w:r>
          </w:p>
        </w:tc>
      </w:tr>
      <w:tr w:rsidR="00102A99" w:rsidRPr="008700CE" w14:paraId="7365EFFB" w14:textId="77777777" w:rsidTr="003B6BCB">
        <w:trPr>
          <w:trHeight w:val="328"/>
        </w:trPr>
        <w:tc>
          <w:tcPr>
            <w:tcW w:w="706" w:type="dxa"/>
          </w:tcPr>
          <w:p w14:paraId="469C9A86" w14:textId="77777777" w:rsidR="00102A99" w:rsidRPr="008700CE" w:rsidRDefault="00102A99" w:rsidP="003B6BCB">
            <w:pPr>
              <w:spacing w:after="2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700C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706" w:type="dxa"/>
          </w:tcPr>
          <w:p w14:paraId="00E0D429" w14:textId="77777777" w:rsidR="00102A99" w:rsidRPr="008700CE" w:rsidRDefault="00102A99" w:rsidP="003B6BCB">
            <w:pPr>
              <w:spacing w:after="20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  <w:lang w:val="en-US"/>
              </w:rPr>
            </w:pPr>
          </w:p>
        </w:tc>
        <w:tc>
          <w:tcPr>
            <w:tcW w:w="706" w:type="dxa"/>
          </w:tcPr>
          <w:p w14:paraId="4C37D554" w14:textId="77777777" w:rsidR="00102A99" w:rsidRPr="008700CE" w:rsidRDefault="00102A99" w:rsidP="003B6BCB">
            <w:pPr>
              <w:spacing w:after="2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706" w:type="dxa"/>
          </w:tcPr>
          <w:p w14:paraId="14FFC658" w14:textId="77777777" w:rsidR="00102A99" w:rsidRPr="008700CE" w:rsidRDefault="00102A99" w:rsidP="003B6BCB">
            <w:pPr>
              <w:spacing w:after="2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706" w:type="dxa"/>
            <w:shd w:val="clear" w:color="auto" w:fill="00B050"/>
          </w:tcPr>
          <w:p w14:paraId="3368E035" w14:textId="77777777" w:rsidR="00102A99" w:rsidRPr="008700CE" w:rsidRDefault="00102A99" w:rsidP="003B6BCB">
            <w:pPr>
              <w:spacing w:after="2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700C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706" w:type="dxa"/>
            <w:shd w:val="clear" w:color="auto" w:fill="00B050"/>
          </w:tcPr>
          <w:p w14:paraId="596E1A9C" w14:textId="77777777" w:rsidR="00102A99" w:rsidRPr="008700CE" w:rsidRDefault="00102A99" w:rsidP="003B6BCB">
            <w:pPr>
              <w:spacing w:after="2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700C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706" w:type="dxa"/>
            <w:shd w:val="clear" w:color="auto" w:fill="00B050"/>
          </w:tcPr>
          <w:p w14:paraId="6FFFA5D7" w14:textId="77777777" w:rsidR="00102A99" w:rsidRPr="008700CE" w:rsidRDefault="00102A99" w:rsidP="003B6BCB">
            <w:pPr>
              <w:spacing w:after="2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700C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706" w:type="dxa"/>
            <w:shd w:val="clear" w:color="auto" w:fill="00B050"/>
          </w:tcPr>
          <w:p w14:paraId="3D8A1AC6" w14:textId="77777777" w:rsidR="00102A99" w:rsidRPr="008700CE" w:rsidRDefault="00102A99" w:rsidP="003B6BCB">
            <w:pPr>
              <w:spacing w:after="2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700C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706" w:type="dxa"/>
          </w:tcPr>
          <w:p w14:paraId="7631E688" w14:textId="77777777" w:rsidR="00102A99" w:rsidRPr="008700CE" w:rsidRDefault="00102A99" w:rsidP="003B6BCB">
            <w:pPr>
              <w:spacing w:after="2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700C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</w:t>
            </w:r>
            <w:r w:rsidRPr="008700CE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3</w:t>
            </w:r>
          </w:p>
        </w:tc>
      </w:tr>
    </w:tbl>
    <w:p w14:paraId="28B464B3" w14:textId="77777777" w:rsidR="00102A99" w:rsidRPr="008700CE" w:rsidRDefault="00102A99" w:rsidP="00102A99">
      <w:pPr>
        <w:spacing w:after="20"/>
        <w:rPr>
          <w:rFonts w:ascii="Times New Roman" w:hAnsi="Times New Roman" w:cs="Times New Roman"/>
          <w:sz w:val="28"/>
          <w:szCs w:val="28"/>
          <w:lang w:val="en-US"/>
        </w:rPr>
      </w:pPr>
    </w:p>
    <w:p w14:paraId="2B87EBE3" w14:textId="20B962DC" w:rsidR="00102A99" w:rsidRPr="008700CE" w:rsidRDefault="00102A99" w:rsidP="00102A99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8700CE">
        <w:rPr>
          <w:rFonts w:ascii="Times New Roman" w:hAnsi="Times New Roman" w:cs="Times New Roman"/>
          <w:sz w:val="28"/>
          <w:szCs w:val="28"/>
          <w:lang w:val="en-US"/>
        </w:rPr>
        <w:t>S = (s</w:t>
      </w:r>
      <w:r w:rsidRPr="008700CE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 xml:space="preserve">1, </w:t>
      </w:r>
      <w:r w:rsidRPr="008700CE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8700CE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</w:t>
      </w:r>
      <w:r w:rsidRPr="008700CE">
        <w:rPr>
          <w:rFonts w:ascii="Times New Roman" w:hAnsi="Times New Roman" w:cs="Times New Roman"/>
          <w:sz w:val="28"/>
          <w:szCs w:val="28"/>
          <w:lang w:val="en-US"/>
        </w:rPr>
        <w:t>, s</w:t>
      </w:r>
      <w:r w:rsidRPr="008700CE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3</w:t>
      </w:r>
      <w:r w:rsidRPr="008700CE">
        <w:rPr>
          <w:rFonts w:ascii="Times New Roman" w:hAnsi="Times New Roman" w:cs="Times New Roman"/>
          <w:sz w:val="28"/>
          <w:szCs w:val="28"/>
          <w:lang w:val="en-US"/>
        </w:rPr>
        <w:t xml:space="preserve">) = </w:t>
      </w:r>
      <w:r w:rsidRPr="008700CE">
        <w:rPr>
          <w:rFonts w:ascii="Times New Roman" w:hAnsi="Times New Roman" w:cs="Times New Roman"/>
          <w:sz w:val="28"/>
          <w:szCs w:val="28"/>
          <w:lang w:val="en-US"/>
        </w:rPr>
        <w:t>100</w:t>
      </w:r>
      <w:r w:rsidRPr="008700CE">
        <w:rPr>
          <w:rFonts w:ascii="Times New Roman" w:hAnsi="Times New Roman" w:cs="Times New Roman"/>
          <w:sz w:val="28"/>
          <w:szCs w:val="28"/>
          <w:lang w:val="en-US"/>
        </w:rPr>
        <w:t xml:space="preserve"> =&gt; </w:t>
      </w:r>
      <w:r w:rsidRPr="008700CE">
        <w:rPr>
          <w:rFonts w:ascii="Times New Roman" w:hAnsi="Times New Roman" w:cs="Times New Roman"/>
          <w:sz w:val="28"/>
          <w:szCs w:val="28"/>
        </w:rPr>
        <w:t>ошибка</w:t>
      </w:r>
      <w:r w:rsidRPr="008700C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8700CE">
        <w:rPr>
          <w:rFonts w:ascii="Times New Roman" w:hAnsi="Times New Roman" w:cs="Times New Roman"/>
          <w:sz w:val="28"/>
          <w:szCs w:val="28"/>
        </w:rPr>
        <w:t>в</w:t>
      </w:r>
      <w:r w:rsidRPr="008700C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8700CE">
        <w:rPr>
          <w:rFonts w:ascii="Times New Roman" w:hAnsi="Times New Roman" w:cs="Times New Roman"/>
          <w:sz w:val="28"/>
          <w:szCs w:val="28"/>
        </w:rPr>
        <w:t>бите</w:t>
      </w:r>
      <w:r w:rsidRPr="008700CE">
        <w:rPr>
          <w:rFonts w:ascii="Times New Roman" w:hAnsi="Times New Roman" w:cs="Times New Roman"/>
          <w:sz w:val="28"/>
          <w:szCs w:val="28"/>
          <w:lang w:val="en-US"/>
        </w:rPr>
        <w:t xml:space="preserve"> r</w:t>
      </w:r>
      <w:r w:rsidRPr="008700CE">
        <w:rPr>
          <w:rFonts w:ascii="Times New Roman" w:hAnsi="Times New Roman" w:cs="Times New Roman"/>
          <w:sz w:val="28"/>
          <w:szCs w:val="28"/>
          <w:lang w:val="en-US"/>
        </w:rPr>
        <w:t>1</w:t>
      </w:r>
    </w:p>
    <w:p w14:paraId="18713A89" w14:textId="60B0E02D" w:rsidR="00102A99" w:rsidRPr="008700CE" w:rsidRDefault="00102A99" w:rsidP="00102A99">
      <w:pPr>
        <w:rPr>
          <w:rFonts w:ascii="Times New Roman" w:hAnsi="Times New Roman" w:cs="Times New Roman"/>
          <w:sz w:val="28"/>
          <w:szCs w:val="28"/>
        </w:rPr>
      </w:pPr>
      <w:r w:rsidRPr="008700CE">
        <w:rPr>
          <w:rFonts w:ascii="Times New Roman" w:hAnsi="Times New Roman" w:cs="Times New Roman"/>
          <w:sz w:val="28"/>
          <w:szCs w:val="28"/>
        </w:rPr>
        <w:lastRenderedPageBreak/>
        <w:t>Правильное сообщение</w:t>
      </w:r>
      <w:r w:rsidRPr="008700CE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r w:rsidRPr="008700CE">
        <w:rPr>
          <w:rFonts w:ascii="Times New Roman" w:hAnsi="Times New Roman" w:cs="Times New Roman"/>
          <w:sz w:val="28"/>
          <w:szCs w:val="28"/>
        </w:rPr>
        <w:t>0111100</w:t>
      </w:r>
      <w:r w:rsidRPr="008700CE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Pr="008700CE">
        <w:rPr>
          <w:rFonts w:ascii="Times New Roman" w:hAnsi="Times New Roman" w:cs="Times New Roman"/>
          <w:sz w:val="28"/>
          <w:szCs w:val="28"/>
        </w:rPr>
        <w:t>информационные биты</w:t>
      </w:r>
      <w:r w:rsidRPr="008700CE">
        <w:rPr>
          <w:rFonts w:ascii="Times New Roman" w:hAnsi="Times New Roman" w:cs="Times New Roman"/>
          <w:sz w:val="28"/>
          <w:szCs w:val="28"/>
          <w:lang w:val="en-US"/>
        </w:rPr>
        <w:t>: 1</w:t>
      </w:r>
      <w:r w:rsidRPr="008700CE">
        <w:rPr>
          <w:rFonts w:ascii="Times New Roman" w:hAnsi="Times New Roman" w:cs="Times New Roman"/>
          <w:sz w:val="28"/>
          <w:szCs w:val="28"/>
        </w:rPr>
        <w:t>100</w:t>
      </w:r>
    </w:p>
    <w:p w14:paraId="7BC286EE" w14:textId="77777777" w:rsidR="00102A99" w:rsidRPr="008700CE" w:rsidRDefault="00102A99" w:rsidP="00102A99">
      <w:pPr>
        <w:rPr>
          <w:rFonts w:ascii="Times New Roman" w:hAnsi="Times New Roman" w:cs="Times New Roman"/>
          <w:sz w:val="28"/>
          <w:szCs w:val="28"/>
        </w:rPr>
      </w:pPr>
    </w:p>
    <w:p w14:paraId="4A612F2D" w14:textId="0044031E" w:rsidR="00102A99" w:rsidRPr="008700CE" w:rsidRDefault="00102A99" w:rsidP="00102A99">
      <w:pPr>
        <w:pStyle w:val="2"/>
        <w:rPr>
          <w:rFonts w:ascii="Times New Roman" w:hAnsi="Times New Roman" w:cs="Times New Roman"/>
          <w:sz w:val="28"/>
          <w:szCs w:val="28"/>
        </w:rPr>
      </w:pPr>
      <w:bookmarkStart w:id="5" w:name="_Toc209366520"/>
      <w:r w:rsidRPr="008700CE">
        <w:rPr>
          <w:rFonts w:ascii="Times New Roman" w:hAnsi="Times New Roman" w:cs="Times New Roman"/>
          <w:sz w:val="28"/>
          <w:szCs w:val="28"/>
        </w:rPr>
        <w:t xml:space="preserve">Задание </w:t>
      </w:r>
      <w:proofErr w:type="gramStart"/>
      <w:r w:rsidRPr="008700CE">
        <w:rPr>
          <w:rFonts w:ascii="Times New Roman" w:hAnsi="Times New Roman" w:cs="Times New Roman"/>
          <w:sz w:val="28"/>
          <w:szCs w:val="28"/>
        </w:rPr>
        <w:t>3</w:t>
      </w:r>
      <w:r w:rsidRPr="008700CE">
        <w:rPr>
          <w:rFonts w:ascii="Times New Roman" w:hAnsi="Times New Roman" w:cs="Times New Roman"/>
          <w:sz w:val="28"/>
          <w:szCs w:val="28"/>
        </w:rPr>
        <w:t xml:space="preserve"> - №</w:t>
      </w:r>
      <w:r w:rsidR="008700CE">
        <w:rPr>
          <w:rFonts w:ascii="Times New Roman" w:hAnsi="Times New Roman" w:cs="Times New Roman"/>
          <w:sz w:val="28"/>
          <w:szCs w:val="28"/>
        </w:rPr>
        <w:t>102</w:t>
      </w:r>
      <w:bookmarkEnd w:id="5"/>
      <w:proofErr w:type="gramEnd"/>
    </w:p>
    <w:p w14:paraId="0D5BA918" w14:textId="77777777" w:rsidR="00102A99" w:rsidRPr="008700CE" w:rsidRDefault="00102A99" w:rsidP="00102A99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632"/>
        <w:gridCol w:w="632"/>
        <w:gridCol w:w="633"/>
        <w:gridCol w:w="633"/>
        <w:gridCol w:w="633"/>
        <w:gridCol w:w="633"/>
        <w:gridCol w:w="633"/>
      </w:tblGrid>
      <w:tr w:rsidR="00102A99" w:rsidRPr="008700CE" w14:paraId="56A8CB46" w14:textId="77777777" w:rsidTr="003B6BCB">
        <w:trPr>
          <w:trHeight w:val="278"/>
        </w:trPr>
        <w:tc>
          <w:tcPr>
            <w:tcW w:w="632" w:type="dxa"/>
            <w:shd w:val="clear" w:color="auto" w:fill="F9D6BF"/>
          </w:tcPr>
          <w:p w14:paraId="1072A5BC" w14:textId="77777777" w:rsidR="00102A99" w:rsidRPr="008700CE" w:rsidRDefault="00102A99" w:rsidP="003B6BC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700C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1</w:t>
            </w:r>
          </w:p>
        </w:tc>
        <w:tc>
          <w:tcPr>
            <w:tcW w:w="632" w:type="dxa"/>
            <w:shd w:val="clear" w:color="auto" w:fill="F9D6BF"/>
          </w:tcPr>
          <w:p w14:paraId="194CD0A0" w14:textId="77777777" w:rsidR="00102A99" w:rsidRPr="008700CE" w:rsidRDefault="00102A99" w:rsidP="003B6BC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700C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2</w:t>
            </w:r>
          </w:p>
        </w:tc>
        <w:tc>
          <w:tcPr>
            <w:tcW w:w="633" w:type="dxa"/>
          </w:tcPr>
          <w:p w14:paraId="32EC4DDC" w14:textId="77777777" w:rsidR="00102A99" w:rsidRPr="008700CE" w:rsidRDefault="00102A99" w:rsidP="003B6BC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700C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1</w:t>
            </w:r>
          </w:p>
        </w:tc>
        <w:tc>
          <w:tcPr>
            <w:tcW w:w="633" w:type="dxa"/>
            <w:shd w:val="clear" w:color="auto" w:fill="F9D6BF"/>
          </w:tcPr>
          <w:p w14:paraId="2E73D28E" w14:textId="77777777" w:rsidR="00102A99" w:rsidRPr="008700CE" w:rsidRDefault="00102A99" w:rsidP="003B6BC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700C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3</w:t>
            </w:r>
          </w:p>
        </w:tc>
        <w:tc>
          <w:tcPr>
            <w:tcW w:w="633" w:type="dxa"/>
          </w:tcPr>
          <w:p w14:paraId="2C615F10" w14:textId="77777777" w:rsidR="00102A99" w:rsidRPr="008700CE" w:rsidRDefault="00102A99" w:rsidP="003B6BC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700C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2</w:t>
            </w:r>
          </w:p>
        </w:tc>
        <w:tc>
          <w:tcPr>
            <w:tcW w:w="633" w:type="dxa"/>
          </w:tcPr>
          <w:p w14:paraId="2E88BB9C" w14:textId="77777777" w:rsidR="00102A99" w:rsidRPr="008700CE" w:rsidRDefault="00102A99" w:rsidP="003B6BC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700C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3</w:t>
            </w:r>
          </w:p>
        </w:tc>
        <w:tc>
          <w:tcPr>
            <w:tcW w:w="633" w:type="dxa"/>
          </w:tcPr>
          <w:p w14:paraId="4E921E7F" w14:textId="77777777" w:rsidR="00102A99" w:rsidRPr="008700CE" w:rsidRDefault="00102A99" w:rsidP="003B6BC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700C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4</w:t>
            </w:r>
          </w:p>
        </w:tc>
      </w:tr>
      <w:tr w:rsidR="00102A99" w:rsidRPr="008700CE" w14:paraId="561947F5" w14:textId="77777777" w:rsidTr="003B6BCB">
        <w:trPr>
          <w:trHeight w:val="278"/>
        </w:trPr>
        <w:tc>
          <w:tcPr>
            <w:tcW w:w="632" w:type="dxa"/>
            <w:shd w:val="clear" w:color="auto" w:fill="F9D6BF"/>
          </w:tcPr>
          <w:p w14:paraId="248B0DCE" w14:textId="5BB20C5D" w:rsidR="00102A99" w:rsidRPr="008700CE" w:rsidRDefault="00102A99" w:rsidP="003B6B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00C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32" w:type="dxa"/>
            <w:shd w:val="clear" w:color="auto" w:fill="F9D6BF"/>
          </w:tcPr>
          <w:p w14:paraId="059D555B" w14:textId="5531C7B7" w:rsidR="00102A99" w:rsidRPr="008700CE" w:rsidRDefault="00102A99" w:rsidP="003B6B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00C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33" w:type="dxa"/>
          </w:tcPr>
          <w:p w14:paraId="7FE03C67" w14:textId="12DF08C7" w:rsidR="00102A99" w:rsidRPr="008700CE" w:rsidRDefault="00102A99" w:rsidP="003B6B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00C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33" w:type="dxa"/>
            <w:shd w:val="clear" w:color="auto" w:fill="F9D6BF"/>
          </w:tcPr>
          <w:p w14:paraId="587A2C09" w14:textId="77777777" w:rsidR="00102A99" w:rsidRPr="008700CE" w:rsidRDefault="00102A99" w:rsidP="003B6BC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700C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633" w:type="dxa"/>
          </w:tcPr>
          <w:p w14:paraId="61F82F68" w14:textId="3F3CC3C0" w:rsidR="00102A99" w:rsidRPr="008700CE" w:rsidRDefault="00102A99" w:rsidP="003B6B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00C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33" w:type="dxa"/>
          </w:tcPr>
          <w:p w14:paraId="093F9655" w14:textId="77777777" w:rsidR="00102A99" w:rsidRPr="008700CE" w:rsidRDefault="00102A99" w:rsidP="003B6BC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700C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633" w:type="dxa"/>
          </w:tcPr>
          <w:p w14:paraId="6776DD6B" w14:textId="26BC0E34" w:rsidR="00102A99" w:rsidRPr="008700CE" w:rsidRDefault="00102A99" w:rsidP="003B6B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00C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</w:tbl>
    <w:p w14:paraId="22EA6609" w14:textId="77777777" w:rsidR="00102A99" w:rsidRPr="008700CE" w:rsidRDefault="00102A99" w:rsidP="00102A99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15592D8E" w14:textId="5F330C96" w:rsidR="00102A99" w:rsidRPr="008700CE" w:rsidRDefault="00102A99" w:rsidP="00102A99">
      <w:pPr>
        <w:spacing w:after="20"/>
        <w:rPr>
          <w:rFonts w:ascii="Times New Roman" w:hAnsi="Times New Roman" w:cs="Times New Roman"/>
          <w:sz w:val="28"/>
          <w:szCs w:val="28"/>
          <w:lang w:val="en-US"/>
        </w:rPr>
      </w:pPr>
      <w:r w:rsidRPr="008700CE">
        <w:rPr>
          <w:rFonts w:ascii="Times New Roman" w:hAnsi="Times New Roman" w:cs="Times New Roman"/>
          <w:sz w:val="28"/>
          <w:szCs w:val="28"/>
          <w:lang w:val="en-US"/>
        </w:rPr>
        <w:t xml:space="preserve">s1 = r1 </w:t>
      </w:r>
      <w:r w:rsidRPr="008700CE">
        <w:rPr>
          <w:rFonts w:ascii="Cambria Math" w:hAnsi="Cambria Math" w:cs="Cambria Math"/>
          <w:sz w:val="28"/>
          <w:szCs w:val="28"/>
        </w:rPr>
        <w:t>⊕</w:t>
      </w:r>
      <w:r w:rsidRPr="008700CE">
        <w:rPr>
          <w:rFonts w:ascii="Times New Roman" w:hAnsi="Times New Roman" w:cs="Times New Roman"/>
          <w:sz w:val="28"/>
          <w:szCs w:val="28"/>
          <w:lang w:val="en-US"/>
        </w:rPr>
        <w:t xml:space="preserve"> i1 </w:t>
      </w:r>
      <w:r w:rsidRPr="008700CE">
        <w:rPr>
          <w:rFonts w:ascii="Cambria Math" w:hAnsi="Cambria Math" w:cs="Cambria Math"/>
          <w:sz w:val="28"/>
          <w:szCs w:val="28"/>
        </w:rPr>
        <w:t>⊕</w:t>
      </w:r>
      <w:r w:rsidRPr="008700CE">
        <w:rPr>
          <w:rFonts w:ascii="Times New Roman" w:hAnsi="Times New Roman" w:cs="Times New Roman"/>
          <w:sz w:val="28"/>
          <w:szCs w:val="28"/>
          <w:lang w:val="en-US"/>
        </w:rPr>
        <w:t xml:space="preserve"> i2 </w:t>
      </w:r>
      <w:r w:rsidRPr="008700CE">
        <w:rPr>
          <w:rFonts w:ascii="Cambria Math" w:hAnsi="Cambria Math" w:cs="Cambria Math"/>
          <w:sz w:val="28"/>
          <w:szCs w:val="28"/>
        </w:rPr>
        <w:t>⊕</w:t>
      </w:r>
      <w:r w:rsidRPr="008700CE">
        <w:rPr>
          <w:rFonts w:ascii="Times New Roman" w:hAnsi="Times New Roman" w:cs="Times New Roman"/>
          <w:sz w:val="28"/>
          <w:szCs w:val="28"/>
          <w:lang w:val="en-US"/>
        </w:rPr>
        <w:t xml:space="preserve"> i4 = </w:t>
      </w:r>
      <w:r w:rsidRPr="008700CE">
        <w:rPr>
          <w:rFonts w:ascii="Times New Roman" w:hAnsi="Times New Roman" w:cs="Times New Roman"/>
          <w:sz w:val="28"/>
          <w:szCs w:val="28"/>
        </w:rPr>
        <w:t>0</w:t>
      </w:r>
      <w:r w:rsidRPr="008700C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8700CE">
        <w:rPr>
          <w:rFonts w:ascii="Cambria Math" w:hAnsi="Cambria Math" w:cs="Cambria Math"/>
          <w:sz w:val="28"/>
          <w:szCs w:val="28"/>
        </w:rPr>
        <w:t>⊕</w:t>
      </w:r>
      <w:r w:rsidRPr="008700C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8700CE">
        <w:rPr>
          <w:rFonts w:ascii="Times New Roman" w:hAnsi="Times New Roman" w:cs="Times New Roman"/>
          <w:sz w:val="28"/>
          <w:szCs w:val="28"/>
        </w:rPr>
        <w:t>0</w:t>
      </w:r>
      <w:r w:rsidRPr="008700C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8700CE">
        <w:rPr>
          <w:rFonts w:ascii="Cambria Math" w:hAnsi="Cambria Math" w:cs="Cambria Math"/>
          <w:sz w:val="28"/>
          <w:szCs w:val="28"/>
        </w:rPr>
        <w:t>⊕</w:t>
      </w:r>
      <w:r w:rsidRPr="008700C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8700CE">
        <w:rPr>
          <w:rFonts w:ascii="Times New Roman" w:hAnsi="Times New Roman" w:cs="Times New Roman"/>
          <w:sz w:val="28"/>
          <w:szCs w:val="28"/>
        </w:rPr>
        <w:t>1</w:t>
      </w:r>
      <w:r w:rsidRPr="008700C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8700CE">
        <w:rPr>
          <w:rFonts w:ascii="Cambria Math" w:hAnsi="Cambria Math" w:cs="Cambria Math"/>
          <w:sz w:val="28"/>
          <w:szCs w:val="28"/>
        </w:rPr>
        <w:t>⊕</w:t>
      </w:r>
      <w:r w:rsidRPr="008700C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8700CE">
        <w:rPr>
          <w:rFonts w:ascii="Times New Roman" w:hAnsi="Times New Roman" w:cs="Times New Roman"/>
          <w:sz w:val="28"/>
          <w:szCs w:val="28"/>
        </w:rPr>
        <w:t>1</w:t>
      </w:r>
      <w:r w:rsidRPr="008700CE">
        <w:rPr>
          <w:rFonts w:ascii="Times New Roman" w:hAnsi="Times New Roman" w:cs="Times New Roman"/>
          <w:sz w:val="28"/>
          <w:szCs w:val="28"/>
          <w:lang w:val="en-US"/>
        </w:rPr>
        <w:t xml:space="preserve"> = 0</w:t>
      </w:r>
    </w:p>
    <w:p w14:paraId="1935629A" w14:textId="2E84C76F" w:rsidR="00102A99" w:rsidRPr="008700CE" w:rsidRDefault="00102A99" w:rsidP="00102A99">
      <w:pPr>
        <w:spacing w:after="20"/>
        <w:rPr>
          <w:rFonts w:ascii="Times New Roman" w:hAnsi="Times New Roman" w:cs="Times New Roman"/>
          <w:sz w:val="28"/>
          <w:szCs w:val="28"/>
        </w:rPr>
      </w:pPr>
      <w:r w:rsidRPr="008700CE">
        <w:rPr>
          <w:rFonts w:ascii="Times New Roman" w:hAnsi="Times New Roman" w:cs="Times New Roman"/>
          <w:sz w:val="28"/>
          <w:szCs w:val="28"/>
          <w:lang w:val="en-US"/>
        </w:rPr>
        <w:t xml:space="preserve">s2 = r2 </w:t>
      </w:r>
      <w:r w:rsidRPr="008700CE">
        <w:rPr>
          <w:rFonts w:ascii="Cambria Math" w:hAnsi="Cambria Math" w:cs="Cambria Math"/>
          <w:sz w:val="28"/>
          <w:szCs w:val="28"/>
        </w:rPr>
        <w:t>⊕</w:t>
      </w:r>
      <w:r w:rsidRPr="008700CE">
        <w:rPr>
          <w:rFonts w:ascii="Times New Roman" w:hAnsi="Times New Roman" w:cs="Times New Roman"/>
          <w:sz w:val="28"/>
          <w:szCs w:val="28"/>
          <w:lang w:val="en-US"/>
        </w:rPr>
        <w:t xml:space="preserve"> i1 </w:t>
      </w:r>
      <w:r w:rsidRPr="008700CE">
        <w:rPr>
          <w:rFonts w:ascii="Cambria Math" w:hAnsi="Cambria Math" w:cs="Cambria Math"/>
          <w:sz w:val="28"/>
          <w:szCs w:val="28"/>
        </w:rPr>
        <w:t>⊕</w:t>
      </w:r>
      <w:r w:rsidRPr="008700CE">
        <w:rPr>
          <w:rFonts w:ascii="Times New Roman" w:hAnsi="Times New Roman" w:cs="Times New Roman"/>
          <w:sz w:val="28"/>
          <w:szCs w:val="28"/>
          <w:lang w:val="en-US"/>
        </w:rPr>
        <w:t xml:space="preserve"> i3 </w:t>
      </w:r>
      <w:r w:rsidRPr="008700CE">
        <w:rPr>
          <w:rFonts w:ascii="Cambria Math" w:hAnsi="Cambria Math" w:cs="Cambria Math"/>
          <w:sz w:val="28"/>
          <w:szCs w:val="28"/>
        </w:rPr>
        <w:t>⊕</w:t>
      </w:r>
      <w:r w:rsidRPr="008700CE">
        <w:rPr>
          <w:rFonts w:ascii="Times New Roman" w:hAnsi="Times New Roman" w:cs="Times New Roman"/>
          <w:sz w:val="28"/>
          <w:szCs w:val="28"/>
          <w:lang w:val="en-US"/>
        </w:rPr>
        <w:t xml:space="preserve"> i4 = </w:t>
      </w:r>
      <w:r w:rsidRPr="008700CE">
        <w:rPr>
          <w:rFonts w:ascii="Times New Roman" w:hAnsi="Times New Roman" w:cs="Times New Roman"/>
          <w:sz w:val="28"/>
          <w:szCs w:val="28"/>
        </w:rPr>
        <w:t>1</w:t>
      </w:r>
      <w:r w:rsidRPr="008700C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8700CE">
        <w:rPr>
          <w:rFonts w:ascii="Cambria Math" w:hAnsi="Cambria Math" w:cs="Cambria Math"/>
          <w:sz w:val="28"/>
          <w:szCs w:val="28"/>
        </w:rPr>
        <w:t>⊕</w:t>
      </w:r>
      <w:r w:rsidRPr="008700C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8700CE">
        <w:rPr>
          <w:rFonts w:ascii="Times New Roman" w:hAnsi="Times New Roman" w:cs="Times New Roman"/>
          <w:sz w:val="28"/>
          <w:szCs w:val="28"/>
        </w:rPr>
        <w:t xml:space="preserve">0 </w:t>
      </w:r>
      <w:r w:rsidRPr="008700CE">
        <w:rPr>
          <w:rFonts w:ascii="Cambria Math" w:hAnsi="Cambria Math" w:cs="Cambria Math"/>
          <w:sz w:val="28"/>
          <w:szCs w:val="28"/>
        </w:rPr>
        <w:t>⊕</w:t>
      </w:r>
      <w:r w:rsidRPr="008700CE">
        <w:rPr>
          <w:rFonts w:ascii="Times New Roman" w:hAnsi="Times New Roman" w:cs="Times New Roman"/>
          <w:sz w:val="28"/>
          <w:szCs w:val="28"/>
          <w:lang w:val="en-US"/>
        </w:rPr>
        <w:t xml:space="preserve"> 1 </w:t>
      </w:r>
      <w:r w:rsidRPr="008700CE">
        <w:rPr>
          <w:rFonts w:ascii="Cambria Math" w:hAnsi="Cambria Math" w:cs="Cambria Math"/>
          <w:sz w:val="28"/>
          <w:szCs w:val="28"/>
        </w:rPr>
        <w:t>⊕</w:t>
      </w:r>
      <w:r w:rsidRPr="008700C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8700CE">
        <w:rPr>
          <w:rFonts w:ascii="Times New Roman" w:hAnsi="Times New Roman" w:cs="Times New Roman"/>
          <w:sz w:val="28"/>
          <w:szCs w:val="28"/>
        </w:rPr>
        <w:t>1</w:t>
      </w:r>
      <w:r w:rsidRPr="008700CE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r w:rsidRPr="008700CE">
        <w:rPr>
          <w:rFonts w:ascii="Times New Roman" w:hAnsi="Times New Roman" w:cs="Times New Roman"/>
          <w:sz w:val="28"/>
          <w:szCs w:val="28"/>
        </w:rPr>
        <w:t>1</w:t>
      </w:r>
    </w:p>
    <w:p w14:paraId="30146265" w14:textId="6ED0E745" w:rsidR="00102A99" w:rsidRPr="008700CE" w:rsidRDefault="00102A99" w:rsidP="00102A99">
      <w:pPr>
        <w:spacing w:after="20"/>
        <w:rPr>
          <w:rFonts w:ascii="Times New Roman" w:hAnsi="Times New Roman" w:cs="Times New Roman"/>
          <w:sz w:val="28"/>
          <w:szCs w:val="28"/>
          <w:lang w:val="en-US"/>
        </w:rPr>
      </w:pPr>
      <w:r w:rsidRPr="008700CE">
        <w:rPr>
          <w:rFonts w:ascii="Times New Roman" w:hAnsi="Times New Roman" w:cs="Times New Roman"/>
          <w:sz w:val="28"/>
          <w:szCs w:val="28"/>
          <w:lang w:val="en-US"/>
        </w:rPr>
        <w:t xml:space="preserve">s3 = r3 </w:t>
      </w:r>
      <w:r w:rsidRPr="008700CE">
        <w:rPr>
          <w:rFonts w:ascii="Cambria Math" w:hAnsi="Cambria Math" w:cs="Cambria Math"/>
          <w:sz w:val="28"/>
          <w:szCs w:val="28"/>
        </w:rPr>
        <w:t>⊕</w:t>
      </w:r>
      <w:r w:rsidRPr="008700CE">
        <w:rPr>
          <w:rFonts w:ascii="Times New Roman" w:hAnsi="Times New Roman" w:cs="Times New Roman"/>
          <w:sz w:val="28"/>
          <w:szCs w:val="28"/>
          <w:lang w:val="en-US"/>
        </w:rPr>
        <w:t xml:space="preserve"> i2 </w:t>
      </w:r>
      <w:r w:rsidRPr="008700CE">
        <w:rPr>
          <w:rFonts w:ascii="Cambria Math" w:hAnsi="Cambria Math" w:cs="Cambria Math"/>
          <w:sz w:val="28"/>
          <w:szCs w:val="28"/>
        </w:rPr>
        <w:t>⊕</w:t>
      </w:r>
      <w:r w:rsidRPr="008700CE">
        <w:rPr>
          <w:rFonts w:ascii="Times New Roman" w:hAnsi="Times New Roman" w:cs="Times New Roman"/>
          <w:sz w:val="28"/>
          <w:szCs w:val="28"/>
          <w:lang w:val="en-US"/>
        </w:rPr>
        <w:t xml:space="preserve"> i3 </w:t>
      </w:r>
      <w:r w:rsidRPr="008700CE">
        <w:rPr>
          <w:rFonts w:ascii="Cambria Math" w:hAnsi="Cambria Math" w:cs="Cambria Math"/>
          <w:sz w:val="28"/>
          <w:szCs w:val="28"/>
        </w:rPr>
        <w:t>⊕</w:t>
      </w:r>
      <w:r w:rsidRPr="008700CE">
        <w:rPr>
          <w:rFonts w:ascii="Times New Roman" w:hAnsi="Times New Roman" w:cs="Times New Roman"/>
          <w:sz w:val="28"/>
          <w:szCs w:val="28"/>
          <w:lang w:val="en-US"/>
        </w:rPr>
        <w:t xml:space="preserve"> i4 = 0 </w:t>
      </w:r>
      <w:r w:rsidRPr="008700CE">
        <w:rPr>
          <w:rFonts w:ascii="Cambria Math" w:hAnsi="Cambria Math" w:cs="Cambria Math"/>
          <w:sz w:val="28"/>
          <w:szCs w:val="28"/>
        </w:rPr>
        <w:t>⊕</w:t>
      </w:r>
      <w:r w:rsidRPr="008700C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8700CE">
        <w:rPr>
          <w:rFonts w:ascii="Times New Roman" w:hAnsi="Times New Roman" w:cs="Times New Roman"/>
          <w:sz w:val="28"/>
          <w:szCs w:val="28"/>
        </w:rPr>
        <w:t>1</w:t>
      </w:r>
      <w:r w:rsidRPr="008700C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8700CE">
        <w:rPr>
          <w:rFonts w:ascii="Cambria Math" w:hAnsi="Cambria Math" w:cs="Cambria Math"/>
          <w:sz w:val="28"/>
          <w:szCs w:val="28"/>
        </w:rPr>
        <w:t>⊕</w:t>
      </w:r>
      <w:r w:rsidRPr="008700CE">
        <w:rPr>
          <w:rFonts w:ascii="Times New Roman" w:hAnsi="Times New Roman" w:cs="Times New Roman"/>
          <w:sz w:val="28"/>
          <w:szCs w:val="28"/>
          <w:lang w:val="en-US"/>
        </w:rPr>
        <w:t xml:space="preserve"> 1 </w:t>
      </w:r>
      <w:r w:rsidRPr="008700CE">
        <w:rPr>
          <w:rFonts w:ascii="Cambria Math" w:hAnsi="Cambria Math" w:cs="Cambria Math"/>
          <w:sz w:val="28"/>
          <w:szCs w:val="28"/>
        </w:rPr>
        <w:t>⊕</w:t>
      </w:r>
      <w:r w:rsidRPr="008700C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8700CE">
        <w:rPr>
          <w:rFonts w:ascii="Times New Roman" w:hAnsi="Times New Roman" w:cs="Times New Roman"/>
          <w:sz w:val="28"/>
          <w:szCs w:val="28"/>
        </w:rPr>
        <w:t>1</w:t>
      </w:r>
      <w:r w:rsidRPr="008700CE">
        <w:rPr>
          <w:rFonts w:ascii="Times New Roman" w:hAnsi="Times New Roman" w:cs="Times New Roman"/>
          <w:sz w:val="28"/>
          <w:szCs w:val="28"/>
          <w:lang w:val="en-US"/>
        </w:rPr>
        <w:t xml:space="preserve"> = 1</w:t>
      </w:r>
    </w:p>
    <w:p w14:paraId="190F9C3A" w14:textId="77777777" w:rsidR="00102A99" w:rsidRPr="008700CE" w:rsidRDefault="00102A99" w:rsidP="00102A99">
      <w:pPr>
        <w:spacing w:after="20"/>
        <w:rPr>
          <w:rFonts w:ascii="Times New Roman" w:hAnsi="Times New Roman" w:cs="Times New Roman"/>
          <w:sz w:val="28"/>
          <w:szCs w:val="28"/>
          <w:lang w:val="en-US"/>
        </w:rPr>
      </w:pP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706"/>
        <w:gridCol w:w="706"/>
        <w:gridCol w:w="706"/>
        <w:gridCol w:w="706"/>
        <w:gridCol w:w="706"/>
        <w:gridCol w:w="706"/>
        <w:gridCol w:w="706"/>
        <w:gridCol w:w="706"/>
        <w:gridCol w:w="706"/>
      </w:tblGrid>
      <w:tr w:rsidR="00102A99" w:rsidRPr="008700CE" w14:paraId="744FCFFD" w14:textId="77777777" w:rsidTr="003B6BCB">
        <w:trPr>
          <w:trHeight w:val="346"/>
        </w:trPr>
        <w:tc>
          <w:tcPr>
            <w:tcW w:w="706" w:type="dxa"/>
          </w:tcPr>
          <w:p w14:paraId="06E92741" w14:textId="77777777" w:rsidR="00102A99" w:rsidRPr="008700CE" w:rsidRDefault="00102A99" w:rsidP="003B6BCB">
            <w:pPr>
              <w:spacing w:after="2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700C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-&gt;</w:t>
            </w:r>
          </w:p>
        </w:tc>
        <w:tc>
          <w:tcPr>
            <w:tcW w:w="706" w:type="dxa"/>
          </w:tcPr>
          <w:p w14:paraId="39939559" w14:textId="77777777" w:rsidR="00102A99" w:rsidRPr="008700CE" w:rsidRDefault="00102A99" w:rsidP="003B6BCB">
            <w:pPr>
              <w:spacing w:after="2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700C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706" w:type="dxa"/>
          </w:tcPr>
          <w:p w14:paraId="6DD53BAA" w14:textId="77777777" w:rsidR="00102A99" w:rsidRPr="008700CE" w:rsidRDefault="00102A99" w:rsidP="003B6BCB">
            <w:pPr>
              <w:spacing w:after="2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700C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706" w:type="dxa"/>
          </w:tcPr>
          <w:p w14:paraId="285EDBC6" w14:textId="77777777" w:rsidR="00102A99" w:rsidRPr="008700CE" w:rsidRDefault="00102A99" w:rsidP="003B6BCB">
            <w:pPr>
              <w:spacing w:after="2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700C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706" w:type="dxa"/>
          </w:tcPr>
          <w:p w14:paraId="5A220DE0" w14:textId="77777777" w:rsidR="00102A99" w:rsidRPr="008700CE" w:rsidRDefault="00102A99" w:rsidP="003B6BCB">
            <w:pPr>
              <w:spacing w:after="2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700C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706" w:type="dxa"/>
          </w:tcPr>
          <w:p w14:paraId="677B2722" w14:textId="77777777" w:rsidR="00102A99" w:rsidRPr="008700CE" w:rsidRDefault="00102A99" w:rsidP="003B6BCB">
            <w:pPr>
              <w:spacing w:after="2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700C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706" w:type="dxa"/>
          </w:tcPr>
          <w:p w14:paraId="7A993E9B" w14:textId="77777777" w:rsidR="00102A99" w:rsidRPr="008700CE" w:rsidRDefault="00102A99" w:rsidP="003B6BCB">
            <w:pPr>
              <w:spacing w:after="2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700CE">
              <w:rPr>
                <w:rFonts w:ascii="Times New Roman" w:hAnsi="Times New Roman" w:cs="Times New Roman"/>
                <w:sz w:val="28"/>
                <w:szCs w:val="28"/>
                <w:highlight w:val="yellow"/>
                <w:lang w:val="en-US"/>
              </w:rPr>
              <w:t>6</w:t>
            </w:r>
          </w:p>
        </w:tc>
        <w:tc>
          <w:tcPr>
            <w:tcW w:w="706" w:type="dxa"/>
          </w:tcPr>
          <w:p w14:paraId="6403B8CB" w14:textId="77777777" w:rsidR="00102A99" w:rsidRPr="008700CE" w:rsidRDefault="00102A99" w:rsidP="003B6BCB">
            <w:pPr>
              <w:spacing w:after="2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700C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</w:p>
        </w:tc>
        <w:tc>
          <w:tcPr>
            <w:tcW w:w="706" w:type="dxa"/>
          </w:tcPr>
          <w:p w14:paraId="7DD52094" w14:textId="77777777" w:rsidR="00102A99" w:rsidRPr="008700CE" w:rsidRDefault="00102A99" w:rsidP="003B6BCB">
            <w:pPr>
              <w:spacing w:after="2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102A99" w:rsidRPr="008700CE" w14:paraId="67A00F78" w14:textId="77777777" w:rsidTr="003B6BCB">
        <w:trPr>
          <w:trHeight w:val="346"/>
        </w:trPr>
        <w:tc>
          <w:tcPr>
            <w:tcW w:w="706" w:type="dxa"/>
          </w:tcPr>
          <w:p w14:paraId="34EB116D" w14:textId="77777777" w:rsidR="00102A99" w:rsidRPr="008700CE" w:rsidRDefault="00102A99" w:rsidP="003B6BCB">
            <w:pPr>
              <w:spacing w:after="2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700C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  <w:r w:rsidRPr="008700CE"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en-US"/>
              </w:rPr>
              <w:t>x</w:t>
            </w:r>
          </w:p>
        </w:tc>
        <w:tc>
          <w:tcPr>
            <w:tcW w:w="706" w:type="dxa"/>
          </w:tcPr>
          <w:p w14:paraId="39084775" w14:textId="77777777" w:rsidR="00102A99" w:rsidRPr="008700CE" w:rsidRDefault="00102A99" w:rsidP="003B6BCB">
            <w:pPr>
              <w:spacing w:after="2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700C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1</w:t>
            </w:r>
          </w:p>
        </w:tc>
        <w:tc>
          <w:tcPr>
            <w:tcW w:w="706" w:type="dxa"/>
          </w:tcPr>
          <w:p w14:paraId="0DAA2A93" w14:textId="77777777" w:rsidR="00102A99" w:rsidRPr="008700CE" w:rsidRDefault="00102A99" w:rsidP="003B6BCB">
            <w:pPr>
              <w:spacing w:after="2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700C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2</w:t>
            </w:r>
          </w:p>
        </w:tc>
        <w:tc>
          <w:tcPr>
            <w:tcW w:w="706" w:type="dxa"/>
          </w:tcPr>
          <w:p w14:paraId="542FFF6D" w14:textId="77777777" w:rsidR="00102A99" w:rsidRPr="008700CE" w:rsidRDefault="00102A99" w:rsidP="003B6BCB">
            <w:pPr>
              <w:spacing w:after="2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700C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1</w:t>
            </w:r>
          </w:p>
        </w:tc>
        <w:tc>
          <w:tcPr>
            <w:tcW w:w="706" w:type="dxa"/>
          </w:tcPr>
          <w:p w14:paraId="5066D103" w14:textId="77777777" w:rsidR="00102A99" w:rsidRPr="008700CE" w:rsidRDefault="00102A99" w:rsidP="003B6BCB">
            <w:pPr>
              <w:spacing w:after="2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700C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3</w:t>
            </w:r>
          </w:p>
        </w:tc>
        <w:tc>
          <w:tcPr>
            <w:tcW w:w="706" w:type="dxa"/>
          </w:tcPr>
          <w:p w14:paraId="136D46D2" w14:textId="77777777" w:rsidR="00102A99" w:rsidRPr="008700CE" w:rsidRDefault="00102A99" w:rsidP="003B6BCB">
            <w:pPr>
              <w:spacing w:after="2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700C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2</w:t>
            </w:r>
          </w:p>
        </w:tc>
        <w:tc>
          <w:tcPr>
            <w:tcW w:w="706" w:type="dxa"/>
          </w:tcPr>
          <w:p w14:paraId="62429AE3" w14:textId="77777777" w:rsidR="00102A99" w:rsidRPr="008700CE" w:rsidRDefault="00102A99" w:rsidP="003B6BCB">
            <w:pPr>
              <w:spacing w:after="2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700C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3</w:t>
            </w:r>
          </w:p>
        </w:tc>
        <w:tc>
          <w:tcPr>
            <w:tcW w:w="706" w:type="dxa"/>
          </w:tcPr>
          <w:p w14:paraId="303CE3F0" w14:textId="77777777" w:rsidR="00102A99" w:rsidRPr="008700CE" w:rsidRDefault="00102A99" w:rsidP="003B6BCB">
            <w:pPr>
              <w:spacing w:after="2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700C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4</w:t>
            </w:r>
          </w:p>
        </w:tc>
        <w:tc>
          <w:tcPr>
            <w:tcW w:w="706" w:type="dxa"/>
          </w:tcPr>
          <w:p w14:paraId="2B013020" w14:textId="77777777" w:rsidR="00102A99" w:rsidRPr="008700CE" w:rsidRDefault="00102A99" w:rsidP="003B6BCB">
            <w:pPr>
              <w:spacing w:after="2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700C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</w:t>
            </w:r>
          </w:p>
        </w:tc>
      </w:tr>
      <w:tr w:rsidR="00102A99" w:rsidRPr="008700CE" w14:paraId="7B2AAC92" w14:textId="77777777" w:rsidTr="003B6BCB">
        <w:trPr>
          <w:trHeight w:val="328"/>
        </w:trPr>
        <w:tc>
          <w:tcPr>
            <w:tcW w:w="706" w:type="dxa"/>
          </w:tcPr>
          <w:p w14:paraId="027E5241" w14:textId="77777777" w:rsidR="00102A99" w:rsidRPr="008700CE" w:rsidRDefault="00102A99" w:rsidP="003B6BCB">
            <w:pPr>
              <w:spacing w:after="2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700C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706" w:type="dxa"/>
            <w:shd w:val="clear" w:color="auto" w:fill="00B0F0"/>
          </w:tcPr>
          <w:p w14:paraId="43262B0E" w14:textId="77777777" w:rsidR="00102A99" w:rsidRPr="008700CE" w:rsidRDefault="00102A99" w:rsidP="003B6BCB">
            <w:pPr>
              <w:spacing w:after="2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700C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706" w:type="dxa"/>
          </w:tcPr>
          <w:p w14:paraId="2A4E8EB5" w14:textId="77777777" w:rsidR="00102A99" w:rsidRPr="008700CE" w:rsidRDefault="00102A99" w:rsidP="003B6BCB">
            <w:pPr>
              <w:spacing w:after="2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706" w:type="dxa"/>
            <w:shd w:val="clear" w:color="auto" w:fill="00B0F0"/>
          </w:tcPr>
          <w:p w14:paraId="22C57F56" w14:textId="77777777" w:rsidR="00102A99" w:rsidRPr="008700CE" w:rsidRDefault="00102A99" w:rsidP="003B6BCB">
            <w:pPr>
              <w:spacing w:after="2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700C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706" w:type="dxa"/>
          </w:tcPr>
          <w:p w14:paraId="0DB2C7F5" w14:textId="77777777" w:rsidR="00102A99" w:rsidRPr="008700CE" w:rsidRDefault="00102A99" w:rsidP="003B6BCB">
            <w:pPr>
              <w:spacing w:after="2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706" w:type="dxa"/>
            <w:shd w:val="clear" w:color="auto" w:fill="00B0F0"/>
          </w:tcPr>
          <w:p w14:paraId="1EADC0F2" w14:textId="77777777" w:rsidR="00102A99" w:rsidRPr="008700CE" w:rsidRDefault="00102A99" w:rsidP="003B6BCB">
            <w:pPr>
              <w:spacing w:after="2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700C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706" w:type="dxa"/>
          </w:tcPr>
          <w:p w14:paraId="0ACFCD92" w14:textId="77777777" w:rsidR="00102A99" w:rsidRPr="008700CE" w:rsidRDefault="00102A99" w:rsidP="003B6BCB">
            <w:pPr>
              <w:spacing w:after="2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706" w:type="dxa"/>
            <w:shd w:val="clear" w:color="auto" w:fill="00B0F0"/>
          </w:tcPr>
          <w:p w14:paraId="610E22B8" w14:textId="77777777" w:rsidR="00102A99" w:rsidRPr="008700CE" w:rsidRDefault="00102A99" w:rsidP="003B6BCB">
            <w:pPr>
              <w:spacing w:after="2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700C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706" w:type="dxa"/>
          </w:tcPr>
          <w:p w14:paraId="7656CE06" w14:textId="77777777" w:rsidR="00102A99" w:rsidRPr="008700CE" w:rsidRDefault="00102A99" w:rsidP="003B6BCB">
            <w:pPr>
              <w:spacing w:after="2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700C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</w:t>
            </w:r>
            <w:r w:rsidRPr="008700CE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1</w:t>
            </w:r>
          </w:p>
        </w:tc>
      </w:tr>
      <w:tr w:rsidR="00102A99" w:rsidRPr="008700CE" w14:paraId="7FC5D22F" w14:textId="77777777" w:rsidTr="003B6BCB">
        <w:trPr>
          <w:trHeight w:val="346"/>
        </w:trPr>
        <w:tc>
          <w:tcPr>
            <w:tcW w:w="706" w:type="dxa"/>
          </w:tcPr>
          <w:p w14:paraId="2F2B4890" w14:textId="77777777" w:rsidR="00102A99" w:rsidRPr="008700CE" w:rsidRDefault="00102A99" w:rsidP="003B6BCB">
            <w:pPr>
              <w:spacing w:after="2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700C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706" w:type="dxa"/>
          </w:tcPr>
          <w:p w14:paraId="2A8B88F7" w14:textId="77777777" w:rsidR="00102A99" w:rsidRPr="008700CE" w:rsidRDefault="00102A99" w:rsidP="003B6BCB">
            <w:pPr>
              <w:spacing w:after="2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706" w:type="dxa"/>
            <w:shd w:val="clear" w:color="auto" w:fill="7030A0"/>
          </w:tcPr>
          <w:p w14:paraId="46123E9A" w14:textId="77777777" w:rsidR="00102A99" w:rsidRPr="008700CE" w:rsidRDefault="00102A99" w:rsidP="003B6BCB">
            <w:pPr>
              <w:spacing w:after="2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700C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706" w:type="dxa"/>
            <w:shd w:val="clear" w:color="auto" w:fill="7030A0"/>
          </w:tcPr>
          <w:p w14:paraId="44F86FBD" w14:textId="77777777" w:rsidR="00102A99" w:rsidRPr="008700CE" w:rsidRDefault="00102A99" w:rsidP="003B6BCB">
            <w:pPr>
              <w:spacing w:after="2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700C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706" w:type="dxa"/>
          </w:tcPr>
          <w:p w14:paraId="09E37EAE" w14:textId="77777777" w:rsidR="00102A99" w:rsidRPr="008700CE" w:rsidRDefault="00102A99" w:rsidP="003B6BCB">
            <w:pPr>
              <w:spacing w:after="2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706" w:type="dxa"/>
          </w:tcPr>
          <w:p w14:paraId="777F8497" w14:textId="77777777" w:rsidR="00102A99" w:rsidRPr="008700CE" w:rsidRDefault="00102A99" w:rsidP="003B6BCB">
            <w:pPr>
              <w:spacing w:after="2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706" w:type="dxa"/>
            <w:shd w:val="clear" w:color="auto" w:fill="7030A0"/>
          </w:tcPr>
          <w:p w14:paraId="720E9B93" w14:textId="77777777" w:rsidR="00102A99" w:rsidRPr="008700CE" w:rsidRDefault="00102A99" w:rsidP="003B6BCB">
            <w:pPr>
              <w:spacing w:after="2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700C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706" w:type="dxa"/>
            <w:shd w:val="clear" w:color="auto" w:fill="7030A0"/>
          </w:tcPr>
          <w:p w14:paraId="35734705" w14:textId="77777777" w:rsidR="00102A99" w:rsidRPr="008700CE" w:rsidRDefault="00102A99" w:rsidP="003B6BCB">
            <w:pPr>
              <w:spacing w:after="2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700C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706" w:type="dxa"/>
          </w:tcPr>
          <w:p w14:paraId="227864F5" w14:textId="77777777" w:rsidR="00102A99" w:rsidRPr="008700CE" w:rsidRDefault="00102A99" w:rsidP="003B6BCB">
            <w:pPr>
              <w:spacing w:after="2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700C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</w:t>
            </w:r>
            <w:r w:rsidRPr="008700CE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2</w:t>
            </w:r>
          </w:p>
        </w:tc>
      </w:tr>
      <w:tr w:rsidR="00102A99" w:rsidRPr="008700CE" w14:paraId="2BB16603" w14:textId="77777777" w:rsidTr="003B6BCB">
        <w:trPr>
          <w:trHeight w:val="328"/>
        </w:trPr>
        <w:tc>
          <w:tcPr>
            <w:tcW w:w="706" w:type="dxa"/>
          </w:tcPr>
          <w:p w14:paraId="631D4457" w14:textId="77777777" w:rsidR="00102A99" w:rsidRPr="008700CE" w:rsidRDefault="00102A99" w:rsidP="003B6BCB">
            <w:pPr>
              <w:spacing w:after="2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700C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706" w:type="dxa"/>
          </w:tcPr>
          <w:p w14:paraId="74D3B3C4" w14:textId="77777777" w:rsidR="00102A99" w:rsidRPr="008700CE" w:rsidRDefault="00102A99" w:rsidP="003B6BCB">
            <w:pPr>
              <w:spacing w:after="2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706" w:type="dxa"/>
          </w:tcPr>
          <w:p w14:paraId="78A45133" w14:textId="77777777" w:rsidR="00102A99" w:rsidRPr="008700CE" w:rsidRDefault="00102A99" w:rsidP="003B6BCB">
            <w:pPr>
              <w:spacing w:after="2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706" w:type="dxa"/>
          </w:tcPr>
          <w:p w14:paraId="52CBFA0D" w14:textId="77777777" w:rsidR="00102A99" w:rsidRPr="008700CE" w:rsidRDefault="00102A99" w:rsidP="003B6BCB">
            <w:pPr>
              <w:spacing w:after="2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706" w:type="dxa"/>
            <w:shd w:val="clear" w:color="auto" w:fill="00B050"/>
          </w:tcPr>
          <w:p w14:paraId="7644AD8B" w14:textId="77777777" w:rsidR="00102A99" w:rsidRPr="008700CE" w:rsidRDefault="00102A99" w:rsidP="003B6BCB">
            <w:pPr>
              <w:spacing w:after="2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700C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706" w:type="dxa"/>
            <w:shd w:val="clear" w:color="auto" w:fill="00B050"/>
          </w:tcPr>
          <w:p w14:paraId="43C2B21F" w14:textId="77777777" w:rsidR="00102A99" w:rsidRPr="008700CE" w:rsidRDefault="00102A99" w:rsidP="003B6BCB">
            <w:pPr>
              <w:spacing w:after="2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700C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706" w:type="dxa"/>
            <w:shd w:val="clear" w:color="auto" w:fill="00B050"/>
          </w:tcPr>
          <w:p w14:paraId="1F381639" w14:textId="77777777" w:rsidR="00102A99" w:rsidRPr="008700CE" w:rsidRDefault="00102A99" w:rsidP="003B6BCB">
            <w:pPr>
              <w:spacing w:after="2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700C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706" w:type="dxa"/>
            <w:shd w:val="clear" w:color="auto" w:fill="00B050"/>
          </w:tcPr>
          <w:p w14:paraId="45B93CB5" w14:textId="77777777" w:rsidR="00102A99" w:rsidRPr="008700CE" w:rsidRDefault="00102A99" w:rsidP="003B6BCB">
            <w:pPr>
              <w:spacing w:after="2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700C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706" w:type="dxa"/>
          </w:tcPr>
          <w:p w14:paraId="6E5AC7D7" w14:textId="77777777" w:rsidR="00102A99" w:rsidRPr="008700CE" w:rsidRDefault="00102A99" w:rsidP="003B6BCB">
            <w:pPr>
              <w:spacing w:after="2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700C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</w:t>
            </w:r>
            <w:r w:rsidRPr="008700CE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3</w:t>
            </w:r>
          </w:p>
        </w:tc>
      </w:tr>
    </w:tbl>
    <w:p w14:paraId="4FA351F0" w14:textId="77777777" w:rsidR="00102A99" w:rsidRPr="008700CE" w:rsidRDefault="00102A99" w:rsidP="00102A99">
      <w:pPr>
        <w:spacing w:after="20"/>
        <w:rPr>
          <w:rFonts w:ascii="Times New Roman" w:hAnsi="Times New Roman" w:cs="Times New Roman"/>
          <w:sz w:val="28"/>
          <w:szCs w:val="28"/>
          <w:lang w:val="en-US"/>
        </w:rPr>
      </w:pPr>
    </w:p>
    <w:p w14:paraId="478B3DA7" w14:textId="019E95D1" w:rsidR="00102A99" w:rsidRPr="008700CE" w:rsidRDefault="00102A99" w:rsidP="00102A99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8700CE">
        <w:rPr>
          <w:rFonts w:ascii="Times New Roman" w:hAnsi="Times New Roman" w:cs="Times New Roman"/>
          <w:sz w:val="28"/>
          <w:szCs w:val="28"/>
          <w:lang w:val="en-US"/>
        </w:rPr>
        <w:t>S = (s</w:t>
      </w:r>
      <w:r w:rsidRPr="008700CE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 xml:space="preserve">1, </w:t>
      </w:r>
      <w:r w:rsidRPr="008700CE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8700CE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</w:t>
      </w:r>
      <w:r w:rsidRPr="008700CE">
        <w:rPr>
          <w:rFonts w:ascii="Times New Roman" w:hAnsi="Times New Roman" w:cs="Times New Roman"/>
          <w:sz w:val="28"/>
          <w:szCs w:val="28"/>
          <w:lang w:val="en-US"/>
        </w:rPr>
        <w:t>, s</w:t>
      </w:r>
      <w:r w:rsidRPr="008700CE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3</w:t>
      </w:r>
      <w:r w:rsidRPr="008700CE">
        <w:rPr>
          <w:rFonts w:ascii="Times New Roman" w:hAnsi="Times New Roman" w:cs="Times New Roman"/>
          <w:sz w:val="28"/>
          <w:szCs w:val="28"/>
          <w:lang w:val="en-US"/>
        </w:rPr>
        <w:t>) = 0</w:t>
      </w:r>
      <w:r w:rsidRPr="008700CE">
        <w:rPr>
          <w:rFonts w:ascii="Times New Roman" w:hAnsi="Times New Roman" w:cs="Times New Roman"/>
          <w:sz w:val="28"/>
          <w:szCs w:val="28"/>
          <w:lang w:val="en-US"/>
        </w:rPr>
        <w:t>11</w:t>
      </w:r>
      <w:r w:rsidRPr="008700CE">
        <w:rPr>
          <w:rFonts w:ascii="Times New Roman" w:hAnsi="Times New Roman" w:cs="Times New Roman"/>
          <w:sz w:val="28"/>
          <w:szCs w:val="28"/>
          <w:lang w:val="en-US"/>
        </w:rPr>
        <w:t xml:space="preserve"> =&gt; </w:t>
      </w:r>
      <w:r w:rsidRPr="008700CE">
        <w:rPr>
          <w:rFonts w:ascii="Times New Roman" w:hAnsi="Times New Roman" w:cs="Times New Roman"/>
          <w:sz w:val="28"/>
          <w:szCs w:val="28"/>
        </w:rPr>
        <w:t>ошибка</w:t>
      </w:r>
      <w:r w:rsidRPr="008700C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8700CE">
        <w:rPr>
          <w:rFonts w:ascii="Times New Roman" w:hAnsi="Times New Roman" w:cs="Times New Roman"/>
          <w:sz w:val="28"/>
          <w:szCs w:val="28"/>
        </w:rPr>
        <w:t>в</w:t>
      </w:r>
      <w:r w:rsidRPr="008700C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8700CE">
        <w:rPr>
          <w:rFonts w:ascii="Times New Roman" w:hAnsi="Times New Roman" w:cs="Times New Roman"/>
          <w:sz w:val="28"/>
          <w:szCs w:val="28"/>
        </w:rPr>
        <w:t>бите</w:t>
      </w:r>
      <w:r w:rsidRPr="008700C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8700CE">
        <w:rPr>
          <w:rFonts w:ascii="Times New Roman" w:hAnsi="Times New Roman" w:cs="Times New Roman"/>
          <w:sz w:val="28"/>
          <w:szCs w:val="28"/>
          <w:lang w:val="en-US"/>
        </w:rPr>
        <w:t>i3</w:t>
      </w:r>
    </w:p>
    <w:p w14:paraId="43C904DD" w14:textId="1A573609" w:rsidR="00102A99" w:rsidRPr="008700CE" w:rsidRDefault="00102A99" w:rsidP="00102A99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8700CE">
        <w:rPr>
          <w:rFonts w:ascii="Times New Roman" w:hAnsi="Times New Roman" w:cs="Times New Roman"/>
          <w:sz w:val="28"/>
          <w:szCs w:val="28"/>
        </w:rPr>
        <w:t>Правильное сообщение</w:t>
      </w:r>
      <w:r w:rsidRPr="008700CE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r w:rsidRPr="008700CE">
        <w:rPr>
          <w:rFonts w:ascii="Times New Roman" w:hAnsi="Times New Roman" w:cs="Times New Roman"/>
          <w:sz w:val="28"/>
          <w:szCs w:val="28"/>
        </w:rPr>
        <w:t>0100101</w:t>
      </w:r>
      <w:r w:rsidRPr="008700CE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Pr="008700CE">
        <w:rPr>
          <w:rFonts w:ascii="Times New Roman" w:hAnsi="Times New Roman" w:cs="Times New Roman"/>
          <w:sz w:val="28"/>
          <w:szCs w:val="28"/>
        </w:rPr>
        <w:t>информационные биты</w:t>
      </w:r>
      <w:r w:rsidRPr="008700CE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r w:rsidRPr="008700CE">
        <w:rPr>
          <w:rFonts w:ascii="Times New Roman" w:hAnsi="Times New Roman" w:cs="Times New Roman"/>
          <w:sz w:val="28"/>
          <w:szCs w:val="28"/>
        </w:rPr>
        <w:t>0101</w:t>
      </w:r>
    </w:p>
    <w:p w14:paraId="489705C6" w14:textId="77777777" w:rsidR="00102A99" w:rsidRPr="008700CE" w:rsidRDefault="00102A99" w:rsidP="00102A99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5B949FBF" w14:textId="50B411C8" w:rsidR="00102A99" w:rsidRPr="008700CE" w:rsidRDefault="00102A99" w:rsidP="00102A99">
      <w:pPr>
        <w:pStyle w:val="2"/>
        <w:rPr>
          <w:rFonts w:ascii="Times New Roman" w:hAnsi="Times New Roman" w:cs="Times New Roman"/>
          <w:sz w:val="28"/>
          <w:szCs w:val="28"/>
        </w:rPr>
      </w:pPr>
      <w:bookmarkStart w:id="6" w:name="_Toc209366521"/>
      <w:r w:rsidRPr="008700CE">
        <w:rPr>
          <w:rFonts w:ascii="Times New Roman" w:hAnsi="Times New Roman" w:cs="Times New Roman"/>
          <w:sz w:val="28"/>
          <w:szCs w:val="28"/>
        </w:rPr>
        <w:t xml:space="preserve">Задание </w:t>
      </w:r>
      <w:proofErr w:type="gramStart"/>
      <w:r w:rsidRPr="008700CE">
        <w:rPr>
          <w:rFonts w:ascii="Times New Roman" w:hAnsi="Times New Roman" w:cs="Times New Roman"/>
          <w:sz w:val="28"/>
          <w:szCs w:val="28"/>
          <w:lang w:val="en-US"/>
        </w:rPr>
        <w:t>4</w:t>
      </w:r>
      <w:r w:rsidRPr="008700CE">
        <w:rPr>
          <w:rFonts w:ascii="Times New Roman" w:hAnsi="Times New Roman" w:cs="Times New Roman"/>
          <w:sz w:val="28"/>
          <w:szCs w:val="28"/>
        </w:rPr>
        <w:t xml:space="preserve"> - №</w:t>
      </w:r>
      <w:r w:rsidR="008700CE">
        <w:rPr>
          <w:rFonts w:ascii="Times New Roman" w:hAnsi="Times New Roman" w:cs="Times New Roman"/>
          <w:sz w:val="28"/>
          <w:szCs w:val="28"/>
        </w:rPr>
        <w:t>22</w:t>
      </w:r>
      <w:bookmarkEnd w:id="6"/>
      <w:proofErr w:type="gramEnd"/>
    </w:p>
    <w:p w14:paraId="6FC14943" w14:textId="77777777" w:rsidR="00102A99" w:rsidRPr="008700CE" w:rsidRDefault="00102A99" w:rsidP="00102A99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632"/>
        <w:gridCol w:w="632"/>
        <w:gridCol w:w="633"/>
        <w:gridCol w:w="633"/>
        <w:gridCol w:w="633"/>
        <w:gridCol w:w="633"/>
        <w:gridCol w:w="633"/>
      </w:tblGrid>
      <w:tr w:rsidR="00102A99" w:rsidRPr="008700CE" w14:paraId="1D4B863E" w14:textId="77777777" w:rsidTr="003B6BCB">
        <w:trPr>
          <w:trHeight w:val="278"/>
        </w:trPr>
        <w:tc>
          <w:tcPr>
            <w:tcW w:w="632" w:type="dxa"/>
            <w:shd w:val="clear" w:color="auto" w:fill="F9D6BF"/>
          </w:tcPr>
          <w:p w14:paraId="652485E0" w14:textId="77777777" w:rsidR="00102A99" w:rsidRPr="008700CE" w:rsidRDefault="00102A99" w:rsidP="003B6BC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700C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1</w:t>
            </w:r>
          </w:p>
        </w:tc>
        <w:tc>
          <w:tcPr>
            <w:tcW w:w="632" w:type="dxa"/>
            <w:shd w:val="clear" w:color="auto" w:fill="F9D6BF"/>
          </w:tcPr>
          <w:p w14:paraId="4530CA00" w14:textId="77777777" w:rsidR="00102A99" w:rsidRPr="008700CE" w:rsidRDefault="00102A99" w:rsidP="003B6BC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700C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2</w:t>
            </w:r>
          </w:p>
        </w:tc>
        <w:tc>
          <w:tcPr>
            <w:tcW w:w="633" w:type="dxa"/>
          </w:tcPr>
          <w:p w14:paraId="7BC243DA" w14:textId="77777777" w:rsidR="00102A99" w:rsidRPr="008700CE" w:rsidRDefault="00102A99" w:rsidP="003B6BC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700C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1</w:t>
            </w:r>
          </w:p>
        </w:tc>
        <w:tc>
          <w:tcPr>
            <w:tcW w:w="633" w:type="dxa"/>
            <w:shd w:val="clear" w:color="auto" w:fill="F9D6BF"/>
          </w:tcPr>
          <w:p w14:paraId="66B20AF0" w14:textId="77777777" w:rsidR="00102A99" w:rsidRPr="008700CE" w:rsidRDefault="00102A99" w:rsidP="003B6BC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700C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3</w:t>
            </w:r>
          </w:p>
        </w:tc>
        <w:tc>
          <w:tcPr>
            <w:tcW w:w="633" w:type="dxa"/>
          </w:tcPr>
          <w:p w14:paraId="575A860F" w14:textId="77777777" w:rsidR="00102A99" w:rsidRPr="008700CE" w:rsidRDefault="00102A99" w:rsidP="003B6BC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700C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2</w:t>
            </w:r>
          </w:p>
        </w:tc>
        <w:tc>
          <w:tcPr>
            <w:tcW w:w="633" w:type="dxa"/>
          </w:tcPr>
          <w:p w14:paraId="46D5C45E" w14:textId="77777777" w:rsidR="00102A99" w:rsidRPr="008700CE" w:rsidRDefault="00102A99" w:rsidP="003B6BC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700C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3</w:t>
            </w:r>
          </w:p>
        </w:tc>
        <w:tc>
          <w:tcPr>
            <w:tcW w:w="633" w:type="dxa"/>
          </w:tcPr>
          <w:p w14:paraId="11DB189A" w14:textId="77777777" w:rsidR="00102A99" w:rsidRPr="008700CE" w:rsidRDefault="00102A99" w:rsidP="003B6BC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700C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4</w:t>
            </w:r>
          </w:p>
        </w:tc>
      </w:tr>
      <w:tr w:rsidR="00102A99" w:rsidRPr="008700CE" w14:paraId="1E3B8E52" w14:textId="77777777" w:rsidTr="003B6BCB">
        <w:trPr>
          <w:trHeight w:val="278"/>
        </w:trPr>
        <w:tc>
          <w:tcPr>
            <w:tcW w:w="632" w:type="dxa"/>
            <w:shd w:val="clear" w:color="auto" w:fill="F9D6BF"/>
          </w:tcPr>
          <w:p w14:paraId="7569B822" w14:textId="77777777" w:rsidR="00102A99" w:rsidRPr="008700CE" w:rsidRDefault="00102A99" w:rsidP="003B6BC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700C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632" w:type="dxa"/>
            <w:shd w:val="clear" w:color="auto" w:fill="F9D6BF"/>
          </w:tcPr>
          <w:p w14:paraId="73C9F8B8" w14:textId="77777777" w:rsidR="00102A99" w:rsidRPr="008700CE" w:rsidRDefault="00102A99" w:rsidP="003B6BC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700C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633" w:type="dxa"/>
          </w:tcPr>
          <w:p w14:paraId="26579B2A" w14:textId="508B9545" w:rsidR="00102A99" w:rsidRPr="008700CE" w:rsidRDefault="00102A99" w:rsidP="003B6BC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700C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633" w:type="dxa"/>
            <w:shd w:val="clear" w:color="auto" w:fill="F9D6BF"/>
          </w:tcPr>
          <w:p w14:paraId="09E85887" w14:textId="77777777" w:rsidR="00102A99" w:rsidRPr="008700CE" w:rsidRDefault="00102A99" w:rsidP="003B6BC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700C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633" w:type="dxa"/>
          </w:tcPr>
          <w:p w14:paraId="3198E459" w14:textId="77777777" w:rsidR="00102A99" w:rsidRPr="008700CE" w:rsidRDefault="00102A99" w:rsidP="003B6BC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700C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633" w:type="dxa"/>
          </w:tcPr>
          <w:p w14:paraId="517CF1BD" w14:textId="5C8DFDD6" w:rsidR="00102A99" w:rsidRPr="008700CE" w:rsidRDefault="00102A99" w:rsidP="003B6BC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700C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633" w:type="dxa"/>
          </w:tcPr>
          <w:p w14:paraId="4152BD78" w14:textId="6883FF53" w:rsidR="00102A99" w:rsidRPr="008700CE" w:rsidRDefault="00102A99" w:rsidP="003B6BC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700C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</w:tr>
    </w:tbl>
    <w:p w14:paraId="6DCF9E94" w14:textId="77777777" w:rsidR="00102A99" w:rsidRPr="008700CE" w:rsidRDefault="00102A99" w:rsidP="00102A99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510375D9" w14:textId="508C4F66" w:rsidR="00102A99" w:rsidRPr="008700CE" w:rsidRDefault="00102A99" w:rsidP="00102A99">
      <w:pPr>
        <w:spacing w:after="20"/>
        <w:rPr>
          <w:rFonts w:ascii="Times New Roman" w:hAnsi="Times New Roman" w:cs="Times New Roman"/>
          <w:sz w:val="28"/>
          <w:szCs w:val="28"/>
          <w:lang w:val="en-US"/>
        </w:rPr>
      </w:pPr>
      <w:r w:rsidRPr="008700CE">
        <w:rPr>
          <w:rFonts w:ascii="Times New Roman" w:hAnsi="Times New Roman" w:cs="Times New Roman"/>
          <w:sz w:val="28"/>
          <w:szCs w:val="28"/>
          <w:lang w:val="en-US"/>
        </w:rPr>
        <w:t xml:space="preserve">s1 = r1 </w:t>
      </w:r>
      <w:r w:rsidRPr="008700CE">
        <w:rPr>
          <w:rFonts w:ascii="Cambria Math" w:hAnsi="Cambria Math" w:cs="Cambria Math"/>
          <w:sz w:val="28"/>
          <w:szCs w:val="28"/>
        </w:rPr>
        <w:t>⊕</w:t>
      </w:r>
      <w:r w:rsidRPr="008700CE">
        <w:rPr>
          <w:rFonts w:ascii="Times New Roman" w:hAnsi="Times New Roman" w:cs="Times New Roman"/>
          <w:sz w:val="28"/>
          <w:szCs w:val="28"/>
          <w:lang w:val="en-US"/>
        </w:rPr>
        <w:t xml:space="preserve"> i1 </w:t>
      </w:r>
      <w:r w:rsidRPr="008700CE">
        <w:rPr>
          <w:rFonts w:ascii="Cambria Math" w:hAnsi="Cambria Math" w:cs="Cambria Math"/>
          <w:sz w:val="28"/>
          <w:szCs w:val="28"/>
        </w:rPr>
        <w:t>⊕</w:t>
      </w:r>
      <w:r w:rsidRPr="008700CE">
        <w:rPr>
          <w:rFonts w:ascii="Times New Roman" w:hAnsi="Times New Roman" w:cs="Times New Roman"/>
          <w:sz w:val="28"/>
          <w:szCs w:val="28"/>
          <w:lang w:val="en-US"/>
        </w:rPr>
        <w:t xml:space="preserve"> i2 </w:t>
      </w:r>
      <w:r w:rsidRPr="008700CE">
        <w:rPr>
          <w:rFonts w:ascii="Cambria Math" w:hAnsi="Cambria Math" w:cs="Cambria Math"/>
          <w:sz w:val="28"/>
          <w:szCs w:val="28"/>
        </w:rPr>
        <w:t>⊕</w:t>
      </w:r>
      <w:r w:rsidRPr="008700CE">
        <w:rPr>
          <w:rFonts w:ascii="Times New Roman" w:hAnsi="Times New Roman" w:cs="Times New Roman"/>
          <w:sz w:val="28"/>
          <w:szCs w:val="28"/>
          <w:lang w:val="en-US"/>
        </w:rPr>
        <w:t xml:space="preserve"> i4 = 1 </w:t>
      </w:r>
      <w:r w:rsidRPr="008700CE">
        <w:rPr>
          <w:rFonts w:ascii="Cambria Math" w:hAnsi="Cambria Math" w:cs="Cambria Math"/>
          <w:sz w:val="28"/>
          <w:szCs w:val="28"/>
        </w:rPr>
        <w:t>⊕</w:t>
      </w:r>
      <w:r w:rsidRPr="008700C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8700CE">
        <w:rPr>
          <w:rFonts w:ascii="Times New Roman" w:hAnsi="Times New Roman" w:cs="Times New Roman"/>
          <w:sz w:val="28"/>
          <w:szCs w:val="28"/>
          <w:lang w:val="en-US"/>
        </w:rPr>
        <w:t>0</w:t>
      </w:r>
      <w:r w:rsidRPr="008700C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8700CE">
        <w:rPr>
          <w:rFonts w:ascii="Cambria Math" w:hAnsi="Cambria Math" w:cs="Cambria Math"/>
          <w:sz w:val="28"/>
          <w:szCs w:val="28"/>
        </w:rPr>
        <w:t>⊕</w:t>
      </w:r>
      <w:r w:rsidRPr="008700CE">
        <w:rPr>
          <w:rFonts w:ascii="Times New Roman" w:hAnsi="Times New Roman" w:cs="Times New Roman"/>
          <w:sz w:val="28"/>
          <w:szCs w:val="28"/>
          <w:lang w:val="en-US"/>
        </w:rPr>
        <w:t xml:space="preserve"> 0 </w:t>
      </w:r>
      <w:r w:rsidRPr="008700CE">
        <w:rPr>
          <w:rFonts w:ascii="Cambria Math" w:hAnsi="Cambria Math" w:cs="Cambria Math"/>
          <w:sz w:val="28"/>
          <w:szCs w:val="28"/>
        </w:rPr>
        <w:t>⊕</w:t>
      </w:r>
      <w:r w:rsidRPr="008700CE">
        <w:rPr>
          <w:rFonts w:ascii="Times New Roman" w:hAnsi="Times New Roman" w:cs="Times New Roman"/>
          <w:sz w:val="28"/>
          <w:szCs w:val="28"/>
          <w:lang w:val="en-US"/>
        </w:rPr>
        <w:t xml:space="preserve"> 1</w:t>
      </w:r>
      <w:r w:rsidRPr="008700CE">
        <w:rPr>
          <w:rFonts w:ascii="Times New Roman" w:hAnsi="Times New Roman" w:cs="Times New Roman"/>
          <w:sz w:val="28"/>
          <w:szCs w:val="28"/>
          <w:lang w:val="en-US"/>
        </w:rPr>
        <w:t xml:space="preserve"> = 0</w:t>
      </w:r>
    </w:p>
    <w:p w14:paraId="0CCCD6D5" w14:textId="2D358E45" w:rsidR="00102A99" w:rsidRPr="008700CE" w:rsidRDefault="00102A99" w:rsidP="00102A99">
      <w:pPr>
        <w:spacing w:after="20"/>
        <w:rPr>
          <w:rFonts w:ascii="Times New Roman" w:hAnsi="Times New Roman" w:cs="Times New Roman"/>
          <w:sz w:val="28"/>
          <w:szCs w:val="28"/>
          <w:lang w:val="en-US"/>
        </w:rPr>
      </w:pPr>
      <w:r w:rsidRPr="008700CE">
        <w:rPr>
          <w:rFonts w:ascii="Times New Roman" w:hAnsi="Times New Roman" w:cs="Times New Roman"/>
          <w:sz w:val="28"/>
          <w:szCs w:val="28"/>
          <w:lang w:val="en-US"/>
        </w:rPr>
        <w:t xml:space="preserve">s2 = r2 </w:t>
      </w:r>
      <w:r w:rsidRPr="008700CE">
        <w:rPr>
          <w:rFonts w:ascii="Cambria Math" w:hAnsi="Cambria Math" w:cs="Cambria Math"/>
          <w:sz w:val="28"/>
          <w:szCs w:val="28"/>
        </w:rPr>
        <w:t>⊕</w:t>
      </w:r>
      <w:r w:rsidRPr="008700CE">
        <w:rPr>
          <w:rFonts w:ascii="Times New Roman" w:hAnsi="Times New Roman" w:cs="Times New Roman"/>
          <w:sz w:val="28"/>
          <w:szCs w:val="28"/>
          <w:lang w:val="en-US"/>
        </w:rPr>
        <w:t xml:space="preserve"> i1 </w:t>
      </w:r>
      <w:r w:rsidRPr="008700CE">
        <w:rPr>
          <w:rFonts w:ascii="Cambria Math" w:hAnsi="Cambria Math" w:cs="Cambria Math"/>
          <w:sz w:val="28"/>
          <w:szCs w:val="28"/>
        </w:rPr>
        <w:t>⊕</w:t>
      </w:r>
      <w:r w:rsidRPr="008700CE">
        <w:rPr>
          <w:rFonts w:ascii="Times New Roman" w:hAnsi="Times New Roman" w:cs="Times New Roman"/>
          <w:sz w:val="28"/>
          <w:szCs w:val="28"/>
          <w:lang w:val="en-US"/>
        </w:rPr>
        <w:t xml:space="preserve"> i3 </w:t>
      </w:r>
      <w:r w:rsidRPr="008700CE">
        <w:rPr>
          <w:rFonts w:ascii="Cambria Math" w:hAnsi="Cambria Math" w:cs="Cambria Math"/>
          <w:sz w:val="28"/>
          <w:szCs w:val="28"/>
        </w:rPr>
        <w:t>⊕</w:t>
      </w:r>
      <w:r w:rsidRPr="008700CE">
        <w:rPr>
          <w:rFonts w:ascii="Times New Roman" w:hAnsi="Times New Roman" w:cs="Times New Roman"/>
          <w:sz w:val="28"/>
          <w:szCs w:val="28"/>
          <w:lang w:val="en-US"/>
        </w:rPr>
        <w:t xml:space="preserve"> i4 = 0 </w:t>
      </w:r>
      <w:r w:rsidRPr="008700CE">
        <w:rPr>
          <w:rFonts w:ascii="Cambria Math" w:hAnsi="Cambria Math" w:cs="Cambria Math"/>
          <w:sz w:val="28"/>
          <w:szCs w:val="28"/>
        </w:rPr>
        <w:t>⊕</w:t>
      </w:r>
      <w:r w:rsidRPr="008700C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8700CE">
        <w:rPr>
          <w:rFonts w:ascii="Times New Roman" w:hAnsi="Times New Roman" w:cs="Times New Roman"/>
          <w:sz w:val="28"/>
          <w:szCs w:val="28"/>
          <w:lang w:val="en-US"/>
        </w:rPr>
        <w:t xml:space="preserve">0 </w:t>
      </w:r>
      <w:r w:rsidRPr="008700CE">
        <w:rPr>
          <w:rFonts w:ascii="Cambria Math" w:hAnsi="Cambria Math" w:cs="Cambria Math"/>
          <w:sz w:val="28"/>
          <w:szCs w:val="28"/>
        </w:rPr>
        <w:t>⊕</w:t>
      </w:r>
      <w:r w:rsidRPr="008700C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8700CE">
        <w:rPr>
          <w:rFonts w:ascii="Times New Roman" w:hAnsi="Times New Roman" w:cs="Times New Roman"/>
          <w:sz w:val="28"/>
          <w:szCs w:val="28"/>
          <w:lang w:val="en-US"/>
        </w:rPr>
        <w:t>0</w:t>
      </w:r>
      <w:r w:rsidRPr="008700C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8700CE">
        <w:rPr>
          <w:rFonts w:ascii="Cambria Math" w:hAnsi="Cambria Math" w:cs="Cambria Math"/>
          <w:sz w:val="28"/>
          <w:szCs w:val="28"/>
        </w:rPr>
        <w:t>⊕</w:t>
      </w:r>
      <w:r w:rsidRPr="008700C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8700CE">
        <w:rPr>
          <w:rFonts w:ascii="Times New Roman" w:hAnsi="Times New Roman" w:cs="Times New Roman"/>
          <w:sz w:val="28"/>
          <w:szCs w:val="28"/>
          <w:lang w:val="en-US"/>
        </w:rPr>
        <w:t>1</w:t>
      </w:r>
      <w:r w:rsidRPr="008700CE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r w:rsidRPr="008700CE">
        <w:rPr>
          <w:rFonts w:ascii="Times New Roman" w:hAnsi="Times New Roman" w:cs="Times New Roman"/>
          <w:sz w:val="28"/>
          <w:szCs w:val="28"/>
          <w:lang w:val="en-US"/>
        </w:rPr>
        <w:t>1</w:t>
      </w:r>
    </w:p>
    <w:p w14:paraId="295A6A6B" w14:textId="75ED3844" w:rsidR="00102A99" w:rsidRPr="008700CE" w:rsidRDefault="00102A99" w:rsidP="00102A99">
      <w:pPr>
        <w:spacing w:after="20"/>
        <w:rPr>
          <w:rFonts w:ascii="Times New Roman" w:hAnsi="Times New Roman" w:cs="Times New Roman"/>
          <w:sz w:val="28"/>
          <w:szCs w:val="28"/>
          <w:lang w:val="en-US"/>
        </w:rPr>
      </w:pPr>
      <w:r w:rsidRPr="008700CE">
        <w:rPr>
          <w:rFonts w:ascii="Times New Roman" w:hAnsi="Times New Roman" w:cs="Times New Roman"/>
          <w:sz w:val="28"/>
          <w:szCs w:val="28"/>
          <w:lang w:val="en-US"/>
        </w:rPr>
        <w:t xml:space="preserve">s3 = r3 </w:t>
      </w:r>
      <w:r w:rsidRPr="008700CE">
        <w:rPr>
          <w:rFonts w:ascii="Cambria Math" w:hAnsi="Cambria Math" w:cs="Cambria Math"/>
          <w:sz w:val="28"/>
          <w:szCs w:val="28"/>
        </w:rPr>
        <w:t>⊕</w:t>
      </w:r>
      <w:r w:rsidRPr="008700CE">
        <w:rPr>
          <w:rFonts w:ascii="Times New Roman" w:hAnsi="Times New Roman" w:cs="Times New Roman"/>
          <w:sz w:val="28"/>
          <w:szCs w:val="28"/>
          <w:lang w:val="en-US"/>
        </w:rPr>
        <w:t xml:space="preserve"> i2 </w:t>
      </w:r>
      <w:r w:rsidRPr="008700CE">
        <w:rPr>
          <w:rFonts w:ascii="Cambria Math" w:hAnsi="Cambria Math" w:cs="Cambria Math"/>
          <w:sz w:val="28"/>
          <w:szCs w:val="28"/>
        </w:rPr>
        <w:t>⊕</w:t>
      </w:r>
      <w:r w:rsidRPr="008700CE">
        <w:rPr>
          <w:rFonts w:ascii="Times New Roman" w:hAnsi="Times New Roman" w:cs="Times New Roman"/>
          <w:sz w:val="28"/>
          <w:szCs w:val="28"/>
          <w:lang w:val="en-US"/>
        </w:rPr>
        <w:t xml:space="preserve"> i3 </w:t>
      </w:r>
      <w:r w:rsidRPr="008700CE">
        <w:rPr>
          <w:rFonts w:ascii="Cambria Math" w:hAnsi="Cambria Math" w:cs="Cambria Math"/>
          <w:sz w:val="28"/>
          <w:szCs w:val="28"/>
        </w:rPr>
        <w:t>⊕</w:t>
      </w:r>
      <w:r w:rsidRPr="008700CE">
        <w:rPr>
          <w:rFonts w:ascii="Times New Roman" w:hAnsi="Times New Roman" w:cs="Times New Roman"/>
          <w:sz w:val="28"/>
          <w:szCs w:val="28"/>
          <w:lang w:val="en-US"/>
        </w:rPr>
        <w:t xml:space="preserve"> i4 = 0 </w:t>
      </w:r>
      <w:r w:rsidRPr="008700CE">
        <w:rPr>
          <w:rFonts w:ascii="Cambria Math" w:hAnsi="Cambria Math" w:cs="Cambria Math"/>
          <w:sz w:val="28"/>
          <w:szCs w:val="28"/>
        </w:rPr>
        <w:t>⊕</w:t>
      </w:r>
      <w:r w:rsidRPr="008700CE">
        <w:rPr>
          <w:rFonts w:ascii="Times New Roman" w:hAnsi="Times New Roman" w:cs="Times New Roman"/>
          <w:sz w:val="28"/>
          <w:szCs w:val="28"/>
          <w:lang w:val="en-US"/>
        </w:rPr>
        <w:t xml:space="preserve"> 0 </w:t>
      </w:r>
      <w:r w:rsidRPr="008700CE">
        <w:rPr>
          <w:rFonts w:ascii="Cambria Math" w:hAnsi="Cambria Math" w:cs="Cambria Math"/>
          <w:sz w:val="28"/>
          <w:szCs w:val="28"/>
        </w:rPr>
        <w:t>⊕</w:t>
      </w:r>
      <w:r w:rsidRPr="008700C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8700CE">
        <w:rPr>
          <w:rFonts w:ascii="Times New Roman" w:hAnsi="Times New Roman" w:cs="Times New Roman"/>
          <w:sz w:val="28"/>
          <w:szCs w:val="28"/>
          <w:lang w:val="en-US"/>
        </w:rPr>
        <w:t>0</w:t>
      </w:r>
      <w:r w:rsidRPr="008700C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8700CE">
        <w:rPr>
          <w:rFonts w:ascii="Cambria Math" w:hAnsi="Cambria Math" w:cs="Cambria Math"/>
          <w:sz w:val="28"/>
          <w:szCs w:val="28"/>
        </w:rPr>
        <w:t>⊕</w:t>
      </w:r>
      <w:r w:rsidRPr="008700C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8700CE">
        <w:rPr>
          <w:rFonts w:ascii="Times New Roman" w:hAnsi="Times New Roman" w:cs="Times New Roman"/>
          <w:sz w:val="28"/>
          <w:szCs w:val="28"/>
          <w:lang w:val="en-US"/>
        </w:rPr>
        <w:t>1</w:t>
      </w:r>
      <w:r w:rsidRPr="008700CE">
        <w:rPr>
          <w:rFonts w:ascii="Times New Roman" w:hAnsi="Times New Roman" w:cs="Times New Roman"/>
          <w:sz w:val="28"/>
          <w:szCs w:val="28"/>
          <w:lang w:val="en-US"/>
        </w:rPr>
        <w:t xml:space="preserve"> = 1</w:t>
      </w:r>
    </w:p>
    <w:p w14:paraId="0CB157D3" w14:textId="77777777" w:rsidR="00102A99" w:rsidRPr="008700CE" w:rsidRDefault="00102A99" w:rsidP="00102A99">
      <w:pPr>
        <w:spacing w:after="20"/>
        <w:rPr>
          <w:rFonts w:ascii="Times New Roman" w:hAnsi="Times New Roman" w:cs="Times New Roman"/>
          <w:sz w:val="28"/>
          <w:szCs w:val="28"/>
          <w:lang w:val="en-US"/>
        </w:rPr>
      </w:pP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706"/>
        <w:gridCol w:w="706"/>
        <w:gridCol w:w="706"/>
        <w:gridCol w:w="706"/>
        <w:gridCol w:w="706"/>
        <w:gridCol w:w="706"/>
        <w:gridCol w:w="706"/>
        <w:gridCol w:w="706"/>
        <w:gridCol w:w="706"/>
      </w:tblGrid>
      <w:tr w:rsidR="00102A99" w:rsidRPr="008700CE" w14:paraId="4BF4D156" w14:textId="77777777" w:rsidTr="003B6BCB">
        <w:trPr>
          <w:trHeight w:val="346"/>
        </w:trPr>
        <w:tc>
          <w:tcPr>
            <w:tcW w:w="706" w:type="dxa"/>
          </w:tcPr>
          <w:p w14:paraId="0A830209" w14:textId="77777777" w:rsidR="00102A99" w:rsidRPr="008700CE" w:rsidRDefault="00102A99" w:rsidP="003B6BCB">
            <w:pPr>
              <w:spacing w:after="2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700C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-&gt;</w:t>
            </w:r>
          </w:p>
        </w:tc>
        <w:tc>
          <w:tcPr>
            <w:tcW w:w="706" w:type="dxa"/>
          </w:tcPr>
          <w:p w14:paraId="5EF1D894" w14:textId="77777777" w:rsidR="00102A99" w:rsidRPr="008700CE" w:rsidRDefault="00102A99" w:rsidP="003B6BCB">
            <w:pPr>
              <w:spacing w:after="2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700C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706" w:type="dxa"/>
          </w:tcPr>
          <w:p w14:paraId="7F0E8047" w14:textId="77777777" w:rsidR="00102A99" w:rsidRPr="008700CE" w:rsidRDefault="00102A99" w:rsidP="003B6BCB">
            <w:pPr>
              <w:spacing w:after="2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700C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706" w:type="dxa"/>
          </w:tcPr>
          <w:p w14:paraId="6A5C0DD0" w14:textId="77777777" w:rsidR="00102A99" w:rsidRPr="008700CE" w:rsidRDefault="00102A99" w:rsidP="003B6BCB">
            <w:pPr>
              <w:spacing w:after="2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700C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706" w:type="dxa"/>
          </w:tcPr>
          <w:p w14:paraId="688AE5A9" w14:textId="77777777" w:rsidR="00102A99" w:rsidRPr="008700CE" w:rsidRDefault="00102A99" w:rsidP="003B6BCB">
            <w:pPr>
              <w:spacing w:after="2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700C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706" w:type="dxa"/>
          </w:tcPr>
          <w:p w14:paraId="33998353" w14:textId="77777777" w:rsidR="00102A99" w:rsidRPr="008700CE" w:rsidRDefault="00102A99" w:rsidP="003B6BCB">
            <w:pPr>
              <w:spacing w:after="2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700C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706" w:type="dxa"/>
          </w:tcPr>
          <w:p w14:paraId="234FD574" w14:textId="77777777" w:rsidR="00102A99" w:rsidRPr="008700CE" w:rsidRDefault="00102A99" w:rsidP="003B6BCB">
            <w:pPr>
              <w:spacing w:after="2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700CE">
              <w:rPr>
                <w:rFonts w:ascii="Times New Roman" w:hAnsi="Times New Roman" w:cs="Times New Roman"/>
                <w:sz w:val="28"/>
                <w:szCs w:val="28"/>
                <w:highlight w:val="yellow"/>
                <w:lang w:val="en-US"/>
              </w:rPr>
              <w:t>6</w:t>
            </w:r>
          </w:p>
        </w:tc>
        <w:tc>
          <w:tcPr>
            <w:tcW w:w="706" w:type="dxa"/>
          </w:tcPr>
          <w:p w14:paraId="48BC95DC" w14:textId="77777777" w:rsidR="00102A99" w:rsidRPr="008700CE" w:rsidRDefault="00102A99" w:rsidP="003B6BCB">
            <w:pPr>
              <w:spacing w:after="2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700C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</w:p>
        </w:tc>
        <w:tc>
          <w:tcPr>
            <w:tcW w:w="706" w:type="dxa"/>
          </w:tcPr>
          <w:p w14:paraId="05CE0725" w14:textId="77777777" w:rsidR="00102A99" w:rsidRPr="008700CE" w:rsidRDefault="00102A99" w:rsidP="003B6BCB">
            <w:pPr>
              <w:spacing w:after="2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102A99" w:rsidRPr="008700CE" w14:paraId="6FB87033" w14:textId="77777777" w:rsidTr="003B6BCB">
        <w:trPr>
          <w:trHeight w:val="346"/>
        </w:trPr>
        <w:tc>
          <w:tcPr>
            <w:tcW w:w="706" w:type="dxa"/>
          </w:tcPr>
          <w:p w14:paraId="0A0FA13E" w14:textId="77777777" w:rsidR="00102A99" w:rsidRPr="008700CE" w:rsidRDefault="00102A99" w:rsidP="003B6BCB">
            <w:pPr>
              <w:spacing w:after="2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700C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  <w:r w:rsidRPr="008700CE"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en-US"/>
              </w:rPr>
              <w:t>x</w:t>
            </w:r>
          </w:p>
        </w:tc>
        <w:tc>
          <w:tcPr>
            <w:tcW w:w="706" w:type="dxa"/>
          </w:tcPr>
          <w:p w14:paraId="14A98890" w14:textId="77777777" w:rsidR="00102A99" w:rsidRPr="008700CE" w:rsidRDefault="00102A99" w:rsidP="003B6BCB">
            <w:pPr>
              <w:spacing w:after="2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700C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1</w:t>
            </w:r>
          </w:p>
        </w:tc>
        <w:tc>
          <w:tcPr>
            <w:tcW w:w="706" w:type="dxa"/>
          </w:tcPr>
          <w:p w14:paraId="46E8C944" w14:textId="77777777" w:rsidR="00102A99" w:rsidRPr="008700CE" w:rsidRDefault="00102A99" w:rsidP="003B6BCB">
            <w:pPr>
              <w:spacing w:after="2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700C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2</w:t>
            </w:r>
          </w:p>
        </w:tc>
        <w:tc>
          <w:tcPr>
            <w:tcW w:w="706" w:type="dxa"/>
          </w:tcPr>
          <w:p w14:paraId="6B7DFE15" w14:textId="77777777" w:rsidR="00102A99" w:rsidRPr="008700CE" w:rsidRDefault="00102A99" w:rsidP="003B6BCB">
            <w:pPr>
              <w:spacing w:after="2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700C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1</w:t>
            </w:r>
          </w:p>
        </w:tc>
        <w:tc>
          <w:tcPr>
            <w:tcW w:w="706" w:type="dxa"/>
          </w:tcPr>
          <w:p w14:paraId="5B89574D" w14:textId="77777777" w:rsidR="00102A99" w:rsidRPr="008700CE" w:rsidRDefault="00102A99" w:rsidP="003B6BCB">
            <w:pPr>
              <w:spacing w:after="2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700C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3</w:t>
            </w:r>
          </w:p>
        </w:tc>
        <w:tc>
          <w:tcPr>
            <w:tcW w:w="706" w:type="dxa"/>
          </w:tcPr>
          <w:p w14:paraId="3EE6FF90" w14:textId="77777777" w:rsidR="00102A99" w:rsidRPr="008700CE" w:rsidRDefault="00102A99" w:rsidP="003B6BCB">
            <w:pPr>
              <w:spacing w:after="2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700C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2</w:t>
            </w:r>
          </w:p>
        </w:tc>
        <w:tc>
          <w:tcPr>
            <w:tcW w:w="706" w:type="dxa"/>
          </w:tcPr>
          <w:p w14:paraId="3EE701F1" w14:textId="77777777" w:rsidR="00102A99" w:rsidRPr="008700CE" w:rsidRDefault="00102A99" w:rsidP="003B6BCB">
            <w:pPr>
              <w:spacing w:after="2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700C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3</w:t>
            </w:r>
          </w:p>
        </w:tc>
        <w:tc>
          <w:tcPr>
            <w:tcW w:w="706" w:type="dxa"/>
          </w:tcPr>
          <w:p w14:paraId="3F425118" w14:textId="77777777" w:rsidR="00102A99" w:rsidRPr="008700CE" w:rsidRDefault="00102A99" w:rsidP="003B6BCB">
            <w:pPr>
              <w:spacing w:after="2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700C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4</w:t>
            </w:r>
          </w:p>
        </w:tc>
        <w:tc>
          <w:tcPr>
            <w:tcW w:w="706" w:type="dxa"/>
          </w:tcPr>
          <w:p w14:paraId="6E2DD7B0" w14:textId="77777777" w:rsidR="00102A99" w:rsidRPr="008700CE" w:rsidRDefault="00102A99" w:rsidP="003B6BCB">
            <w:pPr>
              <w:spacing w:after="2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700C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</w:t>
            </w:r>
          </w:p>
        </w:tc>
      </w:tr>
      <w:tr w:rsidR="00102A99" w:rsidRPr="008700CE" w14:paraId="0680E7FC" w14:textId="77777777" w:rsidTr="003B6BCB">
        <w:trPr>
          <w:trHeight w:val="328"/>
        </w:trPr>
        <w:tc>
          <w:tcPr>
            <w:tcW w:w="706" w:type="dxa"/>
          </w:tcPr>
          <w:p w14:paraId="11B538B6" w14:textId="77777777" w:rsidR="00102A99" w:rsidRPr="008700CE" w:rsidRDefault="00102A99" w:rsidP="003B6BCB">
            <w:pPr>
              <w:spacing w:after="2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700C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706" w:type="dxa"/>
            <w:shd w:val="clear" w:color="auto" w:fill="00B0F0"/>
          </w:tcPr>
          <w:p w14:paraId="704D4C0C" w14:textId="77777777" w:rsidR="00102A99" w:rsidRPr="008700CE" w:rsidRDefault="00102A99" w:rsidP="003B6BCB">
            <w:pPr>
              <w:spacing w:after="2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700C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706" w:type="dxa"/>
          </w:tcPr>
          <w:p w14:paraId="606B4F76" w14:textId="77777777" w:rsidR="00102A99" w:rsidRPr="008700CE" w:rsidRDefault="00102A99" w:rsidP="003B6BCB">
            <w:pPr>
              <w:spacing w:after="2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706" w:type="dxa"/>
            <w:shd w:val="clear" w:color="auto" w:fill="00B0F0"/>
          </w:tcPr>
          <w:p w14:paraId="0FD43950" w14:textId="77777777" w:rsidR="00102A99" w:rsidRPr="008700CE" w:rsidRDefault="00102A99" w:rsidP="003B6BCB">
            <w:pPr>
              <w:spacing w:after="2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700C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706" w:type="dxa"/>
          </w:tcPr>
          <w:p w14:paraId="5BA76490" w14:textId="77777777" w:rsidR="00102A99" w:rsidRPr="008700CE" w:rsidRDefault="00102A99" w:rsidP="003B6BCB">
            <w:pPr>
              <w:spacing w:after="2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706" w:type="dxa"/>
            <w:shd w:val="clear" w:color="auto" w:fill="00B0F0"/>
          </w:tcPr>
          <w:p w14:paraId="3FC9D27C" w14:textId="77777777" w:rsidR="00102A99" w:rsidRPr="008700CE" w:rsidRDefault="00102A99" w:rsidP="003B6BCB">
            <w:pPr>
              <w:spacing w:after="2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700C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706" w:type="dxa"/>
          </w:tcPr>
          <w:p w14:paraId="3C9CC7A6" w14:textId="77777777" w:rsidR="00102A99" w:rsidRPr="008700CE" w:rsidRDefault="00102A99" w:rsidP="003B6BCB">
            <w:pPr>
              <w:spacing w:after="2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706" w:type="dxa"/>
            <w:shd w:val="clear" w:color="auto" w:fill="00B0F0"/>
          </w:tcPr>
          <w:p w14:paraId="65A3F4A8" w14:textId="77777777" w:rsidR="00102A99" w:rsidRPr="008700CE" w:rsidRDefault="00102A99" w:rsidP="003B6BCB">
            <w:pPr>
              <w:spacing w:after="2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700C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706" w:type="dxa"/>
          </w:tcPr>
          <w:p w14:paraId="5DEDCA90" w14:textId="77777777" w:rsidR="00102A99" w:rsidRPr="008700CE" w:rsidRDefault="00102A99" w:rsidP="003B6BCB">
            <w:pPr>
              <w:spacing w:after="2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700C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</w:t>
            </w:r>
            <w:r w:rsidRPr="008700CE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1</w:t>
            </w:r>
          </w:p>
        </w:tc>
      </w:tr>
      <w:tr w:rsidR="00102A99" w:rsidRPr="008700CE" w14:paraId="76FE3FC8" w14:textId="77777777" w:rsidTr="003B6BCB">
        <w:trPr>
          <w:trHeight w:val="346"/>
        </w:trPr>
        <w:tc>
          <w:tcPr>
            <w:tcW w:w="706" w:type="dxa"/>
          </w:tcPr>
          <w:p w14:paraId="1A5050B8" w14:textId="77777777" w:rsidR="00102A99" w:rsidRPr="008700CE" w:rsidRDefault="00102A99" w:rsidP="003B6BCB">
            <w:pPr>
              <w:spacing w:after="2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700C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706" w:type="dxa"/>
          </w:tcPr>
          <w:p w14:paraId="16354FBB" w14:textId="77777777" w:rsidR="00102A99" w:rsidRPr="008700CE" w:rsidRDefault="00102A99" w:rsidP="003B6BCB">
            <w:pPr>
              <w:spacing w:after="2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706" w:type="dxa"/>
            <w:shd w:val="clear" w:color="auto" w:fill="7030A0"/>
          </w:tcPr>
          <w:p w14:paraId="164064D8" w14:textId="77777777" w:rsidR="00102A99" w:rsidRPr="008700CE" w:rsidRDefault="00102A99" w:rsidP="003B6BCB">
            <w:pPr>
              <w:spacing w:after="2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700C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706" w:type="dxa"/>
            <w:shd w:val="clear" w:color="auto" w:fill="7030A0"/>
          </w:tcPr>
          <w:p w14:paraId="3F6976E1" w14:textId="77777777" w:rsidR="00102A99" w:rsidRPr="008700CE" w:rsidRDefault="00102A99" w:rsidP="003B6BCB">
            <w:pPr>
              <w:spacing w:after="2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700C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706" w:type="dxa"/>
          </w:tcPr>
          <w:p w14:paraId="4C02695C" w14:textId="77777777" w:rsidR="00102A99" w:rsidRPr="008700CE" w:rsidRDefault="00102A99" w:rsidP="003B6BCB">
            <w:pPr>
              <w:spacing w:after="2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706" w:type="dxa"/>
          </w:tcPr>
          <w:p w14:paraId="1390BD2D" w14:textId="77777777" w:rsidR="00102A99" w:rsidRPr="008700CE" w:rsidRDefault="00102A99" w:rsidP="003B6BCB">
            <w:pPr>
              <w:spacing w:after="2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706" w:type="dxa"/>
            <w:shd w:val="clear" w:color="auto" w:fill="7030A0"/>
          </w:tcPr>
          <w:p w14:paraId="32B61727" w14:textId="77777777" w:rsidR="00102A99" w:rsidRPr="008700CE" w:rsidRDefault="00102A99" w:rsidP="003B6BCB">
            <w:pPr>
              <w:spacing w:after="2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700C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706" w:type="dxa"/>
            <w:shd w:val="clear" w:color="auto" w:fill="7030A0"/>
          </w:tcPr>
          <w:p w14:paraId="0EA308AA" w14:textId="77777777" w:rsidR="00102A99" w:rsidRPr="008700CE" w:rsidRDefault="00102A99" w:rsidP="003B6BCB">
            <w:pPr>
              <w:spacing w:after="2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700C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706" w:type="dxa"/>
          </w:tcPr>
          <w:p w14:paraId="1F901EE7" w14:textId="77777777" w:rsidR="00102A99" w:rsidRPr="008700CE" w:rsidRDefault="00102A99" w:rsidP="003B6BCB">
            <w:pPr>
              <w:spacing w:after="2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700C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</w:t>
            </w:r>
            <w:r w:rsidRPr="008700CE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2</w:t>
            </w:r>
          </w:p>
        </w:tc>
      </w:tr>
      <w:tr w:rsidR="00102A99" w:rsidRPr="008700CE" w14:paraId="5DCF1F01" w14:textId="77777777" w:rsidTr="003B6BCB">
        <w:trPr>
          <w:trHeight w:val="328"/>
        </w:trPr>
        <w:tc>
          <w:tcPr>
            <w:tcW w:w="706" w:type="dxa"/>
          </w:tcPr>
          <w:p w14:paraId="12E1E0E2" w14:textId="77777777" w:rsidR="00102A99" w:rsidRPr="008700CE" w:rsidRDefault="00102A99" w:rsidP="003B6BCB">
            <w:pPr>
              <w:spacing w:after="2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700C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706" w:type="dxa"/>
          </w:tcPr>
          <w:p w14:paraId="7E7CF013" w14:textId="77777777" w:rsidR="00102A99" w:rsidRPr="008700CE" w:rsidRDefault="00102A99" w:rsidP="003B6BCB">
            <w:pPr>
              <w:spacing w:after="2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706" w:type="dxa"/>
          </w:tcPr>
          <w:p w14:paraId="1A130F07" w14:textId="77777777" w:rsidR="00102A99" w:rsidRPr="008700CE" w:rsidRDefault="00102A99" w:rsidP="003B6BCB">
            <w:pPr>
              <w:spacing w:after="2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706" w:type="dxa"/>
          </w:tcPr>
          <w:p w14:paraId="68343869" w14:textId="77777777" w:rsidR="00102A99" w:rsidRPr="008700CE" w:rsidRDefault="00102A99" w:rsidP="003B6BCB">
            <w:pPr>
              <w:spacing w:after="2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706" w:type="dxa"/>
            <w:shd w:val="clear" w:color="auto" w:fill="00B050"/>
          </w:tcPr>
          <w:p w14:paraId="36650F2D" w14:textId="77777777" w:rsidR="00102A99" w:rsidRPr="008700CE" w:rsidRDefault="00102A99" w:rsidP="003B6BCB">
            <w:pPr>
              <w:spacing w:after="2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700C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706" w:type="dxa"/>
            <w:shd w:val="clear" w:color="auto" w:fill="00B050"/>
          </w:tcPr>
          <w:p w14:paraId="5E0414ED" w14:textId="77777777" w:rsidR="00102A99" w:rsidRPr="008700CE" w:rsidRDefault="00102A99" w:rsidP="003B6BCB">
            <w:pPr>
              <w:spacing w:after="2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700C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706" w:type="dxa"/>
            <w:shd w:val="clear" w:color="auto" w:fill="00B050"/>
          </w:tcPr>
          <w:p w14:paraId="5DA3B14C" w14:textId="77777777" w:rsidR="00102A99" w:rsidRPr="008700CE" w:rsidRDefault="00102A99" w:rsidP="003B6BCB">
            <w:pPr>
              <w:spacing w:after="2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700C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706" w:type="dxa"/>
            <w:shd w:val="clear" w:color="auto" w:fill="00B050"/>
          </w:tcPr>
          <w:p w14:paraId="6BD58B58" w14:textId="77777777" w:rsidR="00102A99" w:rsidRPr="008700CE" w:rsidRDefault="00102A99" w:rsidP="003B6BCB">
            <w:pPr>
              <w:spacing w:after="2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700C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706" w:type="dxa"/>
          </w:tcPr>
          <w:p w14:paraId="7A4FADE5" w14:textId="77777777" w:rsidR="00102A99" w:rsidRPr="008700CE" w:rsidRDefault="00102A99" w:rsidP="003B6BCB">
            <w:pPr>
              <w:spacing w:after="2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700C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</w:t>
            </w:r>
            <w:r w:rsidRPr="008700CE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3</w:t>
            </w:r>
          </w:p>
        </w:tc>
      </w:tr>
    </w:tbl>
    <w:p w14:paraId="6DE54A18" w14:textId="77777777" w:rsidR="00102A99" w:rsidRPr="008700CE" w:rsidRDefault="00102A99" w:rsidP="00102A99">
      <w:pPr>
        <w:spacing w:after="20"/>
        <w:rPr>
          <w:rFonts w:ascii="Times New Roman" w:hAnsi="Times New Roman" w:cs="Times New Roman"/>
          <w:sz w:val="28"/>
          <w:szCs w:val="28"/>
          <w:lang w:val="en-US"/>
        </w:rPr>
      </w:pPr>
    </w:p>
    <w:p w14:paraId="105867AB" w14:textId="015E0E45" w:rsidR="00102A99" w:rsidRPr="008700CE" w:rsidRDefault="00102A99" w:rsidP="00102A99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8700CE">
        <w:rPr>
          <w:rFonts w:ascii="Times New Roman" w:hAnsi="Times New Roman" w:cs="Times New Roman"/>
          <w:sz w:val="28"/>
          <w:szCs w:val="28"/>
          <w:lang w:val="en-US"/>
        </w:rPr>
        <w:t>S = (s</w:t>
      </w:r>
      <w:r w:rsidRPr="008700CE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 xml:space="preserve">1, </w:t>
      </w:r>
      <w:r w:rsidRPr="008700CE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8700CE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</w:t>
      </w:r>
      <w:r w:rsidRPr="008700CE">
        <w:rPr>
          <w:rFonts w:ascii="Times New Roman" w:hAnsi="Times New Roman" w:cs="Times New Roman"/>
          <w:sz w:val="28"/>
          <w:szCs w:val="28"/>
          <w:lang w:val="en-US"/>
        </w:rPr>
        <w:t>, s</w:t>
      </w:r>
      <w:r w:rsidRPr="008700CE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3</w:t>
      </w:r>
      <w:r w:rsidRPr="008700CE">
        <w:rPr>
          <w:rFonts w:ascii="Times New Roman" w:hAnsi="Times New Roman" w:cs="Times New Roman"/>
          <w:sz w:val="28"/>
          <w:szCs w:val="28"/>
          <w:lang w:val="en-US"/>
        </w:rPr>
        <w:t>) = 0</w:t>
      </w:r>
      <w:r w:rsidRPr="008700CE">
        <w:rPr>
          <w:rFonts w:ascii="Times New Roman" w:hAnsi="Times New Roman" w:cs="Times New Roman"/>
          <w:sz w:val="28"/>
          <w:szCs w:val="28"/>
          <w:lang w:val="en-US"/>
        </w:rPr>
        <w:t>1</w:t>
      </w:r>
      <w:r w:rsidRPr="008700CE">
        <w:rPr>
          <w:rFonts w:ascii="Times New Roman" w:hAnsi="Times New Roman" w:cs="Times New Roman"/>
          <w:sz w:val="28"/>
          <w:szCs w:val="28"/>
          <w:lang w:val="en-US"/>
        </w:rPr>
        <w:t xml:space="preserve">1 =&gt; </w:t>
      </w:r>
      <w:r w:rsidRPr="008700CE">
        <w:rPr>
          <w:rFonts w:ascii="Times New Roman" w:hAnsi="Times New Roman" w:cs="Times New Roman"/>
          <w:sz w:val="28"/>
          <w:szCs w:val="28"/>
        </w:rPr>
        <w:t>ошибка</w:t>
      </w:r>
      <w:r w:rsidRPr="008700C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8700CE">
        <w:rPr>
          <w:rFonts w:ascii="Times New Roman" w:hAnsi="Times New Roman" w:cs="Times New Roman"/>
          <w:sz w:val="28"/>
          <w:szCs w:val="28"/>
        </w:rPr>
        <w:t>в</w:t>
      </w:r>
      <w:r w:rsidRPr="008700C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8700CE">
        <w:rPr>
          <w:rFonts w:ascii="Times New Roman" w:hAnsi="Times New Roman" w:cs="Times New Roman"/>
          <w:sz w:val="28"/>
          <w:szCs w:val="28"/>
        </w:rPr>
        <w:t>бите</w:t>
      </w:r>
      <w:r w:rsidRPr="008700C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8700CE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8700CE">
        <w:rPr>
          <w:rFonts w:ascii="Times New Roman" w:hAnsi="Times New Roman" w:cs="Times New Roman"/>
          <w:sz w:val="28"/>
          <w:szCs w:val="28"/>
          <w:lang w:val="en-US"/>
        </w:rPr>
        <w:t>3</w:t>
      </w:r>
    </w:p>
    <w:p w14:paraId="2A8DC2CB" w14:textId="3FB59BAF" w:rsidR="00102A99" w:rsidRPr="008700CE" w:rsidRDefault="00102A99" w:rsidP="00102A99">
      <w:pPr>
        <w:rPr>
          <w:rFonts w:ascii="Times New Roman" w:hAnsi="Times New Roman" w:cs="Times New Roman"/>
          <w:sz w:val="28"/>
          <w:szCs w:val="28"/>
        </w:rPr>
      </w:pPr>
      <w:r w:rsidRPr="008700CE">
        <w:rPr>
          <w:rFonts w:ascii="Times New Roman" w:hAnsi="Times New Roman" w:cs="Times New Roman"/>
          <w:sz w:val="28"/>
          <w:szCs w:val="28"/>
        </w:rPr>
        <w:lastRenderedPageBreak/>
        <w:t>Правильное сообщение:</w:t>
      </w:r>
      <w:r w:rsidRPr="008700CE">
        <w:rPr>
          <w:rFonts w:ascii="Times New Roman" w:hAnsi="Times New Roman" w:cs="Times New Roman"/>
          <w:sz w:val="28"/>
          <w:szCs w:val="28"/>
        </w:rPr>
        <w:t xml:space="preserve"> 1000011</w:t>
      </w:r>
      <w:r w:rsidRPr="008700CE">
        <w:rPr>
          <w:rFonts w:ascii="Times New Roman" w:hAnsi="Times New Roman" w:cs="Times New Roman"/>
          <w:sz w:val="28"/>
          <w:szCs w:val="28"/>
        </w:rPr>
        <w:t xml:space="preserve">, информационные биты: </w:t>
      </w:r>
      <w:r w:rsidRPr="008700CE">
        <w:rPr>
          <w:rFonts w:ascii="Times New Roman" w:hAnsi="Times New Roman" w:cs="Times New Roman"/>
          <w:sz w:val="28"/>
          <w:szCs w:val="28"/>
        </w:rPr>
        <w:t>0011</w:t>
      </w:r>
    </w:p>
    <w:p w14:paraId="000F0738" w14:textId="77777777" w:rsidR="00102A99" w:rsidRPr="008700CE" w:rsidRDefault="00102A99" w:rsidP="00102A99">
      <w:pPr>
        <w:rPr>
          <w:rFonts w:ascii="Times New Roman" w:hAnsi="Times New Roman" w:cs="Times New Roman"/>
          <w:sz w:val="28"/>
          <w:szCs w:val="28"/>
        </w:rPr>
      </w:pPr>
    </w:p>
    <w:p w14:paraId="35225E25" w14:textId="0E840CF3" w:rsidR="00102A99" w:rsidRPr="008700CE" w:rsidRDefault="00102A99" w:rsidP="00102A99">
      <w:pPr>
        <w:pStyle w:val="2"/>
        <w:rPr>
          <w:rFonts w:ascii="Times New Roman" w:hAnsi="Times New Roman" w:cs="Times New Roman"/>
          <w:sz w:val="28"/>
          <w:szCs w:val="28"/>
          <w:lang w:val="en-US"/>
        </w:rPr>
      </w:pPr>
      <w:bookmarkStart w:id="7" w:name="_Toc209366522"/>
      <w:r w:rsidRPr="008700CE">
        <w:rPr>
          <w:rFonts w:ascii="Times New Roman" w:hAnsi="Times New Roman" w:cs="Times New Roman"/>
          <w:sz w:val="28"/>
          <w:szCs w:val="28"/>
        </w:rPr>
        <w:t xml:space="preserve">Задание </w:t>
      </w:r>
      <w:proofErr w:type="gramStart"/>
      <w:r w:rsidRPr="008700CE">
        <w:rPr>
          <w:rFonts w:ascii="Times New Roman" w:hAnsi="Times New Roman" w:cs="Times New Roman"/>
          <w:sz w:val="28"/>
          <w:szCs w:val="28"/>
          <w:lang w:val="en-US"/>
        </w:rPr>
        <w:t>5</w:t>
      </w:r>
      <w:r w:rsidRPr="008700CE">
        <w:rPr>
          <w:rFonts w:ascii="Times New Roman" w:hAnsi="Times New Roman" w:cs="Times New Roman"/>
          <w:sz w:val="28"/>
          <w:szCs w:val="28"/>
        </w:rPr>
        <w:t xml:space="preserve"> - №</w:t>
      </w:r>
      <w:r w:rsidRPr="008700CE">
        <w:rPr>
          <w:rFonts w:ascii="Times New Roman" w:hAnsi="Times New Roman" w:cs="Times New Roman"/>
          <w:sz w:val="28"/>
          <w:szCs w:val="28"/>
          <w:lang w:val="en-US"/>
        </w:rPr>
        <w:t>53</w:t>
      </w:r>
      <w:bookmarkEnd w:id="7"/>
      <w:proofErr w:type="gramEnd"/>
    </w:p>
    <w:p w14:paraId="0282758E" w14:textId="77777777" w:rsidR="00102A99" w:rsidRPr="008700CE" w:rsidRDefault="00102A99" w:rsidP="00102A99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625"/>
        <w:gridCol w:w="625"/>
        <w:gridCol w:w="626"/>
        <w:gridCol w:w="627"/>
        <w:gridCol w:w="627"/>
        <w:gridCol w:w="627"/>
        <w:gridCol w:w="627"/>
        <w:gridCol w:w="620"/>
        <w:gridCol w:w="620"/>
        <w:gridCol w:w="620"/>
        <w:gridCol w:w="620"/>
        <w:gridCol w:w="620"/>
        <w:gridCol w:w="620"/>
        <w:gridCol w:w="620"/>
        <w:gridCol w:w="620"/>
      </w:tblGrid>
      <w:tr w:rsidR="00102A99" w:rsidRPr="008700CE" w14:paraId="06CED3D4" w14:textId="3D0B9237" w:rsidTr="00102A99">
        <w:trPr>
          <w:trHeight w:val="278"/>
        </w:trPr>
        <w:tc>
          <w:tcPr>
            <w:tcW w:w="625" w:type="dxa"/>
            <w:shd w:val="clear" w:color="auto" w:fill="F9D6BF"/>
          </w:tcPr>
          <w:p w14:paraId="61E48055" w14:textId="77777777" w:rsidR="00102A99" w:rsidRPr="008700CE" w:rsidRDefault="00102A99" w:rsidP="003B6BC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700C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1</w:t>
            </w:r>
          </w:p>
        </w:tc>
        <w:tc>
          <w:tcPr>
            <w:tcW w:w="625" w:type="dxa"/>
            <w:shd w:val="clear" w:color="auto" w:fill="F9D6BF"/>
          </w:tcPr>
          <w:p w14:paraId="161C1C1E" w14:textId="77777777" w:rsidR="00102A99" w:rsidRPr="008700CE" w:rsidRDefault="00102A99" w:rsidP="003B6BC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700C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2</w:t>
            </w:r>
          </w:p>
        </w:tc>
        <w:tc>
          <w:tcPr>
            <w:tcW w:w="626" w:type="dxa"/>
          </w:tcPr>
          <w:p w14:paraId="4F6F7035" w14:textId="77777777" w:rsidR="00102A99" w:rsidRPr="008700CE" w:rsidRDefault="00102A99" w:rsidP="003B6BC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700C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1</w:t>
            </w:r>
          </w:p>
        </w:tc>
        <w:tc>
          <w:tcPr>
            <w:tcW w:w="627" w:type="dxa"/>
            <w:shd w:val="clear" w:color="auto" w:fill="F9D6BF"/>
          </w:tcPr>
          <w:p w14:paraId="01307BC5" w14:textId="77777777" w:rsidR="00102A99" w:rsidRPr="008700CE" w:rsidRDefault="00102A99" w:rsidP="003B6BC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700C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3</w:t>
            </w:r>
          </w:p>
        </w:tc>
        <w:tc>
          <w:tcPr>
            <w:tcW w:w="627" w:type="dxa"/>
          </w:tcPr>
          <w:p w14:paraId="3C08F83A" w14:textId="77777777" w:rsidR="00102A99" w:rsidRPr="008700CE" w:rsidRDefault="00102A99" w:rsidP="003B6BC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700C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2</w:t>
            </w:r>
          </w:p>
        </w:tc>
        <w:tc>
          <w:tcPr>
            <w:tcW w:w="627" w:type="dxa"/>
          </w:tcPr>
          <w:p w14:paraId="3F27A3BC" w14:textId="77777777" w:rsidR="00102A99" w:rsidRPr="008700CE" w:rsidRDefault="00102A99" w:rsidP="003B6BC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700C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3</w:t>
            </w:r>
          </w:p>
        </w:tc>
        <w:tc>
          <w:tcPr>
            <w:tcW w:w="627" w:type="dxa"/>
          </w:tcPr>
          <w:p w14:paraId="6EC1405B" w14:textId="77777777" w:rsidR="00102A99" w:rsidRPr="008700CE" w:rsidRDefault="00102A99" w:rsidP="003B6BC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700C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4</w:t>
            </w:r>
          </w:p>
        </w:tc>
        <w:tc>
          <w:tcPr>
            <w:tcW w:w="620" w:type="dxa"/>
            <w:shd w:val="clear" w:color="auto" w:fill="F9D6BF"/>
          </w:tcPr>
          <w:p w14:paraId="19A57E2F" w14:textId="2D013545" w:rsidR="00102A99" w:rsidRPr="008700CE" w:rsidRDefault="00102A99" w:rsidP="003B6BC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700C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4</w:t>
            </w:r>
          </w:p>
        </w:tc>
        <w:tc>
          <w:tcPr>
            <w:tcW w:w="620" w:type="dxa"/>
          </w:tcPr>
          <w:p w14:paraId="1DAB4F4A" w14:textId="2171A037" w:rsidR="00102A99" w:rsidRPr="008700CE" w:rsidRDefault="00102A99" w:rsidP="003B6BC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700C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5</w:t>
            </w:r>
          </w:p>
        </w:tc>
        <w:tc>
          <w:tcPr>
            <w:tcW w:w="620" w:type="dxa"/>
          </w:tcPr>
          <w:p w14:paraId="72F1634F" w14:textId="14DBEFE6" w:rsidR="00102A99" w:rsidRPr="008700CE" w:rsidRDefault="00102A99" w:rsidP="003B6BC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700C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6</w:t>
            </w:r>
          </w:p>
        </w:tc>
        <w:tc>
          <w:tcPr>
            <w:tcW w:w="620" w:type="dxa"/>
          </w:tcPr>
          <w:p w14:paraId="67D0BADF" w14:textId="10745F63" w:rsidR="00102A99" w:rsidRPr="008700CE" w:rsidRDefault="00102A99" w:rsidP="003B6BC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700C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7</w:t>
            </w:r>
          </w:p>
        </w:tc>
        <w:tc>
          <w:tcPr>
            <w:tcW w:w="620" w:type="dxa"/>
          </w:tcPr>
          <w:p w14:paraId="1ECFD38D" w14:textId="4197157B" w:rsidR="00102A99" w:rsidRPr="008700CE" w:rsidRDefault="00102A99" w:rsidP="003B6BC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700C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8</w:t>
            </w:r>
          </w:p>
        </w:tc>
        <w:tc>
          <w:tcPr>
            <w:tcW w:w="620" w:type="dxa"/>
          </w:tcPr>
          <w:p w14:paraId="202A70FD" w14:textId="4F264D29" w:rsidR="00102A99" w:rsidRPr="008700CE" w:rsidRDefault="00102A99" w:rsidP="003B6BC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700C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9</w:t>
            </w:r>
          </w:p>
        </w:tc>
        <w:tc>
          <w:tcPr>
            <w:tcW w:w="620" w:type="dxa"/>
          </w:tcPr>
          <w:p w14:paraId="2E823EA4" w14:textId="544B17EE" w:rsidR="00102A99" w:rsidRPr="008700CE" w:rsidRDefault="00102A99" w:rsidP="003B6BC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700C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10</w:t>
            </w:r>
          </w:p>
        </w:tc>
        <w:tc>
          <w:tcPr>
            <w:tcW w:w="620" w:type="dxa"/>
          </w:tcPr>
          <w:p w14:paraId="7FF5282F" w14:textId="5FC33A79" w:rsidR="00102A99" w:rsidRPr="008700CE" w:rsidRDefault="00102A99" w:rsidP="003B6BC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700C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11</w:t>
            </w:r>
          </w:p>
        </w:tc>
      </w:tr>
      <w:tr w:rsidR="00102A99" w:rsidRPr="008700CE" w14:paraId="03C86607" w14:textId="7B139BF7" w:rsidTr="00102A99">
        <w:trPr>
          <w:trHeight w:val="278"/>
        </w:trPr>
        <w:tc>
          <w:tcPr>
            <w:tcW w:w="625" w:type="dxa"/>
            <w:shd w:val="clear" w:color="auto" w:fill="F9D6BF"/>
          </w:tcPr>
          <w:p w14:paraId="47A12DBA" w14:textId="79CDE1A8" w:rsidR="00102A99" w:rsidRPr="008700CE" w:rsidRDefault="001C3C02" w:rsidP="003B6BC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700C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625" w:type="dxa"/>
            <w:shd w:val="clear" w:color="auto" w:fill="F9D6BF"/>
          </w:tcPr>
          <w:p w14:paraId="0D641DE0" w14:textId="23595210" w:rsidR="00102A99" w:rsidRPr="008700CE" w:rsidRDefault="001C3C02" w:rsidP="003B6BC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700C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626" w:type="dxa"/>
          </w:tcPr>
          <w:p w14:paraId="54DAE407" w14:textId="1167D7DB" w:rsidR="00102A99" w:rsidRPr="008700CE" w:rsidRDefault="001C3C02" w:rsidP="003B6BC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700C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627" w:type="dxa"/>
            <w:shd w:val="clear" w:color="auto" w:fill="F9D6BF"/>
          </w:tcPr>
          <w:p w14:paraId="6C6ACF96" w14:textId="77777777" w:rsidR="00102A99" w:rsidRPr="008700CE" w:rsidRDefault="00102A99" w:rsidP="003B6BC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700C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627" w:type="dxa"/>
          </w:tcPr>
          <w:p w14:paraId="58AA8EAC" w14:textId="77777777" w:rsidR="00102A99" w:rsidRPr="008700CE" w:rsidRDefault="00102A99" w:rsidP="003B6BC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700C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627" w:type="dxa"/>
          </w:tcPr>
          <w:p w14:paraId="22304CF4" w14:textId="77777777" w:rsidR="00102A99" w:rsidRPr="008700CE" w:rsidRDefault="00102A99" w:rsidP="003B6BC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700C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627" w:type="dxa"/>
          </w:tcPr>
          <w:p w14:paraId="3204F8C5" w14:textId="79A6AA4B" w:rsidR="00102A99" w:rsidRPr="008700CE" w:rsidRDefault="001C3C02" w:rsidP="003B6BC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700C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620" w:type="dxa"/>
            <w:shd w:val="clear" w:color="auto" w:fill="F9D6BF"/>
          </w:tcPr>
          <w:p w14:paraId="331E9F65" w14:textId="09DFEA66" w:rsidR="00102A99" w:rsidRPr="008700CE" w:rsidRDefault="001C3C02" w:rsidP="003B6BC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700C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620" w:type="dxa"/>
          </w:tcPr>
          <w:p w14:paraId="31389C77" w14:textId="6E2FF4F0" w:rsidR="00102A99" w:rsidRPr="008700CE" w:rsidRDefault="001C3C02" w:rsidP="003B6BC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700C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620" w:type="dxa"/>
          </w:tcPr>
          <w:p w14:paraId="74D65140" w14:textId="40D489A2" w:rsidR="00102A99" w:rsidRPr="008700CE" w:rsidRDefault="001C3C02" w:rsidP="003B6BC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700C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620" w:type="dxa"/>
          </w:tcPr>
          <w:p w14:paraId="3E58F790" w14:textId="34B0DBCD" w:rsidR="00102A99" w:rsidRPr="008700CE" w:rsidRDefault="001C3C02" w:rsidP="003B6BC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700C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620" w:type="dxa"/>
          </w:tcPr>
          <w:p w14:paraId="0DF0993F" w14:textId="7FED1A0A" w:rsidR="00102A99" w:rsidRPr="008700CE" w:rsidRDefault="001C3C02" w:rsidP="003B6BC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700C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620" w:type="dxa"/>
          </w:tcPr>
          <w:p w14:paraId="25B1E1EF" w14:textId="460CF847" w:rsidR="00102A99" w:rsidRPr="008700CE" w:rsidRDefault="001C3C02" w:rsidP="003B6BC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700C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620" w:type="dxa"/>
          </w:tcPr>
          <w:p w14:paraId="748A3A6D" w14:textId="7A9DA55D" w:rsidR="00102A99" w:rsidRPr="008700CE" w:rsidRDefault="001C3C02" w:rsidP="003B6BC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700C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620" w:type="dxa"/>
          </w:tcPr>
          <w:p w14:paraId="3A534D8A" w14:textId="0CDDDE5E" w:rsidR="00102A99" w:rsidRPr="008700CE" w:rsidRDefault="001C3C02" w:rsidP="003B6BC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700C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</w:tbl>
    <w:p w14:paraId="39FEC075" w14:textId="77777777" w:rsidR="00102A99" w:rsidRPr="008700CE" w:rsidRDefault="00102A99" w:rsidP="00102A99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7D2A1EE5" w14:textId="497A1B2D" w:rsidR="00102A99" w:rsidRPr="008700CE" w:rsidRDefault="00102A99" w:rsidP="00102A99">
      <w:pPr>
        <w:spacing w:after="20"/>
        <w:rPr>
          <w:rFonts w:ascii="Times New Roman" w:hAnsi="Times New Roman" w:cs="Times New Roman"/>
          <w:sz w:val="24"/>
          <w:szCs w:val="24"/>
          <w:lang w:val="en-US"/>
        </w:rPr>
      </w:pPr>
      <w:r w:rsidRPr="008700CE">
        <w:rPr>
          <w:rFonts w:ascii="Times New Roman" w:hAnsi="Times New Roman" w:cs="Times New Roman"/>
          <w:sz w:val="24"/>
          <w:szCs w:val="24"/>
          <w:lang w:val="en-US"/>
        </w:rPr>
        <w:t xml:space="preserve">s1 = r1 </w:t>
      </w:r>
      <w:r w:rsidRPr="008700CE">
        <w:rPr>
          <w:rFonts w:ascii="Cambria Math" w:hAnsi="Cambria Math" w:cs="Cambria Math"/>
          <w:sz w:val="24"/>
          <w:szCs w:val="24"/>
        </w:rPr>
        <w:t>⊕</w:t>
      </w:r>
      <w:r w:rsidRPr="008700CE">
        <w:rPr>
          <w:rFonts w:ascii="Times New Roman" w:hAnsi="Times New Roman" w:cs="Times New Roman"/>
          <w:sz w:val="24"/>
          <w:szCs w:val="24"/>
          <w:lang w:val="en-US"/>
        </w:rPr>
        <w:t xml:space="preserve"> i1 </w:t>
      </w:r>
      <w:r w:rsidRPr="008700CE">
        <w:rPr>
          <w:rFonts w:ascii="Cambria Math" w:hAnsi="Cambria Math" w:cs="Cambria Math"/>
          <w:sz w:val="24"/>
          <w:szCs w:val="24"/>
        </w:rPr>
        <w:t>⊕</w:t>
      </w:r>
      <w:r w:rsidRPr="008700CE">
        <w:rPr>
          <w:rFonts w:ascii="Times New Roman" w:hAnsi="Times New Roman" w:cs="Times New Roman"/>
          <w:sz w:val="24"/>
          <w:szCs w:val="24"/>
          <w:lang w:val="en-US"/>
        </w:rPr>
        <w:t xml:space="preserve"> i2 </w:t>
      </w:r>
      <w:r w:rsidRPr="008700CE">
        <w:rPr>
          <w:rFonts w:ascii="Cambria Math" w:hAnsi="Cambria Math" w:cs="Cambria Math"/>
          <w:sz w:val="24"/>
          <w:szCs w:val="24"/>
        </w:rPr>
        <w:t>⊕</w:t>
      </w:r>
      <w:r w:rsidRPr="008700CE">
        <w:rPr>
          <w:rFonts w:ascii="Times New Roman" w:hAnsi="Times New Roman" w:cs="Times New Roman"/>
          <w:sz w:val="24"/>
          <w:szCs w:val="24"/>
          <w:lang w:val="en-US"/>
        </w:rPr>
        <w:t xml:space="preserve"> i4</w:t>
      </w:r>
      <w:r w:rsidR="001C3C02" w:rsidRPr="008700C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C3C02" w:rsidRPr="008700CE">
        <w:rPr>
          <w:rFonts w:ascii="Cambria Math" w:hAnsi="Cambria Math" w:cs="Cambria Math"/>
          <w:sz w:val="24"/>
          <w:szCs w:val="24"/>
        </w:rPr>
        <w:t>⊕</w:t>
      </w:r>
      <w:r w:rsidR="001C3C02" w:rsidRPr="008700CE">
        <w:rPr>
          <w:rFonts w:ascii="Times New Roman" w:hAnsi="Times New Roman" w:cs="Times New Roman"/>
          <w:sz w:val="24"/>
          <w:szCs w:val="24"/>
          <w:lang w:val="en-US"/>
        </w:rPr>
        <w:t xml:space="preserve"> i5 </w:t>
      </w:r>
      <w:r w:rsidR="001C3C02" w:rsidRPr="008700CE">
        <w:rPr>
          <w:rFonts w:ascii="Cambria Math" w:hAnsi="Cambria Math" w:cs="Cambria Math"/>
          <w:sz w:val="24"/>
          <w:szCs w:val="24"/>
        </w:rPr>
        <w:t>⊕</w:t>
      </w:r>
      <w:r w:rsidR="001C3C02" w:rsidRPr="008700CE">
        <w:rPr>
          <w:rFonts w:ascii="Times New Roman" w:hAnsi="Times New Roman" w:cs="Times New Roman"/>
          <w:sz w:val="24"/>
          <w:szCs w:val="24"/>
          <w:lang w:val="en-US"/>
        </w:rPr>
        <w:t xml:space="preserve"> i7 </w:t>
      </w:r>
      <w:r w:rsidR="001C3C02" w:rsidRPr="008700CE">
        <w:rPr>
          <w:rFonts w:ascii="Cambria Math" w:hAnsi="Cambria Math" w:cs="Cambria Math"/>
          <w:sz w:val="24"/>
          <w:szCs w:val="24"/>
        </w:rPr>
        <w:t>⊕</w:t>
      </w:r>
      <w:r w:rsidR="001C3C02" w:rsidRPr="008700CE">
        <w:rPr>
          <w:rFonts w:ascii="Times New Roman" w:hAnsi="Times New Roman" w:cs="Times New Roman"/>
          <w:sz w:val="24"/>
          <w:szCs w:val="24"/>
          <w:lang w:val="en-US"/>
        </w:rPr>
        <w:t xml:space="preserve"> i9 </w:t>
      </w:r>
      <w:r w:rsidR="001C3C02" w:rsidRPr="008700CE">
        <w:rPr>
          <w:rFonts w:ascii="Cambria Math" w:hAnsi="Cambria Math" w:cs="Cambria Math"/>
          <w:sz w:val="24"/>
          <w:szCs w:val="24"/>
        </w:rPr>
        <w:t>⊕</w:t>
      </w:r>
      <w:r w:rsidR="001C3C02" w:rsidRPr="008700CE">
        <w:rPr>
          <w:rFonts w:ascii="Times New Roman" w:hAnsi="Times New Roman" w:cs="Times New Roman"/>
          <w:sz w:val="24"/>
          <w:szCs w:val="24"/>
          <w:lang w:val="en-US"/>
        </w:rPr>
        <w:t xml:space="preserve"> i11</w:t>
      </w:r>
      <w:r w:rsidRPr="008700CE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r w:rsidR="001C3C02" w:rsidRPr="008700CE">
        <w:rPr>
          <w:rFonts w:ascii="Times New Roman" w:hAnsi="Times New Roman" w:cs="Times New Roman"/>
          <w:sz w:val="24"/>
          <w:szCs w:val="24"/>
          <w:lang w:val="en-US"/>
        </w:rPr>
        <w:t xml:space="preserve">0 </w:t>
      </w:r>
      <w:r w:rsidR="001C3C02" w:rsidRPr="008700CE">
        <w:rPr>
          <w:rFonts w:ascii="Cambria Math" w:hAnsi="Cambria Math" w:cs="Cambria Math"/>
          <w:sz w:val="24"/>
          <w:szCs w:val="24"/>
        </w:rPr>
        <w:t>⊕</w:t>
      </w:r>
      <w:r w:rsidR="001C3C02" w:rsidRPr="008700CE">
        <w:rPr>
          <w:rFonts w:ascii="Times New Roman" w:hAnsi="Times New Roman" w:cs="Times New Roman"/>
          <w:sz w:val="24"/>
          <w:szCs w:val="24"/>
          <w:lang w:val="en-US"/>
        </w:rPr>
        <w:t xml:space="preserve"> 0 </w:t>
      </w:r>
      <w:r w:rsidR="001C3C02" w:rsidRPr="008700CE">
        <w:rPr>
          <w:rFonts w:ascii="Cambria Math" w:hAnsi="Cambria Math" w:cs="Cambria Math"/>
          <w:sz w:val="24"/>
          <w:szCs w:val="24"/>
        </w:rPr>
        <w:t>⊕</w:t>
      </w:r>
      <w:r w:rsidR="001C3C02" w:rsidRPr="008700CE">
        <w:rPr>
          <w:rFonts w:ascii="Times New Roman" w:hAnsi="Times New Roman" w:cs="Times New Roman"/>
          <w:sz w:val="24"/>
          <w:szCs w:val="24"/>
          <w:lang w:val="en-US"/>
        </w:rPr>
        <w:t xml:space="preserve"> 0 </w:t>
      </w:r>
      <w:r w:rsidR="001C3C02" w:rsidRPr="008700CE">
        <w:rPr>
          <w:rFonts w:ascii="Cambria Math" w:hAnsi="Cambria Math" w:cs="Cambria Math"/>
          <w:sz w:val="24"/>
          <w:szCs w:val="24"/>
        </w:rPr>
        <w:t>⊕</w:t>
      </w:r>
      <w:r w:rsidR="001C3C02" w:rsidRPr="008700CE">
        <w:rPr>
          <w:rFonts w:ascii="Times New Roman" w:hAnsi="Times New Roman" w:cs="Times New Roman"/>
          <w:sz w:val="24"/>
          <w:szCs w:val="24"/>
          <w:lang w:val="en-US"/>
        </w:rPr>
        <w:t xml:space="preserve"> 1 </w:t>
      </w:r>
      <w:r w:rsidR="001C3C02" w:rsidRPr="008700CE">
        <w:rPr>
          <w:rFonts w:ascii="Cambria Math" w:hAnsi="Cambria Math" w:cs="Cambria Math"/>
          <w:sz w:val="24"/>
          <w:szCs w:val="24"/>
        </w:rPr>
        <w:t>⊕</w:t>
      </w:r>
      <w:r w:rsidR="001C3C02" w:rsidRPr="008700CE">
        <w:rPr>
          <w:rFonts w:ascii="Times New Roman" w:hAnsi="Times New Roman" w:cs="Times New Roman"/>
          <w:sz w:val="24"/>
          <w:szCs w:val="24"/>
          <w:lang w:val="en-US"/>
        </w:rPr>
        <w:t xml:space="preserve"> 1 </w:t>
      </w:r>
      <w:r w:rsidR="001C3C02" w:rsidRPr="008700CE">
        <w:rPr>
          <w:rFonts w:ascii="Cambria Math" w:hAnsi="Cambria Math" w:cs="Cambria Math"/>
          <w:sz w:val="24"/>
          <w:szCs w:val="24"/>
        </w:rPr>
        <w:t>⊕</w:t>
      </w:r>
      <w:r w:rsidR="001C3C02" w:rsidRPr="008700CE">
        <w:rPr>
          <w:rFonts w:ascii="Times New Roman" w:hAnsi="Times New Roman" w:cs="Times New Roman"/>
          <w:sz w:val="24"/>
          <w:szCs w:val="24"/>
          <w:lang w:val="en-US"/>
        </w:rPr>
        <w:t xml:space="preserve"> 1 </w:t>
      </w:r>
      <w:r w:rsidR="001C3C02" w:rsidRPr="008700CE">
        <w:rPr>
          <w:rFonts w:ascii="Cambria Math" w:hAnsi="Cambria Math" w:cs="Cambria Math"/>
          <w:sz w:val="24"/>
          <w:szCs w:val="24"/>
        </w:rPr>
        <w:t>⊕</w:t>
      </w:r>
      <w:r w:rsidR="001C3C02" w:rsidRPr="008700CE">
        <w:rPr>
          <w:rFonts w:ascii="Times New Roman" w:hAnsi="Times New Roman" w:cs="Times New Roman"/>
          <w:sz w:val="24"/>
          <w:szCs w:val="24"/>
          <w:lang w:val="en-US"/>
        </w:rPr>
        <w:t xml:space="preserve"> 0 </w:t>
      </w:r>
      <w:r w:rsidR="001C3C02" w:rsidRPr="008700CE">
        <w:rPr>
          <w:rFonts w:ascii="Cambria Math" w:hAnsi="Cambria Math" w:cs="Cambria Math"/>
          <w:sz w:val="24"/>
          <w:szCs w:val="24"/>
        </w:rPr>
        <w:t>⊕</w:t>
      </w:r>
      <w:r w:rsidR="001C3C02" w:rsidRPr="008700CE">
        <w:rPr>
          <w:rFonts w:ascii="Times New Roman" w:hAnsi="Times New Roman" w:cs="Times New Roman"/>
          <w:sz w:val="24"/>
          <w:szCs w:val="24"/>
          <w:lang w:val="en-US"/>
        </w:rPr>
        <w:t xml:space="preserve"> 1 = 0</w:t>
      </w:r>
    </w:p>
    <w:p w14:paraId="53F02197" w14:textId="67B1F0E8" w:rsidR="00102A99" w:rsidRPr="008700CE" w:rsidRDefault="00102A99" w:rsidP="00102A99">
      <w:pPr>
        <w:spacing w:after="20"/>
        <w:rPr>
          <w:rFonts w:ascii="Times New Roman" w:hAnsi="Times New Roman" w:cs="Times New Roman"/>
          <w:sz w:val="24"/>
          <w:szCs w:val="24"/>
          <w:lang w:val="en-US"/>
        </w:rPr>
      </w:pPr>
      <w:r w:rsidRPr="008700CE">
        <w:rPr>
          <w:rFonts w:ascii="Times New Roman" w:hAnsi="Times New Roman" w:cs="Times New Roman"/>
          <w:sz w:val="24"/>
          <w:szCs w:val="24"/>
          <w:lang w:val="en-US"/>
        </w:rPr>
        <w:t xml:space="preserve">s2 = r2 </w:t>
      </w:r>
      <w:r w:rsidRPr="008700CE">
        <w:rPr>
          <w:rFonts w:ascii="Cambria Math" w:hAnsi="Cambria Math" w:cs="Cambria Math"/>
          <w:sz w:val="24"/>
          <w:szCs w:val="24"/>
        </w:rPr>
        <w:t>⊕</w:t>
      </w:r>
      <w:r w:rsidRPr="008700CE">
        <w:rPr>
          <w:rFonts w:ascii="Times New Roman" w:hAnsi="Times New Roman" w:cs="Times New Roman"/>
          <w:sz w:val="24"/>
          <w:szCs w:val="24"/>
          <w:lang w:val="en-US"/>
        </w:rPr>
        <w:t xml:space="preserve"> i1 </w:t>
      </w:r>
      <w:r w:rsidRPr="008700CE">
        <w:rPr>
          <w:rFonts w:ascii="Cambria Math" w:hAnsi="Cambria Math" w:cs="Cambria Math"/>
          <w:sz w:val="24"/>
          <w:szCs w:val="24"/>
        </w:rPr>
        <w:t>⊕</w:t>
      </w:r>
      <w:r w:rsidRPr="008700CE">
        <w:rPr>
          <w:rFonts w:ascii="Times New Roman" w:hAnsi="Times New Roman" w:cs="Times New Roman"/>
          <w:sz w:val="24"/>
          <w:szCs w:val="24"/>
          <w:lang w:val="en-US"/>
        </w:rPr>
        <w:t xml:space="preserve"> i3 </w:t>
      </w:r>
      <w:r w:rsidRPr="008700CE">
        <w:rPr>
          <w:rFonts w:ascii="Cambria Math" w:hAnsi="Cambria Math" w:cs="Cambria Math"/>
          <w:sz w:val="24"/>
          <w:szCs w:val="24"/>
        </w:rPr>
        <w:t>⊕</w:t>
      </w:r>
      <w:r w:rsidRPr="008700CE">
        <w:rPr>
          <w:rFonts w:ascii="Times New Roman" w:hAnsi="Times New Roman" w:cs="Times New Roman"/>
          <w:sz w:val="24"/>
          <w:szCs w:val="24"/>
          <w:lang w:val="en-US"/>
        </w:rPr>
        <w:t xml:space="preserve"> i4</w:t>
      </w:r>
      <w:r w:rsidR="001C3C02" w:rsidRPr="008700C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C3C02" w:rsidRPr="008700CE">
        <w:rPr>
          <w:rFonts w:ascii="Cambria Math" w:hAnsi="Cambria Math" w:cs="Cambria Math"/>
          <w:sz w:val="24"/>
          <w:szCs w:val="24"/>
        </w:rPr>
        <w:t>⊕</w:t>
      </w:r>
      <w:r w:rsidR="001C3C02" w:rsidRPr="008700CE">
        <w:rPr>
          <w:rFonts w:ascii="Times New Roman" w:hAnsi="Times New Roman" w:cs="Times New Roman"/>
          <w:sz w:val="24"/>
          <w:szCs w:val="24"/>
          <w:lang w:val="en-US"/>
        </w:rPr>
        <w:t xml:space="preserve"> i6 </w:t>
      </w:r>
      <w:r w:rsidR="001C3C02" w:rsidRPr="008700CE">
        <w:rPr>
          <w:rFonts w:ascii="Cambria Math" w:hAnsi="Cambria Math" w:cs="Cambria Math"/>
          <w:sz w:val="24"/>
          <w:szCs w:val="24"/>
        </w:rPr>
        <w:t>⊕</w:t>
      </w:r>
      <w:r w:rsidR="001C3C02" w:rsidRPr="008700CE">
        <w:rPr>
          <w:rFonts w:ascii="Times New Roman" w:hAnsi="Times New Roman" w:cs="Times New Roman"/>
          <w:sz w:val="24"/>
          <w:szCs w:val="24"/>
          <w:lang w:val="en-US"/>
        </w:rPr>
        <w:t xml:space="preserve"> i7 </w:t>
      </w:r>
      <w:r w:rsidR="001C3C02" w:rsidRPr="008700CE">
        <w:rPr>
          <w:rFonts w:ascii="Cambria Math" w:hAnsi="Cambria Math" w:cs="Cambria Math"/>
          <w:sz w:val="24"/>
          <w:szCs w:val="24"/>
        </w:rPr>
        <w:t>⊕</w:t>
      </w:r>
      <w:r w:rsidR="001C3C02" w:rsidRPr="008700CE">
        <w:rPr>
          <w:rFonts w:ascii="Times New Roman" w:hAnsi="Times New Roman" w:cs="Times New Roman"/>
          <w:sz w:val="24"/>
          <w:szCs w:val="24"/>
          <w:lang w:val="en-US"/>
        </w:rPr>
        <w:t xml:space="preserve"> i10 </w:t>
      </w:r>
      <w:r w:rsidR="001C3C02" w:rsidRPr="008700CE">
        <w:rPr>
          <w:rFonts w:ascii="Cambria Math" w:hAnsi="Cambria Math" w:cs="Cambria Math"/>
          <w:sz w:val="24"/>
          <w:szCs w:val="24"/>
        </w:rPr>
        <w:t>⊕</w:t>
      </w:r>
      <w:r w:rsidR="001C3C02" w:rsidRPr="008700CE">
        <w:rPr>
          <w:rFonts w:ascii="Times New Roman" w:hAnsi="Times New Roman" w:cs="Times New Roman"/>
          <w:sz w:val="24"/>
          <w:szCs w:val="24"/>
          <w:lang w:val="en-US"/>
        </w:rPr>
        <w:t xml:space="preserve"> i11</w:t>
      </w:r>
      <w:r w:rsidRPr="008700CE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r w:rsidR="001C3C02" w:rsidRPr="008700CE">
        <w:rPr>
          <w:rFonts w:ascii="Times New Roman" w:hAnsi="Times New Roman" w:cs="Times New Roman"/>
          <w:sz w:val="24"/>
          <w:szCs w:val="24"/>
          <w:lang w:val="en-US"/>
        </w:rPr>
        <w:t>1</w:t>
      </w:r>
      <w:r w:rsidRPr="008700C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700CE">
        <w:rPr>
          <w:rFonts w:ascii="Cambria Math" w:hAnsi="Cambria Math" w:cs="Cambria Math"/>
          <w:sz w:val="24"/>
          <w:szCs w:val="24"/>
        </w:rPr>
        <w:t>⊕</w:t>
      </w:r>
      <w:r w:rsidRPr="008700C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C3C02" w:rsidRPr="008700CE">
        <w:rPr>
          <w:rFonts w:ascii="Times New Roman" w:hAnsi="Times New Roman" w:cs="Times New Roman"/>
          <w:sz w:val="24"/>
          <w:szCs w:val="24"/>
          <w:lang w:val="en-US"/>
        </w:rPr>
        <w:t xml:space="preserve">0 </w:t>
      </w:r>
      <w:r w:rsidRPr="008700CE">
        <w:rPr>
          <w:rFonts w:ascii="Cambria Math" w:hAnsi="Cambria Math" w:cs="Cambria Math"/>
          <w:sz w:val="24"/>
          <w:szCs w:val="24"/>
        </w:rPr>
        <w:t>⊕</w:t>
      </w:r>
      <w:r w:rsidRPr="008700CE">
        <w:rPr>
          <w:rFonts w:ascii="Times New Roman" w:hAnsi="Times New Roman" w:cs="Times New Roman"/>
          <w:sz w:val="24"/>
          <w:szCs w:val="24"/>
          <w:lang w:val="en-US"/>
        </w:rPr>
        <w:t xml:space="preserve"> 1 </w:t>
      </w:r>
      <w:r w:rsidRPr="008700CE">
        <w:rPr>
          <w:rFonts w:ascii="Cambria Math" w:hAnsi="Cambria Math" w:cs="Cambria Math"/>
          <w:sz w:val="24"/>
          <w:szCs w:val="24"/>
        </w:rPr>
        <w:t>⊕</w:t>
      </w:r>
      <w:r w:rsidRPr="008700C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C3C02" w:rsidRPr="008700CE">
        <w:rPr>
          <w:rFonts w:ascii="Times New Roman" w:hAnsi="Times New Roman" w:cs="Times New Roman"/>
          <w:sz w:val="24"/>
          <w:szCs w:val="24"/>
          <w:lang w:val="en-US"/>
        </w:rPr>
        <w:t xml:space="preserve">1 </w:t>
      </w:r>
      <w:r w:rsidR="001C3C02" w:rsidRPr="008700CE">
        <w:rPr>
          <w:rFonts w:ascii="Cambria Math" w:hAnsi="Cambria Math" w:cs="Cambria Math"/>
          <w:sz w:val="24"/>
          <w:szCs w:val="24"/>
        </w:rPr>
        <w:t>⊕</w:t>
      </w:r>
      <w:r w:rsidR="001C3C02" w:rsidRPr="008700CE">
        <w:rPr>
          <w:rFonts w:ascii="Times New Roman" w:hAnsi="Times New Roman" w:cs="Times New Roman"/>
          <w:sz w:val="24"/>
          <w:szCs w:val="24"/>
          <w:lang w:val="en-US"/>
        </w:rPr>
        <w:t xml:space="preserve"> 0 </w:t>
      </w:r>
      <w:r w:rsidR="001C3C02" w:rsidRPr="008700CE">
        <w:rPr>
          <w:rFonts w:ascii="Cambria Math" w:hAnsi="Cambria Math" w:cs="Cambria Math"/>
          <w:sz w:val="24"/>
          <w:szCs w:val="24"/>
        </w:rPr>
        <w:t>⊕</w:t>
      </w:r>
      <w:r w:rsidR="001C3C02" w:rsidRPr="008700CE">
        <w:rPr>
          <w:rFonts w:ascii="Times New Roman" w:hAnsi="Times New Roman" w:cs="Times New Roman"/>
          <w:sz w:val="24"/>
          <w:szCs w:val="24"/>
          <w:lang w:val="en-US"/>
        </w:rPr>
        <w:t xml:space="preserve"> 1 </w:t>
      </w:r>
      <w:r w:rsidR="001C3C02" w:rsidRPr="008700CE">
        <w:rPr>
          <w:rFonts w:ascii="Cambria Math" w:hAnsi="Cambria Math" w:cs="Cambria Math"/>
          <w:sz w:val="24"/>
          <w:szCs w:val="24"/>
        </w:rPr>
        <w:t>⊕</w:t>
      </w:r>
      <w:r w:rsidR="001C3C02" w:rsidRPr="008700CE">
        <w:rPr>
          <w:rFonts w:ascii="Times New Roman" w:hAnsi="Times New Roman" w:cs="Times New Roman"/>
          <w:sz w:val="24"/>
          <w:szCs w:val="24"/>
          <w:lang w:val="en-US"/>
        </w:rPr>
        <w:t xml:space="preserve"> 1 </w:t>
      </w:r>
      <w:r w:rsidR="001C3C02" w:rsidRPr="008700CE">
        <w:rPr>
          <w:rFonts w:ascii="Cambria Math" w:hAnsi="Cambria Math" w:cs="Cambria Math"/>
          <w:sz w:val="24"/>
          <w:szCs w:val="24"/>
        </w:rPr>
        <w:t>⊕</w:t>
      </w:r>
      <w:r w:rsidR="001C3C02" w:rsidRPr="008700CE">
        <w:rPr>
          <w:rFonts w:ascii="Times New Roman" w:hAnsi="Times New Roman" w:cs="Times New Roman"/>
          <w:sz w:val="24"/>
          <w:szCs w:val="24"/>
          <w:lang w:val="en-US"/>
        </w:rPr>
        <w:t xml:space="preserve"> 1</w:t>
      </w:r>
      <w:r w:rsidRPr="008700CE">
        <w:rPr>
          <w:rFonts w:ascii="Times New Roman" w:hAnsi="Times New Roman" w:cs="Times New Roman"/>
          <w:sz w:val="24"/>
          <w:szCs w:val="24"/>
          <w:lang w:val="en-US"/>
        </w:rPr>
        <w:t xml:space="preserve"> = 0</w:t>
      </w:r>
    </w:p>
    <w:p w14:paraId="3E4574FF" w14:textId="5F856B28" w:rsidR="00102A99" w:rsidRPr="008700CE" w:rsidRDefault="00102A99" w:rsidP="00102A99">
      <w:pPr>
        <w:spacing w:after="20"/>
        <w:rPr>
          <w:rFonts w:ascii="Times New Roman" w:hAnsi="Times New Roman" w:cs="Times New Roman"/>
          <w:sz w:val="24"/>
          <w:szCs w:val="24"/>
          <w:lang w:val="en-US"/>
        </w:rPr>
      </w:pPr>
      <w:r w:rsidRPr="008700CE">
        <w:rPr>
          <w:rFonts w:ascii="Times New Roman" w:hAnsi="Times New Roman" w:cs="Times New Roman"/>
          <w:sz w:val="24"/>
          <w:szCs w:val="24"/>
          <w:lang w:val="en-US"/>
        </w:rPr>
        <w:t xml:space="preserve">s3 = r3 </w:t>
      </w:r>
      <w:r w:rsidRPr="008700CE">
        <w:rPr>
          <w:rFonts w:ascii="Cambria Math" w:hAnsi="Cambria Math" w:cs="Cambria Math"/>
          <w:sz w:val="24"/>
          <w:szCs w:val="24"/>
        </w:rPr>
        <w:t>⊕</w:t>
      </w:r>
      <w:r w:rsidRPr="008700CE">
        <w:rPr>
          <w:rFonts w:ascii="Times New Roman" w:hAnsi="Times New Roman" w:cs="Times New Roman"/>
          <w:sz w:val="24"/>
          <w:szCs w:val="24"/>
          <w:lang w:val="en-US"/>
        </w:rPr>
        <w:t xml:space="preserve"> i2 </w:t>
      </w:r>
      <w:r w:rsidRPr="008700CE">
        <w:rPr>
          <w:rFonts w:ascii="Cambria Math" w:hAnsi="Cambria Math" w:cs="Cambria Math"/>
          <w:sz w:val="24"/>
          <w:szCs w:val="24"/>
        </w:rPr>
        <w:t>⊕</w:t>
      </w:r>
      <w:r w:rsidRPr="008700CE">
        <w:rPr>
          <w:rFonts w:ascii="Times New Roman" w:hAnsi="Times New Roman" w:cs="Times New Roman"/>
          <w:sz w:val="24"/>
          <w:szCs w:val="24"/>
          <w:lang w:val="en-US"/>
        </w:rPr>
        <w:t xml:space="preserve"> i3 </w:t>
      </w:r>
      <w:r w:rsidRPr="008700CE">
        <w:rPr>
          <w:rFonts w:ascii="Cambria Math" w:hAnsi="Cambria Math" w:cs="Cambria Math"/>
          <w:sz w:val="24"/>
          <w:szCs w:val="24"/>
        </w:rPr>
        <w:t>⊕</w:t>
      </w:r>
      <w:r w:rsidRPr="008700CE">
        <w:rPr>
          <w:rFonts w:ascii="Times New Roman" w:hAnsi="Times New Roman" w:cs="Times New Roman"/>
          <w:sz w:val="24"/>
          <w:szCs w:val="24"/>
          <w:lang w:val="en-US"/>
        </w:rPr>
        <w:t xml:space="preserve"> i4</w:t>
      </w:r>
      <w:r w:rsidR="001C3C02" w:rsidRPr="008700C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C3C02" w:rsidRPr="008700CE">
        <w:rPr>
          <w:rFonts w:ascii="Cambria Math" w:hAnsi="Cambria Math" w:cs="Cambria Math"/>
          <w:sz w:val="24"/>
          <w:szCs w:val="24"/>
        </w:rPr>
        <w:t>⊕</w:t>
      </w:r>
      <w:r w:rsidR="001C3C02" w:rsidRPr="008700CE">
        <w:rPr>
          <w:rFonts w:ascii="Times New Roman" w:hAnsi="Times New Roman" w:cs="Times New Roman"/>
          <w:sz w:val="24"/>
          <w:szCs w:val="24"/>
          <w:lang w:val="en-US"/>
        </w:rPr>
        <w:t xml:space="preserve"> i8 </w:t>
      </w:r>
      <w:r w:rsidR="001C3C02" w:rsidRPr="008700CE">
        <w:rPr>
          <w:rFonts w:ascii="Cambria Math" w:hAnsi="Cambria Math" w:cs="Cambria Math"/>
          <w:sz w:val="24"/>
          <w:szCs w:val="24"/>
        </w:rPr>
        <w:t>⊕</w:t>
      </w:r>
      <w:r w:rsidR="001C3C02" w:rsidRPr="008700CE">
        <w:rPr>
          <w:rFonts w:ascii="Times New Roman" w:hAnsi="Times New Roman" w:cs="Times New Roman"/>
          <w:sz w:val="24"/>
          <w:szCs w:val="24"/>
          <w:lang w:val="en-US"/>
        </w:rPr>
        <w:t xml:space="preserve"> i9 </w:t>
      </w:r>
      <w:r w:rsidR="001C3C02" w:rsidRPr="008700CE">
        <w:rPr>
          <w:rFonts w:ascii="Cambria Math" w:hAnsi="Cambria Math" w:cs="Cambria Math"/>
          <w:sz w:val="24"/>
          <w:szCs w:val="24"/>
        </w:rPr>
        <w:t>⊕</w:t>
      </w:r>
      <w:r w:rsidR="001C3C02" w:rsidRPr="008700CE">
        <w:rPr>
          <w:rFonts w:ascii="Times New Roman" w:hAnsi="Times New Roman" w:cs="Times New Roman"/>
          <w:sz w:val="24"/>
          <w:szCs w:val="24"/>
          <w:lang w:val="en-US"/>
        </w:rPr>
        <w:t xml:space="preserve"> i10 </w:t>
      </w:r>
      <w:r w:rsidR="001C3C02" w:rsidRPr="008700CE">
        <w:rPr>
          <w:rFonts w:ascii="Cambria Math" w:hAnsi="Cambria Math" w:cs="Cambria Math"/>
          <w:sz w:val="24"/>
          <w:szCs w:val="24"/>
        </w:rPr>
        <w:t>⊕</w:t>
      </w:r>
      <w:r w:rsidR="001C3C02" w:rsidRPr="008700CE">
        <w:rPr>
          <w:rFonts w:ascii="Times New Roman" w:hAnsi="Times New Roman" w:cs="Times New Roman"/>
          <w:sz w:val="24"/>
          <w:szCs w:val="24"/>
          <w:lang w:val="en-US"/>
        </w:rPr>
        <w:t xml:space="preserve"> i11</w:t>
      </w:r>
      <w:r w:rsidRPr="008700CE">
        <w:rPr>
          <w:rFonts w:ascii="Times New Roman" w:hAnsi="Times New Roman" w:cs="Times New Roman"/>
          <w:sz w:val="24"/>
          <w:szCs w:val="24"/>
          <w:lang w:val="en-US"/>
        </w:rPr>
        <w:t xml:space="preserve"> = 0 </w:t>
      </w:r>
      <w:r w:rsidRPr="008700CE">
        <w:rPr>
          <w:rFonts w:ascii="Cambria Math" w:hAnsi="Cambria Math" w:cs="Cambria Math"/>
          <w:sz w:val="24"/>
          <w:szCs w:val="24"/>
        </w:rPr>
        <w:t>⊕</w:t>
      </w:r>
      <w:r w:rsidRPr="008700CE">
        <w:rPr>
          <w:rFonts w:ascii="Times New Roman" w:hAnsi="Times New Roman" w:cs="Times New Roman"/>
          <w:sz w:val="24"/>
          <w:szCs w:val="24"/>
          <w:lang w:val="en-US"/>
        </w:rPr>
        <w:t xml:space="preserve"> 0 </w:t>
      </w:r>
      <w:r w:rsidRPr="008700CE">
        <w:rPr>
          <w:rFonts w:ascii="Cambria Math" w:hAnsi="Cambria Math" w:cs="Cambria Math"/>
          <w:sz w:val="24"/>
          <w:szCs w:val="24"/>
        </w:rPr>
        <w:t>⊕</w:t>
      </w:r>
      <w:r w:rsidRPr="008700CE">
        <w:rPr>
          <w:rFonts w:ascii="Times New Roman" w:hAnsi="Times New Roman" w:cs="Times New Roman"/>
          <w:sz w:val="24"/>
          <w:szCs w:val="24"/>
          <w:lang w:val="en-US"/>
        </w:rPr>
        <w:t xml:space="preserve"> 1 </w:t>
      </w:r>
      <w:r w:rsidRPr="008700CE">
        <w:rPr>
          <w:rFonts w:ascii="Cambria Math" w:hAnsi="Cambria Math" w:cs="Cambria Math"/>
          <w:sz w:val="24"/>
          <w:szCs w:val="24"/>
        </w:rPr>
        <w:t>⊕</w:t>
      </w:r>
      <w:r w:rsidRPr="008700C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C3C02" w:rsidRPr="008700CE">
        <w:rPr>
          <w:rFonts w:ascii="Times New Roman" w:hAnsi="Times New Roman" w:cs="Times New Roman"/>
          <w:sz w:val="24"/>
          <w:szCs w:val="24"/>
          <w:lang w:val="en-US"/>
        </w:rPr>
        <w:t xml:space="preserve">1 </w:t>
      </w:r>
      <w:r w:rsidR="001C3C02" w:rsidRPr="008700CE">
        <w:rPr>
          <w:rFonts w:ascii="Cambria Math" w:hAnsi="Cambria Math" w:cs="Cambria Math"/>
          <w:sz w:val="24"/>
          <w:szCs w:val="24"/>
        </w:rPr>
        <w:t>⊕</w:t>
      </w:r>
      <w:r w:rsidR="001C3C02" w:rsidRPr="008700CE">
        <w:rPr>
          <w:rFonts w:ascii="Times New Roman" w:hAnsi="Times New Roman" w:cs="Times New Roman"/>
          <w:sz w:val="24"/>
          <w:szCs w:val="24"/>
          <w:lang w:val="en-US"/>
        </w:rPr>
        <w:t xml:space="preserve"> 0 </w:t>
      </w:r>
      <w:r w:rsidR="001C3C02" w:rsidRPr="008700CE">
        <w:rPr>
          <w:rFonts w:ascii="Cambria Math" w:hAnsi="Cambria Math" w:cs="Cambria Math"/>
          <w:sz w:val="24"/>
          <w:szCs w:val="24"/>
        </w:rPr>
        <w:t>⊕</w:t>
      </w:r>
      <w:r w:rsidR="001C3C02" w:rsidRPr="008700CE">
        <w:rPr>
          <w:rFonts w:ascii="Times New Roman" w:hAnsi="Times New Roman" w:cs="Times New Roman"/>
          <w:sz w:val="24"/>
          <w:szCs w:val="24"/>
          <w:lang w:val="en-US"/>
        </w:rPr>
        <w:t xml:space="preserve"> 0 </w:t>
      </w:r>
      <w:r w:rsidR="001C3C02" w:rsidRPr="008700CE">
        <w:rPr>
          <w:rFonts w:ascii="Cambria Math" w:hAnsi="Cambria Math" w:cs="Cambria Math"/>
          <w:sz w:val="24"/>
          <w:szCs w:val="24"/>
        </w:rPr>
        <w:t>⊕</w:t>
      </w:r>
      <w:r w:rsidR="001C3C02" w:rsidRPr="008700CE">
        <w:rPr>
          <w:rFonts w:ascii="Times New Roman" w:hAnsi="Times New Roman" w:cs="Times New Roman"/>
          <w:sz w:val="24"/>
          <w:szCs w:val="24"/>
          <w:lang w:val="en-US"/>
        </w:rPr>
        <w:t xml:space="preserve"> 1 </w:t>
      </w:r>
      <w:r w:rsidR="001C3C02" w:rsidRPr="008700CE">
        <w:rPr>
          <w:rFonts w:ascii="Cambria Math" w:hAnsi="Cambria Math" w:cs="Cambria Math"/>
          <w:sz w:val="24"/>
          <w:szCs w:val="24"/>
        </w:rPr>
        <w:t>⊕</w:t>
      </w:r>
      <w:r w:rsidR="001C3C02" w:rsidRPr="008700CE">
        <w:rPr>
          <w:rFonts w:ascii="Times New Roman" w:hAnsi="Times New Roman" w:cs="Times New Roman"/>
          <w:sz w:val="24"/>
          <w:szCs w:val="24"/>
          <w:lang w:val="en-US"/>
        </w:rPr>
        <w:t xml:space="preserve"> 1</w:t>
      </w:r>
      <w:r w:rsidRPr="008700CE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r w:rsidR="001C3C02" w:rsidRPr="008700CE">
        <w:rPr>
          <w:rFonts w:ascii="Times New Roman" w:hAnsi="Times New Roman" w:cs="Times New Roman"/>
          <w:sz w:val="24"/>
          <w:szCs w:val="24"/>
          <w:lang w:val="en-US"/>
        </w:rPr>
        <w:t>0</w:t>
      </w:r>
    </w:p>
    <w:p w14:paraId="165294AE" w14:textId="30AADCB5" w:rsidR="001C3C02" w:rsidRPr="008700CE" w:rsidRDefault="001C3C02" w:rsidP="00102A99">
      <w:pPr>
        <w:spacing w:after="20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8700CE">
        <w:rPr>
          <w:rFonts w:ascii="Times New Roman" w:hAnsi="Times New Roman" w:cs="Times New Roman"/>
          <w:sz w:val="24"/>
          <w:szCs w:val="24"/>
          <w:lang w:val="en-US"/>
        </w:rPr>
        <w:t xml:space="preserve">s4 = r4 </w:t>
      </w:r>
      <w:r w:rsidRPr="008700CE">
        <w:rPr>
          <w:rFonts w:ascii="Cambria Math" w:hAnsi="Cambria Math" w:cs="Cambria Math"/>
          <w:sz w:val="24"/>
          <w:szCs w:val="24"/>
        </w:rPr>
        <w:t>⊕</w:t>
      </w:r>
      <w:r w:rsidRPr="008700CE">
        <w:rPr>
          <w:rFonts w:ascii="Times New Roman" w:hAnsi="Times New Roman" w:cs="Times New Roman"/>
          <w:sz w:val="24"/>
          <w:szCs w:val="24"/>
          <w:lang w:val="en-US"/>
        </w:rPr>
        <w:t xml:space="preserve"> i5 </w:t>
      </w:r>
      <w:r w:rsidRPr="008700CE">
        <w:rPr>
          <w:rFonts w:ascii="Cambria Math" w:hAnsi="Cambria Math" w:cs="Cambria Math"/>
          <w:sz w:val="24"/>
          <w:szCs w:val="24"/>
        </w:rPr>
        <w:t>⊕</w:t>
      </w:r>
      <w:r w:rsidRPr="008700CE">
        <w:rPr>
          <w:rFonts w:ascii="Times New Roman" w:hAnsi="Times New Roman" w:cs="Times New Roman"/>
          <w:sz w:val="24"/>
          <w:szCs w:val="24"/>
          <w:lang w:val="en-US"/>
        </w:rPr>
        <w:t xml:space="preserve"> i6 </w:t>
      </w:r>
      <w:r w:rsidRPr="008700CE">
        <w:rPr>
          <w:rFonts w:ascii="Cambria Math" w:hAnsi="Cambria Math" w:cs="Cambria Math"/>
          <w:sz w:val="24"/>
          <w:szCs w:val="24"/>
        </w:rPr>
        <w:t>⊕</w:t>
      </w:r>
      <w:r w:rsidRPr="008700CE">
        <w:rPr>
          <w:rFonts w:ascii="Times New Roman" w:hAnsi="Times New Roman" w:cs="Times New Roman"/>
          <w:sz w:val="24"/>
          <w:szCs w:val="24"/>
          <w:lang w:val="en-US"/>
        </w:rPr>
        <w:t xml:space="preserve"> i7 </w:t>
      </w:r>
      <w:r w:rsidRPr="008700CE">
        <w:rPr>
          <w:rFonts w:ascii="Cambria Math" w:hAnsi="Cambria Math" w:cs="Cambria Math"/>
          <w:sz w:val="24"/>
          <w:szCs w:val="24"/>
        </w:rPr>
        <w:t>⊕</w:t>
      </w:r>
      <w:r w:rsidRPr="008700CE">
        <w:rPr>
          <w:rFonts w:ascii="Times New Roman" w:hAnsi="Times New Roman" w:cs="Times New Roman"/>
          <w:sz w:val="24"/>
          <w:szCs w:val="24"/>
          <w:lang w:val="en-US"/>
        </w:rPr>
        <w:t xml:space="preserve"> i8 </w:t>
      </w:r>
      <w:r w:rsidRPr="008700CE">
        <w:rPr>
          <w:rFonts w:ascii="Cambria Math" w:hAnsi="Cambria Math" w:cs="Cambria Math"/>
          <w:sz w:val="24"/>
          <w:szCs w:val="24"/>
        </w:rPr>
        <w:t>⊕</w:t>
      </w:r>
      <w:r w:rsidRPr="008700CE">
        <w:rPr>
          <w:rFonts w:ascii="Times New Roman" w:hAnsi="Times New Roman" w:cs="Times New Roman"/>
          <w:sz w:val="24"/>
          <w:szCs w:val="24"/>
          <w:lang w:val="en-US"/>
        </w:rPr>
        <w:t xml:space="preserve"> i9 </w:t>
      </w:r>
      <w:r w:rsidRPr="008700CE">
        <w:rPr>
          <w:rFonts w:ascii="Cambria Math" w:hAnsi="Cambria Math" w:cs="Cambria Math"/>
          <w:sz w:val="24"/>
          <w:szCs w:val="24"/>
        </w:rPr>
        <w:t>⊕</w:t>
      </w:r>
      <w:r w:rsidRPr="008700CE">
        <w:rPr>
          <w:rFonts w:ascii="Times New Roman" w:hAnsi="Times New Roman" w:cs="Times New Roman"/>
          <w:sz w:val="24"/>
          <w:szCs w:val="24"/>
          <w:lang w:val="en-US"/>
        </w:rPr>
        <w:t xml:space="preserve"> i10 </w:t>
      </w:r>
      <w:r w:rsidRPr="008700CE">
        <w:rPr>
          <w:rFonts w:ascii="Cambria Math" w:hAnsi="Cambria Math" w:cs="Cambria Math"/>
          <w:sz w:val="24"/>
          <w:szCs w:val="24"/>
        </w:rPr>
        <w:t>⊕</w:t>
      </w:r>
      <w:r w:rsidRPr="008700CE">
        <w:rPr>
          <w:rFonts w:ascii="Times New Roman" w:hAnsi="Times New Roman" w:cs="Times New Roman"/>
          <w:sz w:val="24"/>
          <w:szCs w:val="24"/>
          <w:lang w:val="en-US"/>
        </w:rPr>
        <w:t xml:space="preserve"> i11 = 0 </w:t>
      </w:r>
      <w:r w:rsidRPr="008700CE">
        <w:rPr>
          <w:rFonts w:ascii="Cambria Math" w:hAnsi="Cambria Math" w:cs="Cambria Math"/>
          <w:sz w:val="24"/>
          <w:szCs w:val="24"/>
        </w:rPr>
        <w:t>⊕</w:t>
      </w:r>
      <w:r w:rsidRPr="008700CE">
        <w:rPr>
          <w:rFonts w:ascii="Times New Roman" w:hAnsi="Times New Roman" w:cs="Times New Roman"/>
          <w:sz w:val="24"/>
          <w:szCs w:val="24"/>
          <w:lang w:val="en-US"/>
        </w:rPr>
        <w:t xml:space="preserve"> 1 </w:t>
      </w:r>
      <w:r w:rsidRPr="008700CE">
        <w:rPr>
          <w:rFonts w:ascii="Cambria Math" w:hAnsi="Cambria Math" w:cs="Cambria Math"/>
          <w:sz w:val="24"/>
          <w:szCs w:val="24"/>
        </w:rPr>
        <w:t>⊕</w:t>
      </w:r>
      <w:r w:rsidRPr="008700CE">
        <w:rPr>
          <w:rFonts w:ascii="Times New Roman" w:hAnsi="Times New Roman" w:cs="Times New Roman"/>
          <w:sz w:val="24"/>
          <w:szCs w:val="24"/>
          <w:lang w:val="en-US"/>
        </w:rPr>
        <w:t xml:space="preserve"> 0 </w:t>
      </w:r>
      <w:r w:rsidRPr="008700CE">
        <w:rPr>
          <w:rFonts w:ascii="Cambria Math" w:hAnsi="Cambria Math" w:cs="Cambria Math"/>
          <w:sz w:val="24"/>
          <w:szCs w:val="24"/>
        </w:rPr>
        <w:t>⊕</w:t>
      </w:r>
      <w:r w:rsidRPr="008700CE">
        <w:rPr>
          <w:rFonts w:ascii="Times New Roman" w:hAnsi="Times New Roman" w:cs="Times New Roman"/>
          <w:sz w:val="24"/>
          <w:szCs w:val="24"/>
          <w:lang w:val="en-US"/>
        </w:rPr>
        <w:t xml:space="preserve"> 1 </w:t>
      </w:r>
      <w:r w:rsidRPr="008700CE">
        <w:rPr>
          <w:rFonts w:ascii="Cambria Math" w:hAnsi="Cambria Math" w:cs="Cambria Math"/>
          <w:sz w:val="24"/>
          <w:szCs w:val="24"/>
        </w:rPr>
        <w:t>⊕</w:t>
      </w:r>
      <w:r w:rsidRPr="008700CE">
        <w:rPr>
          <w:rFonts w:ascii="Times New Roman" w:hAnsi="Times New Roman" w:cs="Times New Roman"/>
          <w:sz w:val="24"/>
          <w:szCs w:val="24"/>
          <w:lang w:val="en-US"/>
        </w:rPr>
        <w:t xml:space="preserve"> 0 </w:t>
      </w:r>
      <w:r w:rsidRPr="008700CE">
        <w:rPr>
          <w:rFonts w:ascii="Cambria Math" w:hAnsi="Cambria Math" w:cs="Cambria Math"/>
          <w:sz w:val="24"/>
          <w:szCs w:val="24"/>
        </w:rPr>
        <w:t>⊕</w:t>
      </w:r>
      <w:r w:rsidRPr="008700CE">
        <w:rPr>
          <w:rFonts w:ascii="Times New Roman" w:hAnsi="Times New Roman" w:cs="Times New Roman"/>
          <w:sz w:val="24"/>
          <w:szCs w:val="24"/>
          <w:lang w:val="en-US"/>
        </w:rPr>
        <w:t xml:space="preserve"> 0 </w:t>
      </w:r>
      <w:r w:rsidRPr="008700CE">
        <w:rPr>
          <w:rFonts w:ascii="Cambria Math" w:hAnsi="Cambria Math" w:cs="Cambria Math"/>
          <w:sz w:val="24"/>
          <w:szCs w:val="24"/>
        </w:rPr>
        <w:t>⊕</w:t>
      </w:r>
      <w:r w:rsidRPr="008700CE">
        <w:rPr>
          <w:rFonts w:ascii="Times New Roman" w:hAnsi="Times New Roman" w:cs="Times New Roman"/>
          <w:sz w:val="24"/>
          <w:szCs w:val="24"/>
          <w:lang w:val="en-US"/>
        </w:rPr>
        <w:t xml:space="preserve"> 1 </w:t>
      </w:r>
      <w:r w:rsidRPr="008700CE">
        <w:rPr>
          <w:rFonts w:ascii="Cambria Math" w:hAnsi="Cambria Math" w:cs="Cambria Math"/>
          <w:sz w:val="24"/>
          <w:szCs w:val="24"/>
        </w:rPr>
        <w:t>⊕</w:t>
      </w:r>
      <w:r w:rsidRPr="008700CE">
        <w:rPr>
          <w:rFonts w:ascii="Times New Roman" w:hAnsi="Times New Roman" w:cs="Times New Roman"/>
          <w:sz w:val="24"/>
          <w:szCs w:val="24"/>
          <w:lang w:val="en-US"/>
        </w:rPr>
        <w:t xml:space="preserve"> 1 = 0</w:t>
      </w:r>
    </w:p>
    <w:p w14:paraId="09A63DFF" w14:textId="77777777" w:rsidR="00102A99" w:rsidRPr="008700CE" w:rsidRDefault="00102A99" w:rsidP="00102A99">
      <w:pPr>
        <w:spacing w:after="20"/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605"/>
        <w:gridCol w:w="584"/>
        <w:gridCol w:w="584"/>
        <w:gridCol w:w="578"/>
        <w:gridCol w:w="584"/>
        <w:gridCol w:w="578"/>
        <w:gridCol w:w="578"/>
        <w:gridCol w:w="578"/>
        <w:gridCol w:w="502"/>
        <w:gridCol w:w="502"/>
        <w:gridCol w:w="502"/>
        <w:gridCol w:w="502"/>
        <w:gridCol w:w="502"/>
        <w:gridCol w:w="513"/>
        <w:gridCol w:w="530"/>
        <w:gridCol w:w="550"/>
        <w:gridCol w:w="572"/>
      </w:tblGrid>
      <w:tr w:rsidR="001C3C02" w:rsidRPr="008700CE" w14:paraId="77544C77" w14:textId="77777777" w:rsidTr="001C3C02">
        <w:trPr>
          <w:trHeight w:val="346"/>
        </w:trPr>
        <w:tc>
          <w:tcPr>
            <w:tcW w:w="605" w:type="dxa"/>
          </w:tcPr>
          <w:p w14:paraId="49A50D91" w14:textId="77777777" w:rsidR="001C3C02" w:rsidRPr="008700CE" w:rsidRDefault="001C3C02" w:rsidP="003B6BCB">
            <w:pPr>
              <w:spacing w:after="2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700C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-&gt;</w:t>
            </w:r>
          </w:p>
        </w:tc>
        <w:tc>
          <w:tcPr>
            <w:tcW w:w="584" w:type="dxa"/>
          </w:tcPr>
          <w:p w14:paraId="5C065AC7" w14:textId="77777777" w:rsidR="001C3C02" w:rsidRPr="008700CE" w:rsidRDefault="001C3C02" w:rsidP="003B6BCB">
            <w:pPr>
              <w:spacing w:after="2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700C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584" w:type="dxa"/>
          </w:tcPr>
          <w:p w14:paraId="7AD55BBB" w14:textId="77777777" w:rsidR="001C3C02" w:rsidRPr="008700CE" w:rsidRDefault="001C3C02" w:rsidP="003B6BCB">
            <w:pPr>
              <w:spacing w:after="2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700C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578" w:type="dxa"/>
          </w:tcPr>
          <w:p w14:paraId="662D1429" w14:textId="77777777" w:rsidR="001C3C02" w:rsidRPr="008700CE" w:rsidRDefault="001C3C02" w:rsidP="003B6BCB">
            <w:pPr>
              <w:spacing w:after="2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700C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584" w:type="dxa"/>
          </w:tcPr>
          <w:p w14:paraId="6A6B5337" w14:textId="77777777" w:rsidR="001C3C02" w:rsidRPr="008700CE" w:rsidRDefault="001C3C02" w:rsidP="003B6BCB">
            <w:pPr>
              <w:spacing w:after="2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700C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578" w:type="dxa"/>
          </w:tcPr>
          <w:p w14:paraId="32645B85" w14:textId="77777777" w:rsidR="001C3C02" w:rsidRPr="008700CE" w:rsidRDefault="001C3C02" w:rsidP="003B6BCB">
            <w:pPr>
              <w:spacing w:after="2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700C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578" w:type="dxa"/>
          </w:tcPr>
          <w:p w14:paraId="4F17BE6E" w14:textId="77777777" w:rsidR="001C3C02" w:rsidRPr="008700CE" w:rsidRDefault="001C3C02" w:rsidP="003B6BCB">
            <w:pPr>
              <w:spacing w:after="2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700C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578" w:type="dxa"/>
          </w:tcPr>
          <w:p w14:paraId="5CF155E1" w14:textId="77777777" w:rsidR="001C3C02" w:rsidRPr="008700CE" w:rsidRDefault="001C3C02" w:rsidP="003B6BCB">
            <w:pPr>
              <w:spacing w:after="2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700C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502" w:type="dxa"/>
          </w:tcPr>
          <w:p w14:paraId="359D69DD" w14:textId="5A4E5355" w:rsidR="001C3C02" w:rsidRPr="008700CE" w:rsidRDefault="001C3C02" w:rsidP="003B6BCB">
            <w:pPr>
              <w:spacing w:after="2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700C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502" w:type="dxa"/>
          </w:tcPr>
          <w:p w14:paraId="1BD871F2" w14:textId="09DFCB0F" w:rsidR="001C3C02" w:rsidRPr="008700CE" w:rsidRDefault="001C3C02" w:rsidP="003B6BCB">
            <w:pPr>
              <w:spacing w:after="2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700C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</w:p>
        </w:tc>
        <w:tc>
          <w:tcPr>
            <w:tcW w:w="502" w:type="dxa"/>
          </w:tcPr>
          <w:p w14:paraId="7088C1EC" w14:textId="16CEFAE2" w:rsidR="001C3C02" w:rsidRPr="008700CE" w:rsidRDefault="001C3C02" w:rsidP="003B6BCB">
            <w:pPr>
              <w:spacing w:after="2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700C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502" w:type="dxa"/>
          </w:tcPr>
          <w:p w14:paraId="720213E4" w14:textId="2428F99A" w:rsidR="001C3C02" w:rsidRPr="008700CE" w:rsidRDefault="001C3C02" w:rsidP="003B6BCB">
            <w:pPr>
              <w:spacing w:after="2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700C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</w:t>
            </w:r>
          </w:p>
        </w:tc>
        <w:tc>
          <w:tcPr>
            <w:tcW w:w="502" w:type="dxa"/>
          </w:tcPr>
          <w:p w14:paraId="27552DA0" w14:textId="31D7AAB5" w:rsidR="001C3C02" w:rsidRPr="008700CE" w:rsidRDefault="001C3C02" w:rsidP="003B6BCB">
            <w:pPr>
              <w:spacing w:after="2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700C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</w:t>
            </w:r>
          </w:p>
        </w:tc>
        <w:tc>
          <w:tcPr>
            <w:tcW w:w="513" w:type="dxa"/>
          </w:tcPr>
          <w:p w14:paraId="064FFB5D" w14:textId="19641D29" w:rsidR="001C3C02" w:rsidRPr="008700CE" w:rsidRDefault="001C3C02" w:rsidP="003B6BCB">
            <w:pPr>
              <w:spacing w:after="2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700C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</w:t>
            </w:r>
          </w:p>
        </w:tc>
        <w:tc>
          <w:tcPr>
            <w:tcW w:w="530" w:type="dxa"/>
          </w:tcPr>
          <w:p w14:paraId="5C68FC20" w14:textId="3971A666" w:rsidR="001C3C02" w:rsidRPr="008700CE" w:rsidRDefault="001C3C02" w:rsidP="003B6BCB">
            <w:pPr>
              <w:spacing w:after="2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700C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</w:t>
            </w:r>
          </w:p>
        </w:tc>
        <w:tc>
          <w:tcPr>
            <w:tcW w:w="550" w:type="dxa"/>
          </w:tcPr>
          <w:p w14:paraId="730F1832" w14:textId="7D50F1F4" w:rsidR="001C3C02" w:rsidRPr="008700CE" w:rsidRDefault="001C3C02" w:rsidP="003B6BCB">
            <w:pPr>
              <w:spacing w:after="2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700C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</w:t>
            </w:r>
          </w:p>
        </w:tc>
        <w:tc>
          <w:tcPr>
            <w:tcW w:w="572" w:type="dxa"/>
          </w:tcPr>
          <w:p w14:paraId="3178835D" w14:textId="4D1D2B33" w:rsidR="001C3C02" w:rsidRPr="008700CE" w:rsidRDefault="001C3C02" w:rsidP="003B6BCB">
            <w:pPr>
              <w:spacing w:after="2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1C3C02" w:rsidRPr="008700CE" w14:paraId="5E0778EF" w14:textId="77777777" w:rsidTr="001C3C02">
        <w:trPr>
          <w:trHeight w:val="346"/>
        </w:trPr>
        <w:tc>
          <w:tcPr>
            <w:tcW w:w="605" w:type="dxa"/>
          </w:tcPr>
          <w:p w14:paraId="78066E95" w14:textId="77777777" w:rsidR="001C3C02" w:rsidRPr="008700CE" w:rsidRDefault="001C3C02" w:rsidP="003B6BCB">
            <w:pPr>
              <w:spacing w:after="2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700C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Pr="008700CE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x</w:t>
            </w:r>
          </w:p>
        </w:tc>
        <w:tc>
          <w:tcPr>
            <w:tcW w:w="584" w:type="dxa"/>
          </w:tcPr>
          <w:p w14:paraId="29CD45FD" w14:textId="77777777" w:rsidR="001C3C02" w:rsidRPr="008700CE" w:rsidRDefault="001C3C02" w:rsidP="003B6BCB">
            <w:pPr>
              <w:spacing w:after="2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700C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1</w:t>
            </w:r>
          </w:p>
        </w:tc>
        <w:tc>
          <w:tcPr>
            <w:tcW w:w="584" w:type="dxa"/>
          </w:tcPr>
          <w:p w14:paraId="4302B820" w14:textId="77777777" w:rsidR="001C3C02" w:rsidRPr="008700CE" w:rsidRDefault="001C3C02" w:rsidP="003B6BCB">
            <w:pPr>
              <w:spacing w:after="2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700C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2</w:t>
            </w:r>
          </w:p>
        </w:tc>
        <w:tc>
          <w:tcPr>
            <w:tcW w:w="578" w:type="dxa"/>
          </w:tcPr>
          <w:p w14:paraId="5A5E8CD3" w14:textId="77777777" w:rsidR="001C3C02" w:rsidRPr="008700CE" w:rsidRDefault="001C3C02" w:rsidP="003B6BCB">
            <w:pPr>
              <w:spacing w:after="2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700C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1</w:t>
            </w:r>
          </w:p>
        </w:tc>
        <w:tc>
          <w:tcPr>
            <w:tcW w:w="584" w:type="dxa"/>
          </w:tcPr>
          <w:p w14:paraId="784D5563" w14:textId="77777777" w:rsidR="001C3C02" w:rsidRPr="008700CE" w:rsidRDefault="001C3C02" w:rsidP="003B6BCB">
            <w:pPr>
              <w:spacing w:after="2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700C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3</w:t>
            </w:r>
          </w:p>
        </w:tc>
        <w:tc>
          <w:tcPr>
            <w:tcW w:w="578" w:type="dxa"/>
          </w:tcPr>
          <w:p w14:paraId="49D1B5E5" w14:textId="77777777" w:rsidR="001C3C02" w:rsidRPr="008700CE" w:rsidRDefault="001C3C02" w:rsidP="003B6BCB">
            <w:pPr>
              <w:spacing w:after="2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700C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2</w:t>
            </w:r>
          </w:p>
        </w:tc>
        <w:tc>
          <w:tcPr>
            <w:tcW w:w="578" w:type="dxa"/>
          </w:tcPr>
          <w:p w14:paraId="0D3BE0A5" w14:textId="77777777" w:rsidR="001C3C02" w:rsidRPr="008700CE" w:rsidRDefault="001C3C02" w:rsidP="003B6BCB">
            <w:pPr>
              <w:spacing w:after="2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700C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3</w:t>
            </w:r>
          </w:p>
        </w:tc>
        <w:tc>
          <w:tcPr>
            <w:tcW w:w="578" w:type="dxa"/>
          </w:tcPr>
          <w:p w14:paraId="4D25D43C" w14:textId="77777777" w:rsidR="001C3C02" w:rsidRPr="008700CE" w:rsidRDefault="001C3C02" w:rsidP="003B6BCB">
            <w:pPr>
              <w:spacing w:after="2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700C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4</w:t>
            </w:r>
          </w:p>
        </w:tc>
        <w:tc>
          <w:tcPr>
            <w:tcW w:w="502" w:type="dxa"/>
          </w:tcPr>
          <w:p w14:paraId="749FBB8F" w14:textId="4E64897E" w:rsidR="001C3C02" w:rsidRPr="008700CE" w:rsidRDefault="001C3C02" w:rsidP="003B6BCB">
            <w:pPr>
              <w:spacing w:after="2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700C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4</w:t>
            </w:r>
          </w:p>
        </w:tc>
        <w:tc>
          <w:tcPr>
            <w:tcW w:w="502" w:type="dxa"/>
          </w:tcPr>
          <w:p w14:paraId="37F5E19D" w14:textId="01D2C000" w:rsidR="001C3C02" w:rsidRPr="008700CE" w:rsidRDefault="001C3C02" w:rsidP="003B6BCB">
            <w:pPr>
              <w:spacing w:after="2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700C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5</w:t>
            </w:r>
          </w:p>
        </w:tc>
        <w:tc>
          <w:tcPr>
            <w:tcW w:w="502" w:type="dxa"/>
          </w:tcPr>
          <w:p w14:paraId="776D9D63" w14:textId="6D370CEA" w:rsidR="001C3C02" w:rsidRPr="008700CE" w:rsidRDefault="001C3C02" w:rsidP="003B6BCB">
            <w:pPr>
              <w:spacing w:after="2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700C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6</w:t>
            </w:r>
          </w:p>
        </w:tc>
        <w:tc>
          <w:tcPr>
            <w:tcW w:w="502" w:type="dxa"/>
          </w:tcPr>
          <w:p w14:paraId="33D32A3D" w14:textId="381C01DC" w:rsidR="001C3C02" w:rsidRPr="008700CE" w:rsidRDefault="001C3C02" w:rsidP="003B6BCB">
            <w:pPr>
              <w:spacing w:after="2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700C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7</w:t>
            </w:r>
          </w:p>
        </w:tc>
        <w:tc>
          <w:tcPr>
            <w:tcW w:w="502" w:type="dxa"/>
          </w:tcPr>
          <w:p w14:paraId="44D5BEB9" w14:textId="7040167E" w:rsidR="001C3C02" w:rsidRPr="008700CE" w:rsidRDefault="001C3C02" w:rsidP="003B6BCB">
            <w:pPr>
              <w:spacing w:after="2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700C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8</w:t>
            </w:r>
          </w:p>
        </w:tc>
        <w:tc>
          <w:tcPr>
            <w:tcW w:w="513" w:type="dxa"/>
          </w:tcPr>
          <w:p w14:paraId="2F44B82D" w14:textId="0DC7CB0E" w:rsidR="001C3C02" w:rsidRPr="008700CE" w:rsidRDefault="001C3C02" w:rsidP="003B6BCB">
            <w:pPr>
              <w:spacing w:after="2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700C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9</w:t>
            </w:r>
          </w:p>
        </w:tc>
        <w:tc>
          <w:tcPr>
            <w:tcW w:w="530" w:type="dxa"/>
          </w:tcPr>
          <w:p w14:paraId="259EBB76" w14:textId="52D36D7A" w:rsidR="001C3C02" w:rsidRPr="008700CE" w:rsidRDefault="001C3C02" w:rsidP="003B6BCB">
            <w:pPr>
              <w:spacing w:after="2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700C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10</w:t>
            </w:r>
          </w:p>
        </w:tc>
        <w:tc>
          <w:tcPr>
            <w:tcW w:w="550" w:type="dxa"/>
          </w:tcPr>
          <w:p w14:paraId="5B88774C" w14:textId="697B26C2" w:rsidR="001C3C02" w:rsidRPr="008700CE" w:rsidRDefault="001C3C02" w:rsidP="003B6BCB">
            <w:pPr>
              <w:spacing w:after="2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700C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11</w:t>
            </w:r>
          </w:p>
        </w:tc>
        <w:tc>
          <w:tcPr>
            <w:tcW w:w="572" w:type="dxa"/>
          </w:tcPr>
          <w:p w14:paraId="3F4BE7C6" w14:textId="252019BF" w:rsidR="001C3C02" w:rsidRPr="008700CE" w:rsidRDefault="001C3C02" w:rsidP="003B6BCB">
            <w:pPr>
              <w:spacing w:after="2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700C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</w:p>
        </w:tc>
      </w:tr>
      <w:tr w:rsidR="001C3C02" w:rsidRPr="008700CE" w14:paraId="7690704E" w14:textId="77777777" w:rsidTr="008700CE">
        <w:trPr>
          <w:trHeight w:val="328"/>
        </w:trPr>
        <w:tc>
          <w:tcPr>
            <w:tcW w:w="605" w:type="dxa"/>
          </w:tcPr>
          <w:p w14:paraId="5FB75924" w14:textId="77777777" w:rsidR="001C3C02" w:rsidRPr="008700CE" w:rsidRDefault="001C3C02" w:rsidP="003B6BCB">
            <w:pPr>
              <w:spacing w:after="2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700C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584" w:type="dxa"/>
            <w:shd w:val="clear" w:color="auto" w:fill="00B0F0"/>
          </w:tcPr>
          <w:p w14:paraId="17E39EA2" w14:textId="77777777" w:rsidR="001C3C02" w:rsidRPr="008700CE" w:rsidRDefault="001C3C02" w:rsidP="003B6BCB">
            <w:pPr>
              <w:spacing w:after="2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700C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584" w:type="dxa"/>
          </w:tcPr>
          <w:p w14:paraId="12497D8D" w14:textId="77777777" w:rsidR="001C3C02" w:rsidRPr="008700CE" w:rsidRDefault="001C3C02" w:rsidP="003B6BCB">
            <w:pPr>
              <w:spacing w:after="2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78" w:type="dxa"/>
            <w:shd w:val="clear" w:color="auto" w:fill="00B0F0"/>
          </w:tcPr>
          <w:p w14:paraId="286255C1" w14:textId="77777777" w:rsidR="001C3C02" w:rsidRPr="008700CE" w:rsidRDefault="001C3C02" w:rsidP="003B6BCB">
            <w:pPr>
              <w:spacing w:after="2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700C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584" w:type="dxa"/>
          </w:tcPr>
          <w:p w14:paraId="5F80842F" w14:textId="77777777" w:rsidR="001C3C02" w:rsidRPr="008700CE" w:rsidRDefault="001C3C02" w:rsidP="003B6BCB">
            <w:pPr>
              <w:spacing w:after="2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78" w:type="dxa"/>
            <w:shd w:val="clear" w:color="auto" w:fill="00B0F0"/>
          </w:tcPr>
          <w:p w14:paraId="605BEC51" w14:textId="77777777" w:rsidR="001C3C02" w:rsidRPr="008700CE" w:rsidRDefault="001C3C02" w:rsidP="003B6BCB">
            <w:pPr>
              <w:spacing w:after="2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700C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578" w:type="dxa"/>
          </w:tcPr>
          <w:p w14:paraId="4185D92F" w14:textId="77777777" w:rsidR="001C3C02" w:rsidRPr="008700CE" w:rsidRDefault="001C3C02" w:rsidP="003B6BCB">
            <w:pPr>
              <w:spacing w:after="2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78" w:type="dxa"/>
            <w:shd w:val="clear" w:color="auto" w:fill="00B0F0"/>
          </w:tcPr>
          <w:p w14:paraId="46E9C048" w14:textId="77777777" w:rsidR="001C3C02" w:rsidRPr="008700CE" w:rsidRDefault="001C3C02" w:rsidP="003B6BCB">
            <w:pPr>
              <w:spacing w:after="2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700C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502" w:type="dxa"/>
          </w:tcPr>
          <w:p w14:paraId="16CEAE01" w14:textId="77777777" w:rsidR="001C3C02" w:rsidRPr="008700CE" w:rsidRDefault="001C3C02" w:rsidP="003B6BCB">
            <w:pPr>
              <w:spacing w:after="2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02" w:type="dxa"/>
            <w:shd w:val="clear" w:color="auto" w:fill="00B0F0"/>
          </w:tcPr>
          <w:p w14:paraId="31E4622A" w14:textId="348AD4C4" w:rsidR="001C3C02" w:rsidRPr="008700CE" w:rsidRDefault="001C3C02" w:rsidP="003B6BCB">
            <w:pPr>
              <w:spacing w:after="2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700C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502" w:type="dxa"/>
          </w:tcPr>
          <w:p w14:paraId="69077C4C" w14:textId="77777777" w:rsidR="001C3C02" w:rsidRPr="008700CE" w:rsidRDefault="001C3C02" w:rsidP="003B6BCB">
            <w:pPr>
              <w:spacing w:after="2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02" w:type="dxa"/>
            <w:shd w:val="clear" w:color="auto" w:fill="00B0F0"/>
          </w:tcPr>
          <w:p w14:paraId="205B8AE5" w14:textId="4D113972" w:rsidR="001C3C02" w:rsidRPr="008700CE" w:rsidRDefault="001C3C02" w:rsidP="003B6BCB">
            <w:pPr>
              <w:spacing w:after="2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700C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502" w:type="dxa"/>
          </w:tcPr>
          <w:p w14:paraId="1A03CF8B" w14:textId="77777777" w:rsidR="001C3C02" w:rsidRPr="008700CE" w:rsidRDefault="001C3C02" w:rsidP="003B6BCB">
            <w:pPr>
              <w:spacing w:after="2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13" w:type="dxa"/>
            <w:shd w:val="clear" w:color="auto" w:fill="00B0F0"/>
          </w:tcPr>
          <w:p w14:paraId="77A6349A" w14:textId="28D5A6E1" w:rsidR="001C3C02" w:rsidRPr="008700CE" w:rsidRDefault="001C3C02" w:rsidP="003B6BCB">
            <w:pPr>
              <w:spacing w:after="2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700C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530" w:type="dxa"/>
          </w:tcPr>
          <w:p w14:paraId="3A50613F" w14:textId="77777777" w:rsidR="001C3C02" w:rsidRPr="008700CE" w:rsidRDefault="001C3C02" w:rsidP="003B6BCB">
            <w:pPr>
              <w:spacing w:after="2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50" w:type="dxa"/>
            <w:shd w:val="clear" w:color="auto" w:fill="00B0F0"/>
          </w:tcPr>
          <w:p w14:paraId="742877DE" w14:textId="276FBEC3" w:rsidR="001C3C02" w:rsidRPr="008700CE" w:rsidRDefault="001C3C02" w:rsidP="003B6BCB">
            <w:pPr>
              <w:spacing w:after="2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700C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572" w:type="dxa"/>
          </w:tcPr>
          <w:p w14:paraId="10826CB1" w14:textId="1D558051" w:rsidR="001C3C02" w:rsidRPr="008700CE" w:rsidRDefault="001C3C02" w:rsidP="003B6BCB">
            <w:pPr>
              <w:spacing w:after="2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700C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8700CE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1</w:t>
            </w:r>
          </w:p>
        </w:tc>
      </w:tr>
      <w:tr w:rsidR="001C3C02" w:rsidRPr="008700CE" w14:paraId="7FF645C9" w14:textId="77777777" w:rsidTr="008700CE">
        <w:trPr>
          <w:trHeight w:val="346"/>
        </w:trPr>
        <w:tc>
          <w:tcPr>
            <w:tcW w:w="605" w:type="dxa"/>
          </w:tcPr>
          <w:p w14:paraId="1E314E68" w14:textId="77777777" w:rsidR="001C3C02" w:rsidRPr="008700CE" w:rsidRDefault="001C3C02" w:rsidP="003B6BCB">
            <w:pPr>
              <w:spacing w:after="2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700C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584" w:type="dxa"/>
          </w:tcPr>
          <w:p w14:paraId="6499BF2D" w14:textId="77777777" w:rsidR="001C3C02" w:rsidRPr="008700CE" w:rsidRDefault="001C3C02" w:rsidP="003B6BCB">
            <w:pPr>
              <w:spacing w:after="2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84" w:type="dxa"/>
            <w:shd w:val="clear" w:color="auto" w:fill="7030A0"/>
          </w:tcPr>
          <w:p w14:paraId="7948018D" w14:textId="77777777" w:rsidR="001C3C02" w:rsidRPr="008700CE" w:rsidRDefault="001C3C02" w:rsidP="003B6BCB">
            <w:pPr>
              <w:spacing w:after="2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700C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578" w:type="dxa"/>
            <w:shd w:val="clear" w:color="auto" w:fill="7030A0"/>
          </w:tcPr>
          <w:p w14:paraId="5A70871E" w14:textId="77777777" w:rsidR="001C3C02" w:rsidRPr="008700CE" w:rsidRDefault="001C3C02" w:rsidP="003B6BCB">
            <w:pPr>
              <w:spacing w:after="2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700C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584" w:type="dxa"/>
          </w:tcPr>
          <w:p w14:paraId="29FC5E58" w14:textId="77777777" w:rsidR="001C3C02" w:rsidRPr="008700CE" w:rsidRDefault="001C3C02" w:rsidP="003B6BCB">
            <w:pPr>
              <w:spacing w:after="2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78" w:type="dxa"/>
          </w:tcPr>
          <w:p w14:paraId="51BC24A5" w14:textId="77777777" w:rsidR="001C3C02" w:rsidRPr="008700CE" w:rsidRDefault="001C3C02" w:rsidP="003B6BCB">
            <w:pPr>
              <w:spacing w:after="2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78" w:type="dxa"/>
            <w:shd w:val="clear" w:color="auto" w:fill="7030A0"/>
          </w:tcPr>
          <w:p w14:paraId="39D69D24" w14:textId="77777777" w:rsidR="001C3C02" w:rsidRPr="008700CE" w:rsidRDefault="001C3C02" w:rsidP="003B6BCB">
            <w:pPr>
              <w:spacing w:after="2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700C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578" w:type="dxa"/>
            <w:shd w:val="clear" w:color="auto" w:fill="7030A0"/>
          </w:tcPr>
          <w:p w14:paraId="795747B0" w14:textId="77777777" w:rsidR="001C3C02" w:rsidRPr="008700CE" w:rsidRDefault="001C3C02" w:rsidP="003B6BCB">
            <w:pPr>
              <w:spacing w:after="2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700C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502" w:type="dxa"/>
          </w:tcPr>
          <w:p w14:paraId="284BD6F6" w14:textId="77777777" w:rsidR="001C3C02" w:rsidRPr="008700CE" w:rsidRDefault="001C3C02" w:rsidP="003B6BCB">
            <w:pPr>
              <w:spacing w:after="2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02" w:type="dxa"/>
          </w:tcPr>
          <w:p w14:paraId="2B7F1E2D" w14:textId="77777777" w:rsidR="001C3C02" w:rsidRPr="008700CE" w:rsidRDefault="001C3C02" w:rsidP="003B6BCB">
            <w:pPr>
              <w:spacing w:after="2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02" w:type="dxa"/>
            <w:shd w:val="clear" w:color="auto" w:fill="7030A0"/>
          </w:tcPr>
          <w:p w14:paraId="104F10F5" w14:textId="04F5FB16" w:rsidR="001C3C02" w:rsidRPr="008700CE" w:rsidRDefault="001C3C02" w:rsidP="003B6BCB">
            <w:pPr>
              <w:spacing w:after="2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700C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502" w:type="dxa"/>
            <w:shd w:val="clear" w:color="auto" w:fill="7030A0"/>
          </w:tcPr>
          <w:p w14:paraId="6835640F" w14:textId="6BAE2FF7" w:rsidR="001C3C02" w:rsidRPr="008700CE" w:rsidRDefault="001C3C02" w:rsidP="003B6BCB">
            <w:pPr>
              <w:spacing w:after="2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700C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502" w:type="dxa"/>
          </w:tcPr>
          <w:p w14:paraId="1EBC0E50" w14:textId="77777777" w:rsidR="001C3C02" w:rsidRPr="008700CE" w:rsidRDefault="001C3C02" w:rsidP="003B6BCB">
            <w:pPr>
              <w:spacing w:after="2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13" w:type="dxa"/>
          </w:tcPr>
          <w:p w14:paraId="42F4A7F8" w14:textId="33C5E7BE" w:rsidR="001C3C02" w:rsidRPr="008700CE" w:rsidRDefault="001C3C02" w:rsidP="003B6BCB">
            <w:pPr>
              <w:spacing w:after="2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30" w:type="dxa"/>
            <w:shd w:val="clear" w:color="auto" w:fill="7030A0"/>
          </w:tcPr>
          <w:p w14:paraId="4297897D" w14:textId="1AEDE70F" w:rsidR="001C3C02" w:rsidRPr="008700CE" w:rsidRDefault="001C3C02" w:rsidP="003B6BCB">
            <w:pPr>
              <w:spacing w:after="2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700C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550" w:type="dxa"/>
            <w:shd w:val="clear" w:color="auto" w:fill="7030A0"/>
          </w:tcPr>
          <w:p w14:paraId="3408534A" w14:textId="4A582DD4" w:rsidR="001C3C02" w:rsidRPr="008700CE" w:rsidRDefault="001C3C02" w:rsidP="003B6BCB">
            <w:pPr>
              <w:spacing w:after="2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700C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572" w:type="dxa"/>
          </w:tcPr>
          <w:p w14:paraId="2466346F" w14:textId="4F8B74B0" w:rsidR="001C3C02" w:rsidRPr="008700CE" w:rsidRDefault="001C3C02" w:rsidP="003B6BCB">
            <w:pPr>
              <w:spacing w:after="2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700C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8700CE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2</w:t>
            </w:r>
          </w:p>
        </w:tc>
      </w:tr>
      <w:tr w:rsidR="001C3C02" w:rsidRPr="008700CE" w14:paraId="28E1ED5B" w14:textId="77777777" w:rsidTr="008700CE">
        <w:trPr>
          <w:trHeight w:val="328"/>
        </w:trPr>
        <w:tc>
          <w:tcPr>
            <w:tcW w:w="605" w:type="dxa"/>
          </w:tcPr>
          <w:p w14:paraId="25E02A74" w14:textId="77777777" w:rsidR="001C3C02" w:rsidRPr="008700CE" w:rsidRDefault="001C3C02" w:rsidP="003B6BCB">
            <w:pPr>
              <w:spacing w:after="2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700C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584" w:type="dxa"/>
          </w:tcPr>
          <w:p w14:paraId="23C9767D" w14:textId="77777777" w:rsidR="001C3C02" w:rsidRPr="008700CE" w:rsidRDefault="001C3C02" w:rsidP="003B6BCB">
            <w:pPr>
              <w:spacing w:after="2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84" w:type="dxa"/>
          </w:tcPr>
          <w:p w14:paraId="02D364CB" w14:textId="77777777" w:rsidR="001C3C02" w:rsidRPr="008700CE" w:rsidRDefault="001C3C02" w:rsidP="003B6BCB">
            <w:pPr>
              <w:spacing w:after="2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78" w:type="dxa"/>
          </w:tcPr>
          <w:p w14:paraId="02CE68E3" w14:textId="77777777" w:rsidR="001C3C02" w:rsidRPr="008700CE" w:rsidRDefault="001C3C02" w:rsidP="003B6BCB">
            <w:pPr>
              <w:spacing w:after="2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84" w:type="dxa"/>
            <w:shd w:val="clear" w:color="auto" w:fill="00B050"/>
          </w:tcPr>
          <w:p w14:paraId="439A753A" w14:textId="77777777" w:rsidR="001C3C02" w:rsidRPr="008700CE" w:rsidRDefault="001C3C02" w:rsidP="003B6BCB">
            <w:pPr>
              <w:spacing w:after="2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700C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578" w:type="dxa"/>
            <w:shd w:val="clear" w:color="auto" w:fill="00B050"/>
          </w:tcPr>
          <w:p w14:paraId="17901BB8" w14:textId="77777777" w:rsidR="001C3C02" w:rsidRPr="008700CE" w:rsidRDefault="001C3C02" w:rsidP="003B6BCB">
            <w:pPr>
              <w:spacing w:after="2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700C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578" w:type="dxa"/>
            <w:shd w:val="clear" w:color="auto" w:fill="00B050"/>
          </w:tcPr>
          <w:p w14:paraId="0E841207" w14:textId="77777777" w:rsidR="001C3C02" w:rsidRPr="008700CE" w:rsidRDefault="001C3C02" w:rsidP="003B6BCB">
            <w:pPr>
              <w:spacing w:after="2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700C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578" w:type="dxa"/>
            <w:shd w:val="clear" w:color="auto" w:fill="00B050"/>
          </w:tcPr>
          <w:p w14:paraId="7BB44226" w14:textId="77777777" w:rsidR="001C3C02" w:rsidRPr="008700CE" w:rsidRDefault="001C3C02" w:rsidP="003B6BCB">
            <w:pPr>
              <w:spacing w:after="2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700C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502" w:type="dxa"/>
          </w:tcPr>
          <w:p w14:paraId="22FA9BED" w14:textId="77777777" w:rsidR="001C3C02" w:rsidRPr="008700CE" w:rsidRDefault="001C3C02" w:rsidP="003B6BCB">
            <w:pPr>
              <w:spacing w:after="2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02" w:type="dxa"/>
          </w:tcPr>
          <w:p w14:paraId="373EBC95" w14:textId="77777777" w:rsidR="001C3C02" w:rsidRPr="008700CE" w:rsidRDefault="001C3C02" w:rsidP="003B6BCB">
            <w:pPr>
              <w:spacing w:after="2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02" w:type="dxa"/>
          </w:tcPr>
          <w:p w14:paraId="6FA6A75C" w14:textId="77777777" w:rsidR="001C3C02" w:rsidRPr="008700CE" w:rsidRDefault="001C3C02" w:rsidP="003B6BCB">
            <w:pPr>
              <w:spacing w:after="2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02" w:type="dxa"/>
          </w:tcPr>
          <w:p w14:paraId="091D1E1F" w14:textId="77777777" w:rsidR="001C3C02" w:rsidRPr="008700CE" w:rsidRDefault="001C3C02" w:rsidP="003B6BCB">
            <w:pPr>
              <w:spacing w:after="2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02" w:type="dxa"/>
            <w:shd w:val="clear" w:color="auto" w:fill="00B050"/>
          </w:tcPr>
          <w:p w14:paraId="08198397" w14:textId="2AEEB229" w:rsidR="001C3C02" w:rsidRPr="008700CE" w:rsidRDefault="001C3C02" w:rsidP="003B6BCB">
            <w:pPr>
              <w:spacing w:after="2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700C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513" w:type="dxa"/>
            <w:shd w:val="clear" w:color="auto" w:fill="00B050"/>
          </w:tcPr>
          <w:p w14:paraId="30361AC5" w14:textId="51970D86" w:rsidR="001C3C02" w:rsidRPr="008700CE" w:rsidRDefault="001C3C02" w:rsidP="003B6BCB">
            <w:pPr>
              <w:spacing w:after="2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700C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530" w:type="dxa"/>
            <w:shd w:val="clear" w:color="auto" w:fill="00B050"/>
          </w:tcPr>
          <w:p w14:paraId="082B9FA3" w14:textId="24CFC3CB" w:rsidR="001C3C02" w:rsidRPr="008700CE" w:rsidRDefault="001C3C02" w:rsidP="003B6BCB">
            <w:pPr>
              <w:spacing w:after="2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700C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550" w:type="dxa"/>
            <w:shd w:val="clear" w:color="auto" w:fill="00B050"/>
          </w:tcPr>
          <w:p w14:paraId="6999306D" w14:textId="33E2F4A2" w:rsidR="001C3C02" w:rsidRPr="008700CE" w:rsidRDefault="001C3C02" w:rsidP="003B6BCB">
            <w:pPr>
              <w:spacing w:after="2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700C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572" w:type="dxa"/>
          </w:tcPr>
          <w:p w14:paraId="4D5AA111" w14:textId="3E6FFF12" w:rsidR="001C3C02" w:rsidRPr="008700CE" w:rsidRDefault="001C3C02" w:rsidP="003B6BCB">
            <w:pPr>
              <w:spacing w:after="2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700C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8700CE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3</w:t>
            </w:r>
          </w:p>
        </w:tc>
      </w:tr>
      <w:tr w:rsidR="001C3C02" w:rsidRPr="008700CE" w14:paraId="2617C3E3" w14:textId="77777777" w:rsidTr="008700CE">
        <w:trPr>
          <w:trHeight w:val="328"/>
        </w:trPr>
        <w:tc>
          <w:tcPr>
            <w:tcW w:w="605" w:type="dxa"/>
          </w:tcPr>
          <w:p w14:paraId="50A38A84" w14:textId="57B71F02" w:rsidR="001C3C02" w:rsidRPr="008700CE" w:rsidRDefault="001C3C02" w:rsidP="003B6BCB">
            <w:pPr>
              <w:spacing w:after="2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700C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584" w:type="dxa"/>
          </w:tcPr>
          <w:p w14:paraId="2D05D22E" w14:textId="77777777" w:rsidR="001C3C02" w:rsidRPr="008700CE" w:rsidRDefault="001C3C02" w:rsidP="003B6BCB">
            <w:pPr>
              <w:spacing w:after="2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84" w:type="dxa"/>
          </w:tcPr>
          <w:p w14:paraId="535CFB96" w14:textId="77777777" w:rsidR="001C3C02" w:rsidRPr="008700CE" w:rsidRDefault="001C3C02" w:rsidP="003B6BCB">
            <w:pPr>
              <w:spacing w:after="2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78" w:type="dxa"/>
          </w:tcPr>
          <w:p w14:paraId="312C9145" w14:textId="77777777" w:rsidR="001C3C02" w:rsidRPr="008700CE" w:rsidRDefault="001C3C02" w:rsidP="003B6BCB">
            <w:pPr>
              <w:spacing w:after="2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84" w:type="dxa"/>
            <w:shd w:val="clear" w:color="auto" w:fill="FFFFFF" w:themeFill="background1"/>
          </w:tcPr>
          <w:p w14:paraId="15CDCD80" w14:textId="77777777" w:rsidR="001C3C02" w:rsidRPr="008700CE" w:rsidRDefault="001C3C02" w:rsidP="003B6BCB">
            <w:pPr>
              <w:spacing w:after="2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78" w:type="dxa"/>
            <w:shd w:val="clear" w:color="auto" w:fill="FFFFFF" w:themeFill="background1"/>
          </w:tcPr>
          <w:p w14:paraId="13515B47" w14:textId="77777777" w:rsidR="001C3C02" w:rsidRPr="008700CE" w:rsidRDefault="001C3C02" w:rsidP="003B6BCB">
            <w:pPr>
              <w:spacing w:after="2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78" w:type="dxa"/>
            <w:shd w:val="clear" w:color="auto" w:fill="FFFFFF" w:themeFill="background1"/>
          </w:tcPr>
          <w:p w14:paraId="332779FA" w14:textId="77777777" w:rsidR="001C3C02" w:rsidRPr="008700CE" w:rsidRDefault="001C3C02" w:rsidP="003B6BCB">
            <w:pPr>
              <w:spacing w:after="2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78" w:type="dxa"/>
            <w:shd w:val="clear" w:color="auto" w:fill="FFFFFF" w:themeFill="background1"/>
          </w:tcPr>
          <w:p w14:paraId="0C7F34BB" w14:textId="77777777" w:rsidR="001C3C02" w:rsidRPr="008700CE" w:rsidRDefault="001C3C02" w:rsidP="003B6BCB">
            <w:pPr>
              <w:spacing w:after="2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02" w:type="dxa"/>
            <w:shd w:val="clear" w:color="auto" w:fill="EE0000"/>
          </w:tcPr>
          <w:p w14:paraId="0716934C" w14:textId="66D558A4" w:rsidR="001C3C02" w:rsidRPr="008700CE" w:rsidRDefault="001C3C02" w:rsidP="003B6BCB">
            <w:pPr>
              <w:spacing w:after="2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700C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502" w:type="dxa"/>
            <w:shd w:val="clear" w:color="auto" w:fill="EE0000"/>
          </w:tcPr>
          <w:p w14:paraId="081D8847" w14:textId="21B68749" w:rsidR="001C3C02" w:rsidRPr="008700CE" w:rsidRDefault="001C3C02" w:rsidP="003B6BCB">
            <w:pPr>
              <w:spacing w:after="2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700C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502" w:type="dxa"/>
            <w:shd w:val="clear" w:color="auto" w:fill="EE0000"/>
          </w:tcPr>
          <w:p w14:paraId="7001D213" w14:textId="7270D116" w:rsidR="001C3C02" w:rsidRPr="008700CE" w:rsidRDefault="001C3C02" w:rsidP="003B6BCB">
            <w:pPr>
              <w:spacing w:after="2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700C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502" w:type="dxa"/>
            <w:shd w:val="clear" w:color="auto" w:fill="EE0000"/>
          </w:tcPr>
          <w:p w14:paraId="10E50B48" w14:textId="6D122376" w:rsidR="001C3C02" w:rsidRPr="008700CE" w:rsidRDefault="001C3C02" w:rsidP="003B6BCB">
            <w:pPr>
              <w:spacing w:after="2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700C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502" w:type="dxa"/>
            <w:shd w:val="clear" w:color="auto" w:fill="EE0000"/>
          </w:tcPr>
          <w:p w14:paraId="3DEE7DAE" w14:textId="6BE76A6A" w:rsidR="001C3C02" w:rsidRPr="008700CE" w:rsidRDefault="001C3C02" w:rsidP="003B6BCB">
            <w:pPr>
              <w:spacing w:after="2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700C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513" w:type="dxa"/>
            <w:shd w:val="clear" w:color="auto" w:fill="EE0000"/>
          </w:tcPr>
          <w:p w14:paraId="015862B8" w14:textId="27EA4AC9" w:rsidR="001C3C02" w:rsidRPr="008700CE" w:rsidRDefault="001C3C02" w:rsidP="003B6BCB">
            <w:pPr>
              <w:spacing w:after="2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700C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530" w:type="dxa"/>
            <w:shd w:val="clear" w:color="auto" w:fill="EE0000"/>
          </w:tcPr>
          <w:p w14:paraId="36CFCC8A" w14:textId="6243D89C" w:rsidR="001C3C02" w:rsidRPr="008700CE" w:rsidRDefault="001C3C02" w:rsidP="003B6BCB">
            <w:pPr>
              <w:spacing w:after="2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700C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550" w:type="dxa"/>
            <w:shd w:val="clear" w:color="auto" w:fill="EE0000"/>
          </w:tcPr>
          <w:p w14:paraId="5CE69D9A" w14:textId="5FD9BF79" w:rsidR="001C3C02" w:rsidRPr="008700CE" w:rsidRDefault="001C3C02" w:rsidP="003B6BCB">
            <w:pPr>
              <w:spacing w:after="2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700C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572" w:type="dxa"/>
          </w:tcPr>
          <w:p w14:paraId="16390F97" w14:textId="7873A208" w:rsidR="001C3C02" w:rsidRPr="008700CE" w:rsidRDefault="001C3C02" w:rsidP="003B6BCB">
            <w:pPr>
              <w:spacing w:after="2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700C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8700CE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4</w:t>
            </w:r>
          </w:p>
        </w:tc>
      </w:tr>
    </w:tbl>
    <w:p w14:paraId="7E5B9046" w14:textId="77777777" w:rsidR="00102A99" w:rsidRPr="008700CE" w:rsidRDefault="00102A99" w:rsidP="00102A99">
      <w:pPr>
        <w:spacing w:after="20"/>
        <w:rPr>
          <w:rFonts w:ascii="Times New Roman" w:hAnsi="Times New Roman" w:cs="Times New Roman"/>
          <w:sz w:val="24"/>
          <w:szCs w:val="24"/>
          <w:lang w:val="en-US"/>
        </w:rPr>
      </w:pPr>
    </w:p>
    <w:p w14:paraId="19BAD3EE" w14:textId="434A504B" w:rsidR="00102A99" w:rsidRPr="008700CE" w:rsidRDefault="00102A99" w:rsidP="00102A99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8700CE">
        <w:rPr>
          <w:rFonts w:ascii="Times New Roman" w:hAnsi="Times New Roman" w:cs="Times New Roman"/>
          <w:sz w:val="24"/>
          <w:szCs w:val="24"/>
          <w:lang w:val="en-US"/>
        </w:rPr>
        <w:t>S = (s</w:t>
      </w:r>
      <w:r w:rsidRPr="008700CE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 xml:space="preserve">1, </w:t>
      </w:r>
      <w:r w:rsidRPr="008700CE"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8700CE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2</w:t>
      </w:r>
      <w:r w:rsidRPr="008700CE">
        <w:rPr>
          <w:rFonts w:ascii="Times New Roman" w:hAnsi="Times New Roman" w:cs="Times New Roman"/>
          <w:sz w:val="24"/>
          <w:szCs w:val="24"/>
          <w:lang w:val="en-US"/>
        </w:rPr>
        <w:t>, s</w:t>
      </w:r>
      <w:r w:rsidRPr="008700CE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3</w:t>
      </w:r>
      <w:r w:rsidR="001C3C02" w:rsidRPr="008700CE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 xml:space="preserve">, </w:t>
      </w:r>
      <w:r w:rsidR="001C3C02" w:rsidRPr="008700CE"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1C3C02" w:rsidRPr="008700CE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4</w:t>
      </w:r>
      <w:r w:rsidRPr="008700CE">
        <w:rPr>
          <w:rFonts w:ascii="Times New Roman" w:hAnsi="Times New Roman" w:cs="Times New Roman"/>
          <w:sz w:val="24"/>
          <w:szCs w:val="24"/>
          <w:lang w:val="en-US"/>
        </w:rPr>
        <w:t>) = 00</w:t>
      </w:r>
      <w:r w:rsidR="001C3C02" w:rsidRPr="008700CE">
        <w:rPr>
          <w:rFonts w:ascii="Times New Roman" w:hAnsi="Times New Roman" w:cs="Times New Roman"/>
          <w:sz w:val="24"/>
          <w:szCs w:val="24"/>
          <w:lang w:val="en-US"/>
        </w:rPr>
        <w:t>00</w:t>
      </w:r>
      <w:r w:rsidRPr="008700CE">
        <w:rPr>
          <w:rFonts w:ascii="Times New Roman" w:hAnsi="Times New Roman" w:cs="Times New Roman"/>
          <w:sz w:val="24"/>
          <w:szCs w:val="24"/>
          <w:lang w:val="en-US"/>
        </w:rPr>
        <w:t xml:space="preserve"> =&gt; </w:t>
      </w:r>
      <w:r w:rsidR="001C3C02" w:rsidRPr="008700CE">
        <w:rPr>
          <w:rFonts w:ascii="Times New Roman" w:hAnsi="Times New Roman" w:cs="Times New Roman"/>
          <w:sz w:val="24"/>
          <w:szCs w:val="24"/>
        </w:rPr>
        <w:t>ошибок</w:t>
      </w:r>
      <w:r w:rsidR="001C3C02" w:rsidRPr="008700C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C3C02" w:rsidRPr="008700CE">
        <w:rPr>
          <w:rFonts w:ascii="Times New Roman" w:hAnsi="Times New Roman" w:cs="Times New Roman"/>
          <w:sz w:val="24"/>
          <w:szCs w:val="24"/>
        </w:rPr>
        <w:t>нет</w:t>
      </w:r>
    </w:p>
    <w:p w14:paraId="2F6106BC" w14:textId="0426CA18" w:rsidR="00102A99" w:rsidRPr="008700CE" w:rsidRDefault="00102A99" w:rsidP="00102A99">
      <w:pPr>
        <w:rPr>
          <w:rFonts w:ascii="Times New Roman" w:hAnsi="Times New Roman" w:cs="Times New Roman"/>
          <w:sz w:val="24"/>
          <w:szCs w:val="24"/>
        </w:rPr>
      </w:pPr>
      <w:r w:rsidRPr="008700CE">
        <w:rPr>
          <w:rFonts w:ascii="Times New Roman" w:hAnsi="Times New Roman" w:cs="Times New Roman"/>
          <w:sz w:val="24"/>
          <w:szCs w:val="24"/>
        </w:rPr>
        <w:t>Правильное сообщение:</w:t>
      </w:r>
      <w:r w:rsidR="001C3C02" w:rsidRPr="008700CE">
        <w:rPr>
          <w:rFonts w:ascii="Times New Roman" w:hAnsi="Times New Roman" w:cs="Times New Roman"/>
          <w:sz w:val="24"/>
          <w:szCs w:val="24"/>
        </w:rPr>
        <w:t xml:space="preserve"> </w:t>
      </w:r>
      <w:r w:rsidR="001C3C02" w:rsidRPr="008700CE">
        <w:rPr>
          <w:rFonts w:ascii="Times New Roman" w:hAnsi="Times New Roman" w:cs="Times New Roman"/>
          <w:sz w:val="24"/>
          <w:szCs w:val="24"/>
        </w:rPr>
        <w:t>010001101010011</w:t>
      </w:r>
      <w:r w:rsidRPr="008700CE">
        <w:rPr>
          <w:rFonts w:ascii="Times New Roman" w:hAnsi="Times New Roman" w:cs="Times New Roman"/>
          <w:sz w:val="24"/>
          <w:szCs w:val="24"/>
        </w:rPr>
        <w:t xml:space="preserve">, информационные биты: </w:t>
      </w:r>
      <w:r w:rsidR="001C3C02" w:rsidRPr="008700CE">
        <w:rPr>
          <w:rFonts w:ascii="Times New Roman" w:hAnsi="Times New Roman" w:cs="Times New Roman"/>
          <w:sz w:val="24"/>
          <w:szCs w:val="24"/>
        </w:rPr>
        <w:t>00111010011</w:t>
      </w:r>
    </w:p>
    <w:p w14:paraId="791233FB" w14:textId="77777777" w:rsidR="00102A99" w:rsidRPr="008700CE" w:rsidRDefault="00102A99" w:rsidP="00102A99">
      <w:pPr>
        <w:rPr>
          <w:rFonts w:ascii="Times New Roman" w:hAnsi="Times New Roman" w:cs="Times New Roman"/>
          <w:sz w:val="28"/>
          <w:szCs w:val="28"/>
        </w:rPr>
      </w:pPr>
    </w:p>
    <w:p w14:paraId="6A8F9352" w14:textId="7644D280" w:rsidR="00102A99" w:rsidRPr="00416C43" w:rsidRDefault="008700CE" w:rsidP="00416C43">
      <w:pPr>
        <w:pStyle w:val="2"/>
      </w:pPr>
      <w:bookmarkStart w:id="8" w:name="_Toc209366523"/>
      <w:r w:rsidRPr="008700CE">
        <w:t xml:space="preserve">Задание </w:t>
      </w:r>
      <w:proofErr w:type="gramStart"/>
      <w:r w:rsidRPr="008700CE">
        <w:t>6 - №1140</w:t>
      </w:r>
      <w:bookmarkEnd w:id="8"/>
      <w:proofErr w:type="gramEnd"/>
    </w:p>
    <w:p w14:paraId="70494C02" w14:textId="1867B507" w:rsidR="008700CE" w:rsidRDefault="008700CE" w:rsidP="008700C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700CE">
        <w:rPr>
          <w:rFonts w:ascii="Times New Roman" w:hAnsi="Times New Roman" w:cs="Times New Roman"/>
          <w:sz w:val="28"/>
          <w:szCs w:val="28"/>
        </w:rPr>
        <w:t>Информационных разрядов в</w:t>
      </w:r>
      <w:r>
        <w:rPr>
          <w:rFonts w:ascii="Times New Roman" w:hAnsi="Times New Roman" w:cs="Times New Roman"/>
          <w:sz w:val="28"/>
          <w:szCs w:val="28"/>
        </w:rPr>
        <w:t xml:space="preserve"> передаваемом</w:t>
      </w:r>
      <w:r w:rsidRPr="008700CE">
        <w:rPr>
          <w:rFonts w:ascii="Times New Roman" w:hAnsi="Times New Roman" w:cs="Times New Roman"/>
          <w:sz w:val="28"/>
          <w:szCs w:val="28"/>
        </w:rPr>
        <w:t xml:space="preserve"> сообщении: 1140</w:t>
      </w:r>
    </w:p>
    <w:p w14:paraId="407D58C3" w14:textId="775EF6FD" w:rsidR="008700CE" w:rsidRDefault="008700CE" w:rsidP="008700CE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Пусть будет </w:t>
      </w:r>
      <w:r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8700C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верочных разрядов</w:t>
      </w:r>
      <w:r w:rsidRPr="008700CE">
        <w:rPr>
          <w:rFonts w:ascii="Times New Roman" w:hAnsi="Times New Roman" w:cs="Times New Roman"/>
          <w:sz w:val="28"/>
          <w:szCs w:val="28"/>
        </w:rPr>
        <w:t xml:space="preserve">. </w:t>
      </w:r>
      <w:r w:rsidR="00245E78">
        <w:rPr>
          <w:rFonts w:ascii="Times New Roman" w:hAnsi="Times New Roman" w:cs="Times New Roman"/>
          <w:sz w:val="28"/>
          <w:szCs w:val="28"/>
        </w:rPr>
        <w:t>Их количество вычисляется по формуле</w:t>
      </w:r>
      <w:r w:rsidR="00245E78" w:rsidRPr="00245E78">
        <w:rPr>
          <w:rFonts w:ascii="Times New Roman" w:hAnsi="Times New Roman" w:cs="Times New Roman"/>
          <w:sz w:val="28"/>
          <w:szCs w:val="28"/>
        </w:rPr>
        <w:t>: 2</w:t>
      </w:r>
      <w:proofErr w:type="gramStart"/>
      <w:r w:rsidR="00245E78" w:rsidRPr="00245E78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r</w:t>
      </w:r>
      <w:r w:rsidRPr="00245E78"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 w:rsidR="00245E78" w:rsidRPr="00245E78">
        <w:rPr>
          <w:rFonts w:ascii="Times New Roman" w:hAnsi="Times New Roman" w:cs="Times New Roman"/>
          <w:sz w:val="28"/>
          <w:szCs w:val="28"/>
        </w:rPr>
        <w:t>&gt;</w:t>
      </w:r>
      <w:proofErr w:type="gramEnd"/>
      <w:r w:rsidR="00245E78" w:rsidRPr="00245E78">
        <w:rPr>
          <w:rFonts w:ascii="Times New Roman" w:hAnsi="Times New Roman" w:cs="Times New Roman"/>
          <w:sz w:val="28"/>
          <w:szCs w:val="28"/>
        </w:rPr>
        <w:t xml:space="preserve">= </w:t>
      </w:r>
      <w:r w:rsidR="00245E78">
        <w:rPr>
          <w:rFonts w:ascii="Times New Roman" w:hAnsi="Times New Roman" w:cs="Times New Roman"/>
          <w:sz w:val="28"/>
          <w:szCs w:val="28"/>
          <w:lang w:val="en-US"/>
        </w:rPr>
        <w:t>l</w:t>
      </w:r>
      <w:r w:rsidR="00245E78" w:rsidRPr="00245E78">
        <w:rPr>
          <w:rFonts w:ascii="Times New Roman" w:hAnsi="Times New Roman" w:cs="Times New Roman"/>
          <w:sz w:val="28"/>
          <w:szCs w:val="28"/>
        </w:rPr>
        <w:t xml:space="preserve"> + </w:t>
      </w:r>
      <w:r w:rsidR="00245E78">
        <w:rPr>
          <w:rFonts w:ascii="Times New Roman" w:hAnsi="Times New Roman" w:cs="Times New Roman"/>
          <w:sz w:val="28"/>
          <w:szCs w:val="28"/>
          <w:lang w:val="en-US"/>
        </w:rPr>
        <w:t>r</w:t>
      </w:r>
      <w:r w:rsidR="00245E78" w:rsidRPr="00245E78">
        <w:rPr>
          <w:rFonts w:ascii="Times New Roman" w:hAnsi="Times New Roman" w:cs="Times New Roman"/>
          <w:sz w:val="28"/>
          <w:szCs w:val="28"/>
        </w:rPr>
        <w:t xml:space="preserve"> + 1, </w:t>
      </w:r>
      <w:r w:rsidR="00245E78">
        <w:rPr>
          <w:rFonts w:ascii="Times New Roman" w:hAnsi="Times New Roman" w:cs="Times New Roman"/>
          <w:sz w:val="28"/>
          <w:szCs w:val="28"/>
        </w:rPr>
        <w:t xml:space="preserve">где </w:t>
      </w:r>
      <w:r w:rsidR="00245E78">
        <w:rPr>
          <w:rFonts w:ascii="Times New Roman" w:hAnsi="Times New Roman" w:cs="Times New Roman"/>
          <w:sz w:val="28"/>
          <w:szCs w:val="28"/>
          <w:lang w:val="en-US"/>
        </w:rPr>
        <w:t>l</w:t>
      </w:r>
      <w:r w:rsidR="00245E78" w:rsidRPr="00245E78">
        <w:rPr>
          <w:rFonts w:ascii="Times New Roman" w:hAnsi="Times New Roman" w:cs="Times New Roman"/>
          <w:sz w:val="28"/>
          <w:szCs w:val="28"/>
        </w:rPr>
        <w:t xml:space="preserve"> </w:t>
      </w:r>
      <w:r w:rsidR="00245E78">
        <w:rPr>
          <w:rFonts w:ascii="Times New Roman" w:hAnsi="Times New Roman" w:cs="Times New Roman"/>
          <w:sz w:val="28"/>
          <w:szCs w:val="28"/>
        </w:rPr>
        <w:t>–</w:t>
      </w:r>
      <w:r w:rsidR="00245E78" w:rsidRPr="00245E78">
        <w:rPr>
          <w:rFonts w:ascii="Times New Roman" w:hAnsi="Times New Roman" w:cs="Times New Roman"/>
          <w:sz w:val="28"/>
          <w:szCs w:val="28"/>
        </w:rPr>
        <w:t xml:space="preserve"> </w:t>
      </w:r>
      <w:r w:rsidR="00245E78">
        <w:rPr>
          <w:rFonts w:ascii="Times New Roman" w:hAnsi="Times New Roman" w:cs="Times New Roman"/>
          <w:sz w:val="28"/>
          <w:szCs w:val="28"/>
        </w:rPr>
        <w:t>количество информационных разрядов (в моем случае – 1140)</w:t>
      </w:r>
      <w:r w:rsidR="00245E78" w:rsidRPr="00245E78">
        <w:rPr>
          <w:rFonts w:ascii="Times New Roman" w:hAnsi="Times New Roman" w:cs="Times New Roman"/>
          <w:sz w:val="28"/>
          <w:szCs w:val="28"/>
        </w:rPr>
        <w:t xml:space="preserve">. </w:t>
      </w:r>
      <w:r w:rsidR="00245E78">
        <w:rPr>
          <w:rFonts w:ascii="Times New Roman" w:hAnsi="Times New Roman" w:cs="Times New Roman"/>
          <w:sz w:val="28"/>
          <w:szCs w:val="28"/>
        </w:rPr>
        <w:t xml:space="preserve">Подставим значение </w:t>
      </w:r>
      <w:r w:rsidR="00245E78">
        <w:rPr>
          <w:rFonts w:ascii="Times New Roman" w:hAnsi="Times New Roman" w:cs="Times New Roman"/>
          <w:sz w:val="28"/>
          <w:szCs w:val="28"/>
          <w:lang w:val="en-US"/>
        </w:rPr>
        <w:t xml:space="preserve">l = 1140, </w:t>
      </w:r>
      <w:r w:rsidR="00245E78">
        <w:rPr>
          <w:rFonts w:ascii="Times New Roman" w:hAnsi="Times New Roman" w:cs="Times New Roman"/>
          <w:sz w:val="28"/>
          <w:szCs w:val="28"/>
        </w:rPr>
        <w:t>получаем</w:t>
      </w:r>
      <w:r w:rsidR="00245E78">
        <w:rPr>
          <w:rFonts w:ascii="Times New Roman" w:hAnsi="Times New Roman" w:cs="Times New Roman"/>
          <w:sz w:val="28"/>
          <w:szCs w:val="28"/>
          <w:lang w:val="en-US"/>
        </w:rPr>
        <w:t>: 2</w:t>
      </w:r>
      <w:proofErr w:type="gramStart"/>
      <w:r w:rsidR="00245E78" w:rsidRPr="00245E78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r</w:t>
      </w:r>
      <w:r w:rsidR="00245E78">
        <w:rPr>
          <w:rFonts w:ascii="Times New Roman" w:hAnsi="Times New Roman" w:cs="Times New Roman"/>
          <w:sz w:val="28"/>
          <w:szCs w:val="28"/>
          <w:lang w:val="en-US"/>
        </w:rPr>
        <w:t xml:space="preserve"> &gt;</w:t>
      </w:r>
      <w:proofErr w:type="gramEnd"/>
      <w:r w:rsidR="00245E78">
        <w:rPr>
          <w:rFonts w:ascii="Times New Roman" w:hAnsi="Times New Roman" w:cs="Times New Roman"/>
          <w:sz w:val="28"/>
          <w:szCs w:val="28"/>
          <w:lang w:val="en-US"/>
        </w:rPr>
        <w:t>= r + 1141.</w:t>
      </w:r>
    </w:p>
    <w:p w14:paraId="17B3177D" w14:textId="2EAD7BEC" w:rsidR="00245E78" w:rsidRDefault="00245E78" w:rsidP="008700CE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Подходит </w:t>
      </w:r>
      <w:r w:rsidRPr="00245E78">
        <w:rPr>
          <w:rFonts w:ascii="Times New Roman" w:hAnsi="Times New Roman" w:cs="Times New Roman"/>
          <w:b/>
          <w:bCs/>
          <w:sz w:val="28"/>
          <w:szCs w:val="28"/>
          <w:lang w:val="en-US"/>
        </w:rPr>
        <w:t>r = 11</w:t>
      </w:r>
      <w:r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1E2C7CBF" w14:textId="7F4AF5F5" w:rsidR="00245E78" w:rsidRPr="00245E78" w:rsidRDefault="00245E78" w:rsidP="008700C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45E78">
        <w:rPr>
          <w:rFonts w:ascii="Times New Roman" w:hAnsi="Times New Roman" w:cs="Times New Roman"/>
          <w:sz w:val="28"/>
          <w:szCs w:val="28"/>
        </w:rPr>
        <w:t>2</w:t>
      </w:r>
      <w:r w:rsidRPr="00245E78">
        <w:rPr>
          <w:rFonts w:ascii="Times New Roman" w:hAnsi="Times New Roman" w:cs="Times New Roman"/>
          <w:sz w:val="28"/>
          <w:szCs w:val="28"/>
          <w:vertAlign w:val="superscript"/>
        </w:rPr>
        <w:t>11</w:t>
      </w:r>
      <w:r w:rsidRPr="00245E78">
        <w:rPr>
          <w:rFonts w:ascii="Times New Roman" w:hAnsi="Times New Roman" w:cs="Times New Roman"/>
          <w:sz w:val="28"/>
          <w:szCs w:val="28"/>
        </w:rPr>
        <w:t xml:space="preserve"> = 2048, 11 + 1141 = 1152, </w:t>
      </w:r>
      <w:proofErr w:type="gramStart"/>
      <w:r w:rsidRPr="00245E78">
        <w:rPr>
          <w:rFonts w:ascii="Times New Roman" w:hAnsi="Times New Roman" w:cs="Times New Roman"/>
          <w:sz w:val="28"/>
          <w:szCs w:val="28"/>
        </w:rPr>
        <w:t>2048 &gt;</w:t>
      </w:r>
      <w:proofErr w:type="gramEnd"/>
      <w:r w:rsidRPr="00245E78">
        <w:rPr>
          <w:rFonts w:ascii="Times New Roman" w:hAnsi="Times New Roman" w:cs="Times New Roman"/>
          <w:sz w:val="28"/>
          <w:szCs w:val="28"/>
        </w:rPr>
        <w:t>= 1152.</w:t>
      </w:r>
    </w:p>
    <w:p w14:paraId="3CDFC6E9" w14:textId="55DA0B38" w:rsidR="00245E78" w:rsidRDefault="00245E78" w:rsidP="008700CE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Тогда коэффициент избыточности = </w:t>
      </w:r>
      <w:r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245E78">
        <w:rPr>
          <w:rFonts w:ascii="Times New Roman" w:hAnsi="Times New Roman" w:cs="Times New Roman"/>
          <w:sz w:val="28"/>
          <w:szCs w:val="28"/>
        </w:rPr>
        <w:t xml:space="preserve"> / (</w:t>
      </w:r>
      <w:r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245E78">
        <w:rPr>
          <w:rFonts w:ascii="Times New Roman" w:hAnsi="Times New Roman" w:cs="Times New Roman"/>
          <w:sz w:val="28"/>
          <w:szCs w:val="28"/>
        </w:rPr>
        <w:t xml:space="preserve"> + </w:t>
      </w:r>
      <w:r>
        <w:rPr>
          <w:rFonts w:ascii="Times New Roman" w:hAnsi="Times New Roman" w:cs="Times New Roman"/>
          <w:sz w:val="28"/>
          <w:szCs w:val="28"/>
          <w:lang w:val="en-US"/>
        </w:rPr>
        <w:t>l</w:t>
      </w:r>
      <w:r w:rsidRPr="00245E78">
        <w:rPr>
          <w:rFonts w:ascii="Times New Roman" w:hAnsi="Times New Roman" w:cs="Times New Roman"/>
          <w:sz w:val="28"/>
          <w:szCs w:val="28"/>
        </w:rPr>
        <w:t xml:space="preserve">) = 11 / 1151 </w:t>
      </w:r>
      <w:r w:rsidRPr="00245E78">
        <w:rPr>
          <w:rFonts w:ascii="Times New Roman" w:hAnsi="Times New Roman" w:cs="Times New Roman"/>
          <w:b/>
          <w:bCs/>
          <w:sz w:val="28"/>
          <w:szCs w:val="28"/>
        </w:rPr>
        <w:t>≈</w:t>
      </w:r>
      <w:r w:rsidRPr="00245E7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245E78">
        <w:rPr>
          <w:rFonts w:ascii="Times New Roman" w:hAnsi="Times New Roman" w:cs="Times New Roman"/>
          <w:b/>
          <w:bCs/>
          <w:sz w:val="28"/>
          <w:szCs w:val="28"/>
        </w:rPr>
        <w:t>0.009557</w:t>
      </w:r>
      <w:r w:rsidR="00AB369C" w:rsidRPr="00AB369C">
        <w:rPr>
          <w:rFonts w:ascii="Times New Roman" w:hAnsi="Times New Roman" w:cs="Times New Roman"/>
          <w:sz w:val="28"/>
          <w:szCs w:val="28"/>
        </w:rPr>
        <w:t>.</w:t>
      </w:r>
    </w:p>
    <w:p w14:paraId="32D208E8" w14:textId="46DBE27B" w:rsidR="00AB369C" w:rsidRDefault="00AB369C" w:rsidP="008700CE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Ответ</w:t>
      </w:r>
      <w:r w:rsidRPr="00AB369C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 xml:space="preserve">для 1140 информационных разрядов требуется </w:t>
      </w:r>
      <w:r w:rsidRPr="00AB369C">
        <w:rPr>
          <w:rFonts w:ascii="Times New Roman" w:hAnsi="Times New Roman" w:cs="Times New Roman"/>
          <w:sz w:val="28"/>
          <w:szCs w:val="28"/>
        </w:rPr>
        <w:t xml:space="preserve">11 </w:t>
      </w:r>
      <w:r>
        <w:rPr>
          <w:rFonts w:ascii="Times New Roman" w:hAnsi="Times New Roman" w:cs="Times New Roman"/>
          <w:sz w:val="28"/>
          <w:szCs w:val="28"/>
        </w:rPr>
        <w:t>проверочных разрядов</w:t>
      </w:r>
      <w:r w:rsidRPr="00AB369C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при этом коэффициент избыточности </w:t>
      </w:r>
      <w:r w:rsidRPr="00245E78">
        <w:rPr>
          <w:rFonts w:ascii="Times New Roman" w:hAnsi="Times New Roman" w:cs="Times New Roman"/>
          <w:b/>
          <w:bCs/>
          <w:sz w:val="28"/>
          <w:szCs w:val="28"/>
        </w:rPr>
        <w:t xml:space="preserve">≈ </w:t>
      </w:r>
      <w:r w:rsidRPr="00AB369C">
        <w:rPr>
          <w:rFonts w:ascii="Times New Roman" w:hAnsi="Times New Roman" w:cs="Times New Roman"/>
          <w:sz w:val="28"/>
          <w:szCs w:val="28"/>
        </w:rPr>
        <w:t>0.009557</w:t>
      </w:r>
      <w:r w:rsidRPr="00AB369C">
        <w:rPr>
          <w:rFonts w:ascii="Times New Roman" w:hAnsi="Times New Roman" w:cs="Times New Roman"/>
          <w:sz w:val="28"/>
          <w:szCs w:val="28"/>
        </w:rPr>
        <w:t>.</w:t>
      </w:r>
    </w:p>
    <w:p w14:paraId="0909DD98" w14:textId="77777777" w:rsidR="00AB369C" w:rsidRDefault="00AB369C" w:rsidP="008700CE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</w:p>
    <w:p w14:paraId="7E593D7B" w14:textId="01293443" w:rsidR="00AB369C" w:rsidRPr="00AB369C" w:rsidRDefault="00AB369C" w:rsidP="00AB369C">
      <w:pPr>
        <w:pStyle w:val="10"/>
      </w:pPr>
      <w:bookmarkStart w:id="9" w:name="_Toc209366524"/>
      <w:r>
        <w:t xml:space="preserve">Ссылка на </w:t>
      </w:r>
      <w:proofErr w:type="spellStart"/>
      <w:r>
        <w:rPr>
          <w:lang w:val="en-US"/>
        </w:rPr>
        <w:t>gitlab</w:t>
      </w:r>
      <w:bookmarkEnd w:id="9"/>
      <w:proofErr w:type="spellEnd"/>
      <w:r>
        <w:rPr>
          <w:lang w:val="en-US"/>
        </w:rPr>
        <w:t>:</w:t>
      </w:r>
    </w:p>
    <w:p w14:paraId="7CCB868F" w14:textId="76809DE7" w:rsidR="00AB369C" w:rsidRPr="00AB369C" w:rsidRDefault="00AB369C" w:rsidP="008700CE">
      <w:pPr>
        <w:spacing w:after="0"/>
        <w:rPr>
          <w:rFonts w:ascii="Times New Roman" w:hAnsi="Times New Roman" w:cs="Times New Roman"/>
          <w:sz w:val="28"/>
          <w:szCs w:val="28"/>
        </w:rPr>
      </w:pPr>
      <w:hyperlink r:id="rId8" w:history="1">
        <w:r w:rsidRPr="00B551B0">
          <w:rPr>
            <w:rStyle w:val="ae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Pr="00AB369C">
          <w:rPr>
            <w:rStyle w:val="ae"/>
            <w:rFonts w:ascii="Times New Roman" w:hAnsi="Times New Roman" w:cs="Times New Roman"/>
            <w:sz w:val="28"/>
            <w:szCs w:val="28"/>
          </w:rPr>
          <w:t>://</w:t>
        </w:r>
        <w:proofErr w:type="spellStart"/>
        <w:r w:rsidRPr="00B551B0">
          <w:rPr>
            <w:rStyle w:val="ae"/>
            <w:rFonts w:ascii="Times New Roman" w:hAnsi="Times New Roman" w:cs="Times New Roman"/>
            <w:sz w:val="28"/>
            <w:szCs w:val="28"/>
            <w:lang w:val="en-US"/>
          </w:rPr>
          <w:t>gitlab</w:t>
        </w:r>
        <w:proofErr w:type="spellEnd"/>
        <w:r w:rsidRPr="00AB369C">
          <w:rPr>
            <w:rStyle w:val="ae"/>
            <w:rFonts w:ascii="Times New Roman" w:hAnsi="Times New Roman" w:cs="Times New Roman"/>
            <w:sz w:val="28"/>
            <w:szCs w:val="28"/>
          </w:rPr>
          <w:t>.</w:t>
        </w:r>
        <w:r w:rsidRPr="00B551B0">
          <w:rPr>
            <w:rStyle w:val="ae"/>
            <w:rFonts w:ascii="Times New Roman" w:hAnsi="Times New Roman" w:cs="Times New Roman"/>
            <w:sz w:val="28"/>
            <w:szCs w:val="28"/>
            <w:lang w:val="en-US"/>
          </w:rPr>
          <w:t>se</w:t>
        </w:r>
        <w:r w:rsidRPr="00AB369C">
          <w:rPr>
            <w:rStyle w:val="ae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B551B0">
          <w:rPr>
            <w:rStyle w:val="ae"/>
            <w:rFonts w:ascii="Times New Roman" w:hAnsi="Times New Roman" w:cs="Times New Roman"/>
            <w:sz w:val="28"/>
            <w:szCs w:val="28"/>
            <w:lang w:val="en-US"/>
          </w:rPr>
          <w:t>ifmo</w:t>
        </w:r>
        <w:proofErr w:type="spellEnd"/>
        <w:r w:rsidRPr="00AB369C">
          <w:rPr>
            <w:rStyle w:val="ae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B551B0">
          <w:rPr>
            <w:rStyle w:val="ae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  <w:r w:rsidRPr="00AB369C">
          <w:rPr>
            <w:rStyle w:val="ae"/>
            <w:rFonts w:ascii="Times New Roman" w:hAnsi="Times New Roman" w:cs="Times New Roman"/>
            <w:sz w:val="28"/>
            <w:szCs w:val="28"/>
          </w:rPr>
          <w:t>/</w:t>
        </w:r>
        <w:proofErr w:type="spellStart"/>
        <w:r w:rsidRPr="00B551B0">
          <w:rPr>
            <w:rStyle w:val="ae"/>
            <w:rFonts w:ascii="Times New Roman" w:hAnsi="Times New Roman" w:cs="Times New Roman"/>
            <w:sz w:val="28"/>
            <w:szCs w:val="28"/>
            <w:lang w:val="en-US"/>
          </w:rPr>
          <w:t>simima</w:t>
        </w:r>
        <w:proofErr w:type="spellEnd"/>
      </w:hyperlink>
    </w:p>
    <w:p w14:paraId="2B4E6CD1" w14:textId="77777777" w:rsidR="00AB369C" w:rsidRDefault="00AB369C" w:rsidP="008700CE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</w:p>
    <w:p w14:paraId="6D476629" w14:textId="1D4B8A71" w:rsidR="00AB369C" w:rsidRDefault="00AB369C" w:rsidP="00AB369C">
      <w:pPr>
        <w:pStyle w:val="10"/>
        <w:rPr>
          <w:lang w:val="en-US"/>
        </w:rPr>
      </w:pPr>
      <w:r>
        <w:t>Ссылка на программу</w:t>
      </w:r>
      <w:r>
        <w:rPr>
          <w:lang w:val="en-US"/>
        </w:rPr>
        <w:t>:</w:t>
      </w:r>
    </w:p>
    <w:p w14:paraId="18AEC35C" w14:textId="3E22FA8D" w:rsidR="00AB369C" w:rsidRDefault="00AB369C" w:rsidP="008700CE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hyperlink r:id="rId9" w:history="1">
        <w:r w:rsidRPr="00B551B0">
          <w:rPr>
            <w:rStyle w:val="ae"/>
            <w:rFonts w:ascii="Times New Roman" w:hAnsi="Times New Roman" w:cs="Times New Roman"/>
            <w:sz w:val="28"/>
            <w:szCs w:val="28"/>
            <w:lang w:val="en-US"/>
          </w:rPr>
          <w:t>https://github.com/simima228/itmo/blob/main/info/lab/lab2/hamming.py</w:t>
        </w:r>
      </w:hyperlink>
    </w:p>
    <w:p w14:paraId="701E646B" w14:textId="5630009F" w:rsidR="00AB369C" w:rsidRPr="00AB369C" w:rsidRDefault="00AB369C" w:rsidP="00AB369C">
      <w:pPr>
        <w:pStyle w:val="10"/>
        <w:rPr>
          <w:lang w:val="en-US"/>
        </w:rPr>
      </w:pPr>
      <w:r>
        <w:lastRenderedPageBreak/>
        <w:t>Вывод</w:t>
      </w:r>
    </w:p>
    <w:p w14:paraId="2D0F0E00" w14:textId="0B4CF90D" w:rsidR="00AB369C" w:rsidRPr="00AB369C" w:rsidRDefault="00AB369C" w:rsidP="008700C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выполнении этой работы я повторил принципы работы помехоустойчивых кодирований</w:t>
      </w:r>
      <w:r w:rsidRPr="00AB369C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а конкретно код Хэмминга</w:t>
      </w:r>
      <w:r w:rsidRPr="00AB369C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Также вспомнил как писать декодер кодов Хэмминга на </w:t>
      </w:r>
      <w:r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Pr="00AB369C">
        <w:rPr>
          <w:rFonts w:ascii="Times New Roman" w:hAnsi="Times New Roman" w:cs="Times New Roman"/>
          <w:sz w:val="28"/>
          <w:szCs w:val="28"/>
        </w:rPr>
        <w:t>.</w:t>
      </w:r>
    </w:p>
    <w:p w14:paraId="145DFB93" w14:textId="77777777" w:rsidR="00AB369C" w:rsidRPr="00AB369C" w:rsidRDefault="00AB369C" w:rsidP="008700CE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46CB6884" w14:textId="101622AD" w:rsidR="00AB369C" w:rsidRPr="00AB369C" w:rsidRDefault="00AB369C" w:rsidP="00AB369C">
      <w:pPr>
        <w:pStyle w:val="10"/>
      </w:pPr>
      <w:r>
        <w:t>Список литературы</w:t>
      </w:r>
    </w:p>
    <w:p w14:paraId="5550300A" w14:textId="77777777" w:rsidR="00AB369C" w:rsidRPr="00AB369C" w:rsidRDefault="00AB369C" w:rsidP="00AB369C">
      <w:pPr>
        <w:numPr>
          <w:ilvl w:val="0"/>
          <w:numId w:val="13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AB369C">
        <w:rPr>
          <w:rFonts w:ascii="Times New Roman" w:hAnsi="Times New Roman" w:cs="Times New Roman"/>
          <w:sz w:val="28"/>
          <w:szCs w:val="28"/>
        </w:rPr>
        <w:t xml:space="preserve">Основы цифровой радиосвязи. Помехоустойчивое кодирование: метод. указания / сост. Д. В. Пьянзин. – </w:t>
      </w:r>
      <w:proofErr w:type="gramStart"/>
      <w:r w:rsidRPr="00AB369C">
        <w:rPr>
          <w:rFonts w:ascii="Times New Roman" w:hAnsi="Times New Roman" w:cs="Times New Roman"/>
          <w:sz w:val="28"/>
          <w:szCs w:val="28"/>
        </w:rPr>
        <w:t>Саранск :</w:t>
      </w:r>
      <w:proofErr w:type="gramEnd"/>
      <w:r w:rsidRPr="00AB369C">
        <w:rPr>
          <w:rFonts w:ascii="Times New Roman" w:hAnsi="Times New Roman" w:cs="Times New Roman"/>
          <w:sz w:val="28"/>
          <w:szCs w:val="28"/>
        </w:rPr>
        <w:t xml:space="preserve"> Изд-во </w:t>
      </w:r>
      <w:proofErr w:type="spellStart"/>
      <w:r w:rsidRPr="00AB369C">
        <w:rPr>
          <w:rFonts w:ascii="Times New Roman" w:hAnsi="Times New Roman" w:cs="Times New Roman"/>
          <w:sz w:val="28"/>
          <w:szCs w:val="28"/>
        </w:rPr>
        <w:t>Мордов</w:t>
      </w:r>
      <w:proofErr w:type="spellEnd"/>
      <w:r w:rsidRPr="00AB369C">
        <w:rPr>
          <w:rFonts w:ascii="Times New Roman" w:hAnsi="Times New Roman" w:cs="Times New Roman"/>
          <w:sz w:val="28"/>
          <w:szCs w:val="28"/>
        </w:rPr>
        <w:t>. ун-та, 2009. – 16 с. </w:t>
      </w:r>
    </w:p>
    <w:p w14:paraId="004FDA69" w14:textId="77777777" w:rsidR="00AB369C" w:rsidRPr="00AB369C" w:rsidRDefault="00AB369C" w:rsidP="00AB369C">
      <w:pPr>
        <w:numPr>
          <w:ilvl w:val="0"/>
          <w:numId w:val="14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AB369C">
        <w:rPr>
          <w:rFonts w:ascii="Times New Roman" w:hAnsi="Times New Roman" w:cs="Times New Roman"/>
          <w:sz w:val="28"/>
          <w:szCs w:val="28"/>
        </w:rPr>
        <w:t xml:space="preserve">Коды и устройства помехоустойчивого кодирования информации / сост. Королев </w:t>
      </w:r>
      <w:proofErr w:type="gramStart"/>
      <w:r w:rsidRPr="00AB369C">
        <w:rPr>
          <w:rFonts w:ascii="Times New Roman" w:hAnsi="Times New Roman" w:cs="Times New Roman"/>
          <w:sz w:val="28"/>
          <w:szCs w:val="28"/>
        </w:rPr>
        <w:t>А.И.</w:t>
      </w:r>
      <w:proofErr w:type="gramEnd"/>
      <w:r w:rsidRPr="00AB369C">
        <w:rPr>
          <w:rFonts w:ascii="Times New Roman" w:hAnsi="Times New Roman" w:cs="Times New Roman"/>
          <w:sz w:val="28"/>
          <w:szCs w:val="28"/>
        </w:rPr>
        <w:t xml:space="preserve"> – Мн.</w:t>
      </w:r>
      <w:proofErr w:type="gramStart"/>
      <w:r w:rsidRPr="00AB369C">
        <w:rPr>
          <w:rFonts w:ascii="Times New Roman" w:hAnsi="Times New Roman" w:cs="Times New Roman"/>
          <w:sz w:val="28"/>
          <w:szCs w:val="28"/>
        </w:rPr>
        <w:t>: ,</w:t>
      </w:r>
      <w:proofErr w:type="gramEnd"/>
      <w:r w:rsidRPr="00AB369C">
        <w:rPr>
          <w:rFonts w:ascii="Times New Roman" w:hAnsi="Times New Roman" w:cs="Times New Roman"/>
          <w:sz w:val="28"/>
          <w:szCs w:val="28"/>
        </w:rPr>
        <w:t xml:space="preserve"> 2002. – с.286 </w:t>
      </w:r>
    </w:p>
    <w:p w14:paraId="0DF9AA2F" w14:textId="77777777" w:rsidR="00AB369C" w:rsidRPr="00AB369C" w:rsidRDefault="00AB369C" w:rsidP="008700CE">
      <w:pPr>
        <w:spacing w:after="0"/>
        <w:rPr>
          <w:rFonts w:ascii="Times New Roman" w:hAnsi="Times New Roman" w:cs="Times New Roman"/>
          <w:sz w:val="28"/>
          <w:szCs w:val="28"/>
        </w:rPr>
      </w:pPr>
    </w:p>
    <w:sectPr w:rsidR="00AB369C" w:rsidRPr="00AB369C" w:rsidSect="00416C43"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1134" w:right="850" w:bottom="1134" w:left="1701" w:header="624" w:footer="56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B27E5BE" w14:textId="77777777" w:rsidR="000C4379" w:rsidRDefault="000C4379" w:rsidP="009E5F9C">
      <w:pPr>
        <w:spacing w:after="0" w:line="240" w:lineRule="auto"/>
      </w:pPr>
      <w:r>
        <w:separator/>
      </w:r>
    </w:p>
  </w:endnote>
  <w:endnote w:type="continuationSeparator" w:id="0">
    <w:p w14:paraId="3981CC55" w14:textId="77777777" w:rsidR="000C4379" w:rsidRDefault="000C4379" w:rsidP="009E5F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167391222"/>
      <w:docPartObj>
        <w:docPartGallery w:val="Page Numbers (Bottom of Page)"/>
        <w:docPartUnique/>
      </w:docPartObj>
    </w:sdtPr>
    <w:sdtContent>
      <w:p w14:paraId="38B5CD77" w14:textId="35AD878E" w:rsidR="00344590" w:rsidRDefault="00344590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02A2C">
          <w:rPr>
            <w:noProof/>
          </w:rPr>
          <w:t>2</w:t>
        </w:r>
        <w:r>
          <w:fldChar w:fldCharType="end"/>
        </w:r>
      </w:p>
    </w:sdtContent>
  </w:sdt>
  <w:p w14:paraId="4150DF92" w14:textId="77777777" w:rsidR="00344590" w:rsidRDefault="00344590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63BF7C" w14:textId="767FCE30" w:rsidR="00344590" w:rsidRPr="003404B5" w:rsidRDefault="5B11BFB9" w:rsidP="5B11BFB9">
    <w:pPr>
      <w:pStyle w:val="a7"/>
      <w:jc w:val="center"/>
      <w:rPr>
        <w:rFonts w:ascii="Times New Roman" w:eastAsia="Times New Roman" w:hAnsi="Times New Roman" w:cs="Times New Roman"/>
        <w:b/>
        <w:bCs/>
        <w:sz w:val="28"/>
        <w:szCs w:val="28"/>
      </w:rPr>
    </w:pPr>
    <w:r w:rsidRPr="5B11BFB9">
      <w:rPr>
        <w:rFonts w:ascii="Times New Roman" w:eastAsia="Times New Roman" w:hAnsi="Times New Roman" w:cs="Times New Roman"/>
        <w:b/>
        <w:bCs/>
        <w:sz w:val="28"/>
        <w:szCs w:val="28"/>
      </w:rPr>
      <w:t>Санкт-Петербург</w:t>
    </w:r>
  </w:p>
  <w:p w14:paraId="185DBEAF" w14:textId="5A0B9577" w:rsidR="00726D32" w:rsidRDefault="5B11BFB9" w:rsidP="5B11BFB9">
    <w:pPr>
      <w:pStyle w:val="a7"/>
      <w:jc w:val="center"/>
      <w:rPr>
        <w:rFonts w:ascii="Times New Roman" w:eastAsia="Times New Roman" w:hAnsi="Times New Roman" w:cs="Times New Roman"/>
        <w:b/>
        <w:bCs/>
        <w:sz w:val="28"/>
        <w:szCs w:val="28"/>
      </w:rPr>
    </w:pPr>
    <w:r w:rsidRPr="5B11BFB9">
      <w:rPr>
        <w:rFonts w:ascii="Times New Roman" w:eastAsia="Times New Roman" w:hAnsi="Times New Roman" w:cs="Times New Roman"/>
        <w:b/>
        <w:bCs/>
        <w:sz w:val="28"/>
        <w:szCs w:val="28"/>
      </w:rPr>
      <w:t>2025</w:t>
    </w:r>
  </w:p>
  <w:p w14:paraId="041E9997" w14:textId="77777777" w:rsidR="00E33988" w:rsidRPr="003404B5" w:rsidRDefault="00E33988" w:rsidP="5B11BFB9">
    <w:pPr>
      <w:pStyle w:val="a7"/>
      <w:jc w:val="center"/>
      <w:rPr>
        <w:rFonts w:ascii="Times New Roman" w:eastAsia="Times New Roman" w:hAnsi="Times New Roman" w:cs="Times New Roman"/>
        <w:b/>
        <w:bCs/>
        <w:sz w:val="28"/>
        <w:szCs w:val="2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36B79D" w14:textId="77777777" w:rsidR="000C4379" w:rsidRDefault="000C4379" w:rsidP="009E5F9C">
      <w:pPr>
        <w:spacing w:after="0" w:line="240" w:lineRule="auto"/>
      </w:pPr>
      <w:r>
        <w:separator/>
      </w:r>
    </w:p>
  </w:footnote>
  <w:footnote w:type="continuationSeparator" w:id="0">
    <w:p w14:paraId="6EC19D09" w14:textId="77777777" w:rsidR="000C4379" w:rsidRDefault="000C4379" w:rsidP="009E5F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635"/>
      <w:gridCol w:w="3635"/>
      <w:gridCol w:w="3635"/>
    </w:tblGrid>
    <w:tr w:rsidR="5B11BFB9" w14:paraId="427E21A7" w14:textId="77777777" w:rsidTr="5B11BFB9">
      <w:trPr>
        <w:trHeight w:val="300"/>
      </w:trPr>
      <w:tc>
        <w:tcPr>
          <w:tcW w:w="3635" w:type="dxa"/>
        </w:tcPr>
        <w:p w14:paraId="2E4A0775" w14:textId="2E998B85" w:rsidR="5B11BFB9" w:rsidRDefault="5B11BFB9" w:rsidP="5B11BFB9">
          <w:pPr>
            <w:pStyle w:val="a5"/>
            <w:ind w:left="-115"/>
          </w:pPr>
        </w:p>
      </w:tc>
      <w:tc>
        <w:tcPr>
          <w:tcW w:w="3635" w:type="dxa"/>
        </w:tcPr>
        <w:p w14:paraId="5752800C" w14:textId="2D06120B" w:rsidR="5B11BFB9" w:rsidRDefault="5B11BFB9"/>
      </w:tc>
      <w:tc>
        <w:tcPr>
          <w:tcW w:w="3635" w:type="dxa"/>
        </w:tcPr>
        <w:p w14:paraId="53DCD486" w14:textId="1743E2F2" w:rsidR="5B11BFB9" w:rsidRDefault="5B11BFB9"/>
      </w:tc>
    </w:tr>
  </w:tbl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D2E612" w14:textId="66241B2E" w:rsidR="00E33988" w:rsidRPr="00E33988" w:rsidRDefault="549611DA" w:rsidP="549611DA">
    <w:pPr>
      <w:pStyle w:val="ab"/>
      <w:rPr>
        <w:rFonts w:ascii="Times New Roman" w:hAnsi="Times New Roman"/>
      </w:rPr>
    </w:pPr>
    <w:r w:rsidRPr="549611DA">
      <w:rPr>
        <w:rFonts w:ascii="Times New Roman" w:hAnsi="Times New Roman"/>
      </w:rPr>
      <w:t xml:space="preserve">Национальный Исследовательский Университет ИТМО </w:t>
    </w:r>
  </w:p>
  <w:p w14:paraId="25BBF837" w14:textId="13007178" w:rsidR="00E33988" w:rsidRPr="00E33988" w:rsidRDefault="549611DA" w:rsidP="549611DA">
    <w:pPr>
      <w:pStyle w:val="ab"/>
      <w:rPr>
        <w:rFonts w:ascii="Times New Roman" w:hAnsi="Times New Roman"/>
      </w:rPr>
    </w:pPr>
    <w:r w:rsidRPr="549611DA">
      <w:rPr>
        <w:rFonts w:ascii="Times New Roman" w:hAnsi="Times New Roman"/>
      </w:rPr>
      <w:t>Факультет Программной Инженерии и Компьютерной техники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15359F"/>
    <w:multiLevelType w:val="hybridMultilevel"/>
    <w:tmpl w:val="04F8FC28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 w15:restartNumberingAfterBreak="0">
    <w:nsid w:val="01553D2F"/>
    <w:multiLevelType w:val="multilevel"/>
    <w:tmpl w:val="CA4E9C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A0E6A37"/>
    <w:multiLevelType w:val="multilevel"/>
    <w:tmpl w:val="3F481FE0"/>
    <w:styleLink w:val="1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9B0519"/>
    <w:multiLevelType w:val="hybridMultilevel"/>
    <w:tmpl w:val="6C684E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EC3F01"/>
    <w:multiLevelType w:val="hybridMultilevel"/>
    <w:tmpl w:val="8DDE2300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239A0351"/>
    <w:multiLevelType w:val="hybridMultilevel"/>
    <w:tmpl w:val="2B640268"/>
    <w:lvl w:ilvl="0" w:tplc="ECA2A7EA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6" w15:restartNumberingAfterBreak="0">
    <w:nsid w:val="3B753B5B"/>
    <w:multiLevelType w:val="hybridMultilevel"/>
    <w:tmpl w:val="EB42F0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B964EC9"/>
    <w:multiLevelType w:val="hybridMultilevel"/>
    <w:tmpl w:val="0FF23B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1B94EEE"/>
    <w:multiLevelType w:val="hybridMultilevel"/>
    <w:tmpl w:val="49E2C9EA"/>
    <w:lvl w:ilvl="0" w:tplc="110C3EF4">
      <w:start w:val="1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3836442"/>
    <w:multiLevelType w:val="hybridMultilevel"/>
    <w:tmpl w:val="938A7A20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0" w15:restartNumberingAfterBreak="0">
    <w:nsid w:val="6A3D750A"/>
    <w:multiLevelType w:val="hybridMultilevel"/>
    <w:tmpl w:val="3F481F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0B77B6F"/>
    <w:multiLevelType w:val="hybridMultilevel"/>
    <w:tmpl w:val="E638B8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D41686B"/>
    <w:multiLevelType w:val="multilevel"/>
    <w:tmpl w:val="1FBCF3C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7DA45156"/>
    <w:multiLevelType w:val="hybridMultilevel"/>
    <w:tmpl w:val="712623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18264808">
    <w:abstractNumId w:val="5"/>
  </w:num>
  <w:num w:numId="2" w16cid:durableId="763064634">
    <w:abstractNumId w:val="6"/>
  </w:num>
  <w:num w:numId="3" w16cid:durableId="882404684">
    <w:abstractNumId w:val="11"/>
  </w:num>
  <w:num w:numId="4" w16cid:durableId="1040940886">
    <w:abstractNumId w:val="0"/>
  </w:num>
  <w:num w:numId="5" w16cid:durableId="91164994">
    <w:abstractNumId w:val="4"/>
  </w:num>
  <w:num w:numId="6" w16cid:durableId="697124392">
    <w:abstractNumId w:val="8"/>
  </w:num>
  <w:num w:numId="7" w16cid:durableId="1337924315">
    <w:abstractNumId w:val="10"/>
  </w:num>
  <w:num w:numId="8" w16cid:durableId="1075782887">
    <w:abstractNumId w:val="2"/>
  </w:num>
  <w:num w:numId="9" w16cid:durableId="1457795079">
    <w:abstractNumId w:val="9"/>
  </w:num>
  <w:num w:numId="10" w16cid:durableId="1975719330">
    <w:abstractNumId w:val="3"/>
  </w:num>
  <w:num w:numId="11" w16cid:durableId="1507668329">
    <w:abstractNumId w:val="13"/>
  </w:num>
  <w:num w:numId="12" w16cid:durableId="1181578531">
    <w:abstractNumId w:val="7"/>
  </w:num>
  <w:num w:numId="13" w16cid:durableId="156460218">
    <w:abstractNumId w:val="1"/>
  </w:num>
  <w:num w:numId="14" w16cid:durableId="82093014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284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2670"/>
    <w:rsid w:val="00015445"/>
    <w:rsid w:val="00024A3D"/>
    <w:rsid w:val="00041900"/>
    <w:rsid w:val="00043A14"/>
    <w:rsid w:val="000A03AA"/>
    <w:rsid w:val="000C4379"/>
    <w:rsid w:val="000E30CE"/>
    <w:rsid w:val="00102A99"/>
    <w:rsid w:val="0011242A"/>
    <w:rsid w:val="00152250"/>
    <w:rsid w:val="001C3C02"/>
    <w:rsid w:val="001D05E6"/>
    <w:rsid w:val="001F5931"/>
    <w:rsid w:val="002126CF"/>
    <w:rsid w:val="00220F4D"/>
    <w:rsid w:val="0022231A"/>
    <w:rsid w:val="00245E78"/>
    <w:rsid w:val="002778DF"/>
    <w:rsid w:val="0029577A"/>
    <w:rsid w:val="002B7B3C"/>
    <w:rsid w:val="00326B0E"/>
    <w:rsid w:val="003404B5"/>
    <w:rsid w:val="00344590"/>
    <w:rsid w:val="0037228F"/>
    <w:rsid w:val="00376819"/>
    <w:rsid w:val="003833CE"/>
    <w:rsid w:val="003C5E24"/>
    <w:rsid w:val="003F2A2E"/>
    <w:rsid w:val="00403E6E"/>
    <w:rsid w:val="00412D5D"/>
    <w:rsid w:val="00416C43"/>
    <w:rsid w:val="0042233D"/>
    <w:rsid w:val="00476C36"/>
    <w:rsid w:val="004836E0"/>
    <w:rsid w:val="004839CE"/>
    <w:rsid w:val="004D4AF3"/>
    <w:rsid w:val="004E30E3"/>
    <w:rsid w:val="00506522"/>
    <w:rsid w:val="0050666D"/>
    <w:rsid w:val="005536E3"/>
    <w:rsid w:val="0059659C"/>
    <w:rsid w:val="005A5CE7"/>
    <w:rsid w:val="005B45CC"/>
    <w:rsid w:val="00642C16"/>
    <w:rsid w:val="00642C9C"/>
    <w:rsid w:val="00675760"/>
    <w:rsid w:val="006833D2"/>
    <w:rsid w:val="006966D8"/>
    <w:rsid w:val="006D01B5"/>
    <w:rsid w:val="006D2360"/>
    <w:rsid w:val="00706288"/>
    <w:rsid w:val="007147D9"/>
    <w:rsid w:val="00726D32"/>
    <w:rsid w:val="00755879"/>
    <w:rsid w:val="007929C3"/>
    <w:rsid w:val="007C6C56"/>
    <w:rsid w:val="0080229C"/>
    <w:rsid w:val="00837FDA"/>
    <w:rsid w:val="00854F2E"/>
    <w:rsid w:val="00856AAB"/>
    <w:rsid w:val="008700CE"/>
    <w:rsid w:val="008912E0"/>
    <w:rsid w:val="008931B8"/>
    <w:rsid w:val="008D7B2C"/>
    <w:rsid w:val="008E352B"/>
    <w:rsid w:val="009023AB"/>
    <w:rsid w:val="00940076"/>
    <w:rsid w:val="0095464D"/>
    <w:rsid w:val="009572A8"/>
    <w:rsid w:val="009665BB"/>
    <w:rsid w:val="00992BA6"/>
    <w:rsid w:val="009B06FF"/>
    <w:rsid w:val="009C5241"/>
    <w:rsid w:val="009E0AF5"/>
    <w:rsid w:val="009E5F9C"/>
    <w:rsid w:val="00A0786D"/>
    <w:rsid w:val="00A35BFA"/>
    <w:rsid w:val="00A46A5D"/>
    <w:rsid w:val="00A81BB4"/>
    <w:rsid w:val="00A92E6D"/>
    <w:rsid w:val="00A94C22"/>
    <w:rsid w:val="00AB369C"/>
    <w:rsid w:val="00AD2BF3"/>
    <w:rsid w:val="00AD3AAF"/>
    <w:rsid w:val="00AE7116"/>
    <w:rsid w:val="00AF5923"/>
    <w:rsid w:val="00B02A2C"/>
    <w:rsid w:val="00B235B2"/>
    <w:rsid w:val="00B56CE8"/>
    <w:rsid w:val="00B673CA"/>
    <w:rsid w:val="00B76479"/>
    <w:rsid w:val="00BE090C"/>
    <w:rsid w:val="00C40030"/>
    <w:rsid w:val="00C656F2"/>
    <w:rsid w:val="00C77AD5"/>
    <w:rsid w:val="00C966AD"/>
    <w:rsid w:val="00CB2670"/>
    <w:rsid w:val="00D07BFC"/>
    <w:rsid w:val="00D22DAA"/>
    <w:rsid w:val="00D26A34"/>
    <w:rsid w:val="00D71A1E"/>
    <w:rsid w:val="00D77D44"/>
    <w:rsid w:val="00D8406B"/>
    <w:rsid w:val="00D94B62"/>
    <w:rsid w:val="00DA4F11"/>
    <w:rsid w:val="00DB17E6"/>
    <w:rsid w:val="00E01100"/>
    <w:rsid w:val="00E33988"/>
    <w:rsid w:val="00E36E16"/>
    <w:rsid w:val="00E62200"/>
    <w:rsid w:val="00F13D26"/>
    <w:rsid w:val="00F4180D"/>
    <w:rsid w:val="00F567F0"/>
    <w:rsid w:val="00F60076"/>
    <w:rsid w:val="00F808C7"/>
    <w:rsid w:val="00FA28EB"/>
    <w:rsid w:val="00FDC9AB"/>
    <w:rsid w:val="013AB7BA"/>
    <w:rsid w:val="0243669A"/>
    <w:rsid w:val="025FC2AF"/>
    <w:rsid w:val="02FA7604"/>
    <w:rsid w:val="031F36FA"/>
    <w:rsid w:val="0345ACD7"/>
    <w:rsid w:val="034EB148"/>
    <w:rsid w:val="037A0621"/>
    <w:rsid w:val="03DE8FF2"/>
    <w:rsid w:val="047D2F6A"/>
    <w:rsid w:val="049B0C49"/>
    <w:rsid w:val="04ACB3C6"/>
    <w:rsid w:val="04C9F169"/>
    <w:rsid w:val="04D8FB06"/>
    <w:rsid w:val="05C533BD"/>
    <w:rsid w:val="05F04FC6"/>
    <w:rsid w:val="0638BA5F"/>
    <w:rsid w:val="067166F0"/>
    <w:rsid w:val="070AF0F7"/>
    <w:rsid w:val="073CBB77"/>
    <w:rsid w:val="07B87AA7"/>
    <w:rsid w:val="07DBF11F"/>
    <w:rsid w:val="0883770E"/>
    <w:rsid w:val="0894870C"/>
    <w:rsid w:val="089EC318"/>
    <w:rsid w:val="08E7E2C9"/>
    <w:rsid w:val="08F6D7D8"/>
    <w:rsid w:val="0930BBC9"/>
    <w:rsid w:val="099413F7"/>
    <w:rsid w:val="0A961AD0"/>
    <w:rsid w:val="0B66EAD9"/>
    <w:rsid w:val="0B9635B8"/>
    <w:rsid w:val="0BC1D011"/>
    <w:rsid w:val="0BDF4FD6"/>
    <w:rsid w:val="0BE69EB5"/>
    <w:rsid w:val="0C44B640"/>
    <w:rsid w:val="0C9D8243"/>
    <w:rsid w:val="0CD7D251"/>
    <w:rsid w:val="0D18C9BD"/>
    <w:rsid w:val="0DA37DFD"/>
    <w:rsid w:val="0DDA2701"/>
    <w:rsid w:val="0DDFA7C9"/>
    <w:rsid w:val="0E4FF6E1"/>
    <w:rsid w:val="0E6A5791"/>
    <w:rsid w:val="0E83747C"/>
    <w:rsid w:val="0EA46225"/>
    <w:rsid w:val="0FE78A78"/>
    <w:rsid w:val="0FF0EF23"/>
    <w:rsid w:val="100B238D"/>
    <w:rsid w:val="1025A3ED"/>
    <w:rsid w:val="104C6B6B"/>
    <w:rsid w:val="111BC144"/>
    <w:rsid w:val="1186EBC4"/>
    <w:rsid w:val="11EE67AE"/>
    <w:rsid w:val="122EF1F7"/>
    <w:rsid w:val="12AC460A"/>
    <w:rsid w:val="1399798B"/>
    <w:rsid w:val="13A5FF8E"/>
    <w:rsid w:val="13F8C0FA"/>
    <w:rsid w:val="1450D75A"/>
    <w:rsid w:val="1458D5AB"/>
    <w:rsid w:val="14A687AF"/>
    <w:rsid w:val="1527DD8A"/>
    <w:rsid w:val="16102633"/>
    <w:rsid w:val="1628941D"/>
    <w:rsid w:val="168B219A"/>
    <w:rsid w:val="16AF78C6"/>
    <w:rsid w:val="176CC766"/>
    <w:rsid w:val="17BE0128"/>
    <w:rsid w:val="18C38662"/>
    <w:rsid w:val="18E59853"/>
    <w:rsid w:val="18F727C0"/>
    <w:rsid w:val="19DF003A"/>
    <w:rsid w:val="19FD040B"/>
    <w:rsid w:val="1A1F0DD2"/>
    <w:rsid w:val="1A52C098"/>
    <w:rsid w:val="1AC669FA"/>
    <w:rsid w:val="1ACD9A1E"/>
    <w:rsid w:val="1B3C9142"/>
    <w:rsid w:val="1B831998"/>
    <w:rsid w:val="1CB54CD8"/>
    <w:rsid w:val="1CF53152"/>
    <w:rsid w:val="1D057BE8"/>
    <w:rsid w:val="1D28DF56"/>
    <w:rsid w:val="1D3BE3EC"/>
    <w:rsid w:val="1DB38112"/>
    <w:rsid w:val="1DBB29B2"/>
    <w:rsid w:val="1DC19DA4"/>
    <w:rsid w:val="1EF4A4F0"/>
    <w:rsid w:val="1F130231"/>
    <w:rsid w:val="205A6DE3"/>
    <w:rsid w:val="206E2CB1"/>
    <w:rsid w:val="20878A1B"/>
    <w:rsid w:val="20BF458C"/>
    <w:rsid w:val="2136610B"/>
    <w:rsid w:val="214FE18A"/>
    <w:rsid w:val="217E2036"/>
    <w:rsid w:val="218D4840"/>
    <w:rsid w:val="2249A453"/>
    <w:rsid w:val="2270EC0B"/>
    <w:rsid w:val="22727ADD"/>
    <w:rsid w:val="22E61D45"/>
    <w:rsid w:val="2342E3B8"/>
    <w:rsid w:val="2352ABD6"/>
    <w:rsid w:val="235984E2"/>
    <w:rsid w:val="23B4820F"/>
    <w:rsid w:val="23F566EA"/>
    <w:rsid w:val="2403BA59"/>
    <w:rsid w:val="2420727E"/>
    <w:rsid w:val="24BB6ABB"/>
    <w:rsid w:val="26128EBD"/>
    <w:rsid w:val="265D923A"/>
    <w:rsid w:val="26642710"/>
    <w:rsid w:val="26A1973E"/>
    <w:rsid w:val="26DD3211"/>
    <w:rsid w:val="26E28CB2"/>
    <w:rsid w:val="271AE66D"/>
    <w:rsid w:val="273B7961"/>
    <w:rsid w:val="27422F1D"/>
    <w:rsid w:val="2749FAE4"/>
    <w:rsid w:val="27EFBBE0"/>
    <w:rsid w:val="283E04E2"/>
    <w:rsid w:val="2848F61E"/>
    <w:rsid w:val="29201A29"/>
    <w:rsid w:val="2941F951"/>
    <w:rsid w:val="295779D2"/>
    <w:rsid w:val="295912F4"/>
    <w:rsid w:val="29B0AD38"/>
    <w:rsid w:val="29DCB8B2"/>
    <w:rsid w:val="2A68123D"/>
    <w:rsid w:val="2A881E6E"/>
    <w:rsid w:val="2AFE924A"/>
    <w:rsid w:val="2B092A98"/>
    <w:rsid w:val="2B9F6866"/>
    <w:rsid w:val="2BB26FB1"/>
    <w:rsid w:val="2BC39969"/>
    <w:rsid w:val="2CB1DA25"/>
    <w:rsid w:val="2CC80610"/>
    <w:rsid w:val="2D11215C"/>
    <w:rsid w:val="2D8D676A"/>
    <w:rsid w:val="2D919014"/>
    <w:rsid w:val="2DAFE6D1"/>
    <w:rsid w:val="2DD1DB3E"/>
    <w:rsid w:val="2E3BA9BD"/>
    <w:rsid w:val="2E59660F"/>
    <w:rsid w:val="2E7F2513"/>
    <w:rsid w:val="2F908C8F"/>
    <w:rsid w:val="2FBBCD26"/>
    <w:rsid w:val="300217BD"/>
    <w:rsid w:val="309D1722"/>
    <w:rsid w:val="314BDFB8"/>
    <w:rsid w:val="318A9C68"/>
    <w:rsid w:val="31D36693"/>
    <w:rsid w:val="320EF80A"/>
    <w:rsid w:val="3256F70D"/>
    <w:rsid w:val="3322F491"/>
    <w:rsid w:val="3326C96B"/>
    <w:rsid w:val="33945970"/>
    <w:rsid w:val="33A6F284"/>
    <w:rsid w:val="34B4203D"/>
    <w:rsid w:val="34CF2C4B"/>
    <w:rsid w:val="350D7FC6"/>
    <w:rsid w:val="35142877"/>
    <w:rsid w:val="35228ECE"/>
    <w:rsid w:val="3565D8ED"/>
    <w:rsid w:val="36452EE3"/>
    <w:rsid w:val="36B07FE8"/>
    <w:rsid w:val="372C3FD9"/>
    <w:rsid w:val="3730A024"/>
    <w:rsid w:val="37BF69D8"/>
    <w:rsid w:val="37F44367"/>
    <w:rsid w:val="381EC2C6"/>
    <w:rsid w:val="385AA655"/>
    <w:rsid w:val="389A1377"/>
    <w:rsid w:val="38C7807D"/>
    <w:rsid w:val="38CD9BDD"/>
    <w:rsid w:val="38DE8D9B"/>
    <w:rsid w:val="3973587D"/>
    <w:rsid w:val="397BD477"/>
    <w:rsid w:val="3A436B1D"/>
    <w:rsid w:val="3A966BA5"/>
    <w:rsid w:val="3AD55AB6"/>
    <w:rsid w:val="3AD866BB"/>
    <w:rsid w:val="3B21A712"/>
    <w:rsid w:val="3C69082B"/>
    <w:rsid w:val="3C6F66A4"/>
    <w:rsid w:val="3CC607EF"/>
    <w:rsid w:val="3CE4FE93"/>
    <w:rsid w:val="3D704AE1"/>
    <w:rsid w:val="3DC59211"/>
    <w:rsid w:val="3EC21834"/>
    <w:rsid w:val="3F1DC651"/>
    <w:rsid w:val="3F8A34B4"/>
    <w:rsid w:val="3FE2D3EC"/>
    <w:rsid w:val="40016C51"/>
    <w:rsid w:val="40F0DF32"/>
    <w:rsid w:val="417BDF8A"/>
    <w:rsid w:val="41EDA935"/>
    <w:rsid w:val="4223598B"/>
    <w:rsid w:val="422A324B"/>
    <w:rsid w:val="42435D04"/>
    <w:rsid w:val="4291E86C"/>
    <w:rsid w:val="42CEA450"/>
    <w:rsid w:val="42DAD187"/>
    <w:rsid w:val="42F53BFE"/>
    <w:rsid w:val="4341044E"/>
    <w:rsid w:val="43B06E83"/>
    <w:rsid w:val="43EB20D8"/>
    <w:rsid w:val="4837DD69"/>
    <w:rsid w:val="48DB730B"/>
    <w:rsid w:val="49972DD4"/>
    <w:rsid w:val="4A0CAE36"/>
    <w:rsid w:val="4A520D16"/>
    <w:rsid w:val="4A67C7F8"/>
    <w:rsid w:val="4AB012A4"/>
    <w:rsid w:val="4B3AB3F5"/>
    <w:rsid w:val="4B72428F"/>
    <w:rsid w:val="4B79C6F0"/>
    <w:rsid w:val="4C168FAD"/>
    <w:rsid w:val="4C30A22C"/>
    <w:rsid w:val="4C7BEC68"/>
    <w:rsid w:val="4CAB8DF9"/>
    <w:rsid w:val="4D3BC3D9"/>
    <w:rsid w:val="4D492449"/>
    <w:rsid w:val="4D9660A0"/>
    <w:rsid w:val="4DD45F29"/>
    <w:rsid w:val="4E2C29E8"/>
    <w:rsid w:val="4E3C0EC4"/>
    <w:rsid w:val="4E5AC56C"/>
    <w:rsid w:val="4EA1FB0E"/>
    <w:rsid w:val="4EC3FAEA"/>
    <w:rsid w:val="4ECB1D83"/>
    <w:rsid w:val="4EF73894"/>
    <w:rsid w:val="4FAD74F2"/>
    <w:rsid w:val="4FC90ADC"/>
    <w:rsid w:val="50336CE0"/>
    <w:rsid w:val="5043AF0D"/>
    <w:rsid w:val="5054629A"/>
    <w:rsid w:val="50729B16"/>
    <w:rsid w:val="50947BE9"/>
    <w:rsid w:val="5106CB39"/>
    <w:rsid w:val="5133FE98"/>
    <w:rsid w:val="51501F02"/>
    <w:rsid w:val="51B92001"/>
    <w:rsid w:val="5418A460"/>
    <w:rsid w:val="548FA879"/>
    <w:rsid w:val="549611DA"/>
    <w:rsid w:val="549C4270"/>
    <w:rsid w:val="54A7056F"/>
    <w:rsid w:val="54F2934B"/>
    <w:rsid w:val="55D3A50D"/>
    <w:rsid w:val="55F16265"/>
    <w:rsid w:val="5612DBEC"/>
    <w:rsid w:val="564FD80A"/>
    <w:rsid w:val="5732CEFA"/>
    <w:rsid w:val="57ACF841"/>
    <w:rsid w:val="58202F5E"/>
    <w:rsid w:val="5827F2F1"/>
    <w:rsid w:val="58D5E895"/>
    <w:rsid w:val="5A80D9E1"/>
    <w:rsid w:val="5AA06582"/>
    <w:rsid w:val="5B05B81A"/>
    <w:rsid w:val="5B11BFB9"/>
    <w:rsid w:val="5B8382B1"/>
    <w:rsid w:val="5B90116E"/>
    <w:rsid w:val="5C7CAB9C"/>
    <w:rsid w:val="5CF45760"/>
    <w:rsid w:val="5D23B97E"/>
    <w:rsid w:val="5D5E5E66"/>
    <w:rsid w:val="5E29957F"/>
    <w:rsid w:val="5E412BB5"/>
    <w:rsid w:val="5E7A9452"/>
    <w:rsid w:val="5E86CBE4"/>
    <w:rsid w:val="5EA1F553"/>
    <w:rsid w:val="5EA70F56"/>
    <w:rsid w:val="5F0027AF"/>
    <w:rsid w:val="602211BB"/>
    <w:rsid w:val="606098DF"/>
    <w:rsid w:val="6084BA41"/>
    <w:rsid w:val="6085B8FE"/>
    <w:rsid w:val="60CA3099"/>
    <w:rsid w:val="6155B9E7"/>
    <w:rsid w:val="6170661B"/>
    <w:rsid w:val="61973F05"/>
    <w:rsid w:val="61F5B40A"/>
    <w:rsid w:val="625A04D9"/>
    <w:rsid w:val="62AAFED7"/>
    <w:rsid w:val="631BDD32"/>
    <w:rsid w:val="633238D8"/>
    <w:rsid w:val="636E3B00"/>
    <w:rsid w:val="63AFEDE8"/>
    <w:rsid w:val="63E6E41B"/>
    <w:rsid w:val="63F58051"/>
    <w:rsid w:val="64C9E359"/>
    <w:rsid w:val="65472408"/>
    <w:rsid w:val="655B3B63"/>
    <w:rsid w:val="66455881"/>
    <w:rsid w:val="6659B17E"/>
    <w:rsid w:val="66E71019"/>
    <w:rsid w:val="68BDD98A"/>
    <w:rsid w:val="68FFE8FE"/>
    <w:rsid w:val="694564B4"/>
    <w:rsid w:val="6978FE83"/>
    <w:rsid w:val="69E004AF"/>
    <w:rsid w:val="6AB79C3F"/>
    <w:rsid w:val="6BFBD7A0"/>
    <w:rsid w:val="6CDA42A8"/>
    <w:rsid w:val="6D4FB1B2"/>
    <w:rsid w:val="6D609E72"/>
    <w:rsid w:val="6D848107"/>
    <w:rsid w:val="6DD34E8D"/>
    <w:rsid w:val="6DFD18A4"/>
    <w:rsid w:val="6E0B175C"/>
    <w:rsid w:val="6E6D600D"/>
    <w:rsid w:val="6EAE9ACA"/>
    <w:rsid w:val="6EE761B0"/>
    <w:rsid w:val="6F81D3CE"/>
    <w:rsid w:val="6F8C6F3F"/>
    <w:rsid w:val="701E728B"/>
    <w:rsid w:val="704406FB"/>
    <w:rsid w:val="704C29F1"/>
    <w:rsid w:val="704E5A4B"/>
    <w:rsid w:val="705F1BF7"/>
    <w:rsid w:val="706E2BA2"/>
    <w:rsid w:val="707B2636"/>
    <w:rsid w:val="70AA19FA"/>
    <w:rsid w:val="71325901"/>
    <w:rsid w:val="71649344"/>
    <w:rsid w:val="71B18979"/>
    <w:rsid w:val="7224A73C"/>
    <w:rsid w:val="72296744"/>
    <w:rsid w:val="73031246"/>
    <w:rsid w:val="732C417F"/>
    <w:rsid w:val="7342EF1A"/>
    <w:rsid w:val="7344241E"/>
    <w:rsid w:val="7373DB1E"/>
    <w:rsid w:val="737E19A4"/>
    <w:rsid w:val="73C470D7"/>
    <w:rsid w:val="7420C764"/>
    <w:rsid w:val="74348FA8"/>
    <w:rsid w:val="7446391C"/>
    <w:rsid w:val="7481CC9A"/>
    <w:rsid w:val="7526F0E1"/>
    <w:rsid w:val="75BEA636"/>
    <w:rsid w:val="75F30C47"/>
    <w:rsid w:val="77011B31"/>
    <w:rsid w:val="770823C1"/>
    <w:rsid w:val="776B945D"/>
    <w:rsid w:val="77D9FC3A"/>
    <w:rsid w:val="77F47699"/>
    <w:rsid w:val="77FD4F91"/>
    <w:rsid w:val="7920A17E"/>
    <w:rsid w:val="79241E99"/>
    <w:rsid w:val="79C8D834"/>
    <w:rsid w:val="79FA697A"/>
    <w:rsid w:val="7A087642"/>
    <w:rsid w:val="7A2991EF"/>
    <w:rsid w:val="7A2B4BE0"/>
    <w:rsid w:val="7A2B7FCD"/>
    <w:rsid w:val="7B068256"/>
    <w:rsid w:val="7B4190D2"/>
    <w:rsid w:val="7C7BC202"/>
    <w:rsid w:val="7D84F693"/>
    <w:rsid w:val="7DD69E28"/>
    <w:rsid w:val="7E0DB438"/>
    <w:rsid w:val="7E4EB9D7"/>
    <w:rsid w:val="7EBDEC7A"/>
    <w:rsid w:val="7ECDBC1A"/>
    <w:rsid w:val="7EEFD647"/>
    <w:rsid w:val="7F4DE95B"/>
    <w:rsid w:val="7F799E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019B3C"/>
  <w15:chartTrackingRefBased/>
  <w15:docId w15:val="{86D6C20F-163B-4C94-A47C-F054EEB18B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0">
    <w:name w:val="heading 1"/>
    <w:basedOn w:val="a"/>
    <w:next w:val="a"/>
    <w:link w:val="11"/>
    <w:uiPriority w:val="9"/>
    <w:qFormat/>
    <w:rsid w:val="00642C1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642C1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4839C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42C16"/>
    <w:pPr>
      <w:ind w:left="720"/>
      <w:contextualSpacing/>
    </w:pPr>
  </w:style>
  <w:style w:type="character" w:customStyle="1" w:styleId="11">
    <w:name w:val="Заголовок 1 Знак"/>
    <w:basedOn w:val="a0"/>
    <w:link w:val="10"/>
    <w:uiPriority w:val="9"/>
    <w:rsid w:val="00642C1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642C1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a4">
    <w:name w:val="Placeholder Text"/>
    <w:basedOn w:val="a0"/>
    <w:uiPriority w:val="99"/>
    <w:semiHidden/>
    <w:rsid w:val="00E62200"/>
    <w:rPr>
      <w:color w:val="808080"/>
    </w:rPr>
  </w:style>
  <w:style w:type="paragraph" w:styleId="a5">
    <w:name w:val="header"/>
    <w:basedOn w:val="a"/>
    <w:link w:val="a6"/>
    <w:uiPriority w:val="99"/>
    <w:unhideWhenUsed/>
    <w:rsid w:val="009E5F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E5F9C"/>
  </w:style>
  <w:style w:type="paragraph" w:styleId="a7">
    <w:name w:val="footer"/>
    <w:basedOn w:val="a"/>
    <w:link w:val="a8"/>
    <w:uiPriority w:val="99"/>
    <w:unhideWhenUsed/>
    <w:rsid w:val="009E5F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E5F9C"/>
  </w:style>
  <w:style w:type="paragraph" w:customStyle="1" w:styleId="Titlename">
    <w:name w:val="Title_name"/>
    <w:basedOn w:val="a9"/>
    <w:rsid w:val="00412D5D"/>
    <w:pPr>
      <w:spacing w:before="240" w:after="600"/>
    </w:pPr>
  </w:style>
  <w:style w:type="paragraph" w:styleId="a9">
    <w:name w:val="Title"/>
    <w:basedOn w:val="a"/>
    <w:next w:val="Titlename"/>
    <w:link w:val="aa"/>
    <w:qFormat/>
    <w:rsid w:val="00412D5D"/>
    <w:pPr>
      <w:overflowPunct w:val="0"/>
      <w:autoSpaceDE w:val="0"/>
      <w:autoSpaceDN w:val="0"/>
      <w:adjustRightInd w:val="0"/>
      <w:spacing w:before="600" w:after="240" w:line="288" w:lineRule="auto"/>
      <w:ind w:firstLine="567"/>
      <w:jc w:val="center"/>
    </w:pPr>
    <w:rPr>
      <w:rFonts w:ascii="Arial" w:eastAsia="Times New Roman" w:hAnsi="Arial" w:cs="Times New Roman"/>
      <w:b/>
      <w:spacing w:val="20"/>
      <w:kern w:val="28"/>
      <w:sz w:val="36"/>
      <w:szCs w:val="20"/>
      <w:lang w:eastAsia="ru-RU"/>
    </w:rPr>
  </w:style>
  <w:style w:type="character" w:customStyle="1" w:styleId="aa">
    <w:name w:val="Заголовок Знак"/>
    <w:basedOn w:val="a0"/>
    <w:link w:val="a9"/>
    <w:rsid w:val="00412D5D"/>
    <w:rPr>
      <w:rFonts w:ascii="Arial" w:eastAsia="Times New Roman" w:hAnsi="Arial" w:cs="Times New Roman"/>
      <w:b/>
      <w:spacing w:val="20"/>
      <w:kern w:val="28"/>
      <w:sz w:val="36"/>
      <w:szCs w:val="20"/>
      <w:lang w:eastAsia="ru-RU"/>
    </w:rPr>
  </w:style>
  <w:style w:type="paragraph" w:styleId="ab">
    <w:name w:val="Subtitle"/>
    <w:basedOn w:val="a"/>
    <w:link w:val="ac"/>
    <w:qFormat/>
    <w:rsid w:val="00412D5D"/>
    <w:pPr>
      <w:overflowPunct w:val="0"/>
      <w:autoSpaceDE w:val="0"/>
      <w:autoSpaceDN w:val="0"/>
      <w:adjustRightInd w:val="0"/>
      <w:spacing w:before="1000" w:after="2000" w:line="288" w:lineRule="auto"/>
      <w:ind w:firstLine="567"/>
      <w:jc w:val="center"/>
    </w:pPr>
    <w:rPr>
      <w:rFonts w:ascii="Arial" w:eastAsia="Times New Roman" w:hAnsi="Arial" w:cs="Times New Roman"/>
      <w:b/>
      <w:sz w:val="32"/>
      <w:szCs w:val="20"/>
      <w:lang w:eastAsia="ru-RU"/>
    </w:rPr>
  </w:style>
  <w:style w:type="character" w:customStyle="1" w:styleId="ac">
    <w:name w:val="Подзаголовок Знак"/>
    <w:basedOn w:val="a0"/>
    <w:link w:val="ab"/>
    <w:rsid w:val="00412D5D"/>
    <w:rPr>
      <w:rFonts w:ascii="Arial" w:eastAsia="Times New Roman" w:hAnsi="Arial" w:cs="Times New Roman"/>
      <w:b/>
      <w:sz w:val="32"/>
      <w:szCs w:val="20"/>
      <w:lang w:eastAsia="ru-RU"/>
    </w:rPr>
  </w:style>
  <w:style w:type="paragraph" w:customStyle="1" w:styleId="Author">
    <w:name w:val="Author"/>
    <w:basedOn w:val="a"/>
    <w:rsid w:val="00412D5D"/>
    <w:pPr>
      <w:overflowPunct w:val="0"/>
      <w:autoSpaceDE w:val="0"/>
      <w:autoSpaceDN w:val="0"/>
      <w:adjustRightInd w:val="0"/>
      <w:spacing w:before="120" w:after="0" w:line="288" w:lineRule="auto"/>
      <w:jc w:val="right"/>
    </w:pPr>
    <w:rPr>
      <w:rFonts w:ascii="Times New Roman" w:eastAsia="Times New Roman" w:hAnsi="Times New Roman" w:cs="Times New Roman"/>
      <w:i/>
      <w:sz w:val="24"/>
      <w:szCs w:val="20"/>
      <w:lang w:eastAsia="ru-RU"/>
    </w:rPr>
  </w:style>
  <w:style w:type="paragraph" w:customStyle="1" w:styleId="Authortitle">
    <w:name w:val="Author_title"/>
    <w:basedOn w:val="Author"/>
    <w:rsid w:val="00412D5D"/>
    <w:rPr>
      <w:i w:val="0"/>
    </w:rPr>
  </w:style>
  <w:style w:type="paragraph" w:customStyle="1" w:styleId="Titlefooter">
    <w:name w:val="Title_footer"/>
    <w:basedOn w:val="a"/>
    <w:rsid w:val="00412D5D"/>
    <w:pPr>
      <w:overflowPunct w:val="0"/>
      <w:autoSpaceDE w:val="0"/>
      <w:autoSpaceDN w:val="0"/>
      <w:adjustRightInd w:val="0"/>
      <w:spacing w:before="3000" w:after="0" w:line="288" w:lineRule="auto"/>
      <w:jc w:val="center"/>
    </w:pPr>
    <w:rPr>
      <w:rFonts w:ascii="Arial" w:eastAsia="Times New Roman" w:hAnsi="Arial" w:cs="Times New Roman"/>
      <w:b/>
      <w:sz w:val="24"/>
      <w:szCs w:val="20"/>
      <w:lang w:eastAsia="ru-RU"/>
    </w:rPr>
  </w:style>
  <w:style w:type="paragraph" w:customStyle="1" w:styleId="Titleheader">
    <w:name w:val="Title_header"/>
    <w:basedOn w:val="a"/>
    <w:rsid w:val="00412D5D"/>
    <w:pPr>
      <w:pBdr>
        <w:bottom w:val="single" w:sz="12" w:space="1" w:color="auto"/>
      </w:pBdr>
      <w:overflowPunct w:val="0"/>
      <w:autoSpaceDE w:val="0"/>
      <w:autoSpaceDN w:val="0"/>
      <w:adjustRightInd w:val="0"/>
      <w:spacing w:after="120" w:line="288" w:lineRule="auto"/>
      <w:jc w:val="center"/>
    </w:pPr>
    <w:rPr>
      <w:rFonts w:ascii="Arial" w:eastAsia="Times New Roman" w:hAnsi="Arial" w:cs="Times New Roman"/>
      <w:b/>
      <w:sz w:val="28"/>
      <w:szCs w:val="20"/>
      <w:lang w:eastAsia="ru-RU"/>
    </w:rPr>
  </w:style>
  <w:style w:type="paragraph" w:styleId="ad">
    <w:name w:val="TOC Heading"/>
    <w:basedOn w:val="10"/>
    <w:next w:val="a"/>
    <w:uiPriority w:val="39"/>
    <w:unhideWhenUsed/>
    <w:qFormat/>
    <w:rsid w:val="008931B8"/>
    <w:pPr>
      <w:outlineLvl w:val="9"/>
    </w:pPr>
    <w:rPr>
      <w:lang w:eastAsia="ru-RU"/>
    </w:rPr>
  </w:style>
  <w:style w:type="paragraph" w:styleId="12">
    <w:name w:val="toc 1"/>
    <w:basedOn w:val="a"/>
    <w:next w:val="a"/>
    <w:autoRedefine/>
    <w:uiPriority w:val="39"/>
    <w:unhideWhenUsed/>
    <w:rsid w:val="008931B8"/>
    <w:pPr>
      <w:spacing w:after="100"/>
    </w:pPr>
  </w:style>
  <w:style w:type="character" w:styleId="ae">
    <w:name w:val="Hyperlink"/>
    <w:basedOn w:val="a0"/>
    <w:uiPriority w:val="99"/>
    <w:unhideWhenUsed/>
    <w:rsid w:val="008931B8"/>
    <w:rPr>
      <w:color w:val="0563C1" w:themeColor="hyperlink"/>
      <w:u w:val="single"/>
    </w:rPr>
  </w:style>
  <w:style w:type="paragraph" w:styleId="af">
    <w:name w:val="caption"/>
    <w:basedOn w:val="a"/>
    <w:next w:val="a"/>
    <w:uiPriority w:val="35"/>
    <w:unhideWhenUsed/>
    <w:qFormat/>
    <w:rsid w:val="00D07BFC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af0">
    <w:name w:val="FollowedHyperlink"/>
    <w:basedOn w:val="a0"/>
    <w:uiPriority w:val="99"/>
    <w:semiHidden/>
    <w:unhideWhenUsed/>
    <w:rsid w:val="00A0786D"/>
    <w:rPr>
      <w:color w:val="954F72" w:themeColor="followedHyperlink"/>
      <w:u w:val="single"/>
    </w:rPr>
  </w:style>
  <w:style w:type="paragraph" w:styleId="21">
    <w:name w:val="toc 2"/>
    <w:basedOn w:val="a"/>
    <w:next w:val="a"/>
    <w:autoRedefine/>
    <w:uiPriority w:val="39"/>
    <w:unhideWhenUsed/>
    <w:rsid w:val="005B45CC"/>
    <w:pPr>
      <w:spacing w:after="100"/>
      <w:ind w:left="220"/>
    </w:pPr>
  </w:style>
  <w:style w:type="table" w:styleId="af1">
    <w:name w:val="Table Grid"/>
    <w:basedOn w:val="a1"/>
    <w:uiPriority w:val="39"/>
    <w:rsid w:val="005B45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uiPriority w:val="9"/>
    <w:rsid w:val="004839CE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numbering" w:customStyle="1" w:styleId="1">
    <w:name w:val="Текущий список1"/>
    <w:uiPriority w:val="99"/>
    <w:rsid w:val="00A46A5D"/>
    <w:pPr>
      <w:numPr>
        <w:numId w:val="8"/>
      </w:numPr>
    </w:pPr>
  </w:style>
  <w:style w:type="paragraph" w:styleId="af2">
    <w:name w:val="No Spacing"/>
    <w:uiPriority w:val="1"/>
    <w:qFormat/>
    <w:rsid w:val="5B11BFB9"/>
    <w:pPr>
      <w:spacing w:after="0"/>
    </w:pPr>
  </w:style>
  <w:style w:type="character" w:styleId="af3">
    <w:name w:val="Emphasis"/>
    <w:basedOn w:val="a0"/>
    <w:uiPriority w:val="20"/>
    <w:qFormat/>
    <w:rsid w:val="5B11BFB9"/>
    <w:rPr>
      <w:i/>
      <w:iCs/>
    </w:rPr>
  </w:style>
  <w:style w:type="character" w:styleId="af4">
    <w:name w:val="Unresolved Mention"/>
    <w:basedOn w:val="a0"/>
    <w:uiPriority w:val="99"/>
    <w:semiHidden/>
    <w:unhideWhenUsed/>
    <w:rsid w:val="00AB369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651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8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lab.se.ifmo.ru/simima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github.com/simima228/itmo/blob/main/info/lab/lab2/hamming.py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98B32A-35F7-4F9D-A979-02E0AAF6BC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987</Words>
  <Characters>5627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mitry</dc:creator>
  <cp:keywords/>
  <dc:description/>
  <cp:lastModifiedBy>Трикашный Максим Дмитриевич</cp:lastModifiedBy>
  <cp:revision>2</cp:revision>
  <dcterms:created xsi:type="dcterms:W3CDTF">2025-09-21T14:09:00Z</dcterms:created>
  <dcterms:modified xsi:type="dcterms:W3CDTF">2025-09-21T14:09:00Z</dcterms:modified>
</cp:coreProperties>
</file>